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1060C8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B7922">
        <w:rPr>
          <w:sz w:val="28"/>
        </w:rPr>
        <w:t>10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B7922">
        <w:rPr>
          <w:sz w:val="28"/>
        </w:rPr>
        <w:t>186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E8D016C" w14:textId="77777777" w:rsidR="00283AD0" w:rsidRDefault="00283AD0" w:rsidP="00283AD0">
      <w:pPr>
        <w:tabs>
          <w:tab w:val="center" w:pos="4536"/>
          <w:tab w:val="right" w:pos="9072"/>
        </w:tabs>
        <w:ind w:right="113"/>
        <w:jc w:val="center"/>
        <w:rPr>
          <w:b/>
          <w:color w:val="00000A"/>
          <w:sz w:val="28"/>
        </w:rPr>
      </w:pPr>
      <w:r>
        <w:rPr>
          <w:b/>
          <w:color w:val="00000A"/>
          <w:sz w:val="28"/>
        </w:rPr>
        <w:t xml:space="preserve">О внесении изменений в постановление Администрации </w:t>
      </w:r>
    </w:p>
    <w:p w14:paraId="027C95A8" w14:textId="77777777" w:rsidR="00283AD0" w:rsidRDefault="00283AD0" w:rsidP="002A5E7D">
      <w:pPr>
        <w:tabs>
          <w:tab w:val="center" w:pos="4536"/>
          <w:tab w:val="right" w:pos="9072"/>
        </w:tabs>
        <w:ind w:right="-1"/>
        <w:jc w:val="center"/>
        <w:rPr>
          <w:b/>
          <w:color w:val="00000A"/>
          <w:sz w:val="28"/>
        </w:rPr>
      </w:pPr>
      <w:r>
        <w:rPr>
          <w:b/>
          <w:color w:val="00000A"/>
          <w:sz w:val="28"/>
        </w:rPr>
        <w:t>Белокалитвинского района от 22.04.2019 № 645</w:t>
      </w:r>
    </w:p>
    <w:p w14:paraId="0086069B" w14:textId="77777777" w:rsidR="00283AD0" w:rsidRDefault="00283AD0" w:rsidP="00283AD0">
      <w:pPr>
        <w:ind w:left="567" w:right="424"/>
        <w:jc w:val="both"/>
        <w:rPr>
          <w:color w:val="00000A"/>
          <w:sz w:val="28"/>
        </w:rPr>
      </w:pPr>
      <w:r>
        <w:rPr>
          <w:color w:val="00000A"/>
          <w:sz w:val="28"/>
        </w:rPr>
        <w:tab/>
      </w:r>
    </w:p>
    <w:p w14:paraId="078A7B10" w14:textId="77777777" w:rsidR="002A5E7D" w:rsidRDefault="002A5E7D" w:rsidP="002A5E7D">
      <w:pPr>
        <w:widowControl w:val="0"/>
        <w:tabs>
          <w:tab w:val="left" w:pos="847"/>
          <w:tab w:val="left" w:pos="4928"/>
        </w:tabs>
        <w:ind w:firstLine="709"/>
        <w:jc w:val="both"/>
        <w:rPr>
          <w:sz w:val="28"/>
        </w:rPr>
      </w:pPr>
    </w:p>
    <w:p w14:paraId="30B8211C" w14:textId="3E77732E" w:rsidR="00283AD0" w:rsidRDefault="00283AD0" w:rsidP="002A5E7D">
      <w:pPr>
        <w:widowControl w:val="0"/>
        <w:tabs>
          <w:tab w:val="left" w:pos="847"/>
          <w:tab w:val="left" w:pos="4928"/>
        </w:tabs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Энергоэффективность и развитие энергетики», Администрация Белокалитвинского района </w:t>
      </w:r>
      <w:r>
        <w:rPr>
          <w:b/>
          <w:spacing w:val="20"/>
          <w:sz w:val="28"/>
        </w:rPr>
        <w:t>постановляет</w:t>
      </w:r>
      <w:r>
        <w:rPr>
          <w:b/>
          <w:sz w:val="28"/>
        </w:rPr>
        <w:t>:</w:t>
      </w:r>
    </w:p>
    <w:p w14:paraId="22DAED82" w14:textId="77777777" w:rsidR="00283AD0" w:rsidRDefault="00283AD0" w:rsidP="002A5E7D">
      <w:pPr>
        <w:ind w:right="-29" w:firstLine="709"/>
        <w:jc w:val="both"/>
        <w:rPr>
          <w:sz w:val="28"/>
        </w:rPr>
      </w:pPr>
    </w:p>
    <w:p w14:paraId="43D65FB8" w14:textId="77777777" w:rsidR="00283AD0" w:rsidRDefault="00283AD0" w:rsidP="002A5E7D">
      <w:pPr>
        <w:widowControl w:val="0"/>
        <w:numPr>
          <w:ilvl w:val="0"/>
          <w:numId w:val="9"/>
        </w:numPr>
        <w:tabs>
          <w:tab w:val="left" w:pos="993"/>
        </w:tabs>
        <w:ind w:left="0" w:right="-29" w:firstLine="709"/>
        <w:contextualSpacing/>
        <w:jc w:val="both"/>
        <w:rPr>
          <w:sz w:val="28"/>
        </w:rPr>
      </w:pPr>
      <w:r>
        <w:rPr>
          <w:sz w:val="28"/>
        </w:rPr>
        <w:t>Внести в постановление Администрации Белокалитвинского района от 22.04.2019 № 645 «Об утверждении муниципальной программы «Энергоэффективность и развитие энергетики» изменение, изложив приложение      № 1 к нему в редакции согласно приложению к настоящему постановлению.</w:t>
      </w:r>
    </w:p>
    <w:p w14:paraId="1222DC9E" w14:textId="77777777" w:rsidR="00283AD0" w:rsidRDefault="00283AD0" w:rsidP="002A5E7D">
      <w:pPr>
        <w:widowControl w:val="0"/>
        <w:numPr>
          <w:ilvl w:val="0"/>
          <w:numId w:val="9"/>
        </w:numPr>
        <w:tabs>
          <w:tab w:val="left" w:pos="993"/>
        </w:tabs>
        <w:ind w:left="0" w:right="-29" w:firstLine="709"/>
        <w:contextualSpacing/>
        <w:jc w:val="both"/>
        <w:rPr>
          <w:sz w:val="28"/>
        </w:rPr>
      </w:pPr>
      <w:r>
        <w:rPr>
          <w:sz w:val="28"/>
        </w:rPr>
        <w:t>Настоящее постановление вступает в силу с 01.01.2026, после официального опубликования, и распространяется на правоотношения, возникающие начиная с составления проекта бюджета Белокалитвинского района на 2026 год и плановый период 2027 и 2028 годов.</w:t>
      </w:r>
    </w:p>
    <w:p w14:paraId="5E764F32" w14:textId="77777777" w:rsidR="00283AD0" w:rsidRDefault="00283AD0" w:rsidP="002A5E7D">
      <w:pPr>
        <w:pStyle w:val="21"/>
        <w:tabs>
          <w:tab w:val="left" w:pos="1026"/>
          <w:tab w:val="left" w:pos="1985"/>
        </w:tabs>
        <w:ind w:right="-29" w:firstLine="709"/>
        <w:rPr>
          <w:sz w:val="28"/>
        </w:rPr>
      </w:pPr>
      <w:r>
        <w:rPr>
          <w:sz w:val="28"/>
        </w:rPr>
        <w:t xml:space="preserve">3. 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A5E7D" w:rsidRDefault="00872883" w:rsidP="00872883">
      <w:pPr>
        <w:rPr>
          <w:color w:val="FFFFFF" w:themeColor="background1"/>
          <w:sz w:val="28"/>
        </w:rPr>
      </w:pPr>
      <w:r w:rsidRPr="002A5E7D">
        <w:rPr>
          <w:color w:val="FFFFFF" w:themeColor="background1"/>
          <w:sz w:val="28"/>
        </w:rPr>
        <w:t>Верно:</w:t>
      </w:r>
    </w:p>
    <w:p w14:paraId="06CD959A" w14:textId="07F30451" w:rsidR="00FC5FB5" w:rsidRPr="002A5E7D" w:rsidRDefault="000943DD" w:rsidP="00835273">
      <w:pPr>
        <w:rPr>
          <w:color w:val="FFFFFF" w:themeColor="background1"/>
          <w:sz w:val="28"/>
        </w:rPr>
      </w:pPr>
      <w:r w:rsidRPr="002A5E7D">
        <w:rPr>
          <w:color w:val="FFFFFF" w:themeColor="background1"/>
          <w:sz w:val="28"/>
        </w:rPr>
        <w:t>З</w:t>
      </w:r>
      <w:r w:rsidR="00FC5FB5" w:rsidRPr="002A5E7D">
        <w:rPr>
          <w:color w:val="FFFFFF" w:themeColor="background1"/>
          <w:sz w:val="28"/>
        </w:rPr>
        <w:t>аместител</w:t>
      </w:r>
      <w:r w:rsidRPr="002A5E7D">
        <w:rPr>
          <w:color w:val="FFFFFF" w:themeColor="background1"/>
          <w:sz w:val="28"/>
        </w:rPr>
        <w:t>ь</w:t>
      </w:r>
      <w:r w:rsidR="00FC5FB5" w:rsidRPr="002A5E7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A5E7D" w:rsidRDefault="00FC5FB5" w:rsidP="00835273">
      <w:pPr>
        <w:rPr>
          <w:color w:val="FFFFFF" w:themeColor="background1"/>
          <w:sz w:val="28"/>
        </w:rPr>
      </w:pPr>
      <w:r w:rsidRPr="002A5E7D">
        <w:rPr>
          <w:color w:val="FFFFFF" w:themeColor="background1"/>
          <w:sz w:val="28"/>
        </w:rPr>
        <w:t>Белокалитвинского района</w:t>
      </w:r>
    </w:p>
    <w:p w14:paraId="339090F4" w14:textId="77777777" w:rsidR="00283AD0" w:rsidRPr="002A5E7D" w:rsidRDefault="00FC5FB5" w:rsidP="00835273">
      <w:pPr>
        <w:rPr>
          <w:color w:val="FFFFFF" w:themeColor="background1"/>
          <w:sz w:val="28"/>
        </w:rPr>
        <w:sectPr w:rsidR="00283AD0" w:rsidRPr="002A5E7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A5E7D">
        <w:rPr>
          <w:color w:val="FFFFFF" w:themeColor="background1"/>
          <w:sz w:val="28"/>
        </w:rPr>
        <w:t>по организационной и кадровой работе</w:t>
      </w:r>
      <w:r w:rsidR="00F4755E" w:rsidRPr="002A5E7D">
        <w:rPr>
          <w:color w:val="FFFFFF" w:themeColor="background1"/>
          <w:sz w:val="28"/>
        </w:rPr>
        <w:tab/>
      </w:r>
      <w:r w:rsidR="00F4755E" w:rsidRPr="002A5E7D">
        <w:rPr>
          <w:color w:val="FFFFFF" w:themeColor="background1"/>
          <w:sz w:val="28"/>
        </w:rPr>
        <w:tab/>
      </w:r>
      <w:r w:rsidR="00F4755E" w:rsidRPr="002A5E7D">
        <w:rPr>
          <w:color w:val="FFFFFF" w:themeColor="background1"/>
          <w:sz w:val="28"/>
        </w:rPr>
        <w:tab/>
      </w:r>
      <w:r w:rsidR="00DB5052" w:rsidRPr="002A5E7D">
        <w:rPr>
          <w:color w:val="FFFFFF" w:themeColor="background1"/>
          <w:sz w:val="28"/>
        </w:rPr>
        <w:tab/>
      </w:r>
      <w:r w:rsidR="000943DD" w:rsidRPr="002A5E7D">
        <w:rPr>
          <w:color w:val="FFFFFF" w:themeColor="background1"/>
          <w:sz w:val="28"/>
        </w:rPr>
        <w:t>Л.Г. Василенко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0"/>
      </w:tblGrid>
      <w:tr w:rsidR="00283AD0" w:rsidRPr="00550C7E" w14:paraId="010B77F6" w14:textId="77777777" w:rsidTr="00FD6C00">
        <w:trPr>
          <w:jc w:val="right"/>
        </w:trPr>
        <w:tc>
          <w:tcPr>
            <w:tcW w:w="3390" w:type="dxa"/>
          </w:tcPr>
          <w:p w14:paraId="76F9455D" w14:textId="77777777" w:rsidR="00283AD0" w:rsidRPr="00550C7E" w:rsidRDefault="00283AD0" w:rsidP="00FD6C00">
            <w:pPr>
              <w:spacing w:line="200" w:lineRule="exact"/>
              <w:jc w:val="right"/>
              <w:rPr>
                <w:sz w:val="26"/>
                <w:szCs w:val="26"/>
              </w:rPr>
            </w:pPr>
          </w:p>
          <w:p w14:paraId="53E6F885" w14:textId="77777777" w:rsidR="00283AD0" w:rsidRPr="00550C7E" w:rsidRDefault="00283AD0" w:rsidP="002A5E7D">
            <w:pPr>
              <w:jc w:val="righ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 xml:space="preserve">Приложение </w:t>
            </w:r>
          </w:p>
          <w:p w14:paraId="5ED8EA58" w14:textId="77777777" w:rsidR="00283AD0" w:rsidRPr="00550C7E" w:rsidRDefault="00283AD0" w:rsidP="002A5E7D">
            <w:pPr>
              <w:jc w:val="righ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к постановлению Администрации</w:t>
            </w:r>
          </w:p>
          <w:p w14:paraId="42A31E9D" w14:textId="77777777" w:rsidR="00283AD0" w:rsidRPr="00550C7E" w:rsidRDefault="00283AD0" w:rsidP="002A5E7D">
            <w:pPr>
              <w:jc w:val="righ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Белокалитвинского района</w:t>
            </w:r>
          </w:p>
          <w:p w14:paraId="06DA556A" w14:textId="7C67E833" w:rsidR="00283AD0" w:rsidRPr="00550C7E" w:rsidRDefault="00283AD0" w:rsidP="002A5E7D">
            <w:pPr>
              <w:jc w:val="righ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 xml:space="preserve">от </w:t>
            </w:r>
            <w:r w:rsidR="007B7922">
              <w:rPr>
                <w:sz w:val="26"/>
                <w:szCs w:val="26"/>
              </w:rPr>
              <w:t>10</w:t>
            </w:r>
            <w:r w:rsidR="002A5E7D">
              <w:rPr>
                <w:sz w:val="26"/>
                <w:szCs w:val="26"/>
              </w:rPr>
              <w:t xml:space="preserve">.11.2025 </w:t>
            </w:r>
            <w:r w:rsidRPr="00550C7E">
              <w:rPr>
                <w:sz w:val="26"/>
                <w:szCs w:val="26"/>
              </w:rPr>
              <w:t xml:space="preserve">№ </w:t>
            </w:r>
            <w:r w:rsidR="007B7922">
              <w:rPr>
                <w:sz w:val="26"/>
                <w:szCs w:val="26"/>
              </w:rPr>
              <w:t>1862</w:t>
            </w:r>
          </w:p>
        </w:tc>
      </w:tr>
    </w:tbl>
    <w:p w14:paraId="3005D18A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</w:p>
    <w:p w14:paraId="6A446550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</w:p>
    <w:p w14:paraId="5CEF8CA8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 xml:space="preserve">МУНИЦИПАЛЬНАЯ ПРОГРАММА </w:t>
      </w:r>
    </w:p>
    <w:p w14:paraId="6CF4026A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 xml:space="preserve">Белокалитвинского района «Энергоэффективность </w:t>
      </w:r>
    </w:p>
    <w:p w14:paraId="680D803C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и развитие энергетики»</w:t>
      </w:r>
    </w:p>
    <w:p w14:paraId="68FD7501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</w:p>
    <w:p w14:paraId="5E7EA730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 xml:space="preserve">I. Стратегические приоритеты </w:t>
      </w:r>
    </w:p>
    <w:p w14:paraId="3BE0D7FF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 xml:space="preserve">муниципальной программы Белокалитвинского района </w:t>
      </w:r>
    </w:p>
    <w:p w14:paraId="3BCB1945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«Энергоэффективность и развитие энергетики»</w:t>
      </w:r>
    </w:p>
    <w:p w14:paraId="7995386A" w14:textId="77777777" w:rsidR="00283AD0" w:rsidRPr="00550C7E" w:rsidRDefault="00283AD0" w:rsidP="00283AD0">
      <w:pPr>
        <w:jc w:val="both"/>
        <w:rPr>
          <w:b/>
          <w:sz w:val="26"/>
          <w:szCs w:val="26"/>
        </w:rPr>
      </w:pPr>
    </w:p>
    <w:p w14:paraId="6CA23E3B" w14:textId="77777777" w:rsidR="00283AD0" w:rsidRPr="00550C7E" w:rsidRDefault="00283AD0" w:rsidP="00283AD0">
      <w:pPr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1. Оценка текущего состояния сферы реализации</w:t>
      </w:r>
    </w:p>
    <w:p w14:paraId="273A43DD" w14:textId="77777777" w:rsidR="00283AD0" w:rsidRPr="00550C7E" w:rsidRDefault="00283AD0" w:rsidP="00283AD0">
      <w:pPr>
        <w:pStyle w:val="ad"/>
        <w:spacing w:line="280" w:lineRule="exact"/>
        <w:ind w:left="432"/>
        <w:jc w:val="center"/>
        <w:rPr>
          <w:sz w:val="26"/>
          <w:szCs w:val="26"/>
        </w:rPr>
      </w:pPr>
      <w:r w:rsidRPr="00550C7E">
        <w:rPr>
          <w:color w:val="000000"/>
          <w:sz w:val="26"/>
          <w:szCs w:val="26"/>
        </w:rPr>
        <w:t xml:space="preserve">муниципальной программы </w:t>
      </w:r>
      <w:r w:rsidRPr="00550C7E">
        <w:rPr>
          <w:sz w:val="26"/>
          <w:szCs w:val="26"/>
        </w:rPr>
        <w:t>Белокалитвинского района</w:t>
      </w:r>
    </w:p>
    <w:p w14:paraId="014A3474" w14:textId="77777777" w:rsidR="00283AD0" w:rsidRPr="00550C7E" w:rsidRDefault="00283AD0" w:rsidP="00283AD0">
      <w:pPr>
        <w:pStyle w:val="ad"/>
        <w:spacing w:line="280" w:lineRule="exact"/>
        <w:ind w:left="432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«Энергоэффективность и развитие энергетики»</w:t>
      </w:r>
    </w:p>
    <w:p w14:paraId="16CAFE57" w14:textId="77777777" w:rsidR="00283AD0" w:rsidRPr="00550C7E" w:rsidRDefault="00283AD0" w:rsidP="00283AD0">
      <w:pPr>
        <w:ind w:firstLine="709"/>
        <w:jc w:val="center"/>
        <w:rPr>
          <w:sz w:val="26"/>
          <w:szCs w:val="26"/>
        </w:rPr>
      </w:pPr>
    </w:p>
    <w:p w14:paraId="048C0BEE" w14:textId="77777777" w:rsidR="00283AD0" w:rsidRPr="00550C7E" w:rsidRDefault="00283AD0" w:rsidP="00283AD0">
      <w:pPr>
        <w:ind w:firstLine="709"/>
        <w:jc w:val="both"/>
        <w:rPr>
          <w:spacing w:val="-8"/>
          <w:sz w:val="26"/>
          <w:szCs w:val="26"/>
        </w:rPr>
      </w:pPr>
      <w:r w:rsidRPr="00550C7E">
        <w:rPr>
          <w:sz w:val="26"/>
          <w:szCs w:val="26"/>
        </w:rPr>
        <w:t>Муниципальная программа Белокалитвинского района "Энергоэффективность и развитие энергетики" (далее - муниципальная программа) определяет цели и основные приоритеты в сфере энергосбережения и энергетики.</w:t>
      </w:r>
    </w:p>
    <w:p w14:paraId="0BB24A8C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pacing w:val="-8"/>
          <w:sz w:val="26"/>
          <w:szCs w:val="26"/>
        </w:rPr>
        <w:t>Инженерно-энергетическая, производственная, транспортная и социальная</w:t>
      </w:r>
      <w:r w:rsidRPr="00550C7E">
        <w:rPr>
          <w:sz w:val="26"/>
          <w:szCs w:val="26"/>
        </w:rPr>
        <w:t xml:space="preserve"> инфраструктуры формируют материальную основу социально-экономического развития Белокалитвинского района.</w:t>
      </w:r>
    </w:p>
    <w:p w14:paraId="51E2849C" w14:textId="2C68E24E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 xml:space="preserve">Наблюдается высокий уровень износа сетей </w:t>
      </w:r>
      <w:proofErr w:type="gramStart"/>
      <w:r w:rsidRPr="00550C7E">
        <w:rPr>
          <w:sz w:val="26"/>
          <w:szCs w:val="26"/>
        </w:rPr>
        <w:t>тепло-водоснабжения</w:t>
      </w:r>
      <w:proofErr w:type="gramEnd"/>
      <w:r w:rsidRPr="00550C7E">
        <w:rPr>
          <w:sz w:val="26"/>
          <w:szCs w:val="26"/>
        </w:rPr>
        <w:t>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14:paraId="7A062926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Многоквартирные дома в Белокалитвинском районе имеют значительный процент физического износа и требуют капитального ремонта.</w:t>
      </w:r>
    </w:p>
    <w:p w14:paraId="5965A278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 xml:space="preserve">Административные и социальные объекты Белокалитвинского района, находящиеся в областной и муниципальной собственности, обеспечивают работу органов власти Белокалитвинского района и предоставление услуг населению. Большая часть данных объектов находится в удовлетворительном техническом состоянии. Вместе с тем, для поддержания их в нормальном состоянии требуется регулярное проведение ремонтных работ и модернизация инженерных коммуникаций. </w:t>
      </w:r>
    </w:p>
    <w:p w14:paraId="2B16C59D" w14:textId="4EBE86E1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Значительное содействие в данном направлении может оказать реализация энергосберегающих мероприятий, реализуемых в рамках муниципальной программы Белокалитвинского района «Энергоэффективность и развитие энергетики» (далее –муниципальная программа) и программ энергосбережения организаций коммунального и жилищного комплексов.</w:t>
      </w:r>
    </w:p>
    <w:p w14:paraId="23A7E0B8" w14:textId="77777777" w:rsidR="00283AD0" w:rsidRPr="00550C7E" w:rsidRDefault="00283AD0" w:rsidP="00283AD0">
      <w:pPr>
        <w:jc w:val="both"/>
        <w:rPr>
          <w:sz w:val="26"/>
          <w:szCs w:val="26"/>
        </w:rPr>
      </w:pPr>
      <w:r w:rsidRPr="00550C7E">
        <w:rPr>
          <w:sz w:val="26"/>
          <w:szCs w:val="26"/>
        </w:rPr>
        <w:tab/>
      </w:r>
    </w:p>
    <w:p w14:paraId="7A64ADA9" w14:textId="77777777" w:rsidR="00283AD0" w:rsidRPr="00550C7E" w:rsidRDefault="00283AD0" w:rsidP="00283AD0">
      <w:pPr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2.Описание приоритетов и целей</w:t>
      </w:r>
    </w:p>
    <w:p w14:paraId="03671CCA" w14:textId="77777777" w:rsidR="00283AD0" w:rsidRPr="00550C7E" w:rsidRDefault="00283AD0" w:rsidP="00283AD0">
      <w:pPr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муниципальной политики Белокалитвинского района</w:t>
      </w:r>
    </w:p>
    <w:p w14:paraId="25C8368B" w14:textId="77777777" w:rsidR="00283AD0" w:rsidRPr="00550C7E" w:rsidRDefault="00283AD0" w:rsidP="00283AD0">
      <w:pPr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в сфере реализации муниципальной программы</w:t>
      </w:r>
    </w:p>
    <w:p w14:paraId="0CE13F14" w14:textId="77777777" w:rsidR="00283AD0" w:rsidRPr="00550C7E" w:rsidRDefault="00283AD0" w:rsidP="00283AD0">
      <w:pPr>
        <w:jc w:val="center"/>
        <w:rPr>
          <w:sz w:val="26"/>
          <w:szCs w:val="26"/>
        </w:rPr>
      </w:pPr>
    </w:p>
    <w:p w14:paraId="383D87CE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Основными приоритетами являются:</w:t>
      </w:r>
    </w:p>
    <w:p w14:paraId="2B8FC3C0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lastRenderedPageBreak/>
        <w:t>повышение качества жизни населения путем улучшения экологической ситуации в Белокалитвинском районе за счет стимулирования энергосбережения и повышения энергетической эффективности;</w:t>
      </w:r>
    </w:p>
    <w:p w14:paraId="45557564" w14:textId="77777777" w:rsidR="00283AD0" w:rsidRPr="00550C7E" w:rsidRDefault="00283AD0" w:rsidP="00283AD0">
      <w:pPr>
        <w:spacing w:line="280" w:lineRule="exact"/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снижение расходов местного бюджета на оплату энергетических ресурсов, потребленных организациями муниципальной бюджетной сферы.</w:t>
      </w:r>
    </w:p>
    <w:p w14:paraId="7A855298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снижение степени износа и технологической отсталости инженерно-энергетической инфраструктуры, в частности, сетей газоснабжения и электроснабжения;</w:t>
      </w:r>
    </w:p>
    <w:p w14:paraId="67BE862E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реализация инвестиционных программ электросетевых организаций;</w:t>
      </w:r>
    </w:p>
    <w:p w14:paraId="132E8162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повышение доступности электроэнергии для организаций на всей территории Белокалитвинского района, в том числе путем предоставления субсидий организациям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 и газоснабжения.</w:t>
      </w:r>
    </w:p>
    <w:p w14:paraId="7A264AF0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Муниципальная программа разработана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26.03.2003 № 35-ФЗ «Об электроэнергетике», Стратегией социально-экономического развития Белокалитвинского района на период до 2030 года, утвержденной решением Собрания депутатов Белокалитвинского района (далее - Стратегия).</w:t>
      </w:r>
    </w:p>
    <w:p w14:paraId="2A15DE30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Целями муниципальной программы являются:</w:t>
      </w:r>
    </w:p>
    <w:p w14:paraId="23F99ACD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 xml:space="preserve">1. Стимулирование энергосбережения и повышение энергетической эффективности. </w:t>
      </w:r>
    </w:p>
    <w:p w14:paraId="39B46943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2. Развитие электрических сетей и газотранспортной системы.</w:t>
      </w:r>
    </w:p>
    <w:p w14:paraId="5937116B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</w:p>
    <w:p w14:paraId="256537F7" w14:textId="77777777" w:rsidR="00283AD0" w:rsidRPr="00550C7E" w:rsidRDefault="00283AD0" w:rsidP="00283AD0">
      <w:pPr>
        <w:pStyle w:val="ad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3. Сведения о взаимосвязи</w:t>
      </w:r>
    </w:p>
    <w:p w14:paraId="3720CFCE" w14:textId="77777777" w:rsidR="00283AD0" w:rsidRPr="00550C7E" w:rsidRDefault="00283AD0" w:rsidP="00283AD0">
      <w:pPr>
        <w:pStyle w:val="ad"/>
        <w:ind w:left="600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со стратегическими приоритетами, целями</w:t>
      </w:r>
    </w:p>
    <w:p w14:paraId="00D0D9D9" w14:textId="77777777" w:rsidR="00283AD0" w:rsidRPr="00550C7E" w:rsidRDefault="00283AD0" w:rsidP="00283AD0">
      <w:pPr>
        <w:pStyle w:val="ad"/>
        <w:ind w:left="600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и показателями государственных программ Ростовской области</w:t>
      </w:r>
    </w:p>
    <w:p w14:paraId="6741FC4C" w14:textId="77777777" w:rsidR="00283AD0" w:rsidRPr="00550C7E" w:rsidRDefault="00283AD0" w:rsidP="00283AD0">
      <w:pPr>
        <w:jc w:val="both"/>
        <w:rPr>
          <w:sz w:val="26"/>
          <w:szCs w:val="26"/>
        </w:rPr>
      </w:pPr>
    </w:p>
    <w:p w14:paraId="6978DEBA" w14:textId="77777777" w:rsidR="00283AD0" w:rsidRPr="00550C7E" w:rsidRDefault="00283AD0" w:rsidP="00283AD0">
      <w:pPr>
        <w:ind w:firstLine="567"/>
        <w:jc w:val="both"/>
        <w:rPr>
          <w:sz w:val="26"/>
          <w:szCs w:val="26"/>
        </w:rPr>
      </w:pPr>
      <w:r w:rsidRPr="00550C7E">
        <w:rPr>
          <w:sz w:val="26"/>
          <w:szCs w:val="26"/>
        </w:rPr>
        <w:t xml:space="preserve">Взаимосвязь с государственной </w:t>
      </w:r>
      <w:hyperlink r:id="rId12" w:history="1">
        <w:r w:rsidRPr="00550C7E">
          <w:rPr>
            <w:sz w:val="26"/>
            <w:szCs w:val="26"/>
          </w:rPr>
          <w:t>программой</w:t>
        </w:r>
      </w:hyperlink>
      <w:r w:rsidRPr="00550C7E">
        <w:rPr>
          <w:sz w:val="26"/>
          <w:szCs w:val="26"/>
        </w:rPr>
        <w:t xml:space="preserve"> Ростовской области "Энергоэффективность и развитие промышленности и энергетики", утвержденной Постановлением Правительства Ростовской области от 29.11.2018 № 760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3606E454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</w:p>
    <w:p w14:paraId="417245B4" w14:textId="77777777" w:rsidR="00283AD0" w:rsidRPr="00550C7E" w:rsidRDefault="00283AD0" w:rsidP="00283AD0">
      <w:pPr>
        <w:pStyle w:val="ad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4. Задачи муниципального управления,</w:t>
      </w:r>
    </w:p>
    <w:p w14:paraId="57E8E667" w14:textId="77777777" w:rsidR="00283AD0" w:rsidRPr="00550C7E" w:rsidRDefault="00283AD0" w:rsidP="00283AD0">
      <w:pPr>
        <w:pStyle w:val="ad"/>
        <w:ind w:left="600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способы их эффективного решения в сфере реализации</w:t>
      </w:r>
    </w:p>
    <w:p w14:paraId="1CDBD95C" w14:textId="77777777" w:rsidR="00283AD0" w:rsidRPr="00550C7E" w:rsidRDefault="00283AD0" w:rsidP="00283AD0">
      <w:pPr>
        <w:pStyle w:val="ad"/>
        <w:ind w:left="600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муниципальной программы</w:t>
      </w:r>
    </w:p>
    <w:p w14:paraId="392E4D07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</w:p>
    <w:p w14:paraId="404DDEA2" w14:textId="77777777" w:rsidR="00283AD0" w:rsidRPr="00550C7E" w:rsidRDefault="00283AD0" w:rsidP="00283AD0">
      <w:pPr>
        <w:ind w:firstLine="567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Основные задачи и способы их эффективного решения определены Стратегией.</w:t>
      </w:r>
    </w:p>
    <w:p w14:paraId="0662C592" w14:textId="77777777" w:rsidR="00283AD0" w:rsidRPr="00550C7E" w:rsidRDefault="00283AD0" w:rsidP="00283AD0">
      <w:pPr>
        <w:ind w:firstLine="567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Реализация указанных основных приоритетов и целей осуществляется в соответствии:</w:t>
      </w:r>
    </w:p>
    <w:p w14:paraId="164227EA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с Федеральным законом от 23.11.2009 № 261-ФЗ «Об энергосбережении и о повышении энергетической эффективности и о внесении изменений в отдельные законодательные акты Российской Федерации»;</w:t>
      </w:r>
    </w:p>
    <w:p w14:paraId="0302067E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lastRenderedPageBreak/>
        <w:t>с постановлением Правительства Российской Федерации от 09.09.2023 №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14:paraId="7FBFB203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с постановлением Правительства Российской Федерации от 15.04.2014 № 321 «Об утверждении государственной программы Российской Федерации «Развитие энергетики».</w:t>
      </w:r>
    </w:p>
    <w:p w14:paraId="781D1DAB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В целях достижения установленных приоритетов и целей государственной политики в области энергоэффективности и развитии промышленности и энергетики государственной программой определены следующие основные задачи:</w:t>
      </w:r>
    </w:p>
    <w:p w14:paraId="10080E5A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оснащение приборами учета используемых энергетических ресурсов и воды муниципальных учреждений;</w:t>
      </w:r>
    </w:p>
    <w:p w14:paraId="201B5575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 xml:space="preserve">увеличение количества многоквартирных домов, оснащенных коллективными приборами учета используемых энергетических ресурсов и воды; </w:t>
      </w:r>
    </w:p>
    <w:p w14:paraId="53AA3D46" w14:textId="77777777" w:rsidR="00283AD0" w:rsidRPr="00550C7E" w:rsidRDefault="00283AD0" w:rsidP="00283AD0">
      <w:pPr>
        <w:ind w:firstLine="709"/>
        <w:jc w:val="both"/>
        <w:rPr>
          <w:spacing w:val="-14"/>
          <w:sz w:val="26"/>
          <w:szCs w:val="26"/>
        </w:rPr>
      </w:pPr>
      <w:r w:rsidRPr="00550C7E">
        <w:rPr>
          <w:spacing w:val="-14"/>
          <w:sz w:val="26"/>
          <w:szCs w:val="26"/>
        </w:rPr>
        <w:t xml:space="preserve">проведение энергоэффективных мероприятий при капитальном ремонте многоквартирных домов; </w:t>
      </w:r>
    </w:p>
    <w:p w14:paraId="44FD831E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14:paraId="4C9BE3D3" w14:textId="77777777" w:rsidR="00283AD0" w:rsidRPr="00550C7E" w:rsidRDefault="00283AD0" w:rsidP="00283AD0">
      <w:pPr>
        <w:ind w:firstLine="709"/>
        <w:jc w:val="both"/>
        <w:rPr>
          <w:sz w:val="26"/>
          <w:szCs w:val="26"/>
        </w:rPr>
      </w:pPr>
      <w:r w:rsidRPr="00550C7E">
        <w:rPr>
          <w:sz w:val="26"/>
          <w:szCs w:val="26"/>
        </w:rPr>
        <w:t>повышение надежности электрических сетей и увеличение уровня освещенности улично-дорожной сети.</w:t>
      </w:r>
    </w:p>
    <w:p w14:paraId="137FEBE6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</w:p>
    <w:p w14:paraId="45BA24DA" w14:textId="77777777" w:rsidR="00283AD0" w:rsidRPr="00550C7E" w:rsidRDefault="00283AD0" w:rsidP="00283AD0">
      <w:pPr>
        <w:pStyle w:val="ad"/>
        <w:numPr>
          <w:ilvl w:val="0"/>
          <w:numId w:val="10"/>
        </w:numPr>
        <w:spacing w:line="280" w:lineRule="exact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Паспорт</w:t>
      </w:r>
    </w:p>
    <w:p w14:paraId="1124A926" w14:textId="77777777" w:rsidR="00283AD0" w:rsidRPr="00550C7E" w:rsidRDefault="00283AD0" w:rsidP="00283AD0">
      <w:pPr>
        <w:pStyle w:val="ad"/>
        <w:spacing w:line="280" w:lineRule="exact"/>
        <w:ind w:left="1428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муниципальной программы Белокалитвинского района «Энергоэффективность и развитие энергетики»</w:t>
      </w:r>
    </w:p>
    <w:p w14:paraId="4679C423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</w:p>
    <w:p w14:paraId="4866486F" w14:textId="77777777" w:rsidR="00283AD0" w:rsidRPr="00550C7E" w:rsidRDefault="00283AD0" w:rsidP="00283AD0">
      <w:pPr>
        <w:pStyle w:val="ad"/>
        <w:spacing w:line="280" w:lineRule="exact"/>
        <w:ind w:left="0"/>
        <w:jc w:val="center"/>
        <w:rPr>
          <w:sz w:val="26"/>
          <w:szCs w:val="26"/>
        </w:rPr>
      </w:pPr>
      <w:r w:rsidRPr="00550C7E">
        <w:rPr>
          <w:sz w:val="26"/>
          <w:szCs w:val="26"/>
        </w:rPr>
        <w:t>1. Основные положения</w:t>
      </w:r>
    </w:p>
    <w:p w14:paraId="16F59C60" w14:textId="77777777" w:rsidR="00283AD0" w:rsidRPr="00550C7E" w:rsidRDefault="00283AD0" w:rsidP="00283AD0">
      <w:pPr>
        <w:spacing w:line="280" w:lineRule="exact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2553"/>
        <w:gridCol w:w="565"/>
        <w:gridCol w:w="5595"/>
      </w:tblGrid>
      <w:tr w:rsidR="00283AD0" w:rsidRPr="00550C7E" w14:paraId="40962049" w14:textId="77777777" w:rsidTr="00FD6C00">
        <w:trPr>
          <w:trHeight w:val="101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BE61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1.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6F39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AB56" w14:textId="77777777" w:rsidR="00283AD0" w:rsidRPr="00550C7E" w:rsidRDefault="00283AD0" w:rsidP="00FD6C0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-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BC9D" w14:textId="77777777" w:rsidR="00283AD0" w:rsidRPr="00550C7E" w:rsidRDefault="00283AD0" w:rsidP="00FD6C00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550C7E">
              <w:rPr>
                <w:sz w:val="26"/>
                <w:szCs w:val="26"/>
              </w:rPr>
              <w:t>Каюдин</w:t>
            </w:r>
            <w:proofErr w:type="spellEnd"/>
            <w:r w:rsidRPr="00550C7E">
              <w:rPr>
                <w:sz w:val="26"/>
                <w:szCs w:val="26"/>
              </w:rPr>
              <w:t xml:space="preserve"> Олег Эдуардович,</w:t>
            </w:r>
          </w:p>
          <w:p w14:paraId="5854999E" w14:textId="77777777" w:rsidR="00283AD0" w:rsidRPr="00550C7E" w:rsidRDefault="00283AD0" w:rsidP="00FD6C0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первый заместитель главы Администрации Белокалитвинского района по жилищно-коммунальному хозяйству и делам ГО и ЧС</w:t>
            </w:r>
          </w:p>
        </w:tc>
      </w:tr>
      <w:tr w:rsidR="00283AD0" w:rsidRPr="00550C7E" w14:paraId="2F7EE28B" w14:textId="77777777" w:rsidTr="00FD6C00">
        <w:trPr>
          <w:trHeight w:val="7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AD9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1.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17DD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BBE" w14:textId="77777777" w:rsidR="00283AD0" w:rsidRPr="00550C7E" w:rsidRDefault="00283AD0" w:rsidP="00FD6C0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-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556E" w14:textId="77777777" w:rsidR="00283AD0" w:rsidRPr="00550C7E" w:rsidRDefault="00283AD0" w:rsidP="00FD6C0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отдел жилищно-коммунального хозяйства Администрации Белокалитвинского района (</w:t>
            </w:r>
            <w:proofErr w:type="spellStart"/>
            <w:r w:rsidRPr="00550C7E">
              <w:rPr>
                <w:sz w:val="26"/>
                <w:szCs w:val="26"/>
              </w:rPr>
              <w:t>Атмашкина</w:t>
            </w:r>
            <w:proofErr w:type="spellEnd"/>
            <w:r w:rsidRPr="00550C7E">
              <w:rPr>
                <w:sz w:val="26"/>
                <w:szCs w:val="26"/>
              </w:rPr>
              <w:t xml:space="preserve"> Татьяна Викторовна, начальник отдела жилищно-коммунального хозяйства)</w:t>
            </w:r>
          </w:p>
          <w:p w14:paraId="5919026D" w14:textId="77777777" w:rsidR="00283AD0" w:rsidRPr="00550C7E" w:rsidRDefault="00283AD0" w:rsidP="00FD6C00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283AD0" w:rsidRPr="00550C7E" w14:paraId="389DC620" w14:textId="77777777" w:rsidTr="00FD6C00">
        <w:trPr>
          <w:trHeight w:val="7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CB42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1.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77E0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822" w14:textId="77777777" w:rsidR="00283AD0" w:rsidRPr="00550C7E" w:rsidRDefault="00283AD0" w:rsidP="00FD6C0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-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8D2F" w14:textId="77777777" w:rsidR="00283AD0" w:rsidRPr="00550C7E" w:rsidRDefault="00283AD0" w:rsidP="00FD6C00">
            <w:pPr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этап I: 2019 - 2024 годы;</w:t>
            </w:r>
          </w:p>
          <w:p w14:paraId="1EA8464D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этап II: 2025 - 2030 годы</w:t>
            </w:r>
          </w:p>
        </w:tc>
      </w:tr>
      <w:tr w:rsidR="00283AD0" w:rsidRPr="00550C7E" w14:paraId="5796E36D" w14:textId="77777777" w:rsidTr="00FD6C00">
        <w:trPr>
          <w:trHeight w:val="7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7E69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1.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523E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Цели муниципальной программы</w:t>
            </w:r>
          </w:p>
          <w:p w14:paraId="691BF507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0BF2" w14:textId="77777777" w:rsidR="00283AD0" w:rsidRPr="00550C7E" w:rsidRDefault="00283AD0" w:rsidP="00FD6C00">
            <w:pPr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-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2D29" w14:textId="77777777" w:rsidR="00283AD0" w:rsidRPr="00550C7E" w:rsidRDefault="00283AD0" w:rsidP="00FD6C00">
            <w:pPr>
              <w:pStyle w:val="w3-n5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Цель 1. 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</w:t>
            </w:r>
          </w:p>
          <w:p w14:paraId="2E206D9D" w14:textId="77777777" w:rsidR="00283AD0" w:rsidRPr="00550C7E" w:rsidRDefault="00283AD0" w:rsidP="00FD6C00">
            <w:pPr>
              <w:ind w:left="57" w:right="57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 xml:space="preserve">Цель 2. Развитие электрических сетей, сетей наружного (уличного) освещения </w:t>
            </w:r>
          </w:p>
          <w:p w14:paraId="2D19F348" w14:textId="77777777" w:rsidR="00283AD0" w:rsidRPr="00550C7E" w:rsidRDefault="00283AD0" w:rsidP="00FD6C00">
            <w:pPr>
              <w:ind w:left="57" w:right="57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lastRenderedPageBreak/>
              <w:t xml:space="preserve">и газотранспортной системы </w:t>
            </w:r>
            <w:r w:rsidRPr="00550C7E">
              <w:rPr>
                <w:spacing w:val="-10"/>
                <w:sz w:val="26"/>
                <w:szCs w:val="26"/>
              </w:rPr>
              <w:t xml:space="preserve">(к 2030 году увеличение доли фактически освещенных улиц в Белокалитвинском районе до 31,46 процентов) </w:t>
            </w:r>
          </w:p>
        </w:tc>
      </w:tr>
      <w:tr w:rsidR="00283AD0" w:rsidRPr="00550C7E" w14:paraId="5526EC17" w14:textId="77777777" w:rsidTr="00FD6C00">
        <w:trPr>
          <w:trHeight w:val="7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B75F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8B21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Объем финансового обеспечения за весь период реализац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661A" w14:textId="77777777" w:rsidR="00283AD0" w:rsidRPr="00550C7E" w:rsidRDefault="00283AD0" w:rsidP="00FD6C00">
            <w:pPr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-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99E" w14:textId="77777777" w:rsidR="00283AD0" w:rsidRPr="00550C7E" w:rsidRDefault="00283AD0" w:rsidP="00FD6C00">
            <w:pPr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4 435,7 тыс. рублей:</w:t>
            </w:r>
          </w:p>
          <w:p w14:paraId="30A06188" w14:textId="77777777" w:rsidR="00283AD0" w:rsidRPr="00550C7E" w:rsidRDefault="00283AD0" w:rsidP="00FD6C00">
            <w:pPr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этап I: 2 733,9 тыс. рублей;</w:t>
            </w:r>
          </w:p>
          <w:p w14:paraId="13CA5B8D" w14:textId="77777777" w:rsidR="00283AD0" w:rsidRPr="00550C7E" w:rsidRDefault="00283AD0" w:rsidP="00FD6C00">
            <w:pPr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этап II: 1 701,8 тыс. рублей</w:t>
            </w:r>
          </w:p>
        </w:tc>
      </w:tr>
      <w:tr w:rsidR="00283AD0" w:rsidRPr="00550C7E" w14:paraId="5EB3C606" w14:textId="77777777" w:rsidTr="00FD6C00">
        <w:trPr>
          <w:trHeight w:val="7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0D37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1.6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CF2D" w14:textId="77777777" w:rsidR="00283AD0" w:rsidRPr="00550C7E" w:rsidRDefault="00283AD0" w:rsidP="00FD6C00">
            <w:pPr>
              <w:spacing w:line="280" w:lineRule="exact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CCE" w14:textId="77777777" w:rsidR="00283AD0" w:rsidRPr="00550C7E" w:rsidRDefault="00283AD0" w:rsidP="00FD6C00">
            <w:pPr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-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229" w14:textId="77777777" w:rsidR="00283AD0" w:rsidRPr="00550C7E" w:rsidRDefault="00283AD0" w:rsidP="00FD6C00">
            <w:pPr>
              <w:widowControl w:val="0"/>
              <w:jc w:val="both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Национальная цель: «Комфортная и безопасная среда для жизни»,</w:t>
            </w:r>
          </w:p>
          <w:p w14:paraId="24FB7B3E" w14:textId="77777777" w:rsidR="00283AD0" w:rsidRPr="00550C7E" w:rsidRDefault="00283AD0" w:rsidP="00FD6C00">
            <w:pPr>
              <w:widowControl w:val="0"/>
              <w:jc w:val="both"/>
              <w:rPr>
                <w:sz w:val="26"/>
                <w:szCs w:val="26"/>
              </w:rPr>
            </w:pPr>
            <w:r w:rsidRPr="00550C7E">
              <w:rPr>
                <w:sz w:val="26"/>
                <w:szCs w:val="26"/>
              </w:rPr>
              <w:t>государственная программа Ростовской области: государственная программа Ростовской области «Энергоэффективность и развитие промышленности и энергетики», утвержденная Постановлением Правительства Ростовской области от 29.11.2018 № 760</w:t>
            </w:r>
          </w:p>
        </w:tc>
      </w:tr>
    </w:tbl>
    <w:p w14:paraId="76BCA640" w14:textId="32687C26" w:rsidR="003A39C2" w:rsidRDefault="003A39C2" w:rsidP="00835273">
      <w:pPr>
        <w:rPr>
          <w:sz w:val="28"/>
          <w:szCs w:val="28"/>
        </w:rPr>
      </w:pPr>
    </w:p>
    <w:p w14:paraId="2B9BB84F" w14:textId="77777777" w:rsidR="00283AD0" w:rsidRDefault="00283AD0" w:rsidP="00835273">
      <w:pPr>
        <w:rPr>
          <w:sz w:val="28"/>
          <w:szCs w:val="28"/>
        </w:rPr>
      </w:pPr>
    </w:p>
    <w:p w14:paraId="5E840158" w14:textId="77777777" w:rsidR="00283AD0" w:rsidRDefault="00283AD0" w:rsidP="00835273">
      <w:pPr>
        <w:rPr>
          <w:sz w:val="28"/>
          <w:szCs w:val="28"/>
        </w:rPr>
        <w:sectPr w:rsidR="00283AD0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93485C2" w14:textId="77777777" w:rsidR="00283AD0" w:rsidRPr="00550C7E" w:rsidRDefault="00283AD0" w:rsidP="00283AD0">
      <w:pPr>
        <w:jc w:val="center"/>
      </w:pPr>
      <w:r w:rsidRPr="00550C7E">
        <w:lastRenderedPageBreak/>
        <w:t>2. Показатели муниципальной программы</w:t>
      </w:r>
    </w:p>
    <w:p w14:paraId="3EFC0F76" w14:textId="77777777" w:rsidR="00283AD0" w:rsidRPr="00550C7E" w:rsidRDefault="00283AD0" w:rsidP="00283AD0">
      <w:pPr>
        <w:jc w:val="center"/>
        <w:rPr>
          <w:b/>
        </w:rPr>
      </w:pPr>
    </w:p>
    <w:tbl>
      <w:tblPr>
        <w:tblW w:w="1573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1501"/>
        <w:gridCol w:w="860"/>
        <w:gridCol w:w="1110"/>
        <w:gridCol w:w="1106"/>
        <w:gridCol w:w="968"/>
        <w:gridCol w:w="860"/>
        <w:gridCol w:w="861"/>
        <w:gridCol w:w="995"/>
        <w:gridCol w:w="983"/>
        <w:gridCol w:w="983"/>
        <w:gridCol w:w="860"/>
        <w:gridCol w:w="984"/>
        <w:gridCol w:w="807"/>
        <w:gridCol w:w="53"/>
        <w:gridCol w:w="1223"/>
        <w:gridCol w:w="851"/>
        <w:gridCol w:w="144"/>
      </w:tblGrid>
      <w:tr w:rsidR="00283AD0" w:rsidRPr="00550C7E" w14:paraId="7A4DA29F" w14:textId="77777777" w:rsidTr="00FD6C00">
        <w:trPr>
          <w:trHeight w:val="1764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ED3E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№</w:t>
            </w:r>
          </w:p>
          <w:p w14:paraId="373F5963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п/п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4FA1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B170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Уровень показател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E424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Признак возрастания/у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076A0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 xml:space="preserve">Единица измерения (по </w:t>
            </w:r>
            <w:hyperlink r:id="rId14" w:history="1">
              <w:r w:rsidRPr="00550C7E">
                <w:rPr>
                  <w:color w:val="0000FF"/>
                </w:rPr>
                <w:t>ОКЕИ</w:t>
              </w:r>
            </w:hyperlink>
            <w:r w:rsidRPr="00550C7E">
              <w:t>)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CF1D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Вид показателя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D501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Базовое значение показателя</w:t>
            </w:r>
          </w:p>
        </w:tc>
        <w:tc>
          <w:tcPr>
            <w:tcW w:w="4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8A47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Значения показателя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8C4D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Докум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3CE3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Ответственный за достиже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EC547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Связь с национальными целями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1587" w14:textId="77777777" w:rsidR="00283AD0" w:rsidRPr="00550C7E" w:rsidRDefault="00283AD0" w:rsidP="00FD6C00"/>
        </w:tc>
      </w:tr>
      <w:tr w:rsidR="00283AD0" w:rsidRPr="00550C7E" w14:paraId="7CD2624F" w14:textId="77777777" w:rsidTr="00FD6C00">
        <w:trPr>
          <w:trHeight w:val="101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B203" w14:textId="77777777" w:rsidR="00283AD0" w:rsidRPr="00550C7E" w:rsidRDefault="00283AD0" w:rsidP="00FD6C00"/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E77F" w14:textId="77777777" w:rsidR="00283AD0" w:rsidRPr="00550C7E" w:rsidRDefault="00283AD0" w:rsidP="00FD6C00"/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6B4C7" w14:textId="77777777" w:rsidR="00283AD0" w:rsidRPr="00550C7E" w:rsidRDefault="00283AD0" w:rsidP="00FD6C00"/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EE43" w14:textId="77777777" w:rsidR="00283AD0" w:rsidRPr="00550C7E" w:rsidRDefault="00283AD0" w:rsidP="00FD6C00"/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E747A" w14:textId="77777777" w:rsidR="00283AD0" w:rsidRPr="00550C7E" w:rsidRDefault="00283AD0" w:rsidP="00FD6C00"/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75AFD" w14:textId="77777777" w:rsidR="00283AD0" w:rsidRPr="00550C7E" w:rsidRDefault="00283AD0" w:rsidP="00FD6C00"/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80B0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значе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C58B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224A9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5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45F5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6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98453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7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201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8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A1E8C" w14:textId="77777777" w:rsidR="00283AD0" w:rsidRPr="00550C7E" w:rsidRDefault="00283AD0" w:rsidP="00FD6C00">
            <w:pPr>
              <w:jc w:val="center"/>
            </w:pPr>
            <w:r w:rsidRPr="00550C7E">
              <w:t>2030 год (</w:t>
            </w:r>
            <w:proofErr w:type="spellStart"/>
            <w:r w:rsidRPr="00550C7E">
              <w:t>справочно</w:t>
            </w:r>
            <w:proofErr w:type="spellEnd"/>
            <w:r w:rsidRPr="00550C7E">
              <w:t>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2B4ED" w14:textId="77777777" w:rsidR="00283AD0" w:rsidRPr="00550C7E" w:rsidRDefault="00283AD0" w:rsidP="00FD6C00">
            <w:pPr>
              <w:widowControl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3E0A9" w14:textId="77777777" w:rsidR="00283AD0" w:rsidRPr="00550C7E" w:rsidRDefault="00283AD0" w:rsidP="00FD6C00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E70E9" w14:textId="77777777" w:rsidR="00283AD0" w:rsidRPr="00550C7E" w:rsidRDefault="00283AD0" w:rsidP="00FD6C00">
            <w:pPr>
              <w:widowControl w:val="0"/>
              <w:jc w:val="center"/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E795B" w14:textId="77777777" w:rsidR="00283AD0" w:rsidRPr="00550C7E" w:rsidRDefault="00283AD0" w:rsidP="00FD6C00"/>
        </w:tc>
      </w:tr>
      <w:tr w:rsidR="00283AD0" w:rsidRPr="00550C7E" w14:paraId="148ABF5B" w14:textId="77777777" w:rsidTr="00FD6C00">
        <w:trPr>
          <w:gridAfter w:val="1"/>
          <w:wAfter w:w="144" w:type="dxa"/>
          <w:trHeight w:val="456"/>
        </w:trPr>
        <w:tc>
          <w:tcPr>
            <w:tcW w:w="155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27121" w14:textId="77777777" w:rsidR="00283AD0" w:rsidRPr="00550C7E" w:rsidRDefault="00283AD0" w:rsidP="00FD6C00">
            <w:pPr>
              <w:pStyle w:val="w3-n5"/>
              <w:spacing w:beforeAutospacing="0" w:after="0" w:afterAutospacing="0"/>
              <w:jc w:val="center"/>
              <w:rPr>
                <w:szCs w:val="24"/>
              </w:rPr>
            </w:pPr>
            <w:r w:rsidRPr="00550C7E">
              <w:rPr>
                <w:szCs w:val="24"/>
              </w:rPr>
              <w:t>1. Цель муниципальной программы «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283AD0" w:rsidRPr="00550C7E" w14:paraId="71E176D6" w14:textId="77777777" w:rsidTr="002A5E7D">
        <w:trPr>
          <w:trHeight w:val="89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BBAA9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.1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4AC80" w14:textId="77777777" w:rsidR="00283AD0" w:rsidRPr="00550C7E" w:rsidRDefault="00283AD0" w:rsidP="00FD6C00">
            <w:pPr>
              <w:pStyle w:val="af3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Объем тепловой энергии, потребленной муниципальными учреждениями Белокалитвинского района</w:t>
            </w:r>
          </w:p>
          <w:p w14:paraId="7BAA92CC" w14:textId="77777777" w:rsidR="00283AD0" w:rsidRPr="00550C7E" w:rsidRDefault="00283AD0" w:rsidP="00FD6C00">
            <w:pPr>
              <w:widowControl w:val="0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E965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98527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убыва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204E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тыс. гига-калор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222D4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ведомственны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1EB2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4 49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59EC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3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829C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4 541,6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6645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4 323,5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6FD5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4 108,6*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D2780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4 108,6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153B6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2 746,7*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52A69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 xml:space="preserve">стратегия социально-экономического развития Белокалитвинского района на период до </w:t>
            </w:r>
            <w:r w:rsidRPr="00550C7E">
              <w:rPr>
                <w:szCs w:val="24"/>
              </w:rPr>
              <w:lastRenderedPageBreak/>
              <w:t>2030 года</w:t>
            </w:r>
          </w:p>
          <w:p w14:paraId="01F8C7F4" w14:textId="77777777" w:rsidR="00283AD0" w:rsidRPr="00550C7E" w:rsidRDefault="00283AD0" w:rsidP="00FD6C00">
            <w:pPr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B8BE5" w14:textId="77777777" w:rsidR="00283AD0" w:rsidRPr="00550C7E" w:rsidRDefault="00283AD0" w:rsidP="00FD6C00">
            <w:pPr>
              <w:widowControl w:val="0"/>
            </w:pPr>
            <w:r w:rsidRPr="00550C7E">
              <w:lastRenderedPageBreak/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2A92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-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5F22" w14:textId="77777777" w:rsidR="00283AD0" w:rsidRPr="00550C7E" w:rsidRDefault="00283AD0" w:rsidP="00FD6C00"/>
        </w:tc>
      </w:tr>
      <w:tr w:rsidR="00283AD0" w:rsidRPr="00550C7E" w14:paraId="10120BEA" w14:textId="77777777" w:rsidTr="00FD6C00">
        <w:trPr>
          <w:trHeight w:val="346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8E7A0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.2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AD6F2" w14:textId="77777777" w:rsidR="00283AD0" w:rsidRPr="00550C7E" w:rsidRDefault="00283AD0" w:rsidP="00FD6C00">
            <w:pPr>
              <w:pStyle w:val="af3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Объем электрической энергии, потребленной муниципальными учреждениями Белокалитвинского района</w:t>
            </w:r>
          </w:p>
          <w:p w14:paraId="5F14B217" w14:textId="77777777" w:rsidR="00283AD0" w:rsidRPr="00550C7E" w:rsidRDefault="00283AD0" w:rsidP="00FD6C00">
            <w:pPr>
              <w:widowControl w:val="0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114B1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9934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убыва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91DA1" w14:textId="77777777" w:rsidR="00283AD0" w:rsidRPr="00550C7E" w:rsidRDefault="00283AD0" w:rsidP="00FD6C00">
            <w:pPr>
              <w:jc w:val="center"/>
            </w:pPr>
            <w:r w:rsidRPr="00550C7E">
              <w:t>тыс. киловатт/ час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29D1B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ведомственны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1D2C6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 529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D817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3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9BE2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 363,9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096A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 298,4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F8F4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 234,0*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937D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 234,0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0FCFF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 180,5*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B3A1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стратегия социально-экономического развития Белокалитвинского района на период до 2030 года</w:t>
            </w:r>
          </w:p>
          <w:p w14:paraId="4475FE08" w14:textId="77777777" w:rsidR="00283AD0" w:rsidRPr="00550C7E" w:rsidRDefault="00283AD0" w:rsidP="00FD6C00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4AE0" w14:textId="77777777" w:rsidR="00283AD0" w:rsidRPr="00550C7E" w:rsidRDefault="00283AD0" w:rsidP="00FD6C00">
            <w:r w:rsidRPr="00550C7E"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68A3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-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31965" w14:textId="77777777" w:rsidR="00283AD0" w:rsidRPr="00550C7E" w:rsidRDefault="00283AD0" w:rsidP="00FD6C00"/>
        </w:tc>
      </w:tr>
      <w:tr w:rsidR="00283AD0" w:rsidRPr="00550C7E" w14:paraId="02033AA3" w14:textId="77777777" w:rsidTr="00FD6C00">
        <w:trPr>
          <w:trHeight w:val="34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FC9C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lastRenderedPageBreak/>
              <w:t>1.3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CB2DB" w14:textId="77777777" w:rsidR="00283AD0" w:rsidRPr="00550C7E" w:rsidRDefault="00283AD0" w:rsidP="00FD6C00">
            <w:pPr>
              <w:jc w:val="both"/>
            </w:pPr>
            <w:r w:rsidRPr="00550C7E">
              <w:t>Объем природного газа, потребленного муниципальными учреждениями Белокалитвинского район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540D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33E0E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возраста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075EE" w14:textId="77777777" w:rsidR="00283AD0" w:rsidRPr="00550C7E" w:rsidRDefault="00283AD0" w:rsidP="00FD6C00">
            <w:pPr>
              <w:jc w:val="center"/>
            </w:pPr>
            <w:r w:rsidRPr="00550C7E">
              <w:t>тыс. куб. метр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F2F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ведомственны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CEC54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 508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381F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3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BC6C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 853,2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802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 881,0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615D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 909,2*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F6A9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 909,2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B559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 930,0*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C5DE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стратегия социально-экономического развития Белокалитвинского района на период до 2030 года</w:t>
            </w:r>
          </w:p>
          <w:p w14:paraId="49848168" w14:textId="77777777" w:rsidR="00283AD0" w:rsidRPr="00550C7E" w:rsidRDefault="00283AD0" w:rsidP="00FD6C00">
            <w:pPr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54F9D" w14:textId="77777777" w:rsidR="00283AD0" w:rsidRPr="00550C7E" w:rsidRDefault="00283AD0" w:rsidP="00FD6C00">
            <w:pPr>
              <w:widowControl w:val="0"/>
            </w:pPr>
            <w:r w:rsidRPr="00550C7E"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C3C42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-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0A47E" w14:textId="77777777" w:rsidR="00283AD0" w:rsidRPr="00550C7E" w:rsidRDefault="00283AD0" w:rsidP="00FD6C00"/>
        </w:tc>
      </w:tr>
      <w:tr w:rsidR="00283AD0" w:rsidRPr="00550C7E" w14:paraId="58D2032F" w14:textId="77777777" w:rsidTr="00FD6C00">
        <w:trPr>
          <w:gridAfter w:val="1"/>
          <w:wAfter w:w="144" w:type="dxa"/>
          <w:trHeight w:val="744"/>
        </w:trPr>
        <w:tc>
          <w:tcPr>
            <w:tcW w:w="155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D2FEB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 xml:space="preserve">2. Цель муниципальной программы Развитие электрических сетей, сетей наружного (уличного) освещения </w:t>
            </w:r>
          </w:p>
          <w:p w14:paraId="36543DC2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и газотранспортной системы (к 2030 году увеличение доли фактически освещенных улиц в Белокалитвинском районе до 31,46 процентов)</w:t>
            </w:r>
          </w:p>
        </w:tc>
      </w:tr>
      <w:tr w:rsidR="00283AD0" w:rsidRPr="00550C7E" w14:paraId="1C6CA28B" w14:textId="77777777" w:rsidTr="00FD6C00">
        <w:trPr>
          <w:trHeight w:val="344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F566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lastRenderedPageBreak/>
              <w:t>2.1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2FCEE" w14:textId="77777777" w:rsidR="00283AD0" w:rsidRPr="00550C7E" w:rsidRDefault="00283AD0" w:rsidP="00FD6C00">
            <w:pPr>
              <w:jc w:val="both"/>
            </w:pPr>
            <w:r w:rsidRPr="00550C7E">
              <w:t>Доля фактически освещенных улиц в общей протяженности улиц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E1D1C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FB587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возраста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EDB5" w14:textId="77777777" w:rsidR="00283AD0" w:rsidRPr="00550C7E" w:rsidRDefault="00283AD0" w:rsidP="00FD6C00">
            <w:pPr>
              <w:jc w:val="center"/>
            </w:pPr>
            <w:r w:rsidRPr="00550C7E">
              <w:t>%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27A6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ведомственны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DE8E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30,7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A997F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618C" w14:textId="77777777" w:rsidR="00283AD0" w:rsidRPr="00550C7E" w:rsidRDefault="00283AD0" w:rsidP="00FD6C00">
            <w:pPr>
              <w:jc w:val="center"/>
            </w:pPr>
            <w:r w:rsidRPr="00550C7E">
              <w:t>30,96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0B7A" w14:textId="77777777" w:rsidR="00283AD0" w:rsidRPr="00550C7E" w:rsidRDefault="00283AD0" w:rsidP="00FD6C00">
            <w:pPr>
              <w:jc w:val="center"/>
            </w:pPr>
            <w:r w:rsidRPr="00550C7E">
              <w:t>31,06*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B3C70" w14:textId="77777777" w:rsidR="00283AD0" w:rsidRPr="00550C7E" w:rsidRDefault="00283AD0" w:rsidP="00FD6C00">
            <w:pPr>
              <w:jc w:val="center"/>
            </w:pPr>
            <w:r w:rsidRPr="00550C7E">
              <w:t>31,16*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A4491" w14:textId="77777777" w:rsidR="00283AD0" w:rsidRPr="00550C7E" w:rsidRDefault="00283AD0" w:rsidP="00FD6C00">
            <w:pPr>
              <w:jc w:val="center"/>
            </w:pPr>
            <w:r w:rsidRPr="00550C7E">
              <w:t>31,16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54B23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31,46*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05D19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стратегия социально-экономического развития Белокалитвинского района на период до 2030 года</w:t>
            </w:r>
          </w:p>
          <w:p w14:paraId="1B606AB1" w14:textId="77777777" w:rsidR="00283AD0" w:rsidRPr="00550C7E" w:rsidRDefault="00283AD0" w:rsidP="00FD6C00">
            <w:pPr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9BD46" w14:textId="77777777" w:rsidR="00283AD0" w:rsidRPr="00550C7E" w:rsidRDefault="00283AD0" w:rsidP="00FD6C00">
            <w:pPr>
              <w:widowControl w:val="0"/>
            </w:pPr>
            <w:r w:rsidRPr="00550C7E"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F1062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-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2CEE" w14:textId="77777777" w:rsidR="00283AD0" w:rsidRPr="00550C7E" w:rsidRDefault="00283AD0" w:rsidP="00FD6C00"/>
        </w:tc>
      </w:tr>
      <w:tr w:rsidR="00283AD0" w:rsidRPr="00550C7E" w14:paraId="4D0D8785" w14:textId="77777777" w:rsidTr="002A5E7D">
        <w:trPr>
          <w:trHeight w:val="14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4808C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.2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2A5D" w14:textId="77777777" w:rsidR="00283AD0" w:rsidRPr="00550C7E" w:rsidRDefault="00283AD0" w:rsidP="00FD6C00">
            <w:pPr>
              <w:jc w:val="both"/>
            </w:pPr>
            <w:r w:rsidRPr="00550C7E">
              <w:t>Протяженность построенных, реконструированных и восстановленных сетей наружного (уличного) освещения*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A11C4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8803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возраста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AB88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километр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6265A" w14:textId="77777777" w:rsidR="00283AD0" w:rsidRPr="00550C7E" w:rsidRDefault="00283AD0" w:rsidP="00FD6C00">
            <w:r w:rsidRPr="00550C7E">
              <w:t>ведомственны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2895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0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3A675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B789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EE53A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CAF7A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480C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D71F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1,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ED7E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стратегия социально-экономического развития Белокалитвинского район</w:t>
            </w:r>
            <w:r w:rsidRPr="00550C7E">
              <w:rPr>
                <w:szCs w:val="24"/>
              </w:rPr>
              <w:lastRenderedPageBreak/>
              <w:t>а на период до 2030 года</w:t>
            </w:r>
          </w:p>
          <w:p w14:paraId="2258CFAB" w14:textId="77777777" w:rsidR="00283AD0" w:rsidRPr="00550C7E" w:rsidRDefault="00283AD0" w:rsidP="00FD6C00">
            <w:pPr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3A53E" w14:textId="77777777" w:rsidR="00283AD0" w:rsidRPr="00550C7E" w:rsidRDefault="00283AD0" w:rsidP="00FD6C00">
            <w:pPr>
              <w:widowControl w:val="0"/>
            </w:pPr>
            <w:r w:rsidRPr="00550C7E">
              <w:lastRenderedPageBreak/>
              <w:t>отдел жилищно-коммунального хозяйства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7185D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-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E5D49" w14:textId="77777777" w:rsidR="00283AD0" w:rsidRPr="00550C7E" w:rsidRDefault="00283AD0" w:rsidP="00FD6C00"/>
        </w:tc>
      </w:tr>
      <w:tr w:rsidR="00283AD0" w:rsidRPr="00550C7E" w14:paraId="47AD7BB1" w14:textId="77777777" w:rsidTr="00FD6C00">
        <w:trPr>
          <w:trHeight w:val="3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D688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.3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6D163" w14:textId="77777777" w:rsidR="00283AD0" w:rsidRPr="00550C7E" w:rsidRDefault="00283AD0" w:rsidP="00FD6C00">
            <w:pPr>
              <w:tabs>
                <w:tab w:val="left" w:pos="5842"/>
              </w:tabs>
              <w:jc w:val="both"/>
            </w:pPr>
            <w:r w:rsidRPr="00550C7E">
              <w:t xml:space="preserve">Протяженность построенных и реконструированных сетей газоснабжения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7C5C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B482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возрастани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FA5F7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километр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E93D4" w14:textId="77777777" w:rsidR="00283AD0" w:rsidRPr="00550C7E" w:rsidRDefault="00283AD0" w:rsidP="00FD6C00">
            <w:r w:rsidRPr="00550C7E">
              <w:t>ведомственны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9EE1A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,6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48BB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2F1BF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EEA0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397A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F6DA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6FB03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78A2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стратегия социально-экономического развития Белокалитвинского района на период до 2030 года</w:t>
            </w:r>
          </w:p>
          <w:p w14:paraId="5848B0D2" w14:textId="77777777" w:rsidR="00283AD0" w:rsidRPr="00550C7E" w:rsidRDefault="00283AD0" w:rsidP="00FD6C00">
            <w:pPr>
              <w:pStyle w:val="w3-n5"/>
              <w:spacing w:beforeAutospacing="0" w:after="0" w:afterAutospacing="0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45D8C" w14:textId="77777777" w:rsidR="00283AD0" w:rsidRPr="00550C7E" w:rsidRDefault="00283AD0" w:rsidP="00FD6C00">
            <w:r w:rsidRPr="00550C7E">
              <w:t>отдел строительства, промышленности, транспорта, связи Администрации Белокалитвинского района</w:t>
            </w:r>
          </w:p>
          <w:p w14:paraId="5D75CE53" w14:textId="77777777" w:rsidR="00283AD0" w:rsidRPr="00550C7E" w:rsidRDefault="00283AD0" w:rsidP="00FD6C00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39C5" w14:textId="77777777" w:rsidR="00283AD0" w:rsidRPr="00550C7E" w:rsidRDefault="00283AD0" w:rsidP="00FD6C00">
            <w:pPr>
              <w:widowControl w:val="0"/>
              <w:jc w:val="center"/>
            </w:pP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9F875" w14:textId="77777777" w:rsidR="00283AD0" w:rsidRPr="00550C7E" w:rsidRDefault="00283AD0" w:rsidP="00FD6C00"/>
        </w:tc>
      </w:tr>
    </w:tbl>
    <w:p w14:paraId="656F1150" w14:textId="77777777" w:rsidR="00283AD0" w:rsidRPr="00550C7E" w:rsidRDefault="00283AD0" w:rsidP="00283AD0">
      <w:pPr>
        <w:widowControl w:val="0"/>
        <w:jc w:val="center"/>
        <w:outlineLvl w:val="2"/>
      </w:pPr>
      <w:r w:rsidRPr="00550C7E">
        <w:t xml:space="preserve">            </w:t>
      </w:r>
    </w:p>
    <w:p w14:paraId="70F805FF" w14:textId="77777777" w:rsidR="00283AD0" w:rsidRPr="00550C7E" w:rsidRDefault="00283AD0" w:rsidP="00283AD0">
      <w:pPr>
        <w:pStyle w:val="af3"/>
        <w:spacing w:beforeAutospacing="0" w:after="0" w:afterAutospacing="0"/>
        <w:rPr>
          <w:szCs w:val="24"/>
        </w:rPr>
      </w:pPr>
      <w:r w:rsidRPr="00550C7E">
        <w:rPr>
          <w:szCs w:val="24"/>
        </w:rPr>
        <w:t>*Показатель будет уточняться по итогам мониторинга в 2025 году.</w:t>
      </w:r>
    </w:p>
    <w:p w14:paraId="760B02F7" w14:textId="77777777" w:rsidR="00283AD0" w:rsidRPr="00550C7E" w:rsidRDefault="00283AD0" w:rsidP="00283AD0">
      <w:pPr>
        <w:widowControl w:val="0"/>
        <w:outlineLvl w:val="2"/>
      </w:pPr>
      <w:r w:rsidRPr="00550C7E">
        <w:t>Примечание.</w:t>
      </w:r>
    </w:p>
    <w:p w14:paraId="1F7DBD56" w14:textId="77777777" w:rsidR="00283AD0" w:rsidRPr="00550C7E" w:rsidRDefault="00283AD0" w:rsidP="00283AD0">
      <w:pPr>
        <w:widowControl w:val="0"/>
        <w:outlineLvl w:val="2"/>
      </w:pPr>
      <w:r w:rsidRPr="00550C7E">
        <w:t>Используемые сокращения:</w:t>
      </w:r>
    </w:p>
    <w:p w14:paraId="35D54C9B" w14:textId="77777777" w:rsidR="00283AD0" w:rsidRPr="00550C7E" w:rsidRDefault="00283AD0" w:rsidP="00283AD0">
      <w:pPr>
        <w:widowControl w:val="0"/>
        <w:outlineLvl w:val="2"/>
      </w:pPr>
      <w:r w:rsidRPr="00550C7E">
        <w:t>НП - национальный проект;</w:t>
      </w:r>
    </w:p>
    <w:p w14:paraId="52E8B145" w14:textId="77777777" w:rsidR="00283AD0" w:rsidRPr="00550C7E" w:rsidRDefault="00283AD0" w:rsidP="00283AD0">
      <w:pPr>
        <w:widowControl w:val="0"/>
        <w:outlineLvl w:val="2"/>
      </w:pPr>
      <w:r w:rsidRPr="00550C7E">
        <w:t>ГП - государственная программа Ростовской области;</w:t>
      </w:r>
    </w:p>
    <w:p w14:paraId="43E59189" w14:textId="77777777" w:rsidR="00283AD0" w:rsidRPr="00550C7E" w:rsidRDefault="00283AD0" w:rsidP="00283AD0">
      <w:pPr>
        <w:widowControl w:val="0"/>
        <w:outlineLvl w:val="2"/>
      </w:pPr>
      <w:r w:rsidRPr="00550C7E">
        <w:t>ОМСУ - показатели для оценки эффективности деятельности органов местного самоуправления;</w:t>
      </w:r>
    </w:p>
    <w:p w14:paraId="590D1D12" w14:textId="77777777" w:rsidR="00283AD0" w:rsidRPr="00550C7E" w:rsidRDefault="00283AD0" w:rsidP="00283AD0">
      <w:pPr>
        <w:widowControl w:val="0"/>
        <w:outlineLvl w:val="2"/>
      </w:pPr>
      <w:r w:rsidRPr="00550C7E">
        <w:t xml:space="preserve">ОКЕИ - Общероссийский </w:t>
      </w:r>
      <w:hyperlink r:id="rId15" w:history="1">
        <w:r w:rsidRPr="00550C7E">
          <w:rPr>
            <w:rStyle w:val="af0"/>
          </w:rPr>
          <w:t>классификатор</w:t>
        </w:r>
      </w:hyperlink>
      <w:r w:rsidRPr="00550C7E">
        <w:t xml:space="preserve"> единиц измерения</w:t>
      </w:r>
    </w:p>
    <w:p w14:paraId="67210F62" w14:textId="77777777" w:rsidR="00283AD0" w:rsidRPr="00550C7E" w:rsidRDefault="00283AD0" w:rsidP="00283AD0">
      <w:pPr>
        <w:tabs>
          <w:tab w:val="left" w:pos="4410"/>
        </w:tabs>
        <w:jc w:val="center"/>
      </w:pPr>
    </w:p>
    <w:p w14:paraId="7A580641" w14:textId="77777777" w:rsidR="00283AD0" w:rsidRPr="00550C7E" w:rsidRDefault="00283AD0" w:rsidP="00283AD0">
      <w:pPr>
        <w:tabs>
          <w:tab w:val="left" w:pos="4410"/>
        </w:tabs>
        <w:jc w:val="center"/>
      </w:pPr>
      <w:r w:rsidRPr="00550C7E">
        <w:t>3. Структура муниципальной программы</w:t>
      </w:r>
    </w:p>
    <w:p w14:paraId="1DF4DBC9" w14:textId="77777777" w:rsidR="00283AD0" w:rsidRPr="00550C7E" w:rsidRDefault="00283AD0" w:rsidP="00283AD0">
      <w:pPr>
        <w:tabs>
          <w:tab w:val="left" w:pos="4410"/>
        </w:tabs>
        <w:jc w:val="center"/>
      </w:pPr>
    </w:p>
    <w:tbl>
      <w:tblPr>
        <w:tblW w:w="14742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4536"/>
        <w:gridCol w:w="3543"/>
      </w:tblGrid>
      <w:tr w:rsidR="00283AD0" w:rsidRPr="00550C7E" w14:paraId="0CFA8183" w14:textId="77777777" w:rsidTr="00FD6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05E59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№</w:t>
            </w:r>
          </w:p>
          <w:p w14:paraId="04505C3F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F7D2F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Задача структурного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2329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AAAE2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Связь с показателями</w:t>
            </w:r>
          </w:p>
        </w:tc>
      </w:tr>
      <w:tr w:rsidR="00283AD0" w:rsidRPr="00550C7E" w14:paraId="241BFF0E" w14:textId="77777777" w:rsidTr="00FD6C00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372A" w14:textId="77777777" w:rsidR="00283AD0" w:rsidRPr="00550C7E" w:rsidRDefault="00283AD0" w:rsidP="00FD6C00">
            <w:pPr>
              <w:jc w:val="center"/>
            </w:pPr>
            <w:r w:rsidRPr="00550C7E">
              <w:t>1. Комплексы процессных мероприятий</w:t>
            </w:r>
          </w:p>
        </w:tc>
      </w:tr>
      <w:tr w:rsidR="00283AD0" w:rsidRPr="00550C7E" w14:paraId="6BF6D738" w14:textId="77777777" w:rsidTr="00FD6C00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89C9" w14:textId="77777777" w:rsidR="00283AD0" w:rsidRPr="00550C7E" w:rsidRDefault="00283AD0" w:rsidP="00FD6C00">
            <w:pPr>
              <w:jc w:val="center"/>
            </w:pPr>
            <w:r w:rsidRPr="00550C7E">
              <w:t>1.1 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</w:tr>
      <w:tr w:rsidR="00283AD0" w:rsidRPr="00550C7E" w14:paraId="67F16867" w14:textId="77777777" w:rsidTr="00FD6C00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76C7" w14:textId="77777777" w:rsidR="00283AD0" w:rsidRPr="00550C7E" w:rsidRDefault="00283AD0" w:rsidP="00FD6C00">
            <w:r w:rsidRPr="00550C7E">
              <w:t>Ответственный за реализацию: отдел ЖКХ Администрации Белокалитвинского района</w:t>
            </w:r>
          </w:p>
          <w:p w14:paraId="07F89ED1" w14:textId="77777777" w:rsidR="00283AD0" w:rsidRPr="00550C7E" w:rsidRDefault="00283AD0" w:rsidP="00FD6C00">
            <w:r w:rsidRPr="00550C7E">
              <w:t>Срок реализации: 2025 - 2030 годы</w:t>
            </w:r>
          </w:p>
        </w:tc>
      </w:tr>
      <w:tr w:rsidR="00283AD0" w:rsidRPr="00550C7E" w14:paraId="39C3931A" w14:textId="77777777" w:rsidTr="00FD6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2544" w14:textId="77777777" w:rsidR="00283AD0" w:rsidRPr="00550C7E" w:rsidRDefault="00283AD0" w:rsidP="00FD6C00">
            <w:r w:rsidRPr="00550C7E">
              <w:t>1.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601F" w14:textId="77777777" w:rsidR="00283AD0" w:rsidRPr="00550C7E" w:rsidRDefault="00283AD0" w:rsidP="00FD6C00">
            <w:pPr>
              <w:rPr>
                <w:color w:val="FF0000"/>
              </w:rPr>
            </w:pPr>
            <w:r w:rsidRPr="00550C7E">
              <w:t>Обеспечение оснащенности приборами учета используемых энергетических ресурсов и воды муниципальных учрежд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54480" w14:textId="77777777" w:rsidR="00283AD0" w:rsidRPr="00550C7E" w:rsidRDefault="00283AD0" w:rsidP="00FD6C00">
            <w:pPr>
              <w:rPr>
                <w:color w:val="FF0000"/>
              </w:rPr>
            </w:pPr>
            <w:r w:rsidRPr="00550C7E">
              <w:t>обеспечение расчетов муниципальных учреждений за потребляемые объемы энергетических ресурсов по приборам уче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1C807" w14:textId="77777777" w:rsidR="00283AD0" w:rsidRPr="00550C7E" w:rsidRDefault="00283AD0" w:rsidP="00FD6C00">
            <w:pPr>
              <w:rPr>
                <w:color w:val="FF0000"/>
              </w:rPr>
            </w:pPr>
            <w:r w:rsidRPr="00550C7E">
              <w:t>Объем тепловой энергии, электрической энергии и природного газа, потребленных муниципальными учреждениями Белокалитвинского района</w:t>
            </w:r>
          </w:p>
        </w:tc>
      </w:tr>
      <w:tr w:rsidR="00283AD0" w:rsidRPr="00550C7E" w14:paraId="58EFC0EE" w14:textId="77777777" w:rsidTr="00FD6C00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F2F21" w14:textId="77777777" w:rsidR="00283AD0" w:rsidRPr="00550C7E" w:rsidRDefault="00283AD0" w:rsidP="00FD6C00">
            <w:pPr>
              <w:jc w:val="center"/>
            </w:pPr>
            <w:r w:rsidRPr="00550C7E">
              <w:t>1.2 Комплекс процессных мероприятий «Развитие и модернизация электрических сетей, включая сети уличного освещения»</w:t>
            </w:r>
          </w:p>
        </w:tc>
      </w:tr>
      <w:tr w:rsidR="00283AD0" w:rsidRPr="00550C7E" w14:paraId="6DBD34D6" w14:textId="77777777" w:rsidTr="00FD6C00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504B" w14:textId="77777777" w:rsidR="00283AD0" w:rsidRPr="00550C7E" w:rsidRDefault="00283AD0" w:rsidP="00FD6C00">
            <w:r w:rsidRPr="00550C7E">
              <w:t>Ответственный за реализацию: отдел ЖКХ Администрации Белокалитвинского района</w:t>
            </w:r>
          </w:p>
          <w:p w14:paraId="4619FAF4" w14:textId="77777777" w:rsidR="00283AD0" w:rsidRPr="00550C7E" w:rsidRDefault="00283AD0" w:rsidP="00FD6C00">
            <w:r w:rsidRPr="00550C7E">
              <w:t>Срок реализации: 2025 - 2030 годы</w:t>
            </w:r>
          </w:p>
        </w:tc>
      </w:tr>
      <w:tr w:rsidR="00283AD0" w:rsidRPr="00550C7E" w14:paraId="653FA613" w14:textId="77777777" w:rsidTr="00FD6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0E504" w14:textId="77777777" w:rsidR="00283AD0" w:rsidRPr="00550C7E" w:rsidRDefault="00283AD0" w:rsidP="00FD6C00">
            <w:r w:rsidRPr="00550C7E">
              <w:t>1.2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73E3" w14:textId="77777777" w:rsidR="00283AD0" w:rsidRPr="00550C7E" w:rsidRDefault="00283AD0" w:rsidP="00FD6C00">
            <w:pPr>
              <w:rPr>
                <w:color w:val="FF0000"/>
              </w:rPr>
            </w:pPr>
            <w:r w:rsidRPr="00550C7E">
              <w:t>Повышение надежности электрических сетей и увеличение уровня освещенности улично-дорожной с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B677" w14:textId="77777777" w:rsidR="00283AD0" w:rsidRPr="00550C7E" w:rsidRDefault="00283AD0" w:rsidP="00FD6C00">
            <w:pPr>
              <w:pStyle w:val="af3"/>
              <w:spacing w:beforeAutospacing="0" w:after="0" w:afterAutospacing="0"/>
              <w:rPr>
                <w:color w:val="FF0000"/>
                <w:szCs w:val="24"/>
              </w:rPr>
            </w:pPr>
            <w:r w:rsidRPr="00550C7E">
              <w:rPr>
                <w:szCs w:val="24"/>
              </w:rPr>
              <w:t>повышение надежности электрических сетей и уровня освещен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4B564" w14:textId="77777777" w:rsidR="00283AD0" w:rsidRPr="00550C7E" w:rsidRDefault="00283AD0" w:rsidP="00FD6C00">
            <w:pPr>
              <w:pStyle w:val="af3"/>
              <w:spacing w:beforeAutospacing="0" w:after="0" w:afterAutospacing="0"/>
              <w:rPr>
                <w:color w:val="FF0000"/>
                <w:szCs w:val="24"/>
              </w:rPr>
            </w:pPr>
            <w:r w:rsidRPr="00550C7E">
              <w:rPr>
                <w:szCs w:val="24"/>
              </w:rPr>
              <w:t>доля фактически освещенных улиц в общей протяженности улиц</w:t>
            </w:r>
          </w:p>
        </w:tc>
      </w:tr>
      <w:tr w:rsidR="00283AD0" w:rsidRPr="00550C7E" w14:paraId="20340C9F" w14:textId="77777777" w:rsidTr="00FD6C00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24B5" w14:textId="77777777" w:rsidR="00283AD0" w:rsidRPr="00550C7E" w:rsidRDefault="00283AD0" w:rsidP="00FD6C00">
            <w:pPr>
              <w:jc w:val="center"/>
            </w:pPr>
            <w:r w:rsidRPr="00550C7E">
              <w:t>1.3 Комплекс процессных мероприятий «Развитие газотранспортной системы»</w:t>
            </w:r>
          </w:p>
        </w:tc>
      </w:tr>
      <w:tr w:rsidR="00283AD0" w:rsidRPr="00550C7E" w14:paraId="4B382CEF" w14:textId="77777777" w:rsidTr="00FD6C00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4F393" w14:textId="77777777" w:rsidR="00283AD0" w:rsidRPr="00550C7E" w:rsidRDefault="00283AD0" w:rsidP="00FD6C00">
            <w:r w:rsidRPr="00550C7E">
              <w:t>Ответственный за реализацию: отдел строительства, промышленности, транспорта, связи Администрации Белокалитвинского района</w:t>
            </w:r>
          </w:p>
          <w:p w14:paraId="0F9110A4" w14:textId="77777777" w:rsidR="00283AD0" w:rsidRPr="00550C7E" w:rsidRDefault="00283AD0" w:rsidP="00FD6C00">
            <w:r w:rsidRPr="00550C7E">
              <w:t>Срок реализации: 2025 - 2030 годы</w:t>
            </w:r>
          </w:p>
        </w:tc>
      </w:tr>
      <w:tr w:rsidR="00283AD0" w:rsidRPr="00550C7E" w14:paraId="7F5FE5A5" w14:textId="77777777" w:rsidTr="00FD6C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09FFF" w14:textId="77777777" w:rsidR="00283AD0" w:rsidRPr="00550C7E" w:rsidRDefault="00283AD0" w:rsidP="00FD6C00">
            <w:r w:rsidRPr="00550C7E">
              <w:t>1.3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6C4F1" w14:textId="77777777" w:rsidR="00283AD0" w:rsidRPr="00550C7E" w:rsidRDefault="00283AD0" w:rsidP="00FD6C00">
            <w:pPr>
              <w:rPr>
                <w:color w:val="FF0000"/>
              </w:rPr>
            </w:pPr>
            <w:r w:rsidRPr="00550C7E">
              <w:t>Повышение уровня газификации Белокалитвинск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E1A16" w14:textId="77777777" w:rsidR="00283AD0" w:rsidRPr="00550C7E" w:rsidRDefault="00283AD0" w:rsidP="00FD6C00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увеличение количества потребителей природного газа (количество квартир, домовладени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B6ADF" w14:textId="77777777" w:rsidR="00283AD0" w:rsidRPr="00550C7E" w:rsidRDefault="00283AD0" w:rsidP="00FD6C00">
            <w:pPr>
              <w:pStyle w:val="formattext"/>
              <w:spacing w:beforeAutospacing="0" w:after="0" w:afterAutospacing="0"/>
              <w:rPr>
                <w:szCs w:val="24"/>
              </w:rPr>
            </w:pPr>
            <w:r w:rsidRPr="00550C7E">
              <w:rPr>
                <w:szCs w:val="24"/>
              </w:rPr>
              <w:t>газификация потребителей природным газом (количество квартир, домовладений)</w:t>
            </w:r>
          </w:p>
        </w:tc>
      </w:tr>
    </w:tbl>
    <w:p w14:paraId="1CF9D5B7" w14:textId="77777777" w:rsidR="00283AD0" w:rsidRPr="00550C7E" w:rsidRDefault="00283AD0" w:rsidP="00283AD0">
      <w:pPr>
        <w:jc w:val="center"/>
      </w:pPr>
    </w:p>
    <w:p w14:paraId="3788A12D" w14:textId="77777777" w:rsidR="00283AD0" w:rsidRPr="00550C7E" w:rsidRDefault="00283AD0" w:rsidP="00283AD0">
      <w:pPr>
        <w:jc w:val="center"/>
      </w:pPr>
      <w:r w:rsidRPr="00550C7E">
        <w:lastRenderedPageBreak/>
        <w:t>4. Финансовое обеспечение муниципальной программы</w:t>
      </w:r>
    </w:p>
    <w:p w14:paraId="0F9C1112" w14:textId="77777777" w:rsidR="00283AD0" w:rsidRPr="00550C7E" w:rsidRDefault="00283AD0" w:rsidP="00283AD0">
      <w:pPr>
        <w:jc w:val="both"/>
        <w:rPr>
          <w:color w:val="FF0000"/>
        </w:rPr>
      </w:pPr>
    </w:p>
    <w:tbl>
      <w:tblPr>
        <w:tblW w:w="14774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6820"/>
        <w:gridCol w:w="1447"/>
        <w:gridCol w:w="1446"/>
        <w:gridCol w:w="1447"/>
        <w:gridCol w:w="1447"/>
        <w:gridCol w:w="1654"/>
      </w:tblGrid>
      <w:tr w:rsidR="00283AD0" w:rsidRPr="00550C7E" w14:paraId="7CBF6554" w14:textId="77777777" w:rsidTr="002A5E7D">
        <w:trPr>
          <w:trHeight w:val="33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8B38" w14:textId="77777777" w:rsidR="00283AD0" w:rsidRPr="00550C7E" w:rsidRDefault="00283AD0" w:rsidP="00FD6C00">
            <w:pPr>
              <w:jc w:val="center"/>
            </w:pPr>
            <w:r w:rsidRPr="00550C7E">
              <w:t>№ п/п</w:t>
            </w:r>
          </w:p>
        </w:tc>
        <w:tc>
          <w:tcPr>
            <w:tcW w:w="6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4DF93" w14:textId="77777777" w:rsidR="00283AD0" w:rsidRPr="00550C7E" w:rsidRDefault="00283AD0" w:rsidP="00FD6C00">
            <w:pPr>
              <w:jc w:val="both"/>
            </w:pPr>
            <w:r w:rsidRPr="00550C7E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1EA8A" w14:textId="77777777" w:rsidR="00283AD0" w:rsidRPr="00550C7E" w:rsidRDefault="00283AD0" w:rsidP="00FD6C00">
            <w:pPr>
              <w:jc w:val="center"/>
            </w:pPr>
            <w:r w:rsidRPr="00550C7E">
              <w:t>Объем расходов по годам реализации, (тыс. рублей)</w:t>
            </w:r>
          </w:p>
        </w:tc>
      </w:tr>
      <w:tr w:rsidR="00283AD0" w:rsidRPr="00550C7E" w14:paraId="7732B84F" w14:textId="77777777" w:rsidTr="002A5E7D">
        <w:trPr>
          <w:trHeight w:val="233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F465E" w14:textId="77777777" w:rsidR="00283AD0" w:rsidRPr="00550C7E" w:rsidRDefault="00283AD0" w:rsidP="00FD6C00"/>
        </w:tc>
        <w:tc>
          <w:tcPr>
            <w:tcW w:w="6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71EB" w14:textId="77777777" w:rsidR="00283AD0" w:rsidRPr="00550C7E" w:rsidRDefault="00283AD0" w:rsidP="00FD6C00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E222F" w14:textId="77777777" w:rsidR="00283AD0" w:rsidRPr="00550C7E" w:rsidRDefault="00283AD0" w:rsidP="00FD6C00">
            <w:pPr>
              <w:jc w:val="center"/>
            </w:pPr>
            <w:r w:rsidRPr="00550C7E">
              <w:t>2025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2286F" w14:textId="77777777" w:rsidR="00283AD0" w:rsidRPr="00550C7E" w:rsidRDefault="00283AD0" w:rsidP="00FD6C00">
            <w:pPr>
              <w:jc w:val="center"/>
            </w:pPr>
            <w:r w:rsidRPr="00550C7E">
              <w:t>2026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0F7B" w14:textId="77777777" w:rsidR="00283AD0" w:rsidRPr="00550C7E" w:rsidRDefault="00283AD0" w:rsidP="00FD6C00">
            <w:pPr>
              <w:jc w:val="center"/>
            </w:pPr>
            <w:r w:rsidRPr="00550C7E">
              <w:t>2027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A8DF" w14:textId="77777777" w:rsidR="00283AD0" w:rsidRPr="00550C7E" w:rsidRDefault="00283AD0" w:rsidP="00FD6C00">
            <w:pPr>
              <w:jc w:val="center"/>
            </w:pPr>
            <w:r w:rsidRPr="00550C7E">
              <w:t>2028 год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158D" w14:textId="77777777" w:rsidR="00283AD0" w:rsidRPr="00550C7E" w:rsidRDefault="00283AD0" w:rsidP="00FD6C00">
            <w:pPr>
              <w:jc w:val="center"/>
            </w:pPr>
            <w:r w:rsidRPr="00550C7E">
              <w:t>Всего</w:t>
            </w:r>
          </w:p>
        </w:tc>
      </w:tr>
      <w:tr w:rsidR="00283AD0" w:rsidRPr="00550C7E" w14:paraId="1C74B4DC" w14:textId="77777777" w:rsidTr="00FD6C00">
        <w:trPr>
          <w:trHeight w:val="61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9E44" w14:textId="77777777" w:rsidR="00283AD0" w:rsidRPr="00550C7E" w:rsidRDefault="00283AD0" w:rsidP="00FD6C00">
            <w:pPr>
              <w:jc w:val="center"/>
            </w:pPr>
            <w:r w:rsidRPr="00550C7E">
              <w:t>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825F" w14:textId="77777777" w:rsidR="00283AD0" w:rsidRPr="00550C7E" w:rsidRDefault="00283AD0" w:rsidP="00FD6C00">
            <w:r w:rsidRPr="00550C7E">
              <w:t>Муниципальная программа Белокалитвинского района «Энергоэффективность и развитие энергетики» (всего), в том числе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77777" w14:textId="77777777" w:rsidR="00283AD0" w:rsidRPr="00550C7E" w:rsidRDefault="00283AD0" w:rsidP="00FD6C00">
            <w:pPr>
              <w:jc w:val="center"/>
            </w:pPr>
            <w:r w:rsidRPr="00550C7E">
              <w:t>500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EDAF0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E056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81119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494FE" w14:textId="77777777" w:rsidR="00283AD0" w:rsidRPr="00550C7E" w:rsidRDefault="00283AD0" w:rsidP="00FD6C00">
            <w:pPr>
              <w:jc w:val="center"/>
            </w:pPr>
            <w:r w:rsidRPr="00550C7E">
              <w:t>1 701,8</w:t>
            </w:r>
          </w:p>
        </w:tc>
      </w:tr>
      <w:tr w:rsidR="00283AD0" w:rsidRPr="00550C7E" w14:paraId="62128677" w14:textId="77777777" w:rsidTr="002A5E7D">
        <w:trPr>
          <w:trHeight w:val="23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1491" w14:textId="77777777" w:rsidR="00283AD0" w:rsidRPr="00550C7E" w:rsidRDefault="00283AD0" w:rsidP="00FD6C00"/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0E4CE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67C6B" w14:textId="77777777" w:rsidR="00283AD0" w:rsidRPr="00550C7E" w:rsidRDefault="00283AD0" w:rsidP="00FD6C00">
            <w:pPr>
              <w:jc w:val="center"/>
            </w:pPr>
            <w:r w:rsidRPr="00550C7E">
              <w:t>216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FD696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F76F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C26FB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33DD" w14:textId="77777777" w:rsidR="00283AD0" w:rsidRPr="00550C7E" w:rsidRDefault="00283AD0" w:rsidP="00FD6C00">
            <w:pPr>
              <w:jc w:val="center"/>
            </w:pPr>
            <w:r w:rsidRPr="00550C7E">
              <w:t>565,8</w:t>
            </w:r>
          </w:p>
        </w:tc>
      </w:tr>
      <w:tr w:rsidR="00283AD0" w:rsidRPr="00550C7E" w14:paraId="6505F2B7" w14:textId="77777777" w:rsidTr="002A5E7D">
        <w:trPr>
          <w:trHeight w:val="17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D739F" w14:textId="77777777" w:rsidR="00283AD0" w:rsidRPr="00550C7E" w:rsidRDefault="00283AD0" w:rsidP="00FD6C00"/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8649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16B2C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49DB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32C59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951B5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84DE" w14:textId="77777777" w:rsidR="00283AD0" w:rsidRPr="00550C7E" w:rsidRDefault="00283AD0" w:rsidP="00FD6C00">
            <w:pPr>
              <w:jc w:val="center"/>
            </w:pPr>
            <w:r w:rsidRPr="00550C7E">
              <w:t>1 136,0</w:t>
            </w:r>
          </w:p>
        </w:tc>
      </w:tr>
      <w:tr w:rsidR="00283AD0" w:rsidRPr="00550C7E" w14:paraId="4D0E42C2" w14:textId="77777777" w:rsidTr="00FD6C00">
        <w:trPr>
          <w:trHeight w:val="8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D4DEB" w14:textId="77777777" w:rsidR="00283AD0" w:rsidRPr="00550C7E" w:rsidRDefault="00283AD0" w:rsidP="00FD6C00">
            <w:pPr>
              <w:jc w:val="center"/>
            </w:pPr>
            <w:r w:rsidRPr="00550C7E">
              <w:t>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2F861" w14:textId="77777777" w:rsidR="00283AD0" w:rsidRPr="00550C7E" w:rsidRDefault="00283AD0" w:rsidP="00FD6C00">
            <w:r w:rsidRPr="00550C7E"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F6A12" w14:textId="77777777" w:rsidR="00283AD0" w:rsidRPr="00550C7E" w:rsidRDefault="00283AD0" w:rsidP="00FD6C00">
            <w:pPr>
              <w:jc w:val="center"/>
            </w:pPr>
            <w:r w:rsidRPr="00550C7E">
              <w:t>500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4FD4B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60E66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24F6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DDD43" w14:textId="77777777" w:rsidR="00283AD0" w:rsidRPr="00550C7E" w:rsidRDefault="00283AD0" w:rsidP="00FD6C00">
            <w:pPr>
              <w:jc w:val="center"/>
            </w:pPr>
            <w:r w:rsidRPr="00550C7E">
              <w:t>1 701,8</w:t>
            </w:r>
          </w:p>
        </w:tc>
      </w:tr>
      <w:tr w:rsidR="00283AD0" w:rsidRPr="00550C7E" w14:paraId="5E91589F" w14:textId="77777777" w:rsidTr="002A5E7D">
        <w:trPr>
          <w:trHeight w:val="29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3EA36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CFC5F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AB1C8" w14:textId="77777777" w:rsidR="00283AD0" w:rsidRPr="00550C7E" w:rsidRDefault="00283AD0" w:rsidP="00FD6C00">
            <w:pPr>
              <w:jc w:val="center"/>
            </w:pPr>
            <w:r w:rsidRPr="00550C7E">
              <w:t>216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4DCD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8CF5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8AE5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51848" w14:textId="77777777" w:rsidR="00283AD0" w:rsidRPr="00550C7E" w:rsidRDefault="00283AD0" w:rsidP="00FD6C00">
            <w:pPr>
              <w:jc w:val="center"/>
            </w:pPr>
            <w:r w:rsidRPr="00550C7E">
              <w:t>565,8</w:t>
            </w:r>
          </w:p>
        </w:tc>
      </w:tr>
      <w:tr w:rsidR="00283AD0" w:rsidRPr="00550C7E" w14:paraId="2800034D" w14:textId="77777777" w:rsidTr="002A5E7D">
        <w:trPr>
          <w:trHeight w:val="34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BD22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6E03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2674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2748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A171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F2CF0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BD890" w14:textId="77777777" w:rsidR="00283AD0" w:rsidRPr="00550C7E" w:rsidRDefault="00283AD0" w:rsidP="00FD6C00">
            <w:pPr>
              <w:jc w:val="center"/>
            </w:pPr>
            <w:r w:rsidRPr="00550C7E">
              <w:t>1 136,0</w:t>
            </w:r>
          </w:p>
        </w:tc>
      </w:tr>
      <w:tr w:rsidR="00283AD0" w:rsidRPr="00550C7E" w14:paraId="41E39A4F" w14:textId="77777777" w:rsidTr="002A5E7D">
        <w:trPr>
          <w:trHeight w:val="6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B6589" w14:textId="77777777" w:rsidR="00283AD0" w:rsidRPr="00550C7E" w:rsidRDefault="00283AD0" w:rsidP="00FD6C00">
            <w:pPr>
              <w:jc w:val="center"/>
            </w:pPr>
            <w:r w:rsidRPr="00550C7E">
              <w:t>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F3F7" w14:textId="77777777" w:rsidR="00283AD0" w:rsidRPr="00550C7E" w:rsidRDefault="00283AD0" w:rsidP="00FD6C00">
            <w:r w:rsidRPr="00550C7E"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6113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2814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55B8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B2E24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DAB0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</w:tr>
      <w:tr w:rsidR="00283AD0" w:rsidRPr="00550C7E" w14:paraId="6B89E507" w14:textId="77777777" w:rsidTr="002A5E7D">
        <w:trPr>
          <w:trHeight w:val="21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92A7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DF539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55C6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6CD5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F2D22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5E9A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E6FA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</w:tr>
      <w:tr w:rsidR="00283AD0" w:rsidRPr="00550C7E" w14:paraId="554F51A0" w14:textId="77777777" w:rsidTr="002A5E7D">
        <w:trPr>
          <w:trHeight w:val="29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2013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F4D59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71E02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701E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BAB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4BB3F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45B7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</w:tr>
      <w:tr w:rsidR="00283AD0" w:rsidRPr="00550C7E" w14:paraId="71187A23" w14:textId="77777777" w:rsidTr="00FD6C00">
        <w:trPr>
          <w:trHeight w:val="60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B404A" w14:textId="77777777" w:rsidR="00283AD0" w:rsidRPr="00550C7E" w:rsidRDefault="00283AD0" w:rsidP="00FD6C00">
            <w:pPr>
              <w:jc w:val="center"/>
            </w:pPr>
            <w:r w:rsidRPr="00550C7E">
              <w:t>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E3690" w14:textId="77777777" w:rsidR="00283AD0" w:rsidRPr="00550C7E" w:rsidRDefault="00283AD0" w:rsidP="00FD6C00">
            <w:r w:rsidRPr="00550C7E">
              <w:t>Комплекс процессных мероприятий «Развитие газотранспортной системы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030CA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CA69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270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23A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30EB7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</w:tr>
      <w:tr w:rsidR="00283AD0" w:rsidRPr="00550C7E" w14:paraId="03314789" w14:textId="77777777" w:rsidTr="002A5E7D">
        <w:trPr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293FD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433BF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C9E8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B808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DA9AF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69B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E588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</w:tr>
      <w:tr w:rsidR="00283AD0" w:rsidRPr="00550C7E" w14:paraId="18E62FC1" w14:textId="77777777" w:rsidTr="002A5E7D">
        <w:trPr>
          <w:trHeight w:val="1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1FDEE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75EEB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1247A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144A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25B9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12CF6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6D4FF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</w:tr>
    </w:tbl>
    <w:p w14:paraId="51C2AEEB" w14:textId="77777777" w:rsidR="00283AD0" w:rsidRPr="00550C7E" w:rsidRDefault="00283AD0" w:rsidP="00283AD0">
      <w:pPr>
        <w:jc w:val="center"/>
      </w:pPr>
    </w:p>
    <w:p w14:paraId="5404D3C1" w14:textId="77777777" w:rsidR="00283AD0" w:rsidRPr="00550C7E" w:rsidRDefault="00283AD0" w:rsidP="00283AD0">
      <w:pPr>
        <w:jc w:val="center"/>
      </w:pPr>
      <w:r w:rsidRPr="00550C7E">
        <w:lastRenderedPageBreak/>
        <w:t>III. ПАСПОРТ</w:t>
      </w:r>
    </w:p>
    <w:p w14:paraId="583C6BE7" w14:textId="77777777" w:rsidR="00283AD0" w:rsidRPr="00550C7E" w:rsidRDefault="00283AD0" w:rsidP="00283AD0">
      <w:pPr>
        <w:jc w:val="center"/>
      </w:pPr>
      <w:r w:rsidRPr="00550C7E">
        <w:t>комплекса процессных мероприятий «Энергосбережение и повышение энергетической эффективности в муниципальных учреждениях»</w:t>
      </w:r>
    </w:p>
    <w:p w14:paraId="21046020" w14:textId="77777777" w:rsidR="00283AD0" w:rsidRPr="00550C7E" w:rsidRDefault="00283AD0" w:rsidP="00283AD0">
      <w:pPr>
        <w:jc w:val="center"/>
      </w:pPr>
    </w:p>
    <w:p w14:paraId="3FE871FC" w14:textId="77777777" w:rsidR="00283AD0" w:rsidRPr="00550C7E" w:rsidRDefault="00283AD0" w:rsidP="00283AD0">
      <w:pPr>
        <w:jc w:val="both"/>
      </w:pPr>
      <w:r w:rsidRPr="00550C7E">
        <w:t>1. Основные положения</w:t>
      </w:r>
    </w:p>
    <w:tbl>
      <w:tblPr>
        <w:tblW w:w="0" w:type="auto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6060"/>
        <w:gridCol w:w="680"/>
        <w:gridCol w:w="7374"/>
      </w:tblGrid>
      <w:tr w:rsidR="00283AD0" w:rsidRPr="00550C7E" w14:paraId="560DA30D" w14:textId="77777777" w:rsidTr="00FD6C00">
        <w:trPr>
          <w:trHeight w:val="1487"/>
        </w:trPr>
        <w:tc>
          <w:tcPr>
            <w:tcW w:w="4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9987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6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3A6BD" w14:textId="77777777" w:rsidR="00283AD0" w:rsidRPr="00550C7E" w:rsidRDefault="00283AD0" w:rsidP="00FD6C00">
            <w:pPr>
              <w:jc w:val="both"/>
            </w:pPr>
            <w:r w:rsidRPr="00550C7E">
              <w:t>Ответственный за разработку и реализацию комплекса процессных мероприятий «Энергосбережение и повышение энергетической эффективности в муниципальных учреждениях» (далее также в настоящем разделе - комплекс процессных мероприятий)</w:t>
            </w:r>
          </w:p>
        </w:tc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05A34" w14:textId="77777777" w:rsidR="00283AD0" w:rsidRPr="00550C7E" w:rsidRDefault="00283AD0" w:rsidP="00FD6C00">
            <w:pPr>
              <w:jc w:val="both"/>
            </w:pPr>
            <w:r w:rsidRPr="00550C7E">
              <w:t>-</w:t>
            </w:r>
          </w:p>
        </w:tc>
        <w:tc>
          <w:tcPr>
            <w:tcW w:w="73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69EA" w14:textId="77777777" w:rsidR="00283AD0" w:rsidRPr="00550C7E" w:rsidRDefault="00283AD0" w:rsidP="00FD6C00">
            <w:pPr>
              <w:jc w:val="both"/>
            </w:pPr>
            <w:r w:rsidRPr="00550C7E">
              <w:t xml:space="preserve">отдел ЖКХ Администрации Белокалитвинского района </w:t>
            </w:r>
          </w:p>
          <w:p w14:paraId="2FA8F493" w14:textId="77777777" w:rsidR="00283AD0" w:rsidRPr="00550C7E" w:rsidRDefault="00283AD0" w:rsidP="00FD6C00">
            <w:pPr>
              <w:jc w:val="both"/>
            </w:pPr>
            <w:r w:rsidRPr="00550C7E">
              <w:t>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атьяна Викторовна, начальник отдела ЖКХ </w:t>
            </w:r>
          </w:p>
          <w:p w14:paraId="7FBB7893" w14:textId="77777777" w:rsidR="00283AD0" w:rsidRPr="00550C7E" w:rsidRDefault="00283AD0" w:rsidP="00FD6C00">
            <w:pPr>
              <w:jc w:val="both"/>
            </w:pPr>
            <w:r w:rsidRPr="00550C7E">
              <w:t>Администрации Белокалитвинского района)</w:t>
            </w:r>
          </w:p>
        </w:tc>
      </w:tr>
      <w:tr w:rsidR="00283AD0" w:rsidRPr="00550C7E" w14:paraId="688968B7" w14:textId="77777777" w:rsidTr="00FD6C00">
        <w:trPr>
          <w:trHeight w:val="792"/>
        </w:trPr>
        <w:tc>
          <w:tcPr>
            <w:tcW w:w="4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5091B" w14:textId="77777777" w:rsidR="00283AD0" w:rsidRPr="00550C7E" w:rsidRDefault="00283AD0" w:rsidP="00FD6C00">
            <w:pPr>
              <w:jc w:val="both"/>
            </w:pPr>
            <w:r w:rsidRPr="00550C7E">
              <w:t>1.2.</w:t>
            </w:r>
          </w:p>
        </w:tc>
        <w:tc>
          <w:tcPr>
            <w:tcW w:w="6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B336A" w14:textId="77777777" w:rsidR="00283AD0" w:rsidRPr="00550C7E" w:rsidRDefault="00283AD0" w:rsidP="00FD6C00">
            <w:pPr>
              <w:jc w:val="both"/>
            </w:pPr>
            <w:r w:rsidRPr="00550C7E">
              <w:t>Связь с муниципальной программой Белокалитвинского района</w:t>
            </w:r>
          </w:p>
        </w:tc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044D8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3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FC6B" w14:textId="77777777" w:rsidR="00283AD0" w:rsidRPr="00550C7E" w:rsidRDefault="00283AD0" w:rsidP="00FD6C00">
            <w:pPr>
              <w:jc w:val="both"/>
            </w:pPr>
            <w:r w:rsidRPr="00550C7E">
              <w:t>муниципальная программа Белокалитвинского района «Энергоэффективность и развитие энергетики»</w:t>
            </w:r>
          </w:p>
        </w:tc>
      </w:tr>
    </w:tbl>
    <w:p w14:paraId="7A831822" w14:textId="77777777" w:rsidR="00283AD0" w:rsidRPr="00550C7E" w:rsidRDefault="00283AD0" w:rsidP="00283AD0">
      <w:pPr>
        <w:jc w:val="center"/>
      </w:pPr>
    </w:p>
    <w:p w14:paraId="1241C086" w14:textId="77777777" w:rsidR="00283AD0" w:rsidRPr="00550C7E" w:rsidRDefault="00283AD0" w:rsidP="00283AD0">
      <w:pPr>
        <w:jc w:val="center"/>
      </w:pPr>
      <w:r w:rsidRPr="00550C7E">
        <w:t>2. Показатели комплекса процессных мероприятий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40"/>
        <w:gridCol w:w="1417"/>
        <w:gridCol w:w="992"/>
        <w:gridCol w:w="993"/>
        <w:gridCol w:w="850"/>
        <w:gridCol w:w="851"/>
        <w:gridCol w:w="956"/>
        <w:gridCol w:w="956"/>
        <w:gridCol w:w="956"/>
        <w:gridCol w:w="956"/>
        <w:gridCol w:w="1137"/>
        <w:gridCol w:w="992"/>
        <w:gridCol w:w="992"/>
      </w:tblGrid>
      <w:tr w:rsidR="00283AD0" w:rsidRPr="00550C7E" w14:paraId="3E7D97CD" w14:textId="77777777" w:rsidTr="00FD6C00">
        <w:trPr>
          <w:trHeight w:val="612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501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73927DA2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9CDF" w14:textId="77777777" w:rsidR="00283AD0" w:rsidRPr="00550C7E" w:rsidRDefault="00283AD0" w:rsidP="00FD6C00">
            <w:pPr>
              <w:jc w:val="center"/>
            </w:pPr>
            <w:r w:rsidRPr="00550C7E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FBF1" w14:textId="77777777" w:rsidR="00283AD0" w:rsidRPr="00550C7E" w:rsidRDefault="00283AD0" w:rsidP="00FD6C00">
            <w:pPr>
              <w:jc w:val="center"/>
            </w:pPr>
            <w:r w:rsidRPr="00550C7E"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19BA" w14:textId="77777777" w:rsidR="00283AD0" w:rsidRPr="00550C7E" w:rsidRDefault="00283AD0" w:rsidP="00FD6C00">
            <w:pPr>
              <w:jc w:val="center"/>
            </w:pPr>
            <w:r w:rsidRPr="00550C7E">
              <w:t>Уровень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D1DB" w14:textId="77777777" w:rsidR="00283AD0" w:rsidRPr="00550C7E" w:rsidRDefault="00283AD0" w:rsidP="00FD6C00">
            <w:pPr>
              <w:jc w:val="center"/>
            </w:pPr>
            <w:r w:rsidRPr="00550C7E"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9DDD" w14:textId="77777777" w:rsidR="00283AD0" w:rsidRPr="00550C7E" w:rsidRDefault="00283AD0" w:rsidP="00FD6C00">
            <w:pPr>
              <w:jc w:val="center"/>
            </w:pPr>
            <w:r w:rsidRPr="00550C7E">
              <w:t>Базовое значение показател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294A" w14:textId="77777777" w:rsidR="00283AD0" w:rsidRPr="00550C7E" w:rsidRDefault="00283AD0" w:rsidP="00FD6C00">
            <w:pPr>
              <w:jc w:val="center"/>
            </w:pPr>
            <w:r w:rsidRPr="00550C7E">
              <w:t>Значения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B50E" w14:textId="77777777" w:rsidR="00283AD0" w:rsidRPr="00550C7E" w:rsidRDefault="00283AD0" w:rsidP="00FD6C00">
            <w:pPr>
              <w:jc w:val="center"/>
            </w:pPr>
            <w:r w:rsidRPr="00550C7E">
              <w:t>Ответственный за достиже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A445" w14:textId="77777777" w:rsidR="00283AD0" w:rsidRPr="00550C7E" w:rsidRDefault="00283AD0" w:rsidP="00FD6C00">
            <w:pPr>
              <w:jc w:val="center"/>
            </w:pPr>
            <w:r w:rsidRPr="00550C7E">
              <w:t>Информационная система</w:t>
            </w:r>
          </w:p>
        </w:tc>
      </w:tr>
      <w:tr w:rsidR="00283AD0" w:rsidRPr="00550C7E" w14:paraId="1EE8EC78" w14:textId="77777777" w:rsidTr="00FD6C00">
        <w:trPr>
          <w:trHeight w:val="36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57CF" w14:textId="77777777" w:rsidR="00283AD0" w:rsidRPr="00550C7E" w:rsidRDefault="00283AD0" w:rsidP="00FD6C00"/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83DA" w14:textId="77777777" w:rsidR="00283AD0" w:rsidRPr="00550C7E" w:rsidRDefault="00283AD0" w:rsidP="00FD6C0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3283" w14:textId="77777777" w:rsidR="00283AD0" w:rsidRPr="00550C7E" w:rsidRDefault="00283AD0" w:rsidP="00FD6C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B025" w14:textId="77777777" w:rsidR="00283AD0" w:rsidRPr="00550C7E" w:rsidRDefault="00283AD0" w:rsidP="00FD6C00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4C23" w14:textId="77777777" w:rsidR="00283AD0" w:rsidRPr="00550C7E" w:rsidRDefault="00283AD0" w:rsidP="00FD6C0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CC9B" w14:textId="77777777" w:rsidR="00283AD0" w:rsidRPr="00550C7E" w:rsidRDefault="00283AD0" w:rsidP="00FD6C00">
            <w:pPr>
              <w:jc w:val="center"/>
            </w:pPr>
            <w:r w:rsidRPr="00550C7E"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33BF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ED45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  <w:p w14:paraId="51804376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E613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  <w:p w14:paraId="2A8F496F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FBB1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  <w:p w14:paraId="7EC4A35E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46D5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  <w:p w14:paraId="49F6329E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BE0E" w14:textId="77777777" w:rsidR="00283AD0" w:rsidRPr="00550C7E" w:rsidRDefault="00283AD0" w:rsidP="00FD6C00">
            <w:pPr>
              <w:jc w:val="center"/>
            </w:pPr>
            <w:r w:rsidRPr="00550C7E">
              <w:t>2030 год (</w:t>
            </w:r>
            <w:proofErr w:type="spellStart"/>
            <w:r w:rsidRPr="00550C7E">
              <w:t>справочно</w:t>
            </w:r>
            <w:proofErr w:type="spellEnd"/>
            <w:r w:rsidRPr="00550C7E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CCB9" w14:textId="77777777" w:rsidR="00283AD0" w:rsidRPr="00550C7E" w:rsidRDefault="00283AD0" w:rsidP="00FD6C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7A12" w14:textId="77777777" w:rsidR="00283AD0" w:rsidRPr="00550C7E" w:rsidRDefault="00283AD0" w:rsidP="00FD6C00"/>
        </w:tc>
      </w:tr>
      <w:tr w:rsidR="00283AD0" w:rsidRPr="00550C7E" w14:paraId="3F102440" w14:textId="77777777" w:rsidTr="00FD6C00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6898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877A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419E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0C44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3337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ACC3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6386" w14:textId="77777777" w:rsidR="00283AD0" w:rsidRPr="00550C7E" w:rsidRDefault="00283AD0" w:rsidP="00FD6C00">
            <w:pPr>
              <w:jc w:val="center"/>
            </w:pPr>
            <w:r w:rsidRPr="00550C7E"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C560" w14:textId="77777777" w:rsidR="00283AD0" w:rsidRPr="00550C7E" w:rsidRDefault="00283AD0" w:rsidP="00FD6C00">
            <w:pPr>
              <w:jc w:val="center"/>
            </w:pPr>
            <w:r w:rsidRPr="00550C7E"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C879" w14:textId="77777777" w:rsidR="00283AD0" w:rsidRPr="00550C7E" w:rsidRDefault="00283AD0" w:rsidP="00FD6C00">
            <w:pPr>
              <w:jc w:val="center"/>
            </w:pPr>
            <w:r w:rsidRPr="00550C7E"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8035" w14:textId="77777777" w:rsidR="00283AD0" w:rsidRPr="00550C7E" w:rsidRDefault="00283AD0" w:rsidP="00FD6C00">
            <w:pPr>
              <w:jc w:val="center"/>
            </w:pPr>
            <w:r w:rsidRPr="00550C7E"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3836" w14:textId="77777777" w:rsidR="00283AD0" w:rsidRPr="00550C7E" w:rsidRDefault="00283AD0" w:rsidP="00FD6C00">
            <w:pPr>
              <w:jc w:val="center"/>
            </w:pPr>
            <w:r w:rsidRPr="00550C7E"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49FA" w14:textId="77777777" w:rsidR="00283AD0" w:rsidRPr="00550C7E" w:rsidRDefault="00283AD0" w:rsidP="00FD6C00">
            <w:pPr>
              <w:jc w:val="center"/>
            </w:pPr>
            <w:r w:rsidRPr="00550C7E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FE45" w14:textId="77777777" w:rsidR="00283AD0" w:rsidRPr="00550C7E" w:rsidRDefault="00283AD0" w:rsidP="00FD6C00">
            <w:pPr>
              <w:jc w:val="center"/>
            </w:pPr>
            <w:r w:rsidRPr="00550C7E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800C" w14:textId="77777777" w:rsidR="00283AD0" w:rsidRPr="00550C7E" w:rsidRDefault="00283AD0" w:rsidP="00FD6C00">
            <w:pPr>
              <w:jc w:val="center"/>
            </w:pPr>
            <w:r w:rsidRPr="00550C7E">
              <w:t>14</w:t>
            </w:r>
          </w:p>
        </w:tc>
      </w:tr>
      <w:tr w:rsidR="00283AD0" w:rsidRPr="00550C7E" w14:paraId="119C70C3" w14:textId="77777777" w:rsidTr="00FD6C00">
        <w:trPr>
          <w:trHeight w:val="200"/>
        </w:trPr>
        <w:tc>
          <w:tcPr>
            <w:tcW w:w="153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878F" w14:textId="77777777" w:rsidR="00283AD0" w:rsidRPr="00550C7E" w:rsidRDefault="00283AD0" w:rsidP="00FD6C00">
            <w:pPr>
              <w:jc w:val="center"/>
            </w:pPr>
            <w:r w:rsidRPr="00550C7E">
              <w:t>1. Задача комплекса процессных мероприятий «Обеспечение оснащенности приборами учета используемых энергетических ресурсов и воды муниципальных учреждений»</w:t>
            </w:r>
          </w:p>
        </w:tc>
      </w:tr>
      <w:tr w:rsidR="00283AD0" w:rsidRPr="00550C7E" w14:paraId="6031C521" w14:textId="77777777" w:rsidTr="00FD6C00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AD53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3BE" w14:textId="77777777" w:rsidR="00283AD0" w:rsidRPr="00550C7E" w:rsidRDefault="00283AD0" w:rsidP="00FD6C00">
            <w:r w:rsidRPr="00550C7E">
              <w:t xml:space="preserve">Доля муниципальных учреждений, в которых расчеты за потребление энергетических ресурсов и воды </w:t>
            </w:r>
            <w:r w:rsidRPr="00550C7E">
              <w:lastRenderedPageBreak/>
              <w:t>осуществляются на основании показаний приборов учета, от общего количества государственных учреждений на территории Белокалитвинского района (имеющих техническую возможность их установ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FAA7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AF35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7C97" w14:textId="77777777" w:rsidR="00283AD0" w:rsidRPr="00550C7E" w:rsidRDefault="00283AD0" w:rsidP="00FD6C00">
            <w:pPr>
              <w:jc w:val="center"/>
            </w:pPr>
            <w:r w:rsidRPr="00550C7E"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7BE8" w14:textId="77777777" w:rsidR="00283AD0" w:rsidRPr="00550C7E" w:rsidRDefault="00283AD0" w:rsidP="00FD6C00">
            <w:pPr>
              <w:jc w:val="center"/>
            </w:pPr>
            <w:r w:rsidRPr="00550C7E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3EF6" w14:textId="77777777" w:rsidR="00283AD0" w:rsidRPr="00550C7E" w:rsidRDefault="00283AD0" w:rsidP="00FD6C00">
            <w:pPr>
              <w:jc w:val="center"/>
            </w:pPr>
            <w:r w:rsidRPr="00550C7E">
              <w:t>202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2861" w14:textId="77777777" w:rsidR="00283AD0" w:rsidRPr="00550C7E" w:rsidRDefault="00283AD0" w:rsidP="00FD6C00">
            <w:pPr>
              <w:jc w:val="center"/>
            </w:pPr>
            <w:r w:rsidRPr="00550C7E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CFE1" w14:textId="77777777" w:rsidR="00283AD0" w:rsidRPr="00550C7E" w:rsidRDefault="00283AD0" w:rsidP="00FD6C00">
            <w:pPr>
              <w:jc w:val="center"/>
            </w:pPr>
            <w:r w:rsidRPr="00550C7E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BEE2" w14:textId="77777777" w:rsidR="00283AD0" w:rsidRPr="00550C7E" w:rsidRDefault="00283AD0" w:rsidP="00FD6C00">
            <w:pPr>
              <w:jc w:val="center"/>
            </w:pPr>
            <w:r w:rsidRPr="00550C7E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BD45" w14:textId="77777777" w:rsidR="00283AD0" w:rsidRPr="00550C7E" w:rsidRDefault="00283AD0" w:rsidP="00FD6C00">
            <w:pPr>
              <w:jc w:val="center"/>
            </w:pPr>
            <w:r w:rsidRPr="00550C7E"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B962" w14:textId="77777777" w:rsidR="00283AD0" w:rsidRPr="00550C7E" w:rsidRDefault="00283AD0" w:rsidP="00FD6C00">
            <w:pPr>
              <w:jc w:val="center"/>
            </w:pPr>
            <w:r w:rsidRPr="00550C7E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E314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</w:t>
            </w:r>
            <w:r w:rsidRPr="00550C7E">
              <w:lastRenderedPageBreak/>
              <w:t>литвинского района, муниципальные бюджетные учреждения Белокалитв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677C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-</w:t>
            </w:r>
          </w:p>
        </w:tc>
      </w:tr>
    </w:tbl>
    <w:p w14:paraId="70646EF5" w14:textId="77777777" w:rsidR="00283AD0" w:rsidRPr="00550C7E" w:rsidRDefault="00283AD0" w:rsidP="00283AD0">
      <w:pPr>
        <w:jc w:val="both"/>
      </w:pPr>
    </w:p>
    <w:p w14:paraId="5801A364" w14:textId="77777777" w:rsidR="00283AD0" w:rsidRPr="00550C7E" w:rsidRDefault="00283AD0" w:rsidP="00283AD0">
      <w:pPr>
        <w:jc w:val="both"/>
      </w:pPr>
      <w:r w:rsidRPr="00550C7E">
        <w:t>Примечание.</w:t>
      </w:r>
    </w:p>
    <w:p w14:paraId="51E60CDE" w14:textId="77777777" w:rsidR="00283AD0" w:rsidRPr="00550C7E" w:rsidRDefault="00283AD0" w:rsidP="00283AD0">
      <w:pPr>
        <w:jc w:val="both"/>
      </w:pPr>
      <w:r w:rsidRPr="00550C7E">
        <w:t>Используемые сокращения:</w:t>
      </w:r>
    </w:p>
    <w:p w14:paraId="01887CD0" w14:textId="77777777" w:rsidR="00283AD0" w:rsidRPr="00550C7E" w:rsidRDefault="00283AD0" w:rsidP="00283AD0">
      <w:pPr>
        <w:jc w:val="both"/>
      </w:pPr>
      <w:r w:rsidRPr="00550C7E">
        <w:t>МП - муниципальная программа;</w:t>
      </w:r>
    </w:p>
    <w:p w14:paraId="6C28FB12" w14:textId="77777777" w:rsidR="00283AD0" w:rsidRPr="00550C7E" w:rsidRDefault="00283AD0" w:rsidP="00283AD0">
      <w:pPr>
        <w:jc w:val="both"/>
      </w:pPr>
      <w:r w:rsidRPr="00550C7E">
        <w:t xml:space="preserve">ОКЕИ - Общероссийский </w:t>
      </w:r>
      <w:hyperlink r:id="rId16" w:history="1">
        <w:r w:rsidRPr="00550C7E">
          <w:rPr>
            <w:rStyle w:val="af0"/>
          </w:rPr>
          <w:t>классификатор</w:t>
        </w:r>
      </w:hyperlink>
      <w:r w:rsidRPr="00550C7E">
        <w:t xml:space="preserve"> единиц измерения.</w:t>
      </w:r>
    </w:p>
    <w:p w14:paraId="171AF938" w14:textId="77777777" w:rsidR="00283AD0" w:rsidRPr="00550C7E" w:rsidRDefault="00283AD0" w:rsidP="00283AD0">
      <w:pPr>
        <w:pStyle w:val="ad"/>
        <w:ind w:left="0" w:hanging="567"/>
        <w:jc w:val="center"/>
      </w:pPr>
    </w:p>
    <w:p w14:paraId="00D79C7C" w14:textId="77777777" w:rsidR="00283AD0" w:rsidRPr="00550C7E" w:rsidRDefault="00283AD0" w:rsidP="00283AD0">
      <w:pPr>
        <w:pStyle w:val="ad"/>
        <w:ind w:left="0" w:hanging="567"/>
        <w:jc w:val="center"/>
      </w:pPr>
      <w:r w:rsidRPr="00550C7E">
        <w:t>2.1 План достижения показателя</w:t>
      </w:r>
    </w:p>
    <w:p w14:paraId="6A9AEAEE" w14:textId="77777777" w:rsidR="00283AD0" w:rsidRPr="00550C7E" w:rsidRDefault="00283AD0" w:rsidP="00283AD0">
      <w:pPr>
        <w:jc w:val="center"/>
      </w:pPr>
      <w:r w:rsidRPr="00550C7E">
        <w:t>комплекса процессных мероприятий в 2026 году</w:t>
      </w:r>
    </w:p>
    <w:tbl>
      <w:tblPr>
        <w:tblW w:w="153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2897"/>
        <w:gridCol w:w="983"/>
        <w:gridCol w:w="891"/>
        <w:gridCol w:w="844"/>
        <w:gridCol w:w="1049"/>
        <w:gridCol w:w="909"/>
        <w:gridCol w:w="984"/>
        <w:gridCol w:w="714"/>
        <w:gridCol w:w="844"/>
        <w:gridCol w:w="844"/>
        <w:gridCol w:w="788"/>
        <w:gridCol w:w="865"/>
        <w:gridCol w:w="681"/>
        <w:gridCol w:w="766"/>
        <w:gridCol w:w="711"/>
      </w:tblGrid>
      <w:tr w:rsidR="00283AD0" w:rsidRPr="00550C7E" w14:paraId="439FF819" w14:textId="77777777" w:rsidTr="002A5E7D">
        <w:trPr>
          <w:trHeight w:val="75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9AE8" w14:textId="77777777" w:rsidR="00283AD0" w:rsidRPr="00550C7E" w:rsidRDefault="00283AD0" w:rsidP="00FD6C00">
            <w:pPr>
              <w:jc w:val="both"/>
            </w:pPr>
            <w:r w:rsidRPr="00550C7E">
              <w:t>№</w:t>
            </w:r>
          </w:p>
          <w:p w14:paraId="5ACA918B" w14:textId="77777777" w:rsidR="00283AD0" w:rsidRPr="00550C7E" w:rsidRDefault="00283AD0" w:rsidP="00FD6C00">
            <w:pPr>
              <w:jc w:val="both"/>
            </w:pPr>
            <w:r w:rsidRPr="00550C7E"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647A" w14:textId="77777777" w:rsidR="00283AD0" w:rsidRPr="00550C7E" w:rsidRDefault="00283AD0" w:rsidP="00FD6C00">
            <w:pPr>
              <w:jc w:val="both"/>
            </w:pPr>
            <w:r w:rsidRPr="00550C7E"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17422" w14:textId="77777777" w:rsidR="00283AD0" w:rsidRPr="00550C7E" w:rsidRDefault="00283AD0" w:rsidP="00FD6C00">
            <w:pPr>
              <w:jc w:val="both"/>
            </w:pPr>
            <w:r w:rsidRPr="00550C7E">
              <w:t>Уровень показателя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1380F" w14:textId="77777777" w:rsidR="00283AD0" w:rsidRPr="00550C7E" w:rsidRDefault="00283AD0" w:rsidP="00FD6C00">
            <w:pPr>
              <w:jc w:val="both"/>
            </w:pPr>
            <w:r w:rsidRPr="00550C7E">
              <w:t xml:space="preserve">Единица измерения (по </w:t>
            </w:r>
            <w:hyperlink r:id="rId17" w:history="1">
              <w:r w:rsidRPr="00550C7E">
                <w:rPr>
                  <w:rStyle w:val="af0"/>
                </w:rPr>
                <w:t>ОКЕИ</w:t>
              </w:r>
            </w:hyperlink>
            <w:r w:rsidRPr="00550C7E">
              <w:t>)</w:t>
            </w:r>
          </w:p>
        </w:tc>
        <w:tc>
          <w:tcPr>
            <w:tcW w:w="92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6D18" w14:textId="77777777" w:rsidR="00283AD0" w:rsidRPr="00550C7E" w:rsidRDefault="00283AD0" w:rsidP="00FD6C00">
            <w:pPr>
              <w:jc w:val="center"/>
            </w:pPr>
            <w:r w:rsidRPr="00550C7E">
              <w:t>Плановые значения по месяца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FCCC" w14:textId="77777777" w:rsidR="00283AD0" w:rsidRPr="00550C7E" w:rsidRDefault="00283AD0" w:rsidP="00FD6C00">
            <w:pPr>
              <w:jc w:val="both"/>
            </w:pPr>
            <w:r w:rsidRPr="00550C7E">
              <w:t>На конец 2026 года</w:t>
            </w:r>
          </w:p>
        </w:tc>
      </w:tr>
      <w:tr w:rsidR="00283AD0" w:rsidRPr="00550C7E" w14:paraId="791A2C9D" w14:textId="77777777" w:rsidTr="002A5E7D">
        <w:trPr>
          <w:trHeight w:val="374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B6B0" w14:textId="77777777" w:rsidR="00283AD0" w:rsidRPr="00550C7E" w:rsidRDefault="00283AD0" w:rsidP="00FD6C00"/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7573" w14:textId="77777777" w:rsidR="00283AD0" w:rsidRPr="00550C7E" w:rsidRDefault="00283AD0" w:rsidP="00FD6C00"/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48BD3" w14:textId="77777777" w:rsidR="00283AD0" w:rsidRPr="00550C7E" w:rsidRDefault="00283AD0" w:rsidP="00FD6C00"/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0FB1" w14:textId="77777777" w:rsidR="00283AD0" w:rsidRPr="00550C7E" w:rsidRDefault="00283AD0" w:rsidP="00FD6C00"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E4AD" w14:textId="77777777" w:rsidR="00283AD0" w:rsidRPr="00550C7E" w:rsidRDefault="00283AD0" w:rsidP="00FD6C00">
            <w:pPr>
              <w:jc w:val="center"/>
            </w:pPr>
            <w:r w:rsidRPr="00550C7E">
              <w:t>январ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C7F90" w14:textId="77777777" w:rsidR="00283AD0" w:rsidRPr="00550C7E" w:rsidRDefault="00283AD0" w:rsidP="00FD6C00">
            <w:pPr>
              <w:jc w:val="center"/>
            </w:pPr>
            <w:r w:rsidRPr="00550C7E">
              <w:t>феврал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6926D" w14:textId="77777777" w:rsidR="00283AD0" w:rsidRPr="00550C7E" w:rsidRDefault="00283AD0" w:rsidP="00FD6C00">
            <w:pPr>
              <w:jc w:val="center"/>
            </w:pPr>
            <w:r w:rsidRPr="00550C7E"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34A3" w14:textId="77777777" w:rsidR="00283AD0" w:rsidRPr="00550C7E" w:rsidRDefault="00283AD0" w:rsidP="00FD6C00">
            <w:pPr>
              <w:jc w:val="center"/>
            </w:pPr>
            <w:r w:rsidRPr="00550C7E">
              <w:t>апрел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57A3" w14:textId="77777777" w:rsidR="00283AD0" w:rsidRPr="00550C7E" w:rsidRDefault="00283AD0" w:rsidP="00FD6C00">
            <w:pPr>
              <w:jc w:val="center"/>
            </w:pPr>
            <w:r w:rsidRPr="00550C7E">
              <w:t>ма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ADCF5" w14:textId="77777777" w:rsidR="00283AD0" w:rsidRPr="00550C7E" w:rsidRDefault="00283AD0" w:rsidP="00FD6C00">
            <w:pPr>
              <w:jc w:val="center"/>
            </w:pPr>
            <w:r w:rsidRPr="00550C7E">
              <w:t>июн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8D8C" w14:textId="77777777" w:rsidR="00283AD0" w:rsidRPr="00550C7E" w:rsidRDefault="00283AD0" w:rsidP="00FD6C00">
            <w:pPr>
              <w:jc w:val="center"/>
            </w:pPr>
            <w:r w:rsidRPr="00550C7E">
              <w:t>июль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23F73" w14:textId="77777777" w:rsidR="00283AD0" w:rsidRPr="00550C7E" w:rsidRDefault="00283AD0" w:rsidP="00FD6C00">
            <w:pPr>
              <w:jc w:val="center"/>
            </w:pPr>
            <w:r w:rsidRPr="00550C7E">
              <w:t>авгус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7E6" w14:textId="77777777" w:rsidR="00283AD0" w:rsidRPr="00550C7E" w:rsidRDefault="00283AD0" w:rsidP="00FD6C00">
            <w:pPr>
              <w:jc w:val="center"/>
            </w:pPr>
            <w:r w:rsidRPr="00550C7E">
              <w:t>сентябрь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FCAF" w14:textId="77777777" w:rsidR="00283AD0" w:rsidRPr="00550C7E" w:rsidRDefault="00283AD0" w:rsidP="00FD6C00">
            <w:pPr>
              <w:jc w:val="center"/>
            </w:pPr>
            <w:r w:rsidRPr="00550C7E">
              <w:t>октябр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AC8C7" w14:textId="77777777" w:rsidR="00283AD0" w:rsidRPr="00550C7E" w:rsidRDefault="00283AD0" w:rsidP="00FD6C00">
            <w:pPr>
              <w:jc w:val="center"/>
            </w:pPr>
            <w:r w:rsidRPr="00550C7E">
              <w:t>ноябр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52FDD" w14:textId="77777777" w:rsidR="00283AD0" w:rsidRPr="00550C7E" w:rsidRDefault="00283AD0" w:rsidP="00FD6C00">
            <w:pPr>
              <w:jc w:val="both"/>
            </w:pPr>
          </w:p>
        </w:tc>
      </w:tr>
      <w:tr w:rsidR="00283AD0" w:rsidRPr="00550C7E" w14:paraId="1F50CE34" w14:textId="77777777" w:rsidTr="002A5E7D">
        <w:trPr>
          <w:trHeight w:val="323"/>
        </w:trPr>
        <w:tc>
          <w:tcPr>
            <w:tcW w:w="153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E827C" w14:textId="77777777" w:rsidR="00283AD0" w:rsidRPr="00550C7E" w:rsidRDefault="00283AD0" w:rsidP="00FD6C00">
            <w:pPr>
              <w:jc w:val="center"/>
            </w:pPr>
            <w:r w:rsidRPr="00550C7E">
              <w:t>1. Задача комплекса процессных мероприятий «Обеспечение оснащенности приборами учета используемых энергетических ресурсов и воды муниципальных учреждений»</w:t>
            </w:r>
          </w:p>
        </w:tc>
      </w:tr>
      <w:tr w:rsidR="00283AD0" w:rsidRPr="00550C7E" w14:paraId="26589B08" w14:textId="77777777" w:rsidTr="002A5E7D">
        <w:trPr>
          <w:trHeight w:val="18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35DCE" w14:textId="77777777" w:rsidR="00283AD0" w:rsidRPr="00550C7E" w:rsidRDefault="00283AD0" w:rsidP="00FD6C00">
            <w:pPr>
              <w:jc w:val="both"/>
            </w:pPr>
            <w:r w:rsidRPr="00550C7E">
              <w:lastRenderedPageBreak/>
              <w:t>1.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29B86" w14:textId="77777777" w:rsidR="00283AD0" w:rsidRPr="00550C7E" w:rsidRDefault="00283AD0" w:rsidP="00FD6C00">
            <w:pPr>
              <w:jc w:val="both"/>
            </w:pPr>
            <w:r w:rsidRPr="00550C7E">
              <w:t>Доля муниципальных учреждений, в которых расчеты за потребление энергетических ресурсов и воды осуществляются на основании показаний приборов учета, от общего количества государственных учреждений на территории Белокалитвинского района (имеющих техническую возможность их установки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54EE7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CB0F" w14:textId="77777777" w:rsidR="00283AD0" w:rsidRPr="00550C7E" w:rsidRDefault="00283AD0" w:rsidP="00FD6C00">
            <w:pPr>
              <w:jc w:val="center"/>
            </w:pPr>
            <w:r w:rsidRPr="00550C7E">
              <w:t>едини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E1CD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57022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8918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70ECD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80F9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BAA2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B9B29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6A95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A52D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AA164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E3E56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A4E3F" w14:textId="77777777" w:rsidR="00283AD0" w:rsidRPr="00550C7E" w:rsidRDefault="00283AD0" w:rsidP="00FD6C00">
            <w:pPr>
              <w:jc w:val="center"/>
            </w:pPr>
            <w:r w:rsidRPr="00550C7E">
              <w:t>100</w:t>
            </w:r>
          </w:p>
        </w:tc>
      </w:tr>
    </w:tbl>
    <w:p w14:paraId="30405B12" w14:textId="77777777" w:rsidR="00283AD0" w:rsidRPr="00550C7E" w:rsidRDefault="00283AD0" w:rsidP="00283AD0">
      <w:pPr>
        <w:jc w:val="both"/>
      </w:pPr>
    </w:p>
    <w:p w14:paraId="0A1FDFD4" w14:textId="77777777" w:rsidR="00283AD0" w:rsidRPr="00550C7E" w:rsidRDefault="00283AD0" w:rsidP="00283AD0">
      <w:pPr>
        <w:pStyle w:val="ad"/>
        <w:numPr>
          <w:ilvl w:val="0"/>
          <w:numId w:val="9"/>
        </w:numPr>
        <w:tabs>
          <w:tab w:val="clear" w:pos="2695"/>
        </w:tabs>
        <w:ind w:left="0" w:hanging="361"/>
        <w:jc w:val="center"/>
      </w:pPr>
      <w:r w:rsidRPr="00550C7E">
        <w:t>Перечень мероприятий (результатов) комплекса процессных мероприятий</w:t>
      </w:r>
    </w:p>
    <w:p w14:paraId="03DA6C82" w14:textId="77777777" w:rsidR="00283AD0" w:rsidRPr="00550C7E" w:rsidRDefault="00283AD0" w:rsidP="00283AD0">
      <w:pPr>
        <w:pStyle w:val="ad"/>
        <w:ind w:left="0"/>
      </w:pPr>
    </w:p>
    <w:tbl>
      <w:tblPr>
        <w:tblW w:w="15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2375"/>
        <w:gridCol w:w="2691"/>
        <w:gridCol w:w="3117"/>
        <w:gridCol w:w="1247"/>
        <w:gridCol w:w="879"/>
        <w:gridCol w:w="794"/>
        <w:gridCol w:w="15"/>
        <w:gridCol w:w="750"/>
        <w:gridCol w:w="709"/>
        <w:gridCol w:w="711"/>
        <w:gridCol w:w="563"/>
        <w:gridCol w:w="6"/>
        <w:gridCol w:w="702"/>
        <w:gridCol w:w="6"/>
        <w:gridCol w:w="106"/>
        <w:gridCol w:w="75"/>
        <w:gridCol w:w="69"/>
        <w:gridCol w:w="27"/>
      </w:tblGrid>
      <w:tr w:rsidR="00283AD0" w:rsidRPr="00550C7E" w14:paraId="47685A5C" w14:textId="77777777" w:rsidTr="00FD6C00">
        <w:trPr>
          <w:gridAfter w:val="1"/>
          <w:wAfter w:w="22" w:type="dxa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17C4F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1B8ACEAC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76C95" w14:textId="77777777" w:rsidR="00283AD0" w:rsidRPr="00550C7E" w:rsidRDefault="00283AD0" w:rsidP="00FD6C00">
            <w:pPr>
              <w:jc w:val="both"/>
            </w:pPr>
            <w:r w:rsidRPr="00550C7E">
              <w:t>Наименование мероприятия (результата)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D70A2" w14:textId="77777777" w:rsidR="00283AD0" w:rsidRPr="00550C7E" w:rsidRDefault="00283AD0" w:rsidP="00FD6C00">
            <w:pPr>
              <w:jc w:val="both"/>
            </w:pPr>
            <w:r w:rsidRPr="00550C7E">
              <w:t>Тип мероприятия (результата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6F542" w14:textId="77777777" w:rsidR="00283AD0" w:rsidRPr="00550C7E" w:rsidRDefault="00283AD0" w:rsidP="00FD6C00">
            <w:pPr>
              <w:jc w:val="center"/>
            </w:pPr>
            <w:r w:rsidRPr="00550C7E">
              <w:t>Характеристик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A8EF" w14:textId="77777777" w:rsidR="00283AD0" w:rsidRPr="00550C7E" w:rsidRDefault="00283AD0" w:rsidP="00FD6C00">
            <w:pPr>
              <w:jc w:val="center"/>
            </w:pPr>
            <w:r w:rsidRPr="00550C7E">
              <w:t xml:space="preserve">Единица измерения (по </w:t>
            </w:r>
            <w:hyperlink r:id="rId18" w:history="1">
              <w:r w:rsidRPr="00550C7E">
                <w:rPr>
                  <w:rStyle w:val="af0"/>
                </w:rPr>
                <w:t>ОКЕИ</w:t>
              </w:r>
            </w:hyperlink>
            <w:r w:rsidRPr="00550C7E">
              <w:t>)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CF5C" w14:textId="77777777" w:rsidR="00283AD0" w:rsidRPr="00550C7E" w:rsidRDefault="00283AD0" w:rsidP="00FD6C00">
            <w:pPr>
              <w:jc w:val="both"/>
            </w:pPr>
            <w:r w:rsidRPr="00550C7E">
              <w:t>Базовое значение</w:t>
            </w:r>
          </w:p>
        </w:tc>
        <w:tc>
          <w:tcPr>
            <w:tcW w:w="35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BE40D" w14:textId="77777777" w:rsidR="00283AD0" w:rsidRPr="00550C7E" w:rsidRDefault="00283AD0" w:rsidP="00FD6C00">
            <w:pPr>
              <w:jc w:val="both"/>
            </w:pPr>
            <w:r w:rsidRPr="00550C7E">
              <w:t>Значение результата по годам реализации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8237" w14:textId="77777777" w:rsidR="00283AD0" w:rsidRPr="00550C7E" w:rsidRDefault="00283AD0" w:rsidP="00FD6C00"/>
        </w:tc>
      </w:tr>
      <w:tr w:rsidR="00283AD0" w:rsidRPr="00550C7E" w14:paraId="093923FA" w14:textId="77777777" w:rsidTr="00FD6C00">
        <w:trPr>
          <w:gridAfter w:val="1"/>
          <w:wAfter w:w="27" w:type="dxa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F6839" w14:textId="77777777" w:rsidR="00283AD0" w:rsidRPr="00550C7E" w:rsidRDefault="00283AD0" w:rsidP="00FD6C00"/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DFC4B" w14:textId="77777777" w:rsidR="00283AD0" w:rsidRPr="00550C7E" w:rsidRDefault="00283AD0" w:rsidP="00FD6C00"/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49BD0" w14:textId="77777777" w:rsidR="00283AD0" w:rsidRPr="00550C7E" w:rsidRDefault="00283AD0" w:rsidP="00FD6C00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A8136" w14:textId="77777777" w:rsidR="00283AD0" w:rsidRPr="00550C7E" w:rsidRDefault="00283AD0" w:rsidP="00FD6C00"/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BB7D4" w14:textId="77777777" w:rsidR="00283AD0" w:rsidRPr="00550C7E" w:rsidRDefault="00283AD0" w:rsidP="00FD6C00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8173C" w14:textId="77777777" w:rsidR="00283AD0" w:rsidRPr="00550C7E" w:rsidRDefault="00283AD0" w:rsidP="00FD6C00">
            <w:pPr>
              <w:jc w:val="both"/>
            </w:pPr>
            <w:r w:rsidRPr="00550C7E">
              <w:t>значе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01CC2" w14:textId="77777777" w:rsidR="00283AD0" w:rsidRPr="00550C7E" w:rsidRDefault="00283AD0" w:rsidP="00FD6C00">
            <w:pPr>
              <w:jc w:val="both"/>
            </w:pPr>
            <w:r w:rsidRPr="00550C7E"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C0EA7" w14:textId="77777777" w:rsidR="00283AD0" w:rsidRPr="00550C7E" w:rsidRDefault="00283AD0" w:rsidP="00FD6C00">
            <w:pPr>
              <w:jc w:val="both"/>
            </w:pPr>
            <w:r w:rsidRPr="00550C7E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ADDC8" w14:textId="77777777" w:rsidR="00283AD0" w:rsidRPr="00550C7E" w:rsidRDefault="00283AD0" w:rsidP="00FD6C00">
            <w:pPr>
              <w:jc w:val="both"/>
            </w:pPr>
            <w:r w:rsidRPr="00550C7E"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1594" w14:textId="77777777" w:rsidR="00283AD0" w:rsidRPr="00550C7E" w:rsidRDefault="00283AD0" w:rsidP="00FD6C00">
            <w:pPr>
              <w:jc w:val="both"/>
            </w:pPr>
            <w:r w:rsidRPr="00550C7E">
              <w:t>2027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79306" w14:textId="77777777" w:rsidR="00283AD0" w:rsidRPr="00550C7E" w:rsidRDefault="00283AD0" w:rsidP="00FD6C00">
            <w:pPr>
              <w:jc w:val="both"/>
            </w:pPr>
            <w:r w:rsidRPr="00550C7E">
              <w:t>2028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0393B" w14:textId="77777777" w:rsidR="00283AD0" w:rsidRPr="00550C7E" w:rsidRDefault="00283AD0" w:rsidP="00FD6C00">
            <w:pPr>
              <w:jc w:val="both"/>
            </w:pPr>
            <w:r w:rsidRPr="00550C7E">
              <w:t>2030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3D37" w14:textId="77777777" w:rsidR="00283AD0" w:rsidRPr="00550C7E" w:rsidRDefault="00283AD0" w:rsidP="00FD6C00"/>
        </w:tc>
      </w:tr>
      <w:tr w:rsidR="00283AD0" w:rsidRPr="00550C7E" w14:paraId="776C3BD9" w14:textId="77777777" w:rsidTr="00FD6C00">
        <w:trPr>
          <w:gridAfter w:val="3"/>
          <w:wAfter w:w="166" w:type="dxa"/>
        </w:trPr>
        <w:tc>
          <w:tcPr>
            <w:tcW w:w="154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DBC0" w14:textId="77777777" w:rsidR="00283AD0" w:rsidRPr="00550C7E" w:rsidRDefault="00283AD0" w:rsidP="00FD6C00">
            <w:pPr>
              <w:jc w:val="center"/>
            </w:pPr>
            <w:r w:rsidRPr="00550C7E">
              <w:t>1. Задача комплекса процессных мероприятий «Обеспечение оснащенности приборами учета используемых энергетических ресурсов и воды муниципальных учреждений»</w:t>
            </w:r>
          </w:p>
        </w:tc>
      </w:tr>
      <w:tr w:rsidR="00283AD0" w:rsidRPr="00550C7E" w14:paraId="0EC85186" w14:textId="77777777" w:rsidTr="00FD6C00">
        <w:trPr>
          <w:gridAfter w:val="1"/>
          <w:wAfter w:w="27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F1A4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2D327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B704F" w14:textId="77777777" w:rsidR="00283AD0" w:rsidRPr="00550C7E" w:rsidRDefault="00283AD0" w:rsidP="00FD6C00">
            <w:pPr>
              <w:jc w:val="both"/>
            </w:pPr>
            <w:r w:rsidRPr="00550C7E">
              <w:t>оказание услуг (выполнение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6B53" w14:textId="77777777" w:rsidR="00283AD0" w:rsidRPr="00550C7E" w:rsidRDefault="00283AD0" w:rsidP="00FD6C00">
            <w:r w:rsidRPr="00550C7E">
              <w:t>количество муниципальных учреждений Белокалитвинского района, в которых реализованы мероприятия, направленные на информационную поддержку энергосбере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4D41" w14:textId="77777777" w:rsidR="00283AD0" w:rsidRPr="00550C7E" w:rsidRDefault="00283AD0" w:rsidP="00FD6C00">
            <w:pPr>
              <w:jc w:val="center"/>
            </w:pPr>
            <w:r w:rsidRPr="00550C7E">
              <w:t>единиц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AAB6D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5555" w14:textId="77777777" w:rsidR="00283AD0" w:rsidRPr="00550C7E" w:rsidRDefault="00283AD0" w:rsidP="00FD6C00">
            <w:pPr>
              <w:jc w:val="center"/>
            </w:pPr>
            <w:r w:rsidRPr="00550C7E"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6477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E0C0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1672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FCE15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DE15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BF66" w14:textId="77777777" w:rsidR="00283AD0" w:rsidRPr="00550C7E" w:rsidRDefault="00283AD0" w:rsidP="00FD6C00"/>
        </w:tc>
      </w:tr>
      <w:tr w:rsidR="00283AD0" w:rsidRPr="00550C7E" w14:paraId="5216E38A" w14:textId="77777777" w:rsidTr="00FD6C00">
        <w:trPr>
          <w:gridAfter w:val="1"/>
          <w:wAfter w:w="27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C2E43" w14:textId="77777777" w:rsidR="00283AD0" w:rsidRPr="00550C7E" w:rsidRDefault="00283AD0" w:rsidP="00FD6C00">
            <w:pPr>
              <w:jc w:val="both"/>
            </w:pPr>
            <w:r w:rsidRPr="00550C7E">
              <w:lastRenderedPageBreak/>
              <w:t>1.2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9D1A" w14:textId="77777777" w:rsidR="00283AD0" w:rsidRPr="00550C7E" w:rsidRDefault="00283AD0" w:rsidP="00FD6C00">
            <w:r w:rsidRPr="00550C7E">
              <w:t>Мероприятие (результат)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C356" w14:textId="77777777" w:rsidR="00283AD0" w:rsidRPr="00550C7E" w:rsidRDefault="00283AD0" w:rsidP="00FD6C00">
            <w:pPr>
              <w:jc w:val="both"/>
            </w:pPr>
            <w:r w:rsidRPr="00550C7E">
              <w:t>оказание услуг (выполнение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B2B9" w14:textId="77777777" w:rsidR="00283AD0" w:rsidRPr="00550C7E" w:rsidRDefault="00283AD0" w:rsidP="00FD6C00">
            <w:r w:rsidRPr="00550C7E">
              <w:t>количество муниципальных учреждений Белокалитвинского района, в которых проведены мероприятия по установке и (или) замене приборов учета потребляемых энергоресурс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16668" w14:textId="77777777" w:rsidR="00283AD0" w:rsidRPr="00550C7E" w:rsidRDefault="00283AD0" w:rsidP="00FD6C00">
            <w:pPr>
              <w:jc w:val="center"/>
            </w:pPr>
            <w:r w:rsidRPr="00550C7E">
              <w:t>единиц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7FB9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8AD1" w14:textId="77777777" w:rsidR="00283AD0" w:rsidRPr="00550C7E" w:rsidRDefault="00283AD0" w:rsidP="00FD6C00">
            <w:pPr>
              <w:jc w:val="center"/>
            </w:pPr>
            <w:r w:rsidRPr="00550C7E"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26A8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AD62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64D6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C5696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8140" w14:textId="77777777" w:rsidR="00283AD0" w:rsidRPr="00550C7E" w:rsidRDefault="00283AD0" w:rsidP="00FD6C00">
            <w:pPr>
              <w:jc w:val="center"/>
            </w:pPr>
            <w:r w:rsidRPr="00550C7E">
              <w:t>10</w:t>
            </w:r>
          </w:p>
        </w:tc>
        <w:tc>
          <w:tcPr>
            <w:tcW w:w="14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3609" w14:textId="77777777" w:rsidR="00283AD0" w:rsidRPr="00550C7E" w:rsidRDefault="00283AD0" w:rsidP="00FD6C00"/>
        </w:tc>
      </w:tr>
      <w:tr w:rsidR="00283AD0" w:rsidRPr="00550C7E" w14:paraId="6EF13F2C" w14:textId="77777777" w:rsidTr="00FD6C0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111B" w14:textId="77777777" w:rsidR="00283AD0" w:rsidRPr="00550C7E" w:rsidRDefault="00283AD0" w:rsidP="00FD6C00">
            <w:pPr>
              <w:jc w:val="both"/>
            </w:pPr>
            <w:r w:rsidRPr="00550C7E">
              <w:t>1.3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108D5" w14:textId="77777777" w:rsidR="00283AD0" w:rsidRPr="00550C7E" w:rsidRDefault="00283AD0" w:rsidP="00FD6C00">
            <w:r w:rsidRPr="00550C7E">
              <w:t>Мероприятие (результат)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ACEC" w14:textId="77777777" w:rsidR="00283AD0" w:rsidRPr="00550C7E" w:rsidRDefault="00283AD0" w:rsidP="00FD6C00">
            <w:r w:rsidRPr="00550C7E">
              <w:t>оказание услуг (выполнение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28F89" w14:textId="77777777" w:rsidR="00283AD0" w:rsidRPr="00550C7E" w:rsidRDefault="00283AD0" w:rsidP="00FD6C00">
            <w:r w:rsidRPr="00550C7E">
              <w:t>количество муниципальных учреждений Белокалитвинского района, в которых проведены мероприятия по приобретению энергосберегающего оборудования и материалов, в том числе энергосберегающих и светодиодных ламп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3E47" w14:textId="77777777" w:rsidR="00283AD0" w:rsidRPr="00550C7E" w:rsidRDefault="00283AD0" w:rsidP="00FD6C00">
            <w:pPr>
              <w:jc w:val="center"/>
            </w:pPr>
            <w:r w:rsidRPr="00550C7E">
              <w:t>единиц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1CE2" w14:textId="77777777" w:rsidR="00283AD0" w:rsidRPr="00550C7E" w:rsidRDefault="00283AD0" w:rsidP="00FD6C00">
            <w:pPr>
              <w:jc w:val="center"/>
            </w:pPr>
            <w:r w:rsidRPr="00550C7E">
              <w:t>3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BE3F1" w14:textId="77777777" w:rsidR="00283AD0" w:rsidRPr="00550C7E" w:rsidRDefault="00283AD0" w:rsidP="00FD6C00">
            <w:pPr>
              <w:jc w:val="center"/>
            </w:pPr>
            <w:r w:rsidRPr="00550C7E"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663A" w14:textId="77777777" w:rsidR="00283AD0" w:rsidRPr="00550C7E" w:rsidRDefault="00283AD0" w:rsidP="00FD6C00">
            <w:pPr>
              <w:jc w:val="center"/>
            </w:pPr>
            <w:r w:rsidRPr="00550C7E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27218" w14:textId="77777777" w:rsidR="00283AD0" w:rsidRPr="00550C7E" w:rsidRDefault="00283AD0" w:rsidP="00FD6C00">
            <w:pPr>
              <w:jc w:val="center"/>
            </w:pPr>
            <w:r w:rsidRPr="00550C7E"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FF74F" w14:textId="77777777" w:rsidR="00283AD0" w:rsidRPr="00550C7E" w:rsidRDefault="00283AD0" w:rsidP="00FD6C00">
            <w:pPr>
              <w:jc w:val="center"/>
            </w:pPr>
            <w:r w:rsidRPr="00550C7E">
              <w:t>4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F5D74" w14:textId="77777777" w:rsidR="00283AD0" w:rsidRPr="00550C7E" w:rsidRDefault="00283AD0" w:rsidP="00FD6C00">
            <w:pPr>
              <w:jc w:val="center"/>
            </w:pPr>
            <w:r w:rsidRPr="00550C7E"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F71E" w14:textId="77777777" w:rsidR="00283AD0" w:rsidRPr="00550C7E" w:rsidRDefault="00283AD0" w:rsidP="00FD6C00">
            <w:pPr>
              <w:jc w:val="center"/>
            </w:pPr>
            <w:r w:rsidRPr="00550C7E">
              <w:t>50</w:t>
            </w:r>
          </w:p>
        </w:tc>
        <w:tc>
          <w:tcPr>
            <w:tcW w:w="27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1AC8" w14:textId="77777777" w:rsidR="00283AD0" w:rsidRPr="00550C7E" w:rsidRDefault="00283AD0" w:rsidP="00FD6C00"/>
        </w:tc>
      </w:tr>
      <w:tr w:rsidR="00283AD0" w:rsidRPr="00550C7E" w14:paraId="62CD20E5" w14:textId="77777777" w:rsidTr="00FD6C00">
        <w:trPr>
          <w:gridAfter w:val="2"/>
          <w:wAfter w:w="91" w:type="dxa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176FE" w14:textId="77777777" w:rsidR="00283AD0" w:rsidRPr="00550C7E" w:rsidRDefault="00283AD0" w:rsidP="00FD6C00">
            <w:pPr>
              <w:jc w:val="both"/>
            </w:pPr>
            <w:r w:rsidRPr="00550C7E">
              <w:t>1.4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EB96E" w14:textId="77777777" w:rsidR="00283AD0" w:rsidRPr="00550C7E" w:rsidRDefault="00283AD0" w:rsidP="00FD6C00">
            <w:r w:rsidRPr="00550C7E">
              <w:t xml:space="preserve">Мероприятие (результат) «Реализация комплекса </w:t>
            </w:r>
            <w:proofErr w:type="spellStart"/>
            <w:r w:rsidRPr="00550C7E">
              <w:t>энергоресурсосберегающих</w:t>
            </w:r>
            <w:proofErr w:type="spellEnd"/>
            <w:r w:rsidRPr="00550C7E">
              <w:t xml:space="preserve"> мероприятий </w:t>
            </w:r>
            <w:r w:rsidRPr="00550C7E">
              <w:lastRenderedPageBreak/>
              <w:t xml:space="preserve">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550C7E">
              <w:t>вентсистем</w:t>
            </w:r>
            <w:proofErr w:type="spellEnd"/>
            <w:r w:rsidRPr="00550C7E"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C6B8D" w14:textId="77777777" w:rsidR="00283AD0" w:rsidRPr="00550C7E" w:rsidRDefault="00283AD0" w:rsidP="00FD6C00">
            <w:r w:rsidRPr="00550C7E">
              <w:lastRenderedPageBreak/>
              <w:t>оказание услуг (выполнение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70214" w14:textId="77777777" w:rsidR="00283AD0" w:rsidRPr="00550C7E" w:rsidRDefault="00283AD0" w:rsidP="00FD6C00">
            <w:r w:rsidRPr="00550C7E">
              <w:t xml:space="preserve">количество муниципальных учреждений Белокалитвинского района, в которых реализованы </w:t>
            </w:r>
            <w:proofErr w:type="spellStart"/>
            <w:r w:rsidRPr="00550C7E">
              <w:t>энергоресурсосберегающие</w:t>
            </w:r>
            <w:proofErr w:type="spellEnd"/>
            <w:r w:rsidRPr="00550C7E">
              <w:t xml:space="preserve">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647F" w14:textId="77777777" w:rsidR="00283AD0" w:rsidRPr="00550C7E" w:rsidRDefault="00283AD0" w:rsidP="00FD6C00">
            <w:pPr>
              <w:jc w:val="center"/>
            </w:pPr>
            <w:r w:rsidRPr="00550C7E">
              <w:t>единиц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754EC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1B414" w14:textId="77777777" w:rsidR="00283AD0" w:rsidRPr="00550C7E" w:rsidRDefault="00283AD0" w:rsidP="00FD6C00">
            <w:pPr>
              <w:jc w:val="center"/>
            </w:pPr>
            <w:r w:rsidRPr="00550C7E"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65502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7FD3B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A6932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75CF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E6D74" w14:textId="77777777" w:rsidR="00283AD0" w:rsidRPr="00550C7E" w:rsidRDefault="00283AD0" w:rsidP="00FD6C00">
            <w:pPr>
              <w:jc w:val="center"/>
            </w:pPr>
            <w:r w:rsidRPr="00550C7E">
              <w:t>10</w:t>
            </w:r>
          </w:p>
        </w:tc>
        <w:tc>
          <w:tcPr>
            <w:tcW w:w="1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9BA4E" w14:textId="77777777" w:rsidR="00283AD0" w:rsidRPr="00550C7E" w:rsidRDefault="00283AD0" w:rsidP="00FD6C00"/>
        </w:tc>
      </w:tr>
    </w:tbl>
    <w:p w14:paraId="7273D3DF" w14:textId="77777777" w:rsidR="00283AD0" w:rsidRPr="00550C7E" w:rsidRDefault="00283AD0" w:rsidP="00283AD0">
      <w:pPr>
        <w:pStyle w:val="ad"/>
        <w:ind w:left="0"/>
      </w:pPr>
    </w:p>
    <w:p w14:paraId="6093F451" w14:textId="77777777" w:rsidR="00283AD0" w:rsidRPr="00550C7E" w:rsidRDefault="00283AD0" w:rsidP="00283AD0">
      <w:pPr>
        <w:jc w:val="both"/>
      </w:pPr>
      <w:r w:rsidRPr="00550C7E">
        <w:t>Примечание.</w:t>
      </w:r>
    </w:p>
    <w:p w14:paraId="2710AD41" w14:textId="77777777" w:rsidR="00283AD0" w:rsidRPr="00550C7E" w:rsidRDefault="00283AD0" w:rsidP="00283AD0">
      <w:pPr>
        <w:jc w:val="both"/>
      </w:pPr>
      <w:r w:rsidRPr="00550C7E">
        <w:t>Используемое сокращение:</w:t>
      </w:r>
    </w:p>
    <w:p w14:paraId="45D36AAF" w14:textId="77777777" w:rsidR="00283AD0" w:rsidRPr="00550C7E" w:rsidRDefault="00283AD0" w:rsidP="00283AD0">
      <w:pPr>
        <w:jc w:val="both"/>
      </w:pPr>
      <w:r w:rsidRPr="00550C7E">
        <w:t>ОКЕИ – общероссийский классификатор единиц измерения.</w:t>
      </w:r>
    </w:p>
    <w:p w14:paraId="423BA25F" w14:textId="77777777" w:rsidR="00283AD0" w:rsidRPr="00550C7E" w:rsidRDefault="00283AD0" w:rsidP="00283AD0">
      <w:pPr>
        <w:jc w:val="both"/>
      </w:pPr>
    </w:p>
    <w:p w14:paraId="04D0EE42" w14:textId="77777777" w:rsidR="00283AD0" w:rsidRPr="00550C7E" w:rsidRDefault="00283AD0" w:rsidP="00283AD0">
      <w:pPr>
        <w:jc w:val="center"/>
      </w:pPr>
      <w:r w:rsidRPr="00550C7E">
        <w:t>4. Финансовое обеспечение комплекса процессных мероприятий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6105"/>
        <w:gridCol w:w="1701"/>
        <w:gridCol w:w="1134"/>
        <w:gridCol w:w="1134"/>
        <w:gridCol w:w="1276"/>
        <w:gridCol w:w="1134"/>
        <w:gridCol w:w="1559"/>
      </w:tblGrid>
      <w:tr w:rsidR="00283AD0" w:rsidRPr="00550C7E" w14:paraId="0B5EBAB1" w14:textId="77777777" w:rsidTr="00FD6C0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101FD" w14:textId="77777777" w:rsidR="00283AD0" w:rsidRPr="00550C7E" w:rsidRDefault="00283AD0" w:rsidP="00FD6C00">
            <w:pPr>
              <w:jc w:val="center"/>
            </w:pPr>
            <w:r w:rsidRPr="00550C7E">
              <w:t xml:space="preserve">№ </w:t>
            </w:r>
          </w:p>
          <w:p w14:paraId="64C62099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D77AF" w14:textId="77777777" w:rsidR="00283AD0" w:rsidRPr="00550C7E" w:rsidRDefault="00283AD0" w:rsidP="00FD6C00">
            <w:pPr>
              <w:jc w:val="center"/>
            </w:pPr>
            <w:r w:rsidRPr="00550C7E">
              <w:t xml:space="preserve">Наименование комплекса процессных мероприятий, </w:t>
            </w:r>
          </w:p>
          <w:p w14:paraId="0E452FD9" w14:textId="77777777" w:rsidR="00283AD0" w:rsidRPr="00550C7E" w:rsidRDefault="00283AD0" w:rsidP="00FD6C00">
            <w:pPr>
              <w:jc w:val="center"/>
            </w:pPr>
            <w:r w:rsidRPr="00550C7E">
              <w:t>мероприятия (результата), источник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493EF3" w14:textId="77777777" w:rsidR="00283AD0" w:rsidRPr="00550C7E" w:rsidRDefault="00283AD0" w:rsidP="00FD6C00">
            <w:pPr>
              <w:jc w:val="center"/>
            </w:pPr>
            <w:r w:rsidRPr="00550C7E">
              <w:t>Код бюджетной классификации расходов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09CB7" w14:textId="77777777" w:rsidR="00283AD0" w:rsidRPr="00550C7E" w:rsidRDefault="00283AD0" w:rsidP="00FD6C00">
            <w:pPr>
              <w:jc w:val="center"/>
            </w:pPr>
            <w:r w:rsidRPr="00550C7E">
              <w:t xml:space="preserve">Объем расходов по годам реализации </w:t>
            </w:r>
          </w:p>
          <w:p w14:paraId="1A88C0F2" w14:textId="77777777" w:rsidR="00283AD0" w:rsidRPr="00550C7E" w:rsidRDefault="00283AD0" w:rsidP="00FD6C00">
            <w:pPr>
              <w:jc w:val="center"/>
            </w:pPr>
            <w:r w:rsidRPr="00550C7E">
              <w:t>(тыс. рублей)</w:t>
            </w:r>
          </w:p>
        </w:tc>
      </w:tr>
      <w:tr w:rsidR="00283AD0" w:rsidRPr="00550C7E" w14:paraId="35821093" w14:textId="77777777" w:rsidTr="00FD6C0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CC34F" w14:textId="77777777" w:rsidR="00283AD0" w:rsidRPr="00550C7E" w:rsidRDefault="00283AD0" w:rsidP="00FD6C00"/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D9194" w14:textId="77777777" w:rsidR="00283AD0" w:rsidRPr="00550C7E" w:rsidRDefault="00283AD0" w:rsidP="00FD6C0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D6B979" w14:textId="77777777" w:rsidR="00283AD0" w:rsidRPr="00550C7E" w:rsidRDefault="00283AD0" w:rsidP="00FD6C0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64793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44AC8A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9C17AD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53745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6095E" w14:textId="77777777" w:rsidR="00283AD0" w:rsidRPr="00550C7E" w:rsidRDefault="00283AD0" w:rsidP="00FD6C00">
            <w:pPr>
              <w:jc w:val="center"/>
            </w:pPr>
            <w:r w:rsidRPr="00550C7E">
              <w:t>всего</w:t>
            </w:r>
          </w:p>
        </w:tc>
      </w:tr>
      <w:tr w:rsidR="00283AD0" w:rsidRPr="00550C7E" w14:paraId="64813D3C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29E6F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4E9A9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C4A9FF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A7EEA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3CAB2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3F9E3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65087" w14:textId="77777777" w:rsidR="00283AD0" w:rsidRPr="00550C7E" w:rsidRDefault="00283AD0" w:rsidP="00FD6C00">
            <w:pPr>
              <w:jc w:val="center"/>
            </w:pPr>
            <w:r w:rsidRPr="00550C7E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C4DCB" w14:textId="77777777" w:rsidR="00283AD0" w:rsidRPr="00550C7E" w:rsidRDefault="00283AD0" w:rsidP="00FD6C00">
            <w:pPr>
              <w:jc w:val="center"/>
            </w:pPr>
            <w:r w:rsidRPr="00550C7E">
              <w:t>8</w:t>
            </w:r>
          </w:p>
        </w:tc>
      </w:tr>
      <w:tr w:rsidR="00283AD0" w:rsidRPr="00550C7E" w14:paraId="7FE0935B" w14:textId="77777777" w:rsidTr="00FD6C0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17147E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1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79FC9E" w14:textId="77777777" w:rsidR="00283AD0" w:rsidRPr="00550C7E" w:rsidRDefault="00283AD0" w:rsidP="00FD6C00">
            <w:r w:rsidRPr="00550C7E">
              <w:t>Комплекс процессных мероприятий «Энергосбережение и повышение энергетической эффективности в муниципальных учреждениях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DD00E2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779C84" w14:textId="77777777" w:rsidR="00283AD0" w:rsidRPr="00550C7E" w:rsidRDefault="00283AD0" w:rsidP="00FD6C00">
            <w:pPr>
              <w:jc w:val="center"/>
            </w:pPr>
            <w:r w:rsidRPr="00550C7E">
              <w:t>5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C598E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4821D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07119" w14:textId="77777777" w:rsidR="00283AD0" w:rsidRPr="00550C7E" w:rsidRDefault="00283AD0" w:rsidP="00FD6C00">
            <w:pPr>
              <w:jc w:val="center"/>
            </w:pPr>
            <w:r w:rsidRPr="00550C7E">
              <w:t>40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F8866" w14:textId="77777777" w:rsidR="00283AD0" w:rsidRPr="00550C7E" w:rsidRDefault="00283AD0" w:rsidP="00FD6C00">
            <w:pPr>
              <w:jc w:val="center"/>
            </w:pPr>
            <w:r w:rsidRPr="00550C7E">
              <w:t>1 701,8</w:t>
            </w:r>
          </w:p>
        </w:tc>
      </w:tr>
      <w:tr w:rsidR="00283AD0" w:rsidRPr="00550C7E" w14:paraId="56BF62B9" w14:textId="77777777" w:rsidTr="00FD6C0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82163F" w14:textId="77777777" w:rsidR="00283AD0" w:rsidRPr="00550C7E" w:rsidRDefault="00283AD0" w:rsidP="00FD6C00"/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C6965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420DB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D513F" w14:textId="77777777" w:rsidR="00283AD0" w:rsidRPr="00550C7E" w:rsidRDefault="00283AD0" w:rsidP="00FD6C00">
            <w:pPr>
              <w:jc w:val="center"/>
            </w:pPr>
            <w:r w:rsidRPr="00550C7E">
              <w:t>2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28FB7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0314E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049CE" w14:textId="77777777" w:rsidR="00283AD0" w:rsidRPr="00550C7E" w:rsidRDefault="00283AD0" w:rsidP="00FD6C00">
            <w:pPr>
              <w:jc w:val="center"/>
            </w:pPr>
            <w:r w:rsidRPr="00550C7E">
              <w:t>11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C121B" w14:textId="77777777" w:rsidR="00283AD0" w:rsidRPr="00550C7E" w:rsidRDefault="00283AD0" w:rsidP="00FD6C00">
            <w:pPr>
              <w:jc w:val="center"/>
            </w:pPr>
            <w:r w:rsidRPr="00550C7E">
              <w:t>565,8</w:t>
            </w:r>
          </w:p>
        </w:tc>
      </w:tr>
      <w:tr w:rsidR="00283AD0" w:rsidRPr="00550C7E" w14:paraId="70A2F8FF" w14:textId="77777777" w:rsidTr="00FD6C0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B2B4A" w14:textId="77777777" w:rsidR="00283AD0" w:rsidRPr="00550C7E" w:rsidRDefault="00283AD0" w:rsidP="00FD6C00"/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86A09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089EED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5EB20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D9FC5F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3A8E0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23D1D" w14:textId="77777777" w:rsidR="00283AD0" w:rsidRPr="00550C7E" w:rsidRDefault="00283AD0" w:rsidP="00FD6C00">
            <w:pPr>
              <w:jc w:val="center"/>
            </w:pPr>
            <w:r w:rsidRPr="00550C7E">
              <w:t>28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CF7406" w14:textId="77777777" w:rsidR="00283AD0" w:rsidRPr="00550C7E" w:rsidRDefault="00283AD0" w:rsidP="00FD6C00">
            <w:pPr>
              <w:jc w:val="center"/>
            </w:pPr>
            <w:r w:rsidRPr="00550C7E">
              <w:t>1 136,0</w:t>
            </w:r>
          </w:p>
        </w:tc>
      </w:tr>
      <w:tr w:rsidR="00283AD0" w:rsidRPr="00550C7E" w14:paraId="2088A215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374147" w14:textId="77777777" w:rsidR="00283AD0" w:rsidRPr="00550C7E" w:rsidRDefault="00283AD0" w:rsidP="00FD6C00">
            <w:pPr>
              <w:jc w:val="center"/>
            </w:pPr>
            <w:r w:rsidRPr="00550C7E">
              <w:t>2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01755" w14:textId="77777777" w:rsidR="00283AD0" w:rsidRPr="00550C7E" w:rsidRDefault="00283AD0" w:rsidP="00FD6C00">
            <w:r w:rsidRPr="00550C7E"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C1038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A6DCE1" w14:textId="77777777" w:rsidR="00283AD0" w:rsidRPr="00550C7E" w:rsidRDefault="00283AD0" w:rsidP="00FD6C00">
            <w:pPr>
              <w:jc w:val="center"/>
            </w:pPr>
            <w:r w:rsidRPr="00550C7E"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487D8" w14:textId="77777777" w:rsidR="00283AD0" w:rsidRPr="00550C7E" w:rsidRDefault="00283AD0" w:rsidP="00FD6C00">
            <w:pPr>
              <w:jc w:val="center"/>
            </w:pPr>
            <w:r w:rsidRPr="00550C7E">
              <w:t>9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C36B9" w14:textId="77777777" w:rsidR="00283AD0" w:rsidRPr="00550C7E" w:rsidRDefault="00283AD0" w:rsidP="00FD6C00">
            <w:pPr>
              <w:jc w:val="center"/>
            </w:pPr>
            <w:r w:rsidRPr="00550C7E">
              <w:t>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C1519" w14:textId="77777777" w:rsidR="00283AD0" w:rsidRPr="00550C7E" w:rsidRDefault="00283AD0" w:rsidP="00FD6C00">
            <w:pPr>
              <w:jc w:val="center"/>
            </w:pPr>
            <w:r w:rsidRPr="00550C7E">
              <w:t>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23B45" w14:textId="77777777" w:rsidR="00283AD0" w:rsidRPr="00550C7E" w:rsidRDefault="00283AD0" w:rsidP="00FD6C00">
            <w:pPr>
              <w:jc w:val="center"/>
            </w:pPr>
            <w:r w:rsidRPr="00550C7E">
              <w:t>352,3</w:t>
            </w:r>
          </w:p>
        </w:tc>
      </w:tr>
      <w:tr w:rsidR="00283AD0" w:rsidRPr="00550C7E" w14:paraId="34A452BF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EB534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3A60DD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2B103" w14:textId="77777777" w:rsidR="00283AD0" w:rsidRPr="00550C7E" w:rsidRDefault="00283AD0" w:rsidP="00FD6C00">
            <w:pPr>
              <w:jc w:val="center"/>
            </w:pPr>
            <w:r w:rsidRPr="00550C7E">
              <w:t>913 10 06 164012958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D98CF" w14:textId="77777777" w:rsidR="00283AD0" w:rsidRPr="00550C7E" w:rsidRDefault="00283AD0" w:rsidP="00FD6C00">
            <w:pPr>
              <w:jc w:val="center"/>
            </w:pPr>
            <w:r w:rsidRPr="00550C7E"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BF313" w14:textId="77777777" w:rsidR="00283AD0" w:rsidRPr="00550C7E" w:rsidRDefault="00283AD0" w:rsidP="00FD6C00">
            <w:pPr>
              <w:jc w:val="center"/>
            </w:pPr>
            <w:r w:rsidRPr="00550C7E"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8EA62" w14:textId="77777777" w:rsidR="00283AD0" w:rsidRPr="00550C7E" w:rsidRDefault="00283AD0" w:rsidP="00FD6C00">
            <w:pPr>
              <w:jc w:val="center"/>
            </w:pPr>
            <w:r w:rsidRPr="00550C7E"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47A35" w14:textId="77777777" w:rsidR="00283AD0" w:rsidRPr="00550C7E" w:rsidRDefault="00283AD0" w:rsidP="00FD6C00">
            <w:pPr>
              <w:jc w:val="center"/>
            </w:pPr>
            <w:r w:rsidRPr="00550C7E">
              <w:t>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11D78" w14:textId="77777777" w:rsidR="00283AD0" w:rsidRPr="00550C7E" w:rsidRDefault="00283AD0" w:rsidP="00FD6C00">
            <w:pPr>
              <w:jc w:val="center"/>
            </w:pPr>
            <w:r w:rsidRPr="00550C7E">
              <w:t>42,2</w:t>
            </w:r>
          </w:p>
        </w:tc>
      </w:tr>
      <w:tr w:rsidR="00283AD0" w:rsidRPr="00550C7E" w14:paraId="3986BEB6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072E2C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831E14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5EC23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0D2C2" w14:textId="77777777" w:rsidR="00283AD0" w:rsidRPr="00550C7E" w:rsidRDefault="00283AD0" w:rsidP="00FD6C00">
            <w:pPr>
              <w:jc w:val="center"/>
            </w:pPr>
            <w:r w:rsidRPr="00550C7E">
              <w:t>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02205D" w14:textId="77777777" w:rsidR="00283AD0" w:rsidRPr="00550C7E" w:rsidRDefault="00283AD0" w:rsidP="00FD6C00">
            <w:pPr>
              <w:jc w:val="center"/>
            </w:pPr>
            <w:r w:rsidRPr="00550C7E">
              <w:t>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058FD" w14:textId="77777777" w:rsidR="00283AD0" w:rsidRPr="00550C7E" w:rsidRDefault="00283AD0" w:rsidP="00FD6C00">
            <w:pPr>
              <w:jc w:val="center"/>
            </w:pPr>
            <w:r w:rsidRPr="00550C7E">
              <w:t>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2CD82" w14:textId="77777777" w:rsidR="00283AD0" w:rsidRPr="00550C7E" w:rsidRDefault="00283AD0" w:rsidP="00FD6C00">
            <w:pPr>
              <w:jc w:val="center"/>
            </w:pPr>
            <w:r w:rsidRPr="00550C7E">
              <w:t>8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2C7C6" w14:textId="77777777" w:rsidR="00283AD0" w:rsidRPr="00550C7E" w:rsidRDefault="00283AD0" w:rsidP="00FD6C00">
            <w:pPr>
              <w:jc w:val="center"/>
            </w:pPr>
            <w:r w:rsidRPr="00550C7E">
              <w:t>310,1</w:t>
            </w:r>
          </w:p>
        </w:tc>
      </w:tr>
      <w:tr w:rsidR="00283AD0" w:rsidRPr="00550C7E" w14:paraId="43F19259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4F2669" w14:textId="77777777" w:rsidR="00283AD0" w:rsidRPr="00550C7E" w:rsidRDefault="00283AD0" w:rsidP="00FD6C00">
            <w:pPr>
              <w:jc w:val="center"/>
            </w:pPr>
            <w:r w:rsidRPr="00550C7E">
              <w:t>3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138E6" w14:textId="77777777" w:rsidR="00283AD0" w:rsidRPr="00550C7E" w:rsidRDefault="00283AD0" w:rsidP="00FD6C00">
            <w:r w:rsidRPr="00550C7E">
              <w:t>Мероприятие (результат)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0B694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94E12" w14:textId="77777777" w:rsidR="00283AD0" w:rsidRPr="00550C7E" w:rsidRDefault="00283AD0" w:rsidP="00FD6C00">
            <w:pPr>
              <w:jc w:val="center"/>
            </w:pPr>
            <w:r w:rsidRPr="00550C7E">
              <w:t>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4B738" w14:textId="77777777" w:rsidR="00283AD0" w:rsidRPr="00550C7E" w:rsidRDefault="00283AD0" w:rsidP="00FD6C00">
            <w:pPr>
              <w:jc w:val="center"/>
            </w:pPr>
            <w:r w:rsidRPr="00550C7E"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5BF67" w14:textId="77777777" w:rsidR="00283AD0" w:rsidRPr="00550C7E" w:rsidRDefault="00283AD0" w:rsidP="00FD6C00">
            <w:pPr>
              <w:jc w:val="center"/>
            </w:pPr>
            <w:r w:rsidRPr="00550C7E"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CA703" w14:textId="77777777" w:rsidR="00283AD0" w:rsidRPr="00550C7E" w:rsidRDefault="00283AD0" w:rsidP="00FD6C00">
            <w:pPr>
              <w:jc w:val="center"/>
            </w:pPr>
            <w:r w:rsidRPr="00550C7E">
              <w:t>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FFAB3" w14:textId="77777777" w:rsidR="00283AD0" w:rsidRPr="00550C7E" w:rsidRDefault="00283AD0" w:rsidP="00FD6C00">
            <w:pPr>
              <w:jc w:val="center"/>
            </w:pPr>
            <w:r w:rsidRPr="00550C7E">
              <w:t>257,6</w:t>
            </w:r>
          </w:p>
        </w:tc>
      </w:tr>
      <w:tr w:rsidR="00283AD0" w:rsidRPr="00550C7E" w14:paraId="31A2C2AF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883AB3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09ABF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D9AA8" w14:textId="77777777" w:rsidR="00283AD0" w:rsidRPr="00550C7E" w:rsidRDefault="00283AD0" w:rsidP="00FD6C00">
            <w:pPr>
              <w:jc w:val="center"/>
            </w:pPr>
            <w:r w:rsidRPr="00550C7E">
              <w:t>914 0113 164012950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2EFE2" w14:textId="77777777" w:rsidR="00283AD0" w:rsidRPr="00550C7E" w:rsidRDefault="00283AD0" w:rsidP="00FD6C00">
            <w:pPr>
              <w:jc w:val="center"/>
            </w:pPr>
            <w:r w:rsidRPr="00550C7E"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96434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5F41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1B7A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E417B" w14:textId="77777777" w:rsidR="00283AD0" w:rsidRPr="00550C7E" w:rsidRDefault="00283AD0" w:rsidP="00FD6C00">
            <w:pPr>
              <w:jc w:val="center"/>
            </w:pPr>
            <w:r w:rsidRPr="00550C7E">
              <w:t>1,2</w:t>
            </w:r>
          </w:p>
        </w:tc>
      </w:tr>
      <w:tr w:rsidR="00283AD0" w:rsidRPr="00550C7E" w14:paraId="57F38E0A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3737D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4259EE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80B8EF" w14:textId="77777777" w:rsidR="00283AD0" w:rsidRPr="00550C7E" w:rsidRDefault="00283AD0" w:rsidP="00FD6C00">
            <w:pPr>
              <w:jc w:val="center"/>
            </w:pPr>
            <w:r w:rsidRPr="00550C7E">
              <w:t>914 0113 164012958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36884" w14:textId="77777777" w:rsidR="00283AD0" w:rsidRPr="00550C7E" w:rsidRDefault="00283AD0" w:rsidP="00FD6C00">
            <w:pPr>
              <w:jc w:val="center"/>
            </w:pPr>
            <w:r w:rsidRPr="00550C7E"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0D529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54A82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84228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FEC5B5" w14:textId="77777777" w:rsidR="00283AD0" w:rsidRPr="00550C7E" w:rsidRDefault="00283AD0" w:rsidP="00FD6C00">
            <w:pPr>
              <w:jc w:val="center"/>
            </w:pPr>
            <w:r w:rsidRPr="00550C7E">
              <w:t>32,4</w:t>
            </w:r>
          </w:p>
        </w:tc>
      </w:tr>
      <w:tr w:rsidR="00283AD0" w:rsidRPr="00550C7E" w14:paraId="58A068A7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CF4F1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6D9D30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419E5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24FC3" w14:textId="77777777" w:rsidR="00283AD0" w:rsidRPr="00550C7E" w:rsidRDefault="00283AD0" w:rsidP="00FD6C00">
            <w:pPr>
              <w:jc w:val="center"/>
            </w:pPr>
            <w:r w:rsidRPr="00550C7E"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AE96B" w14:textId="77777777" w:rsidR="00283AD0" w:rsidRPr="00550C7E" w:rsidRDefault="00283AD0" w:rsidP="00FD6C00">
            <w:pPr>
              <w:jc w:val="center"/>
            </w:pPr>
            <w:r w:rsidRPr="00550C7E"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99831" w14:textId="77777777" w:rsidR="00283AD0" w:rsidRPr="00550C7E" w:rsidRDefault="00283AD0" w:rsidP="00FD6C00">
            <w:pPr>
              <w:jc w:val="center"/>
            </w:pPr>
            <w:r w:rsidRPr="00550C7E"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08669" w14:textId="77777777" w:rsidR="00283AD0" w:rsidRPr="00550C7E" w:rsidRDefault="00283AD0" w:rsidP="00FD6C00">
            <w:pPr>
              <w:jc w:val="center"/>
            </w:pPr>
            <w:r w:rsidRPr="00550C7E">
              <w:t>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15897" w14:textId="77777777" w:rsidR="00283AD0" w:rsidRPr="00550C7E" w:rsidRDefault="00283AD0" w:rsidP="00FD6C00">
            <w:pPr>
              <w:jc w:val="center"/>
            </w:pPr>
            <w:r w:rsidRPr="00550C7E">
              <w:t>224,0</w:t>
            </w:r>
          </w:p>
        </w:tc>
      </w:tr>
      <w:tr w:rsidR="00283AD0" w:rsidRPr="00550C7E" w14:paraId="76EF67C6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BB9AB" w14:textId="77777777" w:rsidR="00283AD0" w:rsidRPr="00550C7E" w:rsidRDefault="00283AD0" w:rsidP="00FD6C00">
            <w:pPr>
              <w:jc w:val="center"/>
            </w:pPr>
            <w:r w:rsidRPr="00550C7E">
              <w:t>4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E9749" w14:textId="77777777" w:rsidR="00283AD0" w:rsidRPr="00550C7E" w:rsidRDefault="00283AD0" w:rsidP="00FD6C00">
            <w:r w:rsidRPr="00550C7E">
              <w:t>Мероприятие (результат)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AE8DE9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6D492" w14:textId="77777777" w:rsidR="00283AD0" w:rsidRPr="00550C7E" w:rsidRDefault="00283AD0" w:rsidP="00FD6C00">
            <w:pPr>
              <w:jc w:val="center"/>
            </w:pPr>
            <w:r w:rsidRPr="00550C7E">
              <w:t>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95D654" w14:textId="77777777" w:rsidR="00283AD0" w:rsidRPr="00550C7E" w:rsidRDefault="00283AD0" w:rsidP="00FD6C00">
            <w:pPr>
              <w:jc w:val="center"/>
            </w:pPr>
            <w:r w:rsidRPr="00550C7E">
              <w:t>1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4C46EF" w14:textId="77777777" w:rsidR="00283AD0" w:rsidRPr="00550C7E" w:rsidRDefault="00283AD0" w:rsidP="00FD6C00">
            <w:pPr>
              <w:jc w:val="center"/>
            </w:pPr>
            <w:r w:rsidRPr="00550C7E">
              <w:t>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A0063" w14:textId="77777777" w:rsidR="00283AD0" w:rsidRPr="00550C7E" w:rsidRDefault="00283AD0" w:rsidP="00FD6C00">
            <w:pPr>
              <w:jc w:val="center"/>
            </w:pPr>
            <w:r w:rsidRPr="00550C7E">
              <w:t>1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DAD55" w14:textId="77777777" w:rsidR="00283AD0" w:rsidRPr="00550C7E" w:rsidRDefault="00283AD0" w:rsidP="00FD6C00">
            <w:pPr>
              <w:jc w:val="center"/>
            </w:pPr>
            <w:r w:rsidRPr="00550C7E">
              <w:t>706,0</w:t>
            </w:r>
          </w:p>
        </w:tc>
      </w:tr>
      <w:tr w:rsidR="00283AD0" w:rsidRPr="00550C7E" w14:paraId="0F88E105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6D0539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E43EF" w14:textId="77777777" w:rsidR="00283AD0" w:rsidRPr="00550C7E" w:rsidRDefault="00283AD0" w:rsidP="00FD6C00">
            <w:r w:rsidRPr="00550C7E">
              <w:t>местный бюджет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0F4B4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85ECD" w14:textId="77777777" w:rsidR="00283AD0" w:rsidRPr="00550C7E" w:rsidRDefault="00283AD0" w:rsidP="00FD6C00">
            <w:pPr>
              <w:jc w:val="center"/>
            </w:pPr>
            <w:r w:rsidRPr="00550C7E">
              <w:t>1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9CE43" w14:textId="77777777" w:rsidR="00283AD0" w:rsidRPr="00550C7E" w:rsidRDefault="00283AD0" w:rsidP="00FD6C00">
            <w:pPr>
              <w:jc w:val="center"/>
            </w:pPr>
            <w:r w:rsidRPr="00550C7E">
              <w:t>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AE0D8" w14:textId="77777777" w:rsidR="00283AD0" w:rsidRPr="00550C7E" w:rsidRDefault="00283AD0" w:rsidP="00FD6C00">
            <w:pPr>
              <w:jc w:val="center"/>
            </w:pPr>
            <w:r w:rsidRPr="00550C7E"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085BA" w14:textId="77777777" w:rsidR="00283AD0" w:rsidRPr="00550C7E" w:rsidRDefault="00283AD0" w:rsidP="00FD6C00">
            <w:pPr>
              <w:jc w:val="center"/>
            </w:pPr>
            <w:r w:rsidRPr="00550C7E">
              <w:t>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70072" w14:textId="77777777" w:rsidR="00283AD0" w:rsidRPr="00550C7E" w:rsidRDefault="00283AD0" w:rsidP="00FD6C00">
            <w:pPr>
              <w:jc w:val="center"/>
            </w:pPr>
            <w:r w:rsidRPr="00550C7E">
              <w:t>402,0</w:t>
            </w:r>
          </w:p>
        </w:tc>
      </w:tr>
      <w:tr w:rsidR="00283AD0" w:rsidRPr="00550C7E" w14:paraId="2672FD17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D3ADC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7CCB0" w14:textId="77777777" w:rsidR="00283AD0" w:rsidRPr="00550C7E" w:rsidRDefault="00283AD0" w:rsidP="00FD6C00">
            <w:r w:rsidRPr="00550C7E">
              <w:rPr>
                <w:vertAlign w:val="superscript"/>
              </w:rPr>
              <w:t>в т.ч.</w:t>
            </w:r>
            <w:r w:rsidRPr="00550C7E">
              <w:t xml:space="preserve"> 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42957" w14:textId="77777777" w:rsidR="00283AD0" w:rsidRPr="00550C7E" w:rsidRDefault="00283AD0" w:rsidP="00FD6C00">
            <w:pPr>
              <w:jc w:val="center"/>
            </w:pPr>
            <w:r w:rsidRPr="00550C7E">
              <w:t>902 0104 164012958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2F1A8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D87F5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5983F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E8559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E86B7" w14:textId="77777777" w:rsidR="00283AD0" w:rsidRPr="00550C7E" w:rsidRDefault="00283AD0" w:rsidP="00FD6C00">
            <w:pPr>
              <w:jc w:val="center"/>
            </w:pPr>
            <w:r w:rsidRPr="00550C7E">
              <w:t>120,0</w:t>
            </w:r>
          </w:p>
        </w:tc>
      </w:tr>
      <w:tr w:rsidR="00283AD0" w:rsidRPr="00550C7E" w14:paraId="17CAC457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41055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35077" w14:textId="77777777" w:rsidR="00283AD0" w:rsidRPr="00550C7E" w:rsidRDefault="00283AD0" w:rsidP="00FD6C00">
            <w:r w:rsidRPr="00550C7E">
              <w:t xml:space="preserve">      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2B8ED" w14:textId="77777777" w:rsidR="00283AD0" w:rsidRPr="00550C7E" w:rsidRDefault="00283AD0" w:rsidP="00FD6C00">
            <w:pPr>
              <w:jc w:val="center"/>
            </w:pPr>
            <w:r w:rsidRPr="00550C7E">
              <w:t>906 0703 164010059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D31D1" w14:textId="77777777" w:rsidR="00283AD0" w:rsidRPr="00550C7E" w:rsidRDefault="00283AD0" w:rsidP="00FD6C00">
            <w:pPr>
              <w:jc w:val="center"/>
            </w:pPr>
            <w:r w:rsidRPr="00550C7E">
              <w:t>27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CF0F9" w14:textId="77777777" w:rsidR="00283AD0" w:rsidRPr="00550C7E" w:rsidRDefault="00283AD0" w:rsidP="00FD6C00">
            <w:pPr>
              <w:jc w:val="center"/>
            </w:pPr>
            <w:r w:rsidRPr="00550C7E">
              <w:t>27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A55653" w14:textId="77777777" w:rsidR="00283AD0" w:rsidRPr="00550C7E" w:rsidRDefault="00283AD0" w:rsidP="00FD6C00">
            <w:pPr>
              <w:jc w:val="center"/>
            </w:pPr>
            <w:r w:rsidRPr="00550C7E"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D8E23" w14:textId="77777777" w:rsidR="00283AD0" w:rsidRPr="00550C7E" w:rsidRDefault="00283AD0" w:rsidP="00FD6C00">
            <w:pPr>
              <w:jc w:val="center"/>
            </w:pPr>
            <w:r w:rsidRPr="00550C7E">
              <w:t>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72A258" w14:textId="77777777" w:rsidR="00283AD0" w:rsidRPr="00550C7E" w:rsidRDefault="00283AD0" w:rsidP="00FD6C00">
            <w:pPr>
              <w:jc w:val="center"/>
            </w:pPr>
            <w:r w:rsidRPr="00550C7E">
              <w:t>108,0</w:t>
            </w:r>
          </w:p>
        </w:tc>
      </w:tr>
      <w:tr w:rsidR="00283AD0" w:rsidRPr="00550C7E" w14:paraId="2CB3CD4B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B0430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C8352" w14:textId="77777777" w:rsidR="00283AD0" w:rsidRPr="00550C7E" w:rsidRDefault="00283AD0" w:rsidP="00FD6C00">
            <w:r w:rsidRPr="00550C7E">
              <w:t xml:space="preserve">      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6D17B" w14:textId="77777777" w:rsidR="00283AD0" w:rsidRPr="00550C7E" w:rsidRDefault="00283AD0" w:rsidP="00FD6C00">
            <w:pPr>
              <w:jc w:val="center"/>
            </w:pPr>
            <w:r w:rsidRPr="00550C7E">
              <w:t>906 0801 164010059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1F3CB8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91AF1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B3697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0AAF" w14:textId="77777777" w:rsidR="00283AD0" w:rsidRPr="00550C7E" w:rsidRDefault="00283AD0" w:rsidP="00FD6C00">
            <w:pPr>
              <w:jc w:val="center"/>
            </w:pPr>
            <w:r w:rsidRPr="00550C7E"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8B9FB" w14:textId="77777777" w:rsidR="00283AD0" w:rsidRPr="00550C7E" w:rsidRDefault="00283AD0" w:rsidP="00FD6C00">
            <w:pPr>
              <w:jc w:val="center"/>
            </w:pPr>
            <w:r w:rsidRPr="00550C7E">
              <w:t>120,0</w:t>
            </w:r>
          </w:p>
        </w:tc>
      </w:tr>
      <w:tr w:rsidR="00283AD0" w:rsidRPr="00550C7E" w14:paraId="268E2718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D77A6F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0B30A" w14:textId="77777777" w:rsidR="00283AD0" w:rsidRPr="00550C7E" w:rsidRDefault="00283AD0" w:rsidP="00FD6C00">
            <w:r w:rsidRPr="00550C7E">
              <w:t xml:space="preserve">      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6161BF" w14:textId="77777777" w:rsidR="00283AD0" w:rsidRPr="00550C7E" w:rsidRDefault="00283AD0" w:rsidP="00FD6C00">
            <w:pPr>
              <w:jc w:val="center"/>
            </w:pPr>
            <w:r w:rsidRPr="00550C7E">
              <w:t>907 0702 164012958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FB16D" w14:textId="77777777" w:rsidR="00283AD0" w:rsidRPr="00550C7E" w:rsidRDefault="00283AD0" w:rsidP="00FD6C00">
            <w:pPr>
              <w:jc w:val="center"/>
            </w:pPr>
            <w:r w:rsidRPr="00550C7E"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6A90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EF99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8CD8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06637" w14:textId="77777777" w:rsidR="00283AD0" w:rsidRPr="00550C7E" w:rsidRDefault="00283AD0" w:rsidP="00FD6C00">
            <w:pPr>
              <w:jc w:val="center"/>
            </w:pPr>
            <w:r w:rsidRPr="00550C7E">
              <w:t>54,0</w:t>
            </w:r>
          </w:p>
        </w:tc>
      </w:tr>
      <w:tr w:rsidR="00283AD0" w:rsidRPr="00550C7E" w14:paraId="091A104D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E98C3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750E6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75C26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6FA6B" w14:textId="77777777" w:rsidR="00283AD0" w:rsidRPr="00550C7E" w:rsidRDefault="00283AD0" w:rsidP="00FD6C00">
            <w:pPr>
              <w:jc w:val="center"/>
            </w:pPr>
            <w:r w:rsidRPr="00550C7E">
              <w:t>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41A1D4" w14:textId="77777777" w:rsidR="00283AD0" w:rsidRPr="00550C7E" w:rsidRDefault="00283AD0" w:rsidP="00FD6C00">
            <w:pPr>
              <w:jc w:val="center"/>
            </w:pPr>
            <w:r w:rsidRPr="00550C7E">
              <w:t>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A1C62" w14:textId="77777777" w:rsidR="00283AD0" w:rsidRPr="00550C7E" w:rsidRDefault="00283AD0" w:rsidP="00FD6C00">
            <w:pPr>
              <w:jc w:val="center"/>
            </w:pPr>
            <w:r w:rsidRPr="00550C7E">
              <w:t>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F9153" w14:textId="77777777" w:rsidR="00283AD0" w:rsidRPr="00550C7E" w:rsidRDefault="00283AD0" w:rsidP="00FD6C00">
            <w:pPr>
              <w:jc w:val="center"/>
            </w:pPr>
            <w:r w:rsidRPr="00550C7E">
              <w:t>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7000F" w14:textId="77777777" w:rsidR="00283AD0" w:rsidRPr="00550C7E" w:rsidRDefault="00283AD0" w:rsidP="00FD6C00">
            <w:pPr>
              <w:jc w:val="center"/>
            </w:pPr>
            <w:r w:rsidRPr="00550C7E">
              <w:t>304,0</w:t>
            </w:r>
          </w:p>
        </w:tc>
      </w:tr>
      <w:tr w:rsidR="00283AD0" w:rsidRPr="00550C7E" w14:paraId="45CD2EA6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00D13" w14:textId="77777777" w:rsidR="00283AD0" w:rsidRPr="00550C7E" w:rsidRDefault="00283AD0" w:rsidP="00FD6C00">
            <w:pPr>
              <w:jc w:val="center"/>
            </w:pPr>
            <w:r w:rsidRPr="00550C7E">
              <w:t>5.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26718" w14:textId="77777777" w:rsidR="00283AD0" w:rsidRPr="00550C7E" w:rsidRDefault="00283AD0" w:rsidP="00FD6C00">
            <w:pPr>
              <w:jc w:val="both"/>
            </w:pPr>
            <w:r w:rsidRPr="00550C7E">
              <w:t xml:space="preserve">Мероприятие (результат)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550C7E">
              <w:t>вентсистем</w:t>
            </w:r>
            <w:proofErr w:type="spellEnd"/>
            <w:r w:rsidRPr="00550C7E"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A9F1B7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AC5D5" w14:textId="77777777" w:rsidR="00283AD0" w:rsidRPr="00550C7E" w:rsidRDefault="00283AD0" w:rsidP="00FD6C00">
            <w:pPr>
              <w:jc w:val="center"/>
            </w:pPr>
            <w:r w:rsidRPr="00550C7E">
              <w:t>1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459BC" w14:textId="77777777" w:rsidR="00283AD0" w:rsidRPr="00550C7E" w:rsidRDefault="00283AD0" w:rsidP="00FD6C00">
            <w:pPr>
              <w:jc w:val="center"/>
            </w:pPr>
            <w:r w:rsidRPr="00550C7E">
              <w:t>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A38DF0" w14:textId="77777777" w:rsidR="00283AD0" w:rsidRPr="00550C7E" w:rsidRDefault="00283AD0" w:rsidP="00FD6C00">
            <w:pPr>
              <w:jc w:val="center"/>
            </w:pPr>
            <w:r w:rsidRPr="00550C7E">
              <w:t>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907C7" w14:textId="77777777" w:rsidR="00283AD0" w:rsidRPr="00550C7E" w:rsidRDefault="00283AD0" w:rsidP="00FD6C00">
            <w:pPr>
              <w:jc w:val="center"/>
            </w:pPr>
            <w:r w:rsidRPr="00550C7E">
              <w:t>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C4419" w14:textId="77777777" w:rsidR="00283AD0" w:rsidRPr="00550C7E" w:rsidRDefault="00283AD0" w:rsidP="00FD6C00">
            <w:pPr>
              <w:jc w:val="center"/>
            </w:pPr>
            <w:r w:rsidRPr="00550C7E">
              <w:t>385,9</w:t>
            </w:r>
          </w:p>
        </w:tc>
      </w:tr>
      <w:tr w:rsidR="00283AD0" w:rsidRPr="00550C7E" w14:paraId="211AB33D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37FA7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52959" w14:textId="77777777" w:rsidR="00283AD0" w:rsidRPr="00550C7E" w:rsidRDefault="00283AD0" w:rsidP="00FD6C00">
            <w:r w:rsidRPr="00550C7E">
              <w:t>местный бюджет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00296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02ABB" w14:textId="77777777" w:rsidR="00283AD0" w:rsidRPr="00550C7E" w:rsidRDefault="00283AD0" w:rsidP="00FD6C00">
            <w:pPr>
              <w:jc w:val="center"/>
            </w:pPr>
            <w:r w:rsidRPr="00550C7E"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4138A" w14:textId="77777777" w:rsidR="00283AD0" w:rsidRPr="00550C7E" w:rsidRDefault="00283AD0" w:rsidP="00FD6C00">
            <w:pPr>
              <w:jc w:val="center"/>
            </w:pPr>
            <w:r w:rsidRPr="00550C7E">
              <w:t>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1E532D" w14:textId="77777777" w:rsidR="00283AD0" w:rsidRPr="00550C7E" w:rsidRDefault="00283AD0" w:rsidP="00FD6C00">
            <w:pPr>
              <w:jc w:val="center"/>
            </w:pPr>
            <w:r w:rsidRPr="00550C7E">
              <w:t>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9A81D" w14:textId="77777777" w:rsidR="00283AD0" w:rsidRPr="00550C7E" w:rsidRDefault="00283AD0" w:rsidP="00FD6C00">
            <w:pPr>
              <w:jc w:val="center"/>
            </w:pPr>
            <w:r w:rsidRPr="00550C7E">
              <w:t>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630DF2" w14:textId="77777777" w:rsidR="00283AD0" w:rsidRPr="00550C7E" w:rsidRDefault="00283AD0" w:rsidP="00FD6C00">
            <w:pPr>
              <w:jc w:val="center"/>
            </w:pPr>
            <w:r w:rsidRPr="00550C7E">
              <w:t>88,0</w:t>
            </w:r>
          </w:p>
        </w:tc>
      </w:tr>
      <w:tr w:rsidR="00283AD0" w:rsidRPr="00550C7E" w14:paraId="3E3355CA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AF917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2973B" w14:textId="77777777" w:rsidR="00283AD0" w:rsidRPr="00550C7E" w:rsidRDefault="00283AD0" w:rsidP="00FD6C00">
            <w:r w:rsidRPr="00550C7E">
              <w:rPr>
                <w:vertAlign w:val="superscript"/>
              </w:rPr>
              <w:t>в т.ч.</w:t>
            </w:r>
            <w:r w:rsidRPr="00550C7E">
              <w:t xml:space="preserve"> 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0B542" w14:textId="77777777" w:rsidR="00283AD0" w:rsidRPr="00550C7E" w:rsidRDefault="00283AD0" w:rsidP="00FD6C00">
            <w:pPr>
              <w:jc w:val="center"/>
            </w:pPr>
            <w:r w:rsidRPr="00550C7E">
              <w:t>902 0104 164012958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68482" w14:textId="77777777" w:rsidR="00283AD0" w:rsidRPr="00550C7E" w:rsidRDefault="00283AD0" w:rsidP="00FD6C00">
            <w:pPr>
              <w:jc w:val="center"/>
            </w:pPr>
            <w:r w:rsidRPr="00550C7E"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65FC5" w14:textId="77777777" w:rsidR="00283AD0" w:rsidRPr="00550C7E" w:rsidRDefault="00283AD0" w:rsidP="00FD6C00">
            <w:pPr>
              <w:jc w:val="center"/>
            </w:pPr>
            <w:r w:rsidRPr="00550C7E"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54DBD1" w14:textId="77777777" w:rsidR="00283AD0" w:rsidRPr="00550C7E" w:rsidRDefault="00283AD0" w:rsidP="00FD6C00">
            <w:pPr>
              <w:jc w:val="center"/>
            </w:pPr>
            <w:r w:rsidRPr="00550C7E"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18CD6" w14:textId="77777777" w:rsidR="00283AD0" w:rsidRPr="00550C7E" w:rsidRDefault="00283AD0" w:rsidP="00FD6C00">
            <w:pPr>
              <w:jc w:val="center"/>
            </w:pPr>
            <w:r w:rsidRPr="00550C7E"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4B227" w14:textId="77777777" w:rsidR="00283AD0" w:rsidRPr="00550C7E" w:rsidRDefault="00283AD0" w:rsidP="00FD6C00">
            <w:pPr>
              <w:jc w:val="center"/>
            </w:pPr>
            <w:r w:rsidRPr="00550C7E">
              <w:t>59,5</w:t>
            </w:r>
          </w:p>
        </w:tc>
      </w:tr>
      <w:tr w:rsidR="00283AD0" w:rsidRPr="00550C7E" w14:paraId="53290610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EF522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EEF86" w14:textId="77777777" w:rsidR="00283AD0" w:rsidRPr="00550C7E" w:rsidRDefault="00283AD0" w:rsidP="00FD6C00">
            <w:r w:rsidRPr="00550C7E">
              <w:t xml:space="preserve">      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796D0" w14:textId="77777777" w:rsidR="00283AD0" w:rsidRPr="00550C7E" w:rsidRDefault="00283AD0" w:rsidP="00FD6C00">
            <w:pPr>
              <w:jc w:val="center"/>
            </w:pPr>
            <w:r w:rsidRPr="00550C7E">
              <w:t>913 10 06 164012958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6166B5" w14:textId="77777777" w:rsidR="00283AD0" w:rsidRPr="00550C7E" w:rsidRDefault="00283AD0" w:rsidP="00FD6C00">
            <w:pPr>
              <w:jc w:val="center"/>
            </w:pPr>
            <w:r w:rsidRPr="00550C7E"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E99F" w14:textId="77777777" w:rsidR="00283AD0" w:rsidRPr="00550C7E" w:rsidRDefault="00283AD0" w:rsidP="00FD6C00">
            <w:pPr>
              <w:jc w:val="center"/>
            </w:pPr>
            <w:r w:rsidRPr="00550C7E">
              <w:t>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E8579E" w14:textId="77777777" w:rsidR="00283AD0" w:rsidRPr="00550C7E" w:rsidRDefault="00283AD0" w:rsidP="00FD6C00">
            <w:pPr>
              <w:jc w:val="center"/>
            </w:pPr>
            <w:r w:rsidRPr="00550C7E">
              <w:t>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646F4" w14:textId="77777777" w:rsidR="00283AD0" w:rsidRPr="00550C7E" w:rsidRDefault="00283AD0" w:rsidP="00FD6C00">
            <w:pPr>
              <w:jc w:val="center"/>
            </w:pPr>
            <w:r w:rsidRPr="00550C7E">
              <w:t>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CD08A" w14:textId="77777777" w:rsidR="00283AD0" w:rsidRPr="00550C7E" w:rsidRDefault="00283AD0" w:rsidP="00FD6C00">
            <w:pPr>
              <w:jc w:val="center"/>
            </w:pPr>
            <w:r w:rsidRPr="00550C7E">
              <w:t>28,5</w:t>
            </w:r>
          </w:p>
        </w:tc>
      </w:tr>
      <w:tr w:rsidR="00283AD0" w:rsidRPr="00550C7E" w14:paraId="0536CF6C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A7C09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55882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15B00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CFECB" w14:textId="77777777" w:rsidR="00283AD0" w:rsidRPr="00550C7E" w:rsidRDefault="00283AD0" w:rsidP="00FD6C00">
            <w:pPr>
              <w:jc w:val="center"/>
            </w:pPr>
            <w:r w:rsidRPr="00550C7E"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78BE2" w14:textId="77777777" w:rsidR="00283AD0" w:rsidRPr="00550C7E" w:rsidRDefault="00283AD0" w:rsidP="00FD6C00">
            <w:pPr>
              <w:jc w:val="center"/>
            </w:pPr>
            <w:r w:rsidRPr="00550C7E">
              <w:t>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E4AA6" w14:textId="77777777" w:rsidR="00283AD0" w:rsidRPr="00550C7E" w:rsidRDefault="00283AD0" w:rsidP="00FD6C00">
            <w:pPr>
              <w:jc w:val="center"/>
            </w:pPr>
            <w:r w:rsidRPr="00550C7E">
              <w:t>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28B5D" w14:textId="77777777" w:rsidR="00283AD0" w:rsidRPr="00550C7E" w:rsidRDefault="00283AD0" w:rsidP="00FD6C00">
            <w:pPr>
              <w:jc w:val="center"/>
            </w:pPr>
            <w:r w:rsidRPr="00550C7E">
              <w:t>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92616" w14:textId="77777777" w:rsidR="00283AD0" w:rsidRPr="00550C7E" w:rsidRDefault="00283AD0" w:rsidP="00FD6C00">
            <w:pPr>
              <w:jc w:val="center"/>
            </w:pPr>
            <w:r w:rsidRPr="00550C7E">
              <w:t>297,9</w:t>
            </w:r>
          </w:p>
        </w:tc>
      </w:tr>
    </w:tbl>
    <w:p w14:paraId="22C002E8" w14:textId="77777777" w:rsidR="00283AD0" w:rsidRPr="00550C7E" w:rsidRDefault="00283AD0" w:rsidP="00283AD0">
      <w:pPr>
        <w:jc w:val="center"/>
      </w:pPr>
    </w:p>
    <w:p w14:paraId="3B3C3940" w14:textId="77777777" w:rsidR="00283AD0" w:rsidRPr="00550C7E" w:rsidRDefault="00283AD0" w:rsidP="00283AD0">
      <w:pPr>
        <w:jc w:val="center"/>
      </w:pPr>
    </w:p>
    <w:p w14:paraId="106D2438" w14:textId="77777777" w:rsidR="00283AD0" w:rsidRPr="00550C7E" w:rsidRDefault="00283AD0" w:rsidP="00283AD0">
      <w:pPr>
        <w:jc w:val="center"/>
      </w:pPr>
      <w:r w:rsidRPr="00550C7E">
        <w:t>5. План реализации комплекса процессных мероприятий на 2025 – 2028 годы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403"/>
        <w:gridCol w:w="1985"/>
        <w:gridCol w:w="3827"/>
        <w:gridCol w:w="2127"/>
        <w:gridCol w:w="3401"/>
      </w:tblGrid>
      <w:tr w:rsidR="00283AD0" w:rsidRPr="00550C7E" w14:paraId="6F340E1D" w14:textId="77777777" w:rsidTr="00FD6C00">
        <w:trPr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33543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69EF18AA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21CFC" w14:textId="77777777" w:rsidR="00283AD0" w:rsidRPr="00550C7E" w:rsidRDefault="00283AD0" w:rsidP="00FD6C00">
            <w:pPr>
              <w:jc w:val="center"/>
            </w:pPr>
            <w:r w:rsidRPr="00550C7E">
              <w:t>Наименование мероприятия (результата),</w:t>
            </w:r>
          </w:p>
          <w:p w14:paraId="446EA040" w14:textId="77777777" w:rsidR="00283AD0" w:rsidRPr="00550C7E" w:rsidRDefault="00283AD0" w:rsidP="00FD6C00">
            <w:pPr>
              <w:jc w:val="center"/>
            </w:pPr>
            <w:r w:rsidRPr="00550C7E"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693A3" w14:textId="77777777" w:rsidR="00283AD0" w:rsidRPr="00550C7E" w:rsidRDefault="00283AD0" w:rsidP="00FD6C00">
            <w:pPr>
              <w:jc w:val="center"/>
            </w:pPr>
            <w:r w:rsidRPr="00550C7E">
              <w:t>Дата наступления контрольной точ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AACA2" w14:textId="77777777" w:rsidR="00283AD0" w:rsidRPr="00550C7E" w:rsidRDefault="00283AD0" w:rsidP="00FD6C00">
            <w:pPr>
              <w:jc w:val="center"/>
            </w:pPr>
            <w:r w:rsidRPr="00550C7E">
              <w:t>Ответственный исполнитель (наименование исполнительного</w:t>
            </w:r>
          </w:p>
          <w:p w14:paraId="479D8337" w14:textId="77777777" w:rsidR="00283AD0" w:rsidRPr="00550C7E" w:rsidRDefault="00283AD0" w:rsidP="00FD6C00">
            <w:pPr>
              <w:jc w:val="center"/>
            </w:pPr>
            <w:r w:rsidRPr="00550C7E">
              <w:t>органа Белокалитвинского района, иного государственного органа, организации, Ф.И.О., долж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AFF3" w14:textId="77777777" w:rsidR="00283AD0" w:rsidRPr="00550C7E" w:rsidRDefault="00283AD0" w:rsidP="00FD6C00">
            <w:pPr>
              <w:jc w:val="center"/>
            </w:pPr>
            <w:r w:rsidRPr="00550C7E">
              <w:t>Вид подтверждающего докумен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D9E05" w14:textId="77777777" w:rsidR="00283AD0" w:rsidRPr="00550C7E" w:rsidRDefault="00283AD0" w:rsidP="00FD6C00">
            <w:r w:rsidRPr="00550C7E">
              <w:t>Информационная система (источник данных)</w:t>
            </w:r>
          </w:p>
        </w:tc>
      </w:tr>
      <w:tr w:rsidR="00283AD0" w:rsidRPr="00550C7E" w14:paraId="6751340D" w14:textId="77777777" w:rsidTr="00FD6C00">
        <w:trPr>
          <w:trHeight w:val="215"/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E7435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CF0E4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23A4A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2EC18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82BEF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A5A27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</w:tr>
      <w:tr w:rsidR="00283AD0" w:rsidRPr="00550C7E" w14:paraId="0306D26C" w14:textId="77777777" w:rsidTr="00FD6C00"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6C52B" w14:textId="77777777" w:rsidR="00283AD0" w:rsidRPr="00550C7E" w:rsidRDefault="00283AD0" w:rsidP="00FD6C00">
            <w:pPr>
              <w:jc w:val="center"/>
            </w:pPr>
            <w:r w:rsidRPr="00550C7E">
              <w:t>1. Задача комплекса процессных мероприятий «Обеспечение оснащенности приборами учета используемых энергетических ресурсов и воды муниципальных учреждений»</w:t>
            </w:r>
          </w:p>
        </w:tc>
      </w:tr>
      <w:tr w:rsidR="00283AD0" w:rsidRPr="00550C7E" w14:paraId="01366FAD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33DDF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1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9562D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1.1. «Информационная поддержка политики энергосбереж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BD5BD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381E3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Управление социальной защиты населения Белокалитвинского района (Кушнарева Т.А., начальник УСЗН)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AAD37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40953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1012B657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6EE01" w14:textId="77777777" w:rsidR="00283AD0" w:rsidRPr="00550C7E" w:rsidRDefault="00283AD0" w:rsidP="00FD6C00">
            <w:pPr>
              <w:jc w:val="center"/>
            </w:pPr>
            <w:r w:rsidRPr="00550C7E">
              <w:t>1.1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C57202" w14:textId="77777777" w:rsidR="00283AD0" w:rsidRPr="00550C7E" w:rsidRDefault="00283AD0" w:rsidP="00FD6C00">
            <w:pPr>
              <w:jc w:val="both"/>
            </w:pPr>
            <w:r w:rsidRPr="00550C7E">
              <w:t xml:space="preserve">Контрольная точка 1.1.1. Заключение контрактов на оказание образовательных услуг по образовательным программам «Обучение электротехнического персонала  с высшим  и средним специальным образованием, со стажем работы в ЭУ до и выше 1000 Вольт» и «Подготовка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, только для </w:t>
            </w:r>
            <w:r w:rsidRPr="00550C7E">
              <w:lastRenderedPageBreak/>
              <w:t>нужд отопления, вентиляции и горячего водоснабж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38D4E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август 2025 г.</w:t>
            </w:r>
          </w:p>
          <w:p w14:paraId="6F40D1F9" w14:textId="77777777" w:rsidR="00283AD0" w:rsidRPr="00550C7E" w:rsidRDefault="00283AD0" w:rsidP="00FD6C00">
            <w:pPr>
              <w:jc w:val="center"/>
            </w:pPr>
            <w:r w:rsidRPr="00550C7E">
              <w:t>август 2026 г.</w:t>
            </w:r>
          </w:p>
          <w:p w14:paraId="24C41D84" w14:textId="77777777" w:rsidR="00283AD0" w:rsidRPr="00550C7E" w:rsidRDefault="00283AD0" w:rsidP="00FD6C00">
            <w:pPr>
              <w:jc w:val="center"/>
            </w:pPr>
            <w:r w:rsidRPr="00550C7E">
              <w:t>август 2027 г.</w:t>
            </w:r>
          </w:p>
          <w:p w14:paraId="12AD25B3" w14:textId="77777777" w:rsidR="00283AD0" w:rsidRPr="00550C7E" w:rsidRDefault="00283AD0" w:rsidP="00FD6C00">
            <w:pPr>
              <w:jc w:val="center"/>
            </w:pPr>
            <w:r w:rsidRPr="00550C7E">
              <w:t>август 2028 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8C0837" w14:textId="77777777" w:rsidR="00283AD0" w:rsidRPr="00550C7E" w:rsidRDefault="00283AD0" w:rsidP="00FD6C00">
            <w:pPr>
              <w:jc w:val="center"/>
            </w:pPr>
            <w:r w:rsidRPr="00550C7E">
              <w:t>Управление социальной защиты населения Белокалитвинского района (Кушнарева Т.А., начальник УСЗН)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23E4B1" w14:textId="77777777" w:rsidR="00283AD0" w:rsidRPr="00550C7E" w:rsidRDefault="00283AD0" w:rsidP="00FD6C00">
            <w:pPr>
              <w:jc w:val="center"/>
            </w:pPr>
            <w:r w:rsidRPr="00550C7E">
              <w:t>контрак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95BC6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5B064D93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9E14D" w14:textId="77777777" w:rsidR="00283AD0" w:rsidRPr="00550C7E" w:rsidRDefault="00283AD0" w:rsidP="00FD6C00">
            <w:pPr>
              <w:jc w:val="center"/>
            </w:pPr>
            <w:r w:rsidRPr="00550C7E">
              <w:t>1.1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51B90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1.2. Прохождение обучения, тестирование и выдача документа о прохождении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F6649" w14:textId="77777777" w:rsidR="00283AD0" w:rsidRPr="00550C7E" w:rsidRDefault="00283AD0" w:rsidP="00FD6C00">
            <w:pPr>
              <w:jc w:val="center"/>
            </w:pPr>
            <w:r w:rsidRPr="00550C7E">
              <w:t>до 01 октября 2025 г.</w:t>
            </w:r>
          </w:p>
          <w:p w14:paraId="45F3EBD7" w14:textId="77777777" w:rsidR="00283AD0" w:rsidRPr="00550C7E" w:rsidRDefault="00283AD0" w:rsidP="00FD6C00">
            <w:pPr>
              <w:jc w:val="center"/>
            </w:pPr>
            <w:r w:rsidRPr="00550C7E">
              <w:t>до 01 октября 2026 г.</w:t>
            </w:r>
          </w:p>
          <w:p w14:paraId="39AB7178" w14:textId="77777777" w:rsidR="00283AD0" w:rsidRPr="00550C7E" w:rsidRDefault="00283AD0" w:rsidP="00FD6C00">
            <w:pPr>
              <w:jc w:val="center"/>
            </w:pPr>
            <w:r w:rsidRPr="00550C7E">
              <w:t>до 01 октября 2027 г.</w:t>
            </w:r>
          </w:p>
          <w:p w14:paraId="012CE4AF" w14:textId="77777777" w:rsidR="00283AD0" w:rsidRPr="00550C7E" w:rsidRDefault="00283AD0" w:rsidP="00FD6C00">
            <w:pPr>
              <w:jc w:val="center"/>
            </w:pPr>
            <w:r w:rsidRPr="00550C7E">
              <w:t>до 01 октября 2028 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4DCA1E" w14:textId="77777777" w:rsidR="00283AD0" w:rsidRPr="00550C7E" w:rsidRDefault="00283AD0" w:rsidP="00FD6C00">
            <w:pPr>
              <w:jc w:val="center"/>
            </w:pPr>
            <w:r w:rsidRPr="00550C7E">
              <w:t>Управление социальной защиты населения Белокалитвинского района (Кушнарева Т.А., начальник УСЗН)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4FB1BF" w14:textId="77777777" w:rsidR="00283AD0" w:rsidRPr="00550C7E" w:rsidRDefault="00283AD0" w:rsidP="00FD6C00">
            <w:pPr>
              <w:jc w:val="center"/>
            </w:pPr>
            <w:r w:rsidRPr="00550C7E">
              <w:t>свидетельство установленного образц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62D15B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3FFF8257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ADF1D" w14:textId="77777777" w:rsidR="00283AD0" w:rsidRPr="00550C7E" w:rsidRDefault="00283AD0" w:rsidP="00FD6C00">
            <w:pPr>
              <w:jc w:val="center"/>
            </w:pPr>
            <w:r w:rsidRPr="00550C7E">
              <w:t>1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AE25CA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1.2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C9072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E4BFD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61C4D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88552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746B93FE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81E7E" w14:textId="77777777" w:rsidR="00283AD0" w:rsidRPr="00550C7E" w:rsidRDefault="00283AD0" w:rsidP="00FD6C00">
            <w:pPr>
              <w:jc w:val="center"/>
            </w:pPr>
            <w:r w:rsidRPr="00550C7E">
              <w:t>1.2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F6AE47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2.1 Заключение контракта на оказание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89FDA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5г.</w:t>
            </w:r>
          </w:p>
          <w:p w14:paraId="616941AA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6 г.</w:t>
            </w:r>
          </w:p>
          <w:p w14:paraId="1E08FDF0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7 г.</w:t>
            </w:r>
          </w:p>
          <w:p w14:paraId="5A02983C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8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70A8B" w14:textId="77777777" w:rsidR="00283AD0" w:rsidRPr="00550C7E" w:rsidRDefault="00283AD0" w:rsidP="00FD6C00">
            <w:r w:rsidRPr="00550C7E">
              <w:t>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C3AAF" w14:textId="77777777" w:rsidR="00283AD0" w:rsidRPr="00550C7E" w:rsidRDefault="00283AD0" w:rsidP="00FD6C00">
            <w:pPr>
              <w:jc w:val="center"/>
            </w:pPr>
            <w:r w:rsidRPr="00550C7E">
              <w:t>контрак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40A4B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110C259A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972AE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1.2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515D59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2.2 Выполнение работ в соответствии с условиями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6D487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5 г.</w:t>
            </w:r>
          </w:p>
          <w:p w14:paraId="5EC43DE5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6 г.</w:t>
            </w:r>
          </w:p>
          <w:p w14:paraId="298767F7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7 г.</w:t>
            </w:r>
          </w:p>
          <w:p w14:paraId="4AAC262D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8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417612" w14:textId="77777777" w:rsidR="00283AD0" w:rsidRPr="00550C7E" w:rsidRDefault="00283AD0" w:rsidP="00FD6C00">
            <w:r w:rsidRPr="00550C7E">
              <w:t>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B75B1" w14:textId="77777777" w:rsidR="00283AD0" w:rsidRPr="00550C7E" w:rsidRDefault="00283AD0" w:rsidP="00FD6C00">
            <w:pPr>
              <w:jc w:val="center"/>
            </w:pPr>
            <w:r w:rsidRPr="00550C7E">
              <w:t>акт выполненных рабо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EE962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3A8B3DC1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B45FC" w14:textId="77777777" w:rsidR="00283AD0" w:rsidRPr="00550C7E" w:rsidRDefault="00283AD0" w:rsidP="00FD6C00">
            <w:pPr>
              <w:jc w:val="center"/>
            </w:pPr>
            <w:r w:rsidRPr="00550C7E">
              <w:t>1.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8A180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1.3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873E2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26A6A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6918A8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3CF0F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0C5FE04F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CCDDA6" w14:textId="77777777" w:rsidR="00283AD0" w:rsidRPr="00550C7E" w:rsidRDefault="00283AD0" w:rsidP="00FD6C00">
            <w:pPr>
              <w:jc w:val="center"/>
            </w:pPr>
            <w:r w:rsidRPr="00550C7E">
              <w:t>1.3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FD62F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3.1 Заключение контракта на оказание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8C1B6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5 г.</w:t>
            </w:r>
          </w:p>
          <w:p w14:paraId="101C27AE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6 г.</w:t>
            </w:r>
          </w:p>
          <w:p w14:paraId="232AF968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7 г.</w:t>
            </w:r>
          </w:p>
          <w:p w14:paraId="42AED14A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8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FDACD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9B8EC" w14:textId="77777777" w:rsidR="00283AD0" w:rsidRPr="00550C7E" w:rsidRDefault="00283AD0" w:rsidP="00FD6C00">
            <w:pPr>
              <w:jc w:val="center"/>
            </w:pPr>
            <w:r w:rsidRPr="00550C7E">
              <w:t>контрак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1664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33C2B773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CF257" w14:textId="77777777" w:rsidR="00283AD0" w:rsidRPr="00550C7E" w:rsidRDefault="00283AD0" w:rsidP="00FD6C00">
            <w:pPr>
              <w:jc w:val="center"/>
            </w:pPr>
            <w:r w:rsidRPr="00550C7E">
              <w:t>1.3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9E3EC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3.2 Выполнение работ в соответствии с условиями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9B949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5 г.</w:t>
            </w:r>
          </w:p>
          <w:p w14:paraId="1D961C95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6 г.</w:t>
            </w:r>
          </w:p>
          <w:p w14:paraId="22D34BBC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10 января – 30 декабря 2027 г.</w:t>
            </w:r>
          </w:p>
          <w:p w14:paraId="1F0D2957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8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7B15E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, МБУ </w:t>
            </w:r>
            <w:r w:rsidRPr="00550C7E">
              <w:lastRenderedPageBreak/>
              <w:t>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C36EA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акт выполненных рабо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3B20F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5E814EA0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0493FD" w14:textId="77777777" w:rsidR="00283AD0" w:rsidRPr="00550C7E" w:rsidRDefault="00283AD0" w:rsidP="00FD6C00">
            <w:pPr>
              <w:jc w:val="center"/>
            </w:pPr>
            <w:r w:rsidRPr="00550C7E">
              <w:t>1.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AE2940" w14:textId="77777777" w:rsidR="00283AD0" w:rsidRPr="00550C7E" w:rsidRDefault="00283AD0" w:rsidP="00FD6C00">
            <w:pPr>
              <w:jc w:val="both"/>
            </w:pPr>
            <w:r w:rsidRPr="00550C7E">
              <w:t xml:space="preserve">Мероприятие (результат) 1.4. «Реализация комплекса </w:t>
            </w:r>
            <w:proofErr w:type="spellStart"/>
            <w:r w:rsidRPr="00550C7E">
              <w:t>энергоресурсосберегающих</w:t>
            </w:r>
            <w:proofErr w:type="spellEnd"/>
            <w:r w:rsidRPr="00550C7E">
              <w:t xml:space="preserve">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</w:t>
            </w:r>
            <w:proofErr w:type="spellStart"/>
            <w:r w:rsidRPr="00550C7E">
              <w:t>вентсистем</w:t>
            </w:r>
            <w:proofErr w:type="spellEnd"/>
            <w:r w:rsidRPr="00550C7E"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15C02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397D0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Управление социальной защиты населения Белокалитвинского района (Кушнарева Т.А., начальник УСЗН)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3CD4C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7A211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58375E08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2320F" w14:textId="77777777" w:rsidR="00283AD0" w:rsidRPr="00550C7E" w:rsidRDefault="00283AD0" w:rsidP="00FD6C00">
            <w:pPr>
              <w:jc w:val="center"/>
            </w:pPr>
            <w:r w:rsidRPr="00550C7E">
              <w:t>1.4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72C6F" w14:textId="77777777" w:rsidR="00283AD0" w:rsidRPr="00550C7E" w:rsidRDefault="00283AD0" w:rsidP="00FD6C00">
            <w:pPr>
              <w:jc w:val="both"/>
            </w:pPr>
            <w:r w:rsidRPr="00550C7E">
              <w:t xml:space="preserve">Контрольная точка 1.4.1 Заключение контракта на оказание услуг, выполнение рабо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086FF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5 г.</w:t>
            </w:r>
          </w:p>
          <w:p w14:paraId="3E37DB53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6 г.</w:t>
            </w:r>
          </w:p>
          <w:p w14:paraId="7FE5CE33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7 г.</w:t>
            </w:r>
          </w:p>
          <w:p w14:paraId="2E246C92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8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5E233" w14:textId="77777777" w:rsidR="00283AD0" w:rsidRPr="00550C7E" w:rsidRDefault="00283AD0" w:rsidP="00FD6C00"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Управление социальной защиты населения Белокалитвинского района (Кушнарева Т.А., начальник </w:t>
            </w:r>
            <w:r w:rsidRPr="00550C7E">
              <w:lastRenderedPageBreak/>
              <w:t>УСЗН)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A38B1B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контрак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1C56B7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2D33BC55" w14:textId="77777777" w:rsidTr="00FD6C00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1F318B" w14:textId="77777777" w:rsidR="00283AD0" w:rsidRPr="00550C7E" w:rsidRDefault="00283AD0" w:rsidP="00FD6C00">
            <w:pPr>
              <w:jc w:val="center"/>
            </w:pPr>
            <w:r w:rsidRPr="00550C7E">
              <w:t>1.4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BC9D21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4.2 Оказание услуг, выполнение работ в соответствии с условиями контр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E4C997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5 г.</w:t>
            </w:r>
          </w:p>
          <w:p w14:paraId="24166E17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6 г.</w:t>
            </w:r>
          </w:p>
          <w:p w14:paraId="0B8A1FBB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7 г.</w:t>
            </w:r>
          </w:p>
          <w:p w14:paraId="4CF00553" w14:textId="77777777" w:rsidR="00283AD0" w:rsidRPr="00550C7E" w:rsidRDefault="00283AD0" w:rsidP="00FD6C00">
            <w:pPr>
              <w:jc w:val="center"/>
            </w:pPr>
            <w:r w:rsidRPr="00550C7E">
              <w:t>10 января – 30 декабря 2028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092A6E" w14:textId="77777777" w:rsidR="00283AD0" w:rsidRPr="00550C7E" w:rsidRDefault="00283AD0" w:rsidP="00FD6C00"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Управление социальной защиты населения Белокалитвинского района (Кушнарева Т.А., начальник УСЗН), МБУ СО Белокалитвинского района «ЦСО» (Харченко С.В., директор МБУ СО «ЦСО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D794F" w14:textId="77777777" w:rsidR="00283AD0" w:rsidRPr="00550C7E" w:rsidRDefault="00283AD0" w:rsidP="00FD6C00">
            <w:pPr>
              <w:jc w:val="center"/>
            </w:pPr>
            <w:r w:rsidRPr="00550C7E">
              <w:t>акт выполненных рабо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379C7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</w:tbl>
    <w:p w14:paraId="34CCD814" w14:textId="77777777" w:rsidR="00283AD0" w:rsidRPr="00550C7E" w:rsidRDefault="00283AD0" w:rsidP="00283AD0">
      <w:pPr>
        <w:tabs>
          <w:tab w:val="right" w:pos="720"/>
          <w:tab w:val="center" w:pos="4677"/>
          <w:tab w:val="right" w:pos="9355"/>
        </w:tabs>
      </w:pPr>
    </w:p>
    <w:p w14:paraId="7099F884" w14:textId="77777777" w:rsidR="00283AD0" w:rsidRPr="00550C7E" w:rsidRDefault="00283AD0" w:rsidP="00283AD0">
      <w:pPr>
        <w:jc w:val="center"/>
      </w:pPr>
      <w:r w:rsidRPr="00550C7E">
        <w:t>IV. Паспорт</w:t>
      </w:r>
    </w:p>
    <w:p w14:paraId="5DDFDCA2" w14:textId="77777777" w:rsidR="00283AD0" w:rsidRPr="00550C7E" w:rsidRDefault="00283AD0" w:rsidP="00283AD0">
      <w:pPr>
        <w:jc w:val="center"/>
      </w:pPr>
      <w:r w:rsidRPr="00550C7E">
        <w:t>комплекса процессных мероприятий «Развитие и модернизация электрических сетей, включая сети уличного освещения»</w:t>
      </w:r>
    </w:p>
    <w:p w14:paraId="70201647" w14:textId="77777777" w:rsidR="00283AD0" w:rsidRPr="00550C7E" w:rsidRDefault="00283AD0" w:rsidP="00283AD0">
      <w:pPr>
        <w:jc w:val="center"/>
      </w:pPr>
    </w:p>
    <w:p w14:paraId="1A03A36C" w14:textId="77777777" w:rsidR="00283AD0" w:rsidRPr="00550C7E" w:rsidRDefault="00283AD0" w:rsidP="00283AD0">
      <w:pPr>
        <w:jc w:val="both"/>
      </w:pPr>
      <w:r w:rsidRPr="00550C7E">
        <w:t>1. Основные положения</w:t>
      </w:r>
    </w:p>
    <w:tbl>
      <w:tblPr>
        <w:tblW w:w="0" w:type="auto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927"/>
        <w:gridCol w:w="850"/>
        <w:gridCol w:w="6116"/>
      </w:tblGrid>
      <w:tr w:rsidR="00283AD0" w:rsidRPr="00550C7E" w14:paraId="28E53CCA" w14:textId="77777777" w:rsidTr="00FD6C00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12301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69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89CC0" w14:textId="77777777" w:rsidR="00283AD0" w:rsidRPr="00550C7E" w:rsidRDefault="00283AD0" w:rsidP="00FD6C00">
            <w:pPr>
              <w:jc w:val="both"/>
            </w:pPr>
            <w:r w:rsidRPr="00550C7E">
              <w:t>Ответственный за разработку и реализацию комплекса процессных мероприятий «Развитие и модернизация электрических сетей, включая сети уличного освещения»</w:t>
            </w:r>
          </w:p>
          <w:p w14:paraId="43326537" w14:textId="77777777" w:rsidR="00283AD0" w:rsidRPr="00550C7E" w:rsidRDefault="00283AD0" w:rsidP="00FD6C00">
            <w:pPr>
              <w:jc w:val="both"/>
            </w:pPr>
            <w:r w:rsidRPr="00550C7E"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1C55F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61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DB7E8" w14:textId="77777777" w:rsidR="00283AD0" w:rsidRPr="00550C7E" w:rsidRDefault="00283AD0" w:rsidP="00FD6C00">
            <w:pPr>
              <w:jc w:val="both"/>
            </w:pPr>
            <w:r w:rsidRPr="00550C7E">
              <w:t>отдел ЖКХ Администрации Белокалитвинского района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атьяна Викторовна, начальник отдела ЖКХ Администрации Белокалитвинского района)</w:t>
            </w:r>
          </w:p>
        </w:tc>
      </w:tr>
      <w:tr w:rsidR="00283AD0" w:rsidRPr="00550C7E" w14:paraId="7666ABEE" w14:textId="77777777" w:rsidTr="00FD6C00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9CE5F" w14:textId="77777777" w:rsidR="00283AD0" w:rsidRPr="00550C7E" w:rsidRDefault="00283AD0" w:rsidP="00FD6C00">
            <w:pPr>
              <w:jc w:val="both"/>
            </w:pPr>
            <w:r w:rsidRPr="00550C7E">
              <w:t>1.2.</w:t>
            </w:r>
          </w:p>
        </w:tc>
        <w:tc>
          <w:tcPr>
            <w:tcW w:w="69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F0D2B" w14:textId="77777777" w:rsidR="00283AD0" w:rsidRPr="00550C7E" w:rsidRDefault="00283AD0" w:rsidP="00FD6C00">
            <w:pPr>
              <w:jc w:val="both"/>
            </w:pPr>
            <w:r w:rsidRPr="00550C7E">
              <w:t>Связь с муниципальной программой Белокалитвинского район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911CC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61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C9D99" w14:textId="77777777" w:rsidR="00283AD0" w:rsidRPr="00550C7E" w:rsidRDefault="00283AD0" w:rsidP="00FD6C00">
            <w:pPr>
              <w:jc w:val="both"/>
            </w:pPr>
            <w:r w:rsidRPr="00550C7E">
              <w:t>муниципальная программа Белокалитвинского района «Энергоэффективность и развитие энергетики»</w:t>
            </w:r>
          </w:p>
        </w:tc>
      </w:tr>
    </w:tbl>
    <w:p w14:paraId="5BDEAFE3" w14:textId="77777777" w:rsidR="00283AD0" w:rsidRPr="00550C7E" w:rsidRDefault="00283AD0" w:rsidP="00283AD0">
      <w:pPr>
        <w:jc w:val="center"/>
      </w:pPr>
    </w:p>
    <w:p w14:paraId="090E7CFF" w14:textId="77777777" w:rsidR="00283AD0" w:rsidRPr="00550C7E" w:rsidRDefault="00283AD0" w:rsidP="00283AD0">
      <w:pPr>
        <w:jc w:val="center"/>
      </w:pPr>
      <w:r w:rsidRPr="00550C7E">
        <w:t>2. Показатели комплекса процессных мероприятий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81"/>
        <w:gridCol w:w="1147"/>
        <w:gridCol w:w="992"/>
        <w:gridCol w:w="1134"/>
        <w:gridCol w:w="992"/>
        <w:gridCol w:w="852"/>
        <w:gridCol w:w="956"/>
        <w:gridCol w:w="956"/>
        <w:gridCol w:w="956"/>
        <w:gridCol w:w="956"/>
        <w:gridCol w:w="888"/>
        <w:gridCol w:w="12"/>
        <w:gridCol w:w="1087"/>
        <w:gridCol w:w="1276"/>
      </w:tblGrid>
      <w:tr w:rsidR="00283AD0" w:rsidRPr="00550C7E" w14:paraId="6C389AD2" w14:textId="77777777" w:rsidTr="00FD6C00">
        <w:trPr>
          <w:trHeight w:val="61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FAD6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5DECA00F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41C1" w14:textId="77777777" w:rsidR="00283AD0" w:rsidRPr="00550C7E" w:rsidRDefault="00283AD0" w:rsidP="00FD6C00">
            <w:pPr>
              <w:jc w:val="center"/>
            </w:pPr>
            <w:r w:rsidRPr="00550C7E">
              <w:t>Наименование показател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6EF0" w14:textId="77777777" w:rsidR="00283AD0" w:rsidRPr="00550C7E" w:rsidRDefault="00283AD0" w:rsidP="00FD6C00">
            <w:pPr>
              <w:jc w:val="center"/>
            </w:pPr>
            <w:r w:rsidRPr="00550C7E"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E79F" w14:textId="77777777" w:rsidR="00283AD0" w:rsidRPr="00550C7E" w:rsidRDefault="00283AD0" w:rsidP="00FD6C00">
            <w:pPr>
              <w:jc w:val="center"/>
            </w:pPr>
            <w:r w:rsidRPr="00550C7E"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911B" w14:textId="77777777" w:rsidR="00283AD0" w:rsidRPr="00550C7E" w:rsidRDefault="00283AD0" w:rsidP="00FD6C00">
            <w:pPr>
              <w:jc w:val="center"/>
            </w:pPr>
            <w:r w:rsidRPr="00550C7E">
              <w:t>Единица измерения (по ОКЕИ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AA8C" w14:textId="77777777" w:rsidR="00283AD0" w:rsidRPr="00550C7E" w:rsidRDefault="00283AD0" w:rsidP="00FD6C00">
            <w:pPr>
              <w:jc w:val="center"/>
            </w:pPr>
            <w:r w:rsidRPr="00550C7E">
              <w:t>Базовое значение показателя</w:t>
            </w:r>
          </w:p>
        </w:tc>
        <w:tc>
          <w:tcPr>
            <w:tcW w:w="4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B2B8" w14:textId="77777777" w:rsidR="00283AD0" w:rsidRPr="00550C7E" w:rsidRDefault="00283AD0" w:rsidP="00FD6C00">
            <w:pPr>
              <w:jc w:val="center"/>
            </w:pPr>
            <w:r w:rsidRPr="00550C7E">
              <w:t>Значения показателей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3268" w14:textId="77777777" w:rsidR="00283AD0" w:rsidRPr="00550C7E" w:rsidRDefault="00283AD0" w:rsidP="00FD6C00">
            <w:pPr>
              <w:jc w:val="center"/>
            </w:pPr>
            <w:r w:rsidRPr="00550C7E"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9965" w14:textId="77777777" w:rsidR="00283AD0" w:rsidRPr="00550C7E" w:rsidRDefault="00283AD0" w:rsidP="00FD6C00">
            <w:pPr>
              <w:jc w:val="center"/>
            </w:pPr>
            <w:r w:rsidRPr="00550C7E">
              <w:t>Информационная система</w:t>
            </w:r>
          </w:p>
        </w:tc>
      </w:tr>
      <w:tr w:rsidR="00283AD0" w:rsidRPr="00550C7E" w14:paraId="4639614F" w14:textId="77777777" w:rsidTr="00FD6C00">
        <w:trPr>
          <w:trHeight w:val="36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500A" w14:textId="77777777" w:rsidR="00283AD0" w:rsidRPr="00550C7E" w:rsidRDefault="00283AD0" w:rsidP="00FD6C00"/>
        </w:tc>
        <w:tc>
          <w:tcPr>
            <w:tcW w:w="2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833F" w14:textId="77777777" w:rsidR="00283AD0" w:rsidRPr="00550C7E" w:rsidRDefault="00283AD0" w:rsidP="00FD6C00"/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EC25" w14:textId="77777777" w:rsidR="00283AD0" w:rsidRPr="00550C7E" w:rsidRDefault="00283AD0" w:rsidP="00FD6C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FC45" w14:textId="77777777" w:rsidR="00283AD0" w:rsidRPr="00550C7E" w:rsidRDefault="00283AD0" w:rsidP="00FD6C0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98B8" w14:textId="77777777" w:rsidR="00283AD0" w:rsidRPr="00550C7E" w:rsidRDefault="00283AD0" w:rsidP="00FD6C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806B" w14:textId="77777777" w:rsidR="00283AD0" w:rsidRPr="00550C7E" w:rsidRDefault="00283AD0" w:rsidP="00FD6C00">
            <w:pPr>
              <w:jc w:val="center"/>
            </w:pPr>
            <w:r w:rsidRPr="00550C7E">
              <w:t>знач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5DD7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DA33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  <w:p w14:paraId="3F9488E1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FBFA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  <w:p w14:paraId="70F6704C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0294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  <w:p w14:paraId="4152C20E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6835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  <w:p w14:paraId="480979EB" w14:textId="77777777" w:rsidR="00283AD0" w:rsidRPr="00550C7E" w:rsidRDefault="00283AD0" w:rsidP="00FD6C00">
            <w:pPr>
              <w:jc w:val="center"/>
            </w:pPr>
            <w:r w:rsidRPr="00550C7E">
              <w:t xml:space="preserve"> год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FCD8" w14:textId="77777777" w:rsidR="00283AD0" w:rsidRPr="00550C7E" w:rsidRDefault="00283AD0" w:rsidP="00FD6C00">
            <w:pPr>
              <w:jc w:val="center"/>
            </w:pPr>
            <w:r w:rsidRPr="00550C7E">
              <w:t>2030 год (</w:t>
            </w:r>
            <w:proofErr w:type="spellStart"/>
            <w:r w:rsidRPr="00550C7E">
              <w:t>справочно</w:t>
            </w:r>
            <w:proofErr w:type="spellEnd"/>
            <w:r w:rsidRPr="00550C7E">
              <w:t>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C774" w14:textId="77777777" w:rsidR="00283AD0" w:rsidRPr="00550C7E" w:rsidRDefault="00283AD0" w:rsidP="00FD6C00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96F1" w14:textId="77777777" w:rsidR="00283AD0" w:rsidRPr="00550C7E" w:rsidRDefault="00283AD0" w:rsidP="00FD6C00"/>
        </w:tc>
      </w:tr>
      <w:tr w:rsidR="00283AD0" w:rsidRPr="00550C7E" w14:paraId="28E70F0A" w14:textId="77777777" w:rsidTr="00FD6C0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F1A9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B1B0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B037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EA72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07A7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959F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A34A" w14:textId="77777777" w:rsidR="00283AD0" w:rsidRPr="00550C7E" w:rsidRDefault="00283AD0" w:rsidP="00FD6C00">
            <w:pPr>
              <w:jc w:val="center"/>
            </w:pPr>
            <w:r w:rsidRPr="00550C7E"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465D" w14:textId="77777777" w:rsidR="00283AD0" w:rsidRPr="00550C7E" w:rsidRDefault="00283AD0" w:rsidP="00FD6C00">
            <w:pPr>
              <w:jc w:val="center"/>
            </w:pPr>
            <w:r w:rsidRPr="00550C7E"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60FC" w14:textId="77777777" w:rsidR="00283AD0" w:rsidRPr="00550C7E" w:rsidRDefault="00283AD0" w:rsidP="00FD6C00">
            <w:pPr>
              <w:jc w:val="center"/>
            </w:pPr>
            <w:r w:rsidRPr="00550C7E"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F7B" w14:textId="77777777" w:rsidR="00283AD0" w:rsidRPr="00550C7E" w:rsidRDefault="00283AD0" w:rsidP="00FD6C00">
            <w:pPr>
              <w:jc w:val="center"/>
            </w:pPr>
            <w:r w:rsidRPr="00550C7E"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8D05" w14:textId="77777777" w:rsidR="00283AD0" w:rsidRPr="00550C7E" w:rsidRDefault="00283AD0" w:rsidP="00FD6C00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AB8B" w14:textId="77777777" w:rsidR="00283AD0" w:rsidRPr="00550C7E" w:rsidRDefault="00283AD0" w:rsidP="00FD6C00">
            <w:pPr>
              <w:jc w:val="center"/>
            </w:pPr>
            <w:r w:rsidRPr="00550C7E">
              <w:t>1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CC37" w14:textId="77777777" w:rsidR="00283AD0" w:rsidRPr="00550C7E" w:rsidRDefault="00283AD0" w:rsidP="00FD6C00">
            <w:pPr>
              <w:jc w:val="center"/>
            </w:pPr>
            <w:r w:rsidRPr="00550C7E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0FDA" w14:textId="77777777" w:rsidR="00283AD0" w:rsidRPr="00550C7E" w:rsidRDefault="00283AD0" w:rsidP="00FD6C00">
            <w:pPr>
              <w:jc w:val="center"/>
            </w:pPr>
            <w:r w:rsidRPr="00550C7E">
              <w:t>13</w:t>
            </w:r>
          </w:p>
        </w:tc>
      </w:tr>
      <w:tr w:rsidR="00283AD0" w:rsidRPr="00550C7E" w14:paraId="7273ED5F" w14:textId="77777777" w:rsidTr="00FD6C00">
        <w:trPr>
          <w:trHeight w:val="200"/>
        </w:trPr>
        <w:tc>
          <w:tcPr>
            <w:tcW w:w="154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BB3D" w14:textId="77777777" w:rsidR="00283AD0" w:rsidRPr="00550C7E" w:rsidRDefault="00283AD0" w:rsidP="00FD6C00">
            <w:pPr>
              <w:jc w:val="center"/>
            </w:pPr>
            <w:r w:rsidRPr="00550C7E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83AD0" w:rsidRPr="00550C7E" w14:paraId="692402F2" w14:textId="77777777" w:rsidTr="00FD6C0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4A06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B367" w14:textId="77777777" w:rsidR="00283AD0" w:rsidRPr="00550C7E" w:rsidRDefault="00283AD0" w:rsidP="00FD6C00">
            <w:r w:rsidRPr="00550C7E">
              <w:t>Доля фактически освещенных улиц в общей протяженности улиц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4D7D" w14:textId="77777777" w:rsidR="00283AD0" w:rsidRPr="00550C7E" w:rsidRDefault="00283AD0" w:rsidP="00FD6C00">
            <w:pPr>
              <w:jc w:val="center"/>
            </w:pPr>
            <w:r w:rsidRPr="00550C7E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6A6E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FCBD" w14:textId="77777777" w:rsidR="00283AD0" w:rsidRPr="00550C7E" w:rsidRDefault="00283AD0" w:rsidP="00FD6C00">
            <w:pPr>
              <w:jc w:val="center"/>
            </w:pPr>
            <w:r w:rsidRPr="00550C7E"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C564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30,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201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EE71" w14:textId="77777777" w:rsidR="00283AD0" w:rsidRPr="00550C7E" w:rsidRDefault="00283AD0" w:rsidP="00FD6C00">
            <w:pPr>
              <w:jc w:val="center"/>
            </w:pPr>
            <w:r w:rsidRPr="00550C7E">
              <w:t>30,9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22DE" w14:textId="77777777" w:rsidR="00283AD0" w:rsidRPr="00550C7E" w:rsidRDefault="00283AD0" w:rsidP="00FD6C00">
            <w:pPr>
              <w:jc w:val="center"/>
            </w:pPr>
            <w:r w:rsidRPr="00550C7E">
              <w:t>31,0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72DE" w14:textId="77777777" w:rsidR="00283AD0" w:rsidRPr="00550C7E" w:rsidRDefault="00283AD0" w:rsidP="00FD6C00">
            <w:pPr>
              <w:jc w:val="center"/>
            </w:pPr>
            <w:r w:rsidRPr="00550C7E">
              <w:t>31,1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8EC8" w14:textId="77777777" w:rsidR="00283AD0" w:rsidRPr="00550C7E" w:rsidRDefault="00283AD0" w:rsidP="00FD6C00">
            <w:pPr>
              <w:jc w:val="center"/>
            </w:pPr>
            <w:r w:rsidRPr="00550C7E">
              <w:t>31,1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6A4C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31,4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9EB5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отдел ЖКХ Администрации Белокалитв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48F7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</w:tr>
    </w:tbl>
    <w:p w14:paraId="2591E83D" w14:textId="77777777" w:rsidR="00283AD0" w:rsidRPr="00550C7E" w:rsidRDefault="00283AD0" w:rsidP="00283AD0">
      <w:pPr>
        <w:jc w:val="both"/>
      </w:pPr>
      <w:r w:rsidRPr="00550C7E">
        <w:t>Примечание.</w:t>
      </w:r>
    </w:p>
    <w:p w14:paraId="69873C55" w14:textId="77777777" w:rsidR="00283AD0" w:rsidRPr="00550C7E" w:rsidRDefault="00283AD0" w:rsidP="00283AD0">
      <w:pPr>
        <w:jc w:val="both"/>
      </w:pPr>
      <w:r w:rsidRPr="00550C7E">
        <w:t>Используемые сокращения:</w:t>
      </w:r>
    </w:p>
    <w:p w14:paraId="0422705C" w14:textId="77777777" w:rsidR="00283AD0" w:rsidRPr="00550C7E" w:rsidRDefault="00283AD0" w:rsidP="00283AD0">
      <w:pPr>
        <w:jc w:val="both"/>
      </w:pPr>
      <w:r w:rsidRPr="00550C7E">
        <w:t>МП - муниципальная программа;</w:t>
      </w:r>
    </w:p>
    <w:p w14:paraId="383D26FB" w14:textId="77777777" w:rsidR="00283AD0" w:rsidRPr="00550C7E" w:rsidRDefault="00283AD0" w:rsidP="00283AD0">
      <w:pPr>
        <w:jc w:val="both"/>
      </w:pPr>
      <w:r w:rsidRPr="00550C7E">
        <w:t xml:space="preserve">ОКЕИ - Общероссийский </w:t>
      </w:r>
      <w:hyperlink r:id="rId19" w:history="1">
        <w:r w:rsidRPr="00550C7E">
          <w:rPr>
            <w:rStyle w:val="af0"/>
            <w:color w:val="000000"/>
          </w:rPr>
          <w:t>классификатор</w:t>
        </w:r>
      </w:hyperlink>
      <w:r w:rsidRPr="00550C7E">
        <w:t xml:space="preserve"> единиц измерения.</w:t>
      </w:r>
    </w:p>
    <w:p w14:paraId="1D0D2F72" w14:textId="77777777" w:rsidR="00283AD0" w:rsidRPr="00550C7E" w:rsidRDefault="00283AD0" w:rsidP="00283AD0">
      <w:pPr>
        <w:jc w:val="both"/>
      </w:pPr>
    </w:p>
    <w:p w14:paraId="1DE1EE1A" w14:textId="77777777" w:rsidR="00283AD0" w:rsidRPr="00550C7E" w:rsidRDefault="00283AD0" w:rsidP="00283AD0">
      <w:pPr>
        <w:jc w:val="both"/>
      </w:pPr>
    </w:p>
    <w:p w14:paraId="7F780C12" w14:textId="77777777" w:rsidR="00283AD0" w:rsidRPr="00550C7E" w:rsidRDefault="00283AD0" w:rsidP="00283AD0">
      <w:pPr>
        <w:pStyle w:val="ad"/>
        <w:numPr>
          <w:ilvl w:val="1"/>
          <w:numId w:val="11"/>
        </w:numPr>
        <w:ind w:left="0" w:hanging="567"/>
        <w:jc w:val="center"/>
      </w:pPr>
      <w:r w:rsidRPr="00550C7E">
        <w:t xml:space="preserve">План достижения показателя </w:t>
      </w:r>
    </w:p>
    <w:p w14:paraId="3B740A52" w14:textId="77777777" w:rsidR="00283AD0" w:rsidRPr="00550C7E" w:rsidRDefault="00283AD0" w:rsidP="00283AD0">
      <w:pPr>
        <w:jc w:val="center"/>
        <w:rPr>
          <w:color w:val="FF0000"/>
        </w:rPr>
      </w:pPr>
      <w:r w:rsidRPr="00550C7E">
        <w:t>комплекса процессных мероприятий в 2026 году</w:t>
      </w:r>
    </w:p>
    <w:tbl>
      <w:tblPr>
        <w:tblW w:w="153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1"/>
        <w:gridCol w:w="3348"/>
        <w:gridCol w:w="851"/>
        <w:gridCol w:w="992"/>
        <w:gridCol w:w="850"/>
        <w:gridCol w:w="851"/>
        <w:gridCol w:w="708"/>
        <w:gridCol w:w="709"/>
        <w:gridCol w:w="851"/>
        <w:gridCol w:w="708"/>
        <w:gridCol w:w="709"/>
        <w:gridCol w:w="794"/>
        <w:gridCol w:w="765"/>
        <w:gridCol w:w="709"/>
        <w:gridCol w:w="992"/>
        <w:gridCol w:w="851"/>
        <w:gridCol w:w="8"/>
      </w:tblGrid>
      <w:tr w:rsidR="00283AD0" w:rsidRPr="00550C7E" w14:paraId="5DD7114D" w14:textId="77777777" w:rsidTr="002A5E7D">
        <w:trPr>
          <w:gridAfter w:val="1"/>
          <w:wAfter w:w="8" w:type="dxa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C853" w14:textId="77777777" w:rsidR="00283AD0" w:rsidRPr="00550C7E" w:rsidRDefault="00283AD0" w:rsidP="00FD6C00">
            <w:pPr>
              <w:jc w:val="both"/>
            </w:pPr>
            <w:r w:rsidRPr="00550C7E">
              <w:t>№</w:t>
            </w:r>
          </w:p>
          <w:p w14:paraId="7E5DFE80" w14:textId="77777777" w:rsidR="00283AD0" w:rsidRPr="00550C7E" w:rsidRDefault="00283AD0" w:rsidP="00FD6C00">
            <w:pPr>
              <w:jc w:val="both"/>
            </w:pPr>
            <w:r w:rsidRPr="00550C7E">
              <w:t>п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9797F" w14:textId="77777777" w:rsidR="00283AD0" w:rsidRPr="00550C7E" w:rsidRDefault="00283AD0" w:rsidP="00FD6C00">
            <w:pPr>
              <w:jc w:val="center"/>
            </w:pPr>
            <w:r w:rsidRPr="00550C7E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6E6DC" w14:textId="77777777" w:rsidR="00283AD0" w:rsidRPr="00550C7E" w:rsidRDefault="00283AD0" w:rsidP="00FD6C00">
            <w:pPr>
              <w:jc w:val="both"/>
            </w:pPr>
            <w:r w:rsidRPr="00550C7E">
              <w:t xml:space="preserve">Уровень </w:t>
            </w:r>
            <w:r w:rsidRPr="00550C7E">
              <w:lastRenderedPageBreak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6B27" w14:textId="77777777" w:rsidR="00283AD0" w:rsidRPr="00550C7E" w:rsidRDefault="00283AD0" w:rsidP="00FD6C00">
            <w:pPr>
              <w:jc w:val="both"/>
            </w:pPr>
            <w:r w:rsidRPr="00550C7E">
              <w:lastRenderedPageBreak/>
              <w:t xml:space="preserve">Единица </w:t>
            </w:r>
            <w:r w:rsidRPr="00550C7E">
              <w:lastRenderedPageBreak/>
              <w:t xml:space="preserve">измерения (по </w:t>
            </w:r>
            <w:hyperlink r:id="rId20" w:history="1">
              <w:r w:rsidRPr="00550C7E">
                <w:rPr>
                  <w:rStyle w:val="af0"/>
                  <w:color w:val="000000"/>
                </w:rPr>
                <w:t>ОКЕИ</w:t>
              </w:r>
            </w:hyperlink>
            <w:r w:rsidRPr="00550C7E">
              <w:t>)</w:t>
            </w:r>
          </w:p>
        </w:tc>
        <w:tc>
          <w:tcPr>
            <w:tcW w:w="86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279DA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Плановые значения по меся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935D" w14:textId="77777777" w:rsidR="00283AD0" w:rsidRPr="00550C7E" w:rsidRDefault="00283AD0" w:rsidP="00FD6C00">
            <w:pPr>
              <w:jc w:val="both"/>
            </w:pPr>
            <w:r w:rsidRPr="00550C7E">
              <w:t xml:space="preserve">На конец </w:t>
            </w:r>
            <w:r w:rsidRPr="00550C7E">
              <w:lastRenderedPageBreak/>
              <w:t>2026 года</w:t>
            </w:r>
          </w:p>
        </w:tc>
      </w:tr>
      <w:tr w:rsidR="00283AD0" w:rsidRPr="00550C7E" w14:paraId="375E3722" w14:textId="77777777" w:rsidTr="002A5E7D">
        <w:trPr>
          <w:gridAfter w:val="1"/>
          <w:wAfter w:w="8" w:type="dxa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FB1DB" w14:textId="77777777" w:rsidR="00283AD0" w:rsidRPr="00550C7E" w:rsidRDefault="00283AD0" w:rsidP="00FD6C00"/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6F434" w14:textId="77777777" w:rsidR="00283AD0" w:rsidRPr="00550C7E" w:rsidRDefault="00283AD0" w:rsidP="00FD6C00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339F7" w14:textId="77777777" w:rsidR="00283AD0" w:rsidRPr="00550C7E" w:rsidRDefault="00283AD0" w:rsidP="00FD6C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3B915" w14:textId="77777777" w:rsidR="00283AD0" w:rsidRPr="00550C7E" w:rsidRDefault="00283AD0" w:rsidP="00FD6C0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3A50" w14:textId="77777777" w:rsidR="00283AD0" w:rsidRPr="00550C7E" w:rsidRDefault="00283AD0" w:rsidP="00FD6C00">
            <w:pPr>
              <w:jc w:val="center"/>
            </w:pPr>
            <w:r w:rsidRPr="00550C7E"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9E72D" w14:textId="77777777" w:rsidR="00283AD0" w:rsidRPr="00550C7E" w:rsidRDefault="00283AD0" w:rsidP="00FD6C00">
            <w:pPr>
              <w:jc w:val="center"/>
            </w:pPr>
            <w:r w:rsidRPr="00550C7E"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9A90" w14:textId="77777777" w:rsidR="00283AD0" w:rsidRPr="00550C7E" w:rsidRDefault="00283AD0" w:rsidP="00FD6C00">
            <w:pPr>
              <w:jc w:val="center"/>
            </w:pPr>
            <w:r w:rsidRPr="00550C7E"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471D7" w14:textId="77777777" w:rsidR="00283AD0" w:rsidRPr="00550C7E" w:rsidRDefault="00283AD0" w:rsidP="00FD6C00">
            <w:pPr>
              <w:jc w:val="center"/>
            </w:pPr>
            <w:r w:rsidRPr="00550C7E"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EB51" w14:textId="77777777" w:rsidR="00283AD0" w:rsidRPr="00550C7E" w:rsidRDefault="00283AD0" w:rsidP="00FD6C00">
            <w:pPr>
              <w:jc w:val="center"/>
            </w:pPr>
            <w:r w:rsidRPr="00550C7E"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374B2" w14:textId="77777777" w:rsidR="00283AD0" w:rsidRPr="00550C7E" w:rsidRDefault="00283AD0" w:rsidP="00FD6C00">
            <w:pPr>
              <w:jc w:val="center"/>
            </w:pPr>
            <w:r w:rsidRPr="00550C7E"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0844B" w14:textId="77777777" w:rsidR="00283AD0" w:rsidRPr="00550C7E" w:rsidRDefault="00283AD0" w:rsidP="00FD6C00">
            <w:pPr>
              <w:jc w:val="center"/>
            </w:pPr>
            <w:r w:rsidRPr="00550C7E">
              <w:t>июль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EA7F" w14:textId="77777777" w:rsidR="00283AD0" w:rsidRPr="00550C7E" w:rsidRDefault="00283AD0" w:rsidP="00FD6C00">
            <w:pPr>
              <w:jc w:val="center"/>
            </w:pPr>
            <w:r w:rsidRPr="00550C7E">
              <w:t>авгус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B4EC" w14:textId="77777777" w:rsidR="00283AD0" w:rsidRPr="00550C7E" w:rsidRDefault="00283AD0" w:rsidP="00FD6C00">
            <w:pPr>
              <w:jc w:val="center"/>
            </w:pPr>
            <w:r w:rsidRPr="00550C7E"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09C35" w14:textId="77777777" w:rsidR="00283AD0" w:rsidRPr="00550C7E" w:rsidRDefault="00283AD0" w:rsidP="00FD6C00">
            <w:pPr>
              <w:jc w:val="center"/>
            </w:pPr>
            <w:r w:rsidRPr="00550C7E"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596FA" w14:textId="77777777" w:rsidR="00283AD0" w:rsidRPr="00550C7E" w:rsidRDefault="00283AD0" w:rsidP="00FD6C00">
            <w:pPr>
              <w:jc w:val="center"/>
            </w:pPr>
            <w:r w:rsidRPr="00550C7E"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BE66" w14:textId="77777777" w:rsidR="00283AD0" w:rsidRPr="00550C7E" w:rsidRDefault="00283AD0" w:rsidP="00FD6C00">
            <w:pPr>
              <w:jc w:val="both"/>
            </w:pPr>
          </w:p>
        </w:tc>
      </w:tr>
      <w:tr w:rsidR="00283AD0" w:rsidRPr="00550C7E" w14:paraId="271150E7" w14:textId="77777777" w:rsidTr="002A5E7D">
        <w:tc>
          <w:tcPr>
            <w:tcW w:w="153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D24B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83AD0" w:rsidRPr="00550C7E" w14:paraId="415FD0FB" w14:textId="77777777" w:rsidTr="002A5E7D">
        <w:trPr>
          <w:gridAfter w:val="1"/>
          <w:wAfter w:w="8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7699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ACC4" w14:textId="77777777" w:rsidR="00283AD0" w:rsidRPr="00550C7E" w:rsidRDefault="00283AD0" w:rsidP="00FD6C00">
            <w:pPr>
              <w:jc w:val="both"/>
            </w:pPr>
            <w:r w:rsidRPr="00550C7E">
              <w:t>Доля фактически освещенных улиц в общей протяженности у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BA53B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EB3F5" w14:textId="77777777" w:rsidR="00283AD0" w:rsidRPr="00550C7E" w:rsidRDefault="00283AD0" w:rsidP="00FD6C00">
            <w:pPr>
              <w:jc w:val="center"/>
            </w:pPr>
            <w:r w:rsidRPr="00550C7E"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A8AA8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621E7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70B7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3CF23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E1D19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F2870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4128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67BC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F66B9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8F5E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CB98D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3D1A" w14:textId="77777777" w:rsidR="00283AD0" w:rsidRPr="00550C7E" w:rsidRDefault="00283AD0" w:rsidP="00FD6C00">
            <w:pPr>
              <w:jc w:val="center"/>
            </w:pPr>
            <w:r w:rsidRPr="00550C7E">
              <w:t>31,06</w:t>
            </w:r>
          </w:p>
        </w:tc>
      </w:tr>
    </w:tbl>
    <w:p w14:paraId="3C8C2F32" w14:textId="77777777" w:rsidR="00283AD0" w:rsidRPr="00550C7E" w:rsidRDefault="00283AD0" w:rsidP="00283AD0">
      <w:pPr>
        <w:jc w:val="both"/>
      </w:pPr>
    </w:p>
    <w:p w14:paraId="68FB5DF7" w14:textId="77777777" w:rsidR="00283AD0" w:rsidRPr="00550C7E" w:rsidRDefault="00283AD0" w:rsidP="00283AD0">
      <w:pPr>
        <w:jc w:val="center"/>
      </w:pPr>
      <w:r w:rsidRPr="00550C7E">
        <w:t>3.Перечень мероприятий (результатов) комплекса процессных мероприятий</w:t>
      </w:r>
    </w:p>
    <w:tbl>
      <w:tblPr>
        <w:tblW w:w="155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802"/>
        <w:gridCol w:w="2126"/>
        <w:gridCol w:w="3544"/>
        <w:gridCol w:w="850"/>
        <w:gridCol w:w="851"/>
        <w:gridCol w:w="794"/>
        <w:gridCol w:w="24"/>
        <w:gridCol w:w="741"/>
        <w:gridCol w:w="709"/>
        <w:gridCol w:w="709"/>
        <w:gridCol w:w="709"/>
        <w:gridCol w:w="850"/>
        <w:gridCol w:w="144"/>
      </w:tblGrid>
      <w:tr w:rsidR="00283AD0" w:rsidRPr="00550C7E" w14:paraId="1E985C46" w14:textId="77777777" w:rsidTr="00FD6C00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AD8B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481E54AF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39756" w14:textId="77777777" w:rsidR="00283AD0" w:rsidRPr="00550C7E" w:rsidRDefault="00283AD0" w:rsidP="00FD6C00">
            <w:pPr>
              <w:jc w:val="both"/>
            </w:pPr>
            <w:r w:rsidRPr="00550C7E"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1AF4E" w14:textId="77777777" w:rsidR="00283AD0" w:rsidRPr="00550C7E" w:rsidRDefault="00283AD0" w:rsidP="00FD6C00">
            <w:pPr>
              <w:jc w:val="both"/>
            </w:pPr>
            <w:r w:rsidRPr="00550C7E">
              <w:t>Тип мероприятия (результата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4735" w14:textId="77777777" w:rsidR="00283AD0" w:rsidRPr="00550C7E" w:rsidRDefault="00283AD0" w:rsidP="00FD6C00">
            <w:pPr>
              <w:jc w:val="center"/>
            </w:pPr>
            <w:r w:rsidRPr="00550C7E"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BB077" w14:textId="77777777" w:rsidR="00283AD0" w:rsidRPr="00550C7E" w:rsidRDefault="00283AD0" w:rsidP="00FD6C00">
            <w:pPr>
              <w:jc w:val="both"/>
            </w:pPr>
            <w:r w:rsidRPr="00550C7E">
              <w:t xml:space="preserve">Единица измерения (по </w:t>
            </w:r>
            <w:hyperlink r:id="rId21" w:history="1">
              <w:r w:rsidRPr="00550C7E">
                <w:rPr>
                  <w:rStyle w:val="af0"/>
                  <w:color w:val="000000"/>
                </w:rPr>
                <w:t>ОКЕИ</w:t>
              </w:r>
            </w:hyperlink>
            <w:r w:rsidRPr="00550C7E">
              <w:t>)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BAF2" w14:textId="77777777" w:rsidR="00283AD0" w:rsidRPr="00550C7E" w:rsidRDefault="00283AD0" w:rsidP="00FD6C00">
            <w:pPr>
              <w:jc w:val="both"/>
            </w:pPr>
            <w:r w:rsidRPr="00550C7E">
              <w:t>Базовое значение</w:t>
            </w: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9972D" w14:textId="77777777" w:rsidR="00283AD0" w:rsidRPr="00550C7E" w:rsidRDefault="00283AD0" w:rsidP="00FD6C00">
            <w:pPr>
              <w:jc w:val="both"/>
            </w:pPr>
            <w:r w:rsidRPr="00550C7E">
              <w:t>Значение результата по годам реализации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97B34" w14:textId="77777777" w:rsidR="00283AD0" w:rsidRPr="00550C7E" w:rsidRDefault="00283AD0" w:rsidP="00FD6C00"/>
        </w:tc>
      </w:tr>
      <w:tr w:rsidR="00283AD0" w:rsidRPr="00550C7E" w14:paraId="4815C822" w14:textId="77777777" w:rsidTr="00FD6C00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AFDC" w14:textId="77777777" w:rsidR="00283AD0" w:rsidRPr="00550C7E" w:rsidRDefault="00283AD0" w:rsidP="00FD6C00"/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F813D" w14:textId="77777777" w:rsidR="00283AD0" w:rsidRPr="00550C7E" w:rsidRDefault="00283AD0" w:rsidP="00FD6C00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DAD5F" w14:textId="77777777" w:rsidR="00283AD0" w:rsidRPr="00550C7E" w:rsidRDefault="00283AD0" w:rsidP="00FD6C00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CF6F" w14:textId="77777777" w:rsidR="00283AD0" w:rsidRPr="00550C7E" w:rsidRDefault="00283AD0" w:rsidP="00FD6C00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9876" w14:textId="77777777" w:rsidR="00283AD0" w:rsidRPr="00550C7E" w:rsidRDefault="00283AD0" w:rsidP="00FD6C0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FB71E" w14:textId="77777777" w:rsidR="00283AD0" w:rsidRPr="00550C7E" w:rsidRDefault="00283AD0" w:rsidP="00FD6C00">
            <w:pPr>
              <w:jc w:val="both"/>
            </w:pPr>
            <w:r w:rsidRPr="00550C7E">
              <w:t>значе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0C1FB" w14:textId="77777777" w:rsidR="00283AD0" w:rsidRPr="00550C7E" w:rsidRDefault="00283AD0" w:rsidP="00FD6C00">
            <w:pPr>
              <w:jc w:val="both"/>
            </w:pPr>
            <w:r w:rsidRPr="00550C7E"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E89FB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04D2F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C63C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AD48C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8D628" w14:textId="77777777" w:rsidR="00283AD0" w:rsidRPr="00550C7E" w:rsidRDefault="00283AD0" w:rsidP="00FD6C00">
            <w:pPr>
              <w:jc w:val="center"/>
            </w:pPr>
            <w:r w:rsidRPr="00550C7E">
              <w:t>2030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6119" w14:textId="77777777" w:rsidR="00283AD0" w:rsidRPr="00550C7E" w:rsidRDefault="00283AD0" w:rsidP="00FD6C00"/>
        </w:tc>
      </w:tr>
      <w:tr w:rsidR="00283AD0" w:rsidRPr="00550C7E" w14:paraId="0260A34B" w14:textId="77777777" w:rsidTr="00FD6C00">
        <w:trPr>
          <w:gridAfter w:val="1"/>
          <w:wAfter w:w="144" w:type="dxa"/>
        </w:trPr>
        <w:tc>
          <w:tcPr>
            <w:tcW w:w="15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BA835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83AD0" w:rsidRPr="00550C7E" w14:paraId="4CC3E710" w14:textId="77777777" w:rsidTr="00FD6C0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23E6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F1C7A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«Разработка проектной документации на строительство и реконструкцию объектов электрических с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450B4" w14:textId="77777777" w:rsidR="00283AD0" w:rsidRPr="00550C7E" w:rsidRDefault="00283AD0" w:rsidP="00FD6C00">
            <w:pPr>
              <w:jc w:val="both"/>
            </w:pPr>
            <w:r w:rsidRPr="00550C7E">
              <w:t>оказание услуг (выполнение рабо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9082C" w14:textId="77777777" w:rsidR="00283AD0" w:rsidRPr="00550C7E" w:rsidRDefault="00283AD0" w:rsidP="00FD6C00">
            <w:r w:rsidRPr="00550C7E">
              <w:t xml:space="preserve">количество муниципальных образований Белокалитвинского района, в которых разработана проектная документация на строительство </w:t>
            </w:r>
            <w:r w:rsidRPr="00550C7E">
              <w:br/>
              <w:t>и реконструкцию объектов электрических с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405A" w14:textId="77777777" w:rsidR="00283AD0" w:rsidRPr="00550C7E" w:rsidRDefault="00283AD0" w:rsidP="00FD6C00">
            <w:pPr>
              <w:jc w:val="center"/>
            </w:pPr>
            <w:r w:rsidRPr="00550C7E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0714C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37B8" w14:textId="77777777" w:rsidR="00283AD0" w:rsidRPr="00550C7E" w:rsidRDefault="00283AD0" w:rsidP="00FD6C00">
            <w:pPr>
              <w:jc w:val="center"/>
            </w:pPr>
            <w:r w:rsidRPr="00550C7E"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14FC9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E7F80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E3528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A0957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4FEDD" w14:textId="77777777" w:rsidR="00283AD0" w:rsidRPr="00550C7E" w:rsidRDefault="00283AD0" w:rsidP="00FD6C00">
            <w:pPr>
              <w:jc w:val="center"/>
            </w:pPr>
            <w:r w:rsidRPr="00550C7E">
              <w:t>12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216DD" w14:textId="77777777" w:rsidR="00283AD0" w:rsidRPr="00550C7E" w:rsidRDefault="00283AD0" w:rsidP="00FD6C00"/>
        </w:tc>
      </w:tr>
      <w:tr w:rsidR="00283AD0" w:rsidRPr="00550C7E" w14:paraId="1DB943D7" w14:textId="77777777" w:rsidTr="00FD6C0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4354B" w14:textId="77777777" w:rsidR="00283AD0" w:rsidRPr="00550C7E" w:rsidRDefault="00283AD0" w:rsidP="00FD6C00">
            <w:pPr>
              <w:jc w:val="both"/>
            </w:pPr>
            <w:r w:rsidRPr="00550C7E">
              <w:t>1.2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D47F9" w14:textId="77777777" w:rsidR="00283AD0" w:rsidRPr="00550C7E" w:rsidRDefault="00283AD0" w:rsidP="00FD6C00">
            <w:r w:rsidRPr="00550C7E">
              <w:t xml:space="preserve">Мероприятие (результат) «Строительство и </w:t>
            </w:r>
            <w:r w:rsidRPr="00550C7E">
              <w:lastRenderedPageBreak/>
              <w:t>реконструкция объектов электрических с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1178" w14:textId="77777777" w:rsidR="00283AD0" w:rsidRPr="00550C7E" w:rsidRDefault="00283AD0" w:rsidP="00FD6C00">
            <w:pPr>
              <w:jc w:val="both"/>
            </w:pPr>
            <w:r w:rsidRPr="00550C7E">
              <w:lastRenderedPageBreak/>
              <w:t>оказание услуг (выполнение рабо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E05BB" w14:textId="77777777" w:rsidR="00283AD0" w:rsidRPr="00550C7E" w:rsidRDefault="00283AD0" w:rsidP="00FD6C00">
            <w:pPr>
              <w:rPr>
                <w:color w:val="FF0000"/>
              </w:rPr>
            </w:pPr>
            <w:r w:rsidRPr="00550C7E">
              <w:t xml:space="preserve">количество муниципальных образований Белокалитвинского района, в которых выполнены </w:t>
            </w:r>
            <w:r w:rsidRPr="00550C7E">
              <w:lastRenderedPageBreak/>
              <w:t>работы по строительству и реконструкции объектов электрических с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EA84E" w14:textId="77777777" w:rsidR="00283AD0" w:rsidRPr="00550C7E" w:rsidRDefault="00283AD0" w:rsidP="00FD6C00">
            <w:r w:rsidRPr="00550C7E"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C38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4C8B0" w14:textId="77777777" w:rsidR="00283AD0" w:rsidRPr="00550C7E" w:rsidRDefault="00283AD0" w:rsidP="00FD6C00">
            <w:pPr>
              <w:jc w:val="center"/>
            </w:pPr>
            <w:r w:rsidRPr="00550C7E"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F88E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339A6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77BE2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85A34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95336" w14:textId="77777777" w:rsidR="00283AD0" w:rsidRPr="00550C7E" w:rsidRDefault="00283AD0" w:rsidP="00FD6C00">
            <w:pPr>
              <w:jc w:val="center"/>
            </w:pPr>
            <w:r w:rsidRPr="00550C7E">
              <w:t>12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9FBAE" w14:textId="77777777" w:rsidR="00283AD0" w:rsidRPr="00550C7E" w:rsidRDefault="00283AD0" w:rsidP="00FD6C00"/>
        </w:tc>
      </w:tr>
      <w:tr w:rsidR="00283AD0" w:rsidRPr="00550C7E" w14:paraId="5C37D201" w14:textId="77777777" w:rsidTr="00FD6C00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C4BDF" w14:textId="77777777" w:rsidR="00283AD0" w:rsidRPr="00550C7E" w:rsidRDefault="00283AD0" w:rsidP="00FD6C00">
            <w:pPr>
              <w:jc w:val="both"/>
            </w:pPr>
            <w:r w:rsidRPr="00550C7E">
              <w:t>1.3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78FC4" w14:textId="77777777" w:rsidR="00283AD0" w:rsidRPr="00550C7E" w:rsidRDefault="00283AD0" w:rsidP="00FD6C00">
            <w:r w:rsidRPr="00550C7E">
              <w:t xml:space="preserve">Мероприятие (результат) «Приобретение оборудования и материалов </w:t>
            </w:r>
            <w:r w:rsidRPr="00550C7E">
              <w:br/>
              <w:t>для развития и восстановления объектов электрических с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31F4D" w14:textId="77777777" w:rsidR="00283AD0" w:rsidRPr="00550C7E" w:rsidRDefault="00283AD0" w:rsidP="00FD6C00">
            <w:r w:rsidRPr="00550C7E">
              <w:t>оказание услуг (выполнение работ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C9A7" w14:textId="77777777" w:rsidR="00283AD0" w:rsidRPr="00550C7E" w:rsidRDefault="00283AD0" w:rsidP="00FD6C00">
            <w:pPr>
              <w:rPr>
                <w:color w:val="FF0000"/>
              </w:rPr>
            </w:pPr>
            <w:r w:rsidRPr="00550C7E">
              <w:t>количество муниципальных образований Белокалитвинского района, в которых выполнены мероприятия по приобретению оборудования и материалов для развития и восстановления объектов электрических с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EF18" w14:textId="77777777" w:rsidR="00283AD0" w:rsidRPr="00550C7E" w:rsidRDefault="00283AD0" w:rsidP="00FD6C00">
            <w:r w:rsidRPr="00550C7E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6D58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ABF3" w14:textId="77777777" w:rsidR="00283AD0" w:rsidRPr="00550C7E" w:rsidRDefault="00283AD0" w:rsidP="00FD6C00">
            <w:pPr>
              <w:jc w:val="center"/>
            </w:pPr>
            <w:r w:rsidRPr="00550C7E"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56118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AAB10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15A61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525B7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953A" w14:textId="77777777" w:rsidR="00283AD0" w:rsidRPr="00550C7E" w:rsidRDefault="00283AD0" w:rsidP="00FD6C00">
            <w:pPr>
              <w:jc w:val="center"/>
            </w:pPr>
            <w:r w:rsidRPr="00550C7E">
              <w:t>12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B14F" w14:textId="77777777" w:rsidR="00283AD0" w:rsidRPr="00550C7E" w:rsidRDefault="00283AD0" w:rsidP="00FD6C00"/>
        </w:tc>
      </w:tr>
    </w:tbl>
    <w:p w14:paraId="648053F1" w14:textId="77777777" w:rsidR="00283AD0" w:rsidRPr="00550C7E" w:rsidRDefault="00283AD0" w:rsidP="00283AD0">
      <w:pPr>
        <w:pStyle w:val="ad"/>
        <w:ind w:left="0"/>
        <w:rPr>
          <w:color w:val="FF0000"/>
        </w:rPr>
      </w:pPr>
    </w:p>
    <w:p w14:paraId="2A212DC0" w14:textId="77777777" w:rsidR="00283AD0" w:rsidRPr="00550C7E" w:rsidRDefault="00283AD0" w:rsidP="00283AD0">
      <w:pPr>
        <w:jc w:val="both"/>
      </w:pPr>
      <w:r w:rsidRPr="00550C7E">
        <w:t>Примечание.</w:t>
      </w:r>
    </w:p>
    <w:p w14:paraId="55E4F97D" w14:textId="77777777" w:rsidR="00283AD0" w:rsidRPr="00550C7E" w:rsidRDefault="00283AD0" w:rsidP="00283AD0">
      <w:pPr>
        <w:jc w:val="both"/>
      </w:pPr>
      <w:r w:rsidRPr="00550C7E">
        <w:t>Используемое сокращение:</w:t>
      </w:r>
    </w:p>
    <w:p w14:paraId="4C4408FA" w14:textId="77777777" w:rsidR="00283AD0" w:rsidRPr="00550C7E" w:rsidRDefault="00283AD0" w:rsidP="00283AD0">
      <w:pPr>
        <w:jc w:val="both"/>
      </w:pPr>
      <w:r w:rsidRPr="00550C7E">
        <w:t>ОКЕИ – общероссийский классификатор единиц измерения.</w:t>
      </w:r>
    </w:p>
    <w:p w14:paraId="05E4D0FD" w14:textId="77777777" w:rsidR="00283AD0" w:rsidRPr="00550C7E" w:rsidRDefault="00283AD0" w:rsidP="00283AD0">
      <w:pPr>
        <w:jc w:val="both"/>
      </w:pPr>
    </w:p>
    <w:p w14:paraId="36321B67" w14:textId="77777777" w:rsidR="00283AD0" w:rsidRPr="00550C7E" w:rsidRDefault="00283AD0" w:rsidP="00283AD0">
      <w:pPr>
        <w:jc w:val="center"/>
      </w:pPr>
      <w:r w:rsidRPr="00550C7E">
        <w:t>4. Финансовое обеспечение комплекса процессных мероприятий</w:t>
      </w:r>
    </w:p>
    <w:tbl>
      <w:tblPr>
        <w:tblW w:w="15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1701"/>
        <w:gridCol w:w="1134"/>
        <w:gridCol w:w="1134"/>
        <w:gridCol w:w="1134"/>
        <w:gridCol w:w="1134"/>
        <w:gridCol w:w="1714"/>
        <w:gridCol w:w="27"/>
      </w:tblGrid>
      <w:tr w:rsidR="00283AD0" w:rsidRPr="00550C7E" w14:paraId="23C81BDC" w14:textId="77777777" w:rsidTr="00FD6C00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21FAD" w14:textId="77777777" w:rsidR="00283AD0" w:rsidRPr="00550C7E" w:rsidRDefault="00283AD0" w:rsidP="00FD6C00">
            <w:pPr>
              <w:jc w:val="center"/>
            </w:pPr>
            <w:r w:rsidRPr="00550C7E">
              <w:t xml:space="preserve">№ </w:t>
            </w:r>
          </w:p>
          <w:p w14:paraId="589600D8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B45E0" w14:textId="77777777" w:rsidR="00283AD0" w:rsidRPr="00550C7E" w:rsidRDefault="00283AD0" w:rsidP="00FD6C00">
            <w:pPr>
              <w:jc w:val="center"/>
            </w:pPr>
            <w:r w:rsidRPr="00550C7E">
              <w:t xml:space="preserve">Наименование комплекса процессных мероприятий, </w:t>
            </w:r>
          </w:p>
          <w:p w14:paraId="7EA448F6" w14:textId="77777777" w:rsidR="00283AD0" w:rsidRPr="00550C7E" w:rsidRDefault="00283AD0" w:rsidP="00FD6C00">
            <w:pPr>
              <w:jc w:val="center"/>
            </w:pPr>
            <w:r w:rsidRPr="00550C7E">
              <w:t>мероприятия (результата), источник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F41C" w14:textId="77777777" w:rsidR="00283AD0" w:rsidRPr="00550C7E" w:rsidRDefault="00283AD0" w:rsidP="00FD6C00">
            <w:pPr>
              <w:jc w:val="center"/>
            </w:pPr>
            <w:r w:rsidRPr="00550C7E">
              <w:t>Код бюджетной классификации расходов</w:t>
            </w:r>
          </w:p>
        </w:tc>
        <w:tc>
          <w:tcPr>
            <w:tcW w:w="6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4C1FE" w14:textId="77777777" w:rsidR="00283AD0" w:rsidRPr="00550C7E" w:rsidRDefault="00283AD0" w:rsidP="00FD6C00">
            <w:pPr>
              <w:jc w:val="center"/>
            </w:pPr>
            <w:r w:rsidRPr="00550C7E">
              <w:t xml:space="preserve">Объем расходов по годам реализации </w:t>
            </w:r>
          </w:p>
          <w:p w14:paraId="75E315CC" w14:textId="77777777" w:rsidR="00283AD0" w:rsidRPr="00550C7E" w:rsidRDefault="00283AD0" w:rsidP="00FD6C00">
            <w:pPr>
              <w:jc w:val="center"/>
            </w:pPr>
            <w:r w:rsidRPr="00550C7E">
              <w:t>(тыс. рублей)</w:t>
            </w:r>
          </w:p>
        </w:tc>
      </w:tr>
      <w:tr w:rsidR="00283AD0" w:rsidRPr="00550C7E" w14:paraId="5EC3AD87" w14:textId="77777777" w:rsidTr="00FD6C00">
        <w:trPr>
          <w:gridAfter w:val="1"/>
          <w:wAfter w:w="27" w:type="dxa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19E5D" w14:textId="77777777" w:rsidR="00283AD0" w:rsidRPr="00550C7E" w:rsidRDefault="00283AD0" w:rsidP="00FD6C00"/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52EA7" w14:textId="77777777" w:rsidR="00283AD0" w:rsidRPr="00550C7E" w:rsidRDefault="00283AD0" w:rsidP="00FD6C0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B807A" w14:textId="77777777" w:rsidR="00283AD0" w:rsidRPr="00550C7E" w:rsidRDefault="00283AD0" w:rsidP="00FD6C0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CB0EB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FC1717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EA086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12659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98ECDD" w14:textId="77777777" w:rsidR="00283AD0" w:rsidRPr="00550C7E" w:rsidRDefault="00283AD0" w:rsidP="00FD6C00">
            <w:pPr>
              <w:jc w:val="center"/>
            </w:pPr>
            <w:r w:rsidRPr="00550C7E">
              <w:t>всего</w:t>
            </w:r>
          </w:p>
        </w:tc>
      </w:tr>
      <w:tr w:rsidR="00283AD0" w:rsidRPr="00550C7E" w14:paraId="36B8685B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50CAE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4339F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DD2E61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9345B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A36DC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C791C8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3062DF" w14:textId="77777777" w:rsidR="00283AD0" w:rsidRPr="00550C7E" w:rsidRDefault="00283AD0" w:rsidP="00FD6C00">
            <w:pPr>
              <w:jc w:val="center"/>
            </w:pPr>
            <w:r w:rsidRPr="00550C7E">
              <w:t>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DEE36" w14:textId="77777777" w:rsidR="00283AD0" w:rsidRPr="00550C7E" w:rsidRDefault="00283AD0" w:rsidP="00FD6C00">
            <w:pPr>
              <w:jc w:val="center"/>
            </w:pPr>
            <w:r w:rsidRPr="00550C7E">
              <w:t>8</w:t>
            </w:r>
          </w:p>
        </w:tc>
      </w:tr>
      <w:tr w:rsidR="00283AD0" w:rsidRPr="00550C7E" w14:paraId="2F4386EB" w14:textId="77777777" w:rsidTr="00FD6C00">
        <w:trPr>
          <w:gridAfter w:val="1"/>
          <w:wAfter w:w="27" w:type="dxa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439F" w14:textId="77777777" w:rsidR="00283AD0" w:rsidRPr="00550C7E" w:rsidRDefault="00283AD0" w:rsidP="00FD6C00">
            <w:pPr>
              <w:jc w:val="center"/>
            </w:pPr>
            <w:r w:rsidRPr="00550C7E"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971F6E" w14:textId="77777777" w:rsidR="00283AD0" w:rsidRPr="00550C7E" w:rsidRDefault="00283AD0" w:rsidP="00FD6C00">
            <w:pPr>
              <w:jc w:val="both"/>
            </w:pPr>
            <w:r w:rsidRPr="00550C7E">
              <w:t>Комплекс процессных мероприятий «Развитие и модернизация электрических сетей, включая сети уличного освещения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9D6B51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AF0A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ECB32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634AD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F9FD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3265D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038F3FCA" w14:textId="77777777" w:rsidTr="00FD6C00">
        <w:trPr>
          <w:gridAfter w:val="1"/>
          <w:wAfter w:w="27" w:type="dxa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BA3A3" w14:textId="77777777" w:rsidR="00283AD0" w:rsidRPr="00550C7E" w:rsidRDefault="00283AD0" w:rsidP="00FD6C0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17BE2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5A5483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8DD0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F48BF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B746D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E5BA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FF32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0B6BA371" w14:textId="77777777" w:rsidTr="00FD6C00">
        <w:trPr>
          <w:gridAfter w:val="1"/>
          <w:wAfter w:w="27" w:type="dxa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ED318" w14:textId="77777777" w:rsidR="00283AD0" w:rsidRPr="00550C7E" w:rsidRDefault="00283AD0" w:rsidP="00FD6C0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507B9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463366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EBF2C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8E32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E7B9F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96EA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7127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0F3E0D39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9DB7A" w14:textId="77777777" w:rsidR="00283AD0" w:rsidRPr="00550C7E" w:rsidRDefault="00283AD0" w:rsidP="00FD6C00">
            <w:pPr>
              <w:jc w:val="center"/>
            </w:pPr>
            <w:r w:rsidRPr="00550C7E"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59E5A" w14:textId="77777777" w:rsidR="00283AD0" w:rsidRPr="00550C7E" w:rsidRDefault="00283AD0" w:rsidP="00FD6C00">
            <w:r w:rsidRPr="00550C7E">
              <w:t xml:space="preserve">Мероприятие (результат) «Разработка проектной документации на строительство </w:t>
            </w:r>
            <w:r w:rsidRPr="00550C7E">
              <w:br/>
              <w:t>и реконструкцию объектов электрических с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68C407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5188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A168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E468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57A7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749F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14230CFC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DF635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B396E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6F332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CB4E2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4155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3C99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A03B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DD7D76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3D606679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B5CF5A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08531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6265F1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DB0C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A3C79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CCB0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5262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58DDF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12F203CC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480E38" w14:textId="77777777" w:rsidR="00283AD0" w:rsidRPr="00550C7E" w:rsidRDefault="00283AD0" w:rsidP="00FD6C00">
            <w:pPr>
              <w:jc w:val="center"/>
            </w:pPr>
            <w:r w:rsidRPr="00550C7E"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64128" w14:textId="77777777" w:rsidR="00283AD0" w:rsidRPr="00550C7E" w:rsidRDefault="00283AD0" w:rsidP="00FD6C00">
            <w:r w:rsidRPr="00550C7E">
              <w:t>Мероприятие (результат) «Строительство и реконструкция объектов электрических с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0E4198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7488D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70504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78425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6064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BC99A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28B288BE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85D55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176DF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A1F8E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C95C8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0A8D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A70F1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B7471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4ED0F1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336E3110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496AC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5206C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A435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5D37F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3970E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D03CA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74D3A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A72A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3D86D855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5D00F7" w14:textId="77777777" w:rsidR="00283AD0" w:rsidRPr="00550C7E" w:rsidRDefault="00283AD0" w:rsidP="00FD6C00">
            <w:pPr>
              <w:jc w:val="center"/>
            </w:pPr>
            <w:r w:rsidRPr="00550C7E"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AC883" w14:textId="77777777" w:rsidR="00283AD0" w:rsidRPr="00550C7E" w:rsidRDefault="00283AD0" w:rsidP="00FD6C00">
            <w:r w:rsidRPr="00550C7E">
              <w:t xml:space="preserve">Мероприятие (результат) «Приобретение оборудования и материалов </w:t>
            </w:r>
            <w:r w:rsidRPr="00550C7E">
              <w:br/>
              <w:t>для развития и восстановления объектов электрических с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B400D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5134F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2765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2F41A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B43A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FAFC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5098CDDB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25FE75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9FC20B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E3FD6F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E523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248EA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15683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0C22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40AA2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669A5FE2" w14:textId="77777777" w:rsidTr="00FD6C00">
        <w:trPr>
          <w:gridAfter w:val="1"/>
          <w:wAfter w:w="27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E1EB5" w14:textId="77777777" w:rsidR="00283AD0" w:rsidRPr="00550C7E" w:rsidRDefault="00283AD0" w:rsidP="00FD6C00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CB88E" w14:textId="77777777" w:rsidR="00283AD0" w:rsidRPr="00550C7E" w:rsidRDefault="00283AD0" w:rsidP="00FD6C00">
            <w:r w:rsidRPr="00550C7E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0FF44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9DD23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51FE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6B28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C6A7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D4DB1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</w:tbl>
    <w:p w14:paraId="4B5D401C" w14:textId="77777777" w:rsidR="00283AD0" w:rsidRPr="00550C7E" w:rsidRDefault="00283AD0" w:rsidP="00283AD0">
      <w:pPr>
        <w:jc w:val="center"/>
        <w:rPr>
          <w:color w:val="FF0000"/>
        </w:rPr>
      </w:pPr>
    </w:p>
    <w:p w14:paraId="3E554B8D" w14:textId="77777777" w:rsidR="00283AD0" w:rsidRPr="00550C7E" w:rsidRDefault="00283AD0" w:rsidP="00283AD0">
      <w:pPr>
        <w:jc w:val="center"/>
      </w:pPr>
      <w:r w:rsidRPr="00550C7E">
        <w:t>5. План реализации комплекса процессных мероприятий на 2025 – 2028 годы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3265"/>
        <w:gridCol w:w="2275"/>
        <w:gridCol w:w="4816"/>
        <w:gridCol w:w="1981"/>
        <w:gridCol w:w="2410"/>
      </w:tblGrid>
      <w:tr w:rsidR="00283AD0" w:rsidRPr="00550C7E" w14:paraId="6CC5F0D0" w14:textId="77777777" w:rsidTr="00FD6C00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0484C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622270E9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28AA9" w14:textId="77777777" w:rsidR="00283AD0" w:rsidRPr="00550C7E" w:rsidRDefault="00283AD0" w:rsidP="00FD6C00">
            <w:pPr>
              <w:jc w:val="center"/>
            </w:pPr>
            <w:r w:rsidRPr="00550C7E">
              <w:t>Наименование мероприятия (результата),</w:t>
            </w:r>
          </w:p>
          <w:p w14:paraId="1F9E6471" w14:textId="77777777" w:rsidR="00283AD0" w:rsidRPr="00550C7E" w:rsidRDefault="00283AD0" w:rsidP="00FD6C00">
            <w:pPr>
              <w:jc w:val="center"/>
            </w:pPr>
            <w:r w:rsidRPr="00550C7E">
              <w:t>контрольной точк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FFDDF" w14:textId="77777777" w:rsidR="00283AD0" w:rsidRPr="00550C7E" w:rsidRDefault="00283AD0" w:rsidP="00FD6C00">
            <w:pPr>
              <w:jc w:val="center"/>
            </w:pPr>
            <w:r w:rsidRPr="00550C7E">
              <w:t>Дата наступления контрольной точки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B1E0B" w14:textId="77777777" w:rsidR="00283AD0" w:rsidRPr="00550C7E" w:rsidRDefault="00283AD0" w:rsidP="00FD6C00">
            <w:pPr>
              <w:jc w:val="center"/>
            </w:pPr>
            <w:r w:rsidRPr="00550C7E">
              <w:t>Ответственный исполнитель (наименование исполнительного</w:t>
            </w:r>
          </w:p>
          <w:p w14:paraId="65FC5127" w14:textId="77777777" w:rsidR="00283AD0" w:rsidRPr="00550C7E" w:rsidRDefault="00283AD0" w:rsidP="00FD6C00">
            <w:pPr>
              <w:jc w:val="center"/>
            </w:pPr>
            <w:r w:rsidRPr="00550C7E">
              <w:t>органа Белокалитвинского района, иного государственного органа, организации, Ф.И.О., должность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2381C" w14:textId="77777777" w:rsidR="00283AD0" w:rsidRPr="00550C7E" w:rsidRDefault="00283AD0" w:rsidP="00FD6C00">
            <w:pPr>
              <w:jc w:val="center"/>
            </w:pPr>
            <w:r w:rsidRPr="00550C7E"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F5614" w14:textId="77777777" w:rsidR="00283AD0" w:rsidRPr="00550C7E" w:rsidRDefault="00283AD0" w:rsidP="00FD6C00">
            <w:pPr>
              <w:jc w:val="center"/>
            </w:pPr>
            <w:r w:rsidRPr="00550C7E">
              <w:t>Информационная система (источник данных)</w:t>
            </w:r>
          </w:p>
        </w:tc>
      </w:tr>
      <w:tr w:rsidR="00283AD0" w:rsidRPr="00550C7E" w14:paraId="1B9934C9" w14:textId="77777777" w:rsidTr="00FD6C00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45A92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34205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088F62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19893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72C47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A5059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</w:tr>
      <w:tr w:rsidR="00283AD0" w:rsidRPr="00550C7E" w14:paraId="688D8C0A" w14:textId="77777777" w:rsidTr="00FD6C00"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8ABD50" w14:textId="77777777" w:rsidR="00283AD0" w:rsidRPr="00550C7E" w:rsidRDefault="00283AD0" w:rsidP="00FD6C00">
            <w:pPr>
              <w:jc w:val="center"/>
            </w:pPr>
            <w:r w:rsidRPr="00550C7E">
              <w:t>1. Задача комплекса процессных мероприятий «Повышение надежности электрических сетей и увеличение уровня освещенности улично-дорожной сети»</w:t>
            </w:r>
          </w:p>
        </w:tc>
      </w:tr>
      <w:tr w:rsidR="00283AD0" w:rsidRPr="00550C7E" w14:paraId="0A6F61FA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23DA4" w14:textId="77777777" w:rsidR="00283AD0" w:rsidRPr="00550C7E" w:rsidRDefault="00283AD0" w:rsidP="00FD6C00">
            <w:pPr>
              <w:jc w:val="center"/>
            </w:pPr>
            <w:r w:rsidRPr="00550C7E">
              <w:t>1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38689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1.1 «Разработка проектной документации на строительство и реконструкцию объектов электрических сетей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CF3F6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7F511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0158B3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4CED4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0F4CE3F7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E67D1" w14:textId="77777777" w:rsidR="00283AD0" w:rsidRPr="00550C7E" w:rsidRDefault="00283AD0" w:rsidP="00FD6C00">
            <w:pPr>
              <w:jc w:val="center"/>
            </w:pPr>
            <w:r w:rsidRPr="00550C7E">
              <w:t>1.1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1BF60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1.1 Заключение муниципальных контрактов на разработку проектной документа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07A8DA" w14:textId="77777777" w:rsidR="00283AD0" w:rsidRPr="00550C7E" w:rsidRDefault="00283AD0" w:rsidP="00FD6C00">
            <w:pPr>
              <w:jc w:val="center"/>
            </w:pPr>
            <w:r w:rsidRPr="00550C7E">
              <w:t>ежегодно 2025 г. ежегодно 2026 г. ежегодно 2027 г.</w:t>
            </w:r>
          </w:p>
          <w:p w14:paraId="07E5B161" w14:textId="77777777" w:rsidR="00283AD0" w:rsidRPr="00550C7E" w:rsidRDefault="00283AD0" w:rsidP="00FD6C00">
            <w:pPr>
              <w:jc w:val="center"/>
            </w:pPr>
            <w:r w:rsidRPr="00550C7E">
              <w:t>ежегодно 2028 г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D28539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D8AE9" w14:textId="77777777" w:rsidR="00283AD0" w:rsidRPr="00550C7E" w:rsidRDefault="00283AD0" w:rsidP="00FD6C00">
            <w:pPr>
              <w:jc w:val="center"/>
            </w:pPr>
            <w:r w:rsidRPr="00550C7E">
              <w:t>муниципальный 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6F71E" w14:textId="77777777" w:rsidR="00283AD0" w:rsidRPr="00550C7E" w:rsidRDefault="00283AD0" w:rsidP="00FD6C00">
            <w:r w:rsidRPr="00550C7E">
              <w:t xml:space="preserve">нет </w:t>
            </w:r>
          </w:p>
          <w:p w14:paraId="7AD31801" w14:textId="77777777" w:rsidR="00283AD0" w:rsidRPr="00550C7E" w:rsidRDefault="00283AD0" w:rsidP="00FD6C00">
            <w:r w:rsidRPr="00550C7E">
              <w:t>информационной системы</w:t>
            </w:r>
          </w:p>
        </w:tc>
      </w:tr>
      <w:tr w:rsidR="00283AD0" w:rsidRPr="00550C7E" w14:paraId="235DA2DA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D2291D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1.1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8001B9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1.2 Выполнение работ в соответствии с условиями муниципального контрак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ED4EC" w14:textId="77777777" w:rsidR="00283AD0" w:rsidRPr="00550C7E" w:rsidRDefault="00283AD0" w:rsidP="00FD6C00">
            <w:pPr>
              <w:jc w:val="center"/>
            </w:pPr>
            <w:r w:rsidRPr="00550C7E">
              <w:t>ежегодно 2025 г. ежегодно 2026 г. ежегодно 2027 г.</w:t>
            </w:r>
          </w:p>
          <w:p w14:paraId="1ECB3CDA" w14:textId="77777777" w:rsidR="00283AD0" w:rsidRPr="00550C7E" w:rsidRDefault="00283AD0" w:rsidP="00FD6C00">
            <w:pPr>
              <w:jc w:val="center"/>
            </w:pPr>
            <w:r w:rsidRPr="00550C7E">
              <w:t>ежегодно 2028 г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A3156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</w:t>
            </w:r>
            <w:r w:rsidRPr="00550C7E">
              <w:lastRenderedPageBreak/>
              <w:t>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3AEA6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акт приемки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FFDA44" w14:textId="77777777" w:rsidR="00283AD0" w:rsidRPr="00550C7E" w:rsidRDefault="00283AD0" w:rsidP="00FD6C00">
            <w:r w:rsidRPr="00550C7E">
              <w:t xml:space="preserve">нет </w:t>
            </w:r>
          </w:p>
          <w:p w14:paraId="766532E0" w14:textId="77777777" w:rsidR="00283AD0" w:rsidRPr="00550C7E" w:rsidRDefault="00283AD0" w:rsidP="00FD6C00">
            <w:r w:rsidRPr="00550C7E">
              <w:t>информационной системы</w:t>
            </w:r>
          </w:p>
        </w:tc>
      </w:tr>
      <w:tr w:rsidR="00283AD0" w:rsidRPr="00550C7E" w14:paraId="55F5CE2B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D5930" w14:textId="77777777" w:rsidR="00283AD0" w:rsidRPr="00550C7E" w:rsidRDefault="00283AD0" w:rsidP="00FD6C00">
            <w:pPr>
              <w:jc w:val="center"/>
            </w:pPr>
            <w:r w:rsidRPr="00550C7E">
              <w:t>1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37806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1.2 «Строительство и реконструкция объектов электрических сетей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08C77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9AF09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4CC536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67365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6C7254AB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337B7" w14:textId="77777777" w:rsidR="00283AD0" w:rsidRPr="00550C7E" w:rsidRDefault="00283AD0" w:rsidP="00FD6C00">
            <w:pPr>
              <w:jc w:val="center"/>
            </w:pPr>
            <w:r w:rsidRPr="00550C7E">
              <w:t>1.2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D3720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2.1 Заключение контракта на выполнение рабо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CA0C" w14:textId="77777777" w:rsidR="00283AD0" w:rsidRPr="00550C7E" w:rsidRDefault="00283AD0" w:rsidP="00FD6C00">
            <w:pPr>
              <w:jc w:val="center"/>
            </w:pPr>
            <w:r w:rsidRPr="00550C7E">
              <w:t>В соответствии с условиями контракта в 2025 г.</w:t>
            </w:r>
          </w:p>
          <w:p w14:paraId="51DC1F47" w14:textId="77777777" w:rsidR="00283AD0" w:rsidRPr="00550C7E" w:rsidRDefault="00283AD0" w:rsidP="00FD6C00">
            <w:pPr>
              <w:jc w:val="center"/>
            </w:pPr>
            <w:r w:rsidRPr="00550C7E">
              <w:t>В соответствии с условиями контракта в 2026 г.</w:t>
            </w:r>
          </w:p>
          <w:p w14:paraId="04A8B65F" w14:textId="77777777" w:rsidR="00283AD0" w:rsidRPr="00550C7E" w:rsidRDefault="00283AD0" w:rsidP="00FD6C00">
            <w:pPr>
              <w:jc w:val="center"/>
            </w:pPr>
            <w:r w:rsidRPr="00550C7E">
              <w:t>В соответствии с условиями контракта в 2027 г.</w:t>
            </w:r>
          </w:p>
          <w:p w14:paraId="57690A3D" w14:textId="77777777" w:rsidR="00283AD0" w:rsidRPr="00550C7E" w:rsidRDefault="00283AD0" w:rsidP="00FD6C00">
            <w:pPr>
              <w:jc w:val="center"/>
            </w:pPr>
            <w:r w:rsidRPr="00550C7E">
              <w:t>В соответствии с условиями контракта в 2028 г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BABB0C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6A2FC" w14:textId="77777777" w:rsidR="00283AD0" w:rsidRPr="00550C7E" w:rsidRDefault="00283AD0" w:rsidP="00FD6C00">
            <w:pPr>
              <w:jc w:val="center"/>
            </w:pPr>
            <w:r w:rsidRPr="00550C7E">
              <w:t>муниципальный 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77F7A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4B11F604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270CCB" w14:textId="77777777" w:rsidR="00283AD0" w:rsidRPr="00550C7E" w:rsidRDefault="00283AD0" w:rsidP="00FD6C00">
            <w:pPr>
              <w:jc w:val="center"/>
            </w:pPr>
            <w:r w:rsidRPr="00550C7E">
              <w:t>1.2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2BE81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2.2 Завершение работ по строительству или реконструкции объектов электрических сете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35752" w14:textId="77777777" w:rsidR="00283AD0" w:rsidRPr="00550C7E" w:rsidRDefault="00283AD0" w:rsidP="00FD6C00">
            <w:pPr>
              <w:jc w:val="center"/>
            </w:pPr>
            <w:r w:rsidRPr="00550C7E">
              <w:t>В соответствии с условиями контракта в 2025 г.</w:t>
            </w:r>
          </w:p>
          <w:p w14:paraId="7F69B34F" w14:textId="77777777" w:rsidR="00283AD0" w:rsidRPr="00550C7E" w:rsidRDefault="00283AD0" w:rsidP="00FD6C00">
            <w:pPr>
              <w:jc w:val="center"/>
            </w:pPr>
            <w:r w:rsidRPr="00550C7E">
              <w:t>В соответствии с условиями контракта в 2026 г.</w:t>
            </w:r>
          </w:p>
          <w:p w14:paraId="1510EBB1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В соответствии с условиями контракта в 2027 г.</w:t>
            </w:r>
          </w:p>
          <w:p w14:paraId="452EA0DE" w14:textId="77777777" w:rsidR="00283AD0" w:rsidRPr="00550C7E" w:rsidRDefault="00283AD0" w:rsidP="00FD6C00">
            <w:pPr>
              <w:jc w:val="center"/>
            </w:pPr>
            <w:r w:rsidRPr="00550C7E">
              <w:t>В соответствии с условиями контракта в 2028 г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E4E00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3184F" w14:textId="77777777" w:rsidR="00283AD0" w:rsidRPr="00550C7E" w:rsidRDefault="00283AD0" w:rsidP="00FD6C00">
            <w:pPr>
              <w:jc w:val="center"/>
            </w:pPr>
            <w:r w:rsidRPr="00550C7E">
              <w:t>акт приемки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A88563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3CD88B61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7C322" w14:textId="77777777" w:rsidR="00283AD0" w:rsidRPr="00550C7E" w:rsidRDefault="00283AD0" w:rsidP="00FD6C00">
            <w:pPr>
              <w:jc w:val="center"/>
            </w:pPr>
            <w:r w:rsidRPr="00550C7E">
              <w:t>1.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5B45D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1.3 «Приобретение оборудования и материалов для развития и восстановления объектов электрических сетей»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5126D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0B3BE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C5930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6661E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5B413651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7D317" w14:textId="77777777" w:rsidR="00283AD0" w:rsidRPr="00550C7E" w:rsidRDefault="00283AD0" w:rsidP="00FD6C00">
            <w:pPr>
              <w:jc w:val="center"/>
            </w:pPr>
            <w:r w:rsidRPr="00550C7E">
              <w:t>1.3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A04CD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3.1 Заключение контракта на оказание услуг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71871" w14:textId="77777777" w:rsidR="00283AD0" w:rsidRPr="00550C7E" w:rsidRDefault="00283AD0" w:rsidP="00FD6C00">
            <w:pPr>
              <w:jc w:val="center"/>
            </w:pPr>
            <w:r w:rsidRPr="00550C7E">
              <w:t>ежегодно 2025 г. ежегодно 2026 г. ежегодно 2027 г.</w:t>
            </w:r>
          </w:p>
          <w:p w14:paraId="75B19D6F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ежегодно 2028 г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1AB3A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2AC50" w14:textId="77777777" w:rsidR="00283AD0" w:rsidRPr="00550C7E" w:rsidRDefault="00283AD0" w:rsidP="00FD6C00">
            <w:pPr>
              <w:jc w:val="center"/>
            </w:pPr>
            <w:r w:rsidRPr="00550C7E">
              <w:t>муниципальный 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91D2E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  <w:tr w:rsidR="00283AD0" w:rsidRPr="00550C7E" w14:paraId="3E6C8982" w14:textId="77777777" w:rsidTr="00FD6C0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D9BA3" w14:textId="77777777" w:rsidR="00283AD0" w:rsidRPr="00550C7E" w:rsidRDefault="00283AD0" w:rsidP="00FD6C00">
            <w:pPr>
              <w:jc w:val="center"/>
            </w:pPr>
            <w:r w:rsidRPr="00550C7E">
              <w:t>1.3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8B0BB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3.2 Поставка оборудования и материало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0BACB" w14:textId="77777777" w:rsidR="00283AD0" w:rsidRPr="00550C7E" w:rsidRDefault="00283AD0" w:rsidP="00FD6C00">
            <w:pPr>
              <w:jc w:val="center"/>
            </w:pPr>
            <w:r w:rsidRPr="00550C7E">
              <w:t>ежегодно 2025 г. ежегодно 2026 г. ежегодно 2027 г.</w:t>
            </w:r>
          </w:p>
          <w:p w14:paraId="600AD4D0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ежегодно 2028 г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30BF4" w14:textId="77777777" w:rsidR="00283AD0" w:rsidRPr="00550C7E" w:rsidRDefault="00283AD0" w:rsidP="00FD6C00">
            <w:pPr>
              <w:jc w:val="center"/>
            </w:pPr>
            <w:r w:rsidRPr="00550C7E">
              <w:t>отдел ЖКХ Администрации Белокалитвинского района, (</w:t>
            </w:r>
            <w:proofErr w:type="spellStart"/>
            <w:r w:rsidRPr="00550C7E">
              <w:t>Атмашкина</w:t>
            </w:r>
            <w:proofErr w:type="spellEnd"/>
            <w:r w:rsidRPr="00550C7E">
              <w:t xml:space="preserve"> Т.В., начальник отдела ЖКХ Администрации Белокалитвинского района), главы администраций городских и сельских поселений, входящих в состав Белокалитвинского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E41B2" w14:textId="77777777" w:rsidR="00283AD0" w:rsidRPr="00550C7E" w:rsidRDefault="00283AD0" w:rsidP="00FD6C00">
            <w:pPr>
              <w:jc w:val="center"/>
            </w:pPr>
            <w:r w:rsidRPr="00550C7E">
              <w:t>акт приемки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6B0A06" w14:textId="77777777" w:rsidR="00283AD0" w:rsidRPr="00550C7E" w:rsidRDefault="00283AD0" w:rsidP="00FD6C00">
            <w:r w:rsidRPr="00550C7E">
              <w:t>нет информационной системы</w:t>
            </w:r>
          </w:p>
        </w:tc>
      </w:tr>
    </w:tbl>
    <w:p w14:paraId="64E4077B" w14:textId="77777777" w:rsidR="00283AD0" w:rsidRPr="00550C7E" w:rsidRDefault="00283AD0" w:rsidP="00283AD0">
      <w:pPr>
        <w:jc w:val="center"/>
      </w:pPr>
    </w:p>
    <w:p w14:paraId="1AFFEFEC" w14:textId="77777777" w:rsidR="00283AD0" w:rsidRPr="00550C7E" w:rsidRDefault="00283AD0" w:rsidP="00283AD0">
      <w:pPr>
        <w:jc w:val="center"/>
      </w:pPr>
    </w:p>
    <w:p w14:paraId="67A3FC56" w14:textId="77777777" w:rsidR="00283AD0" w:rsidRPr="00550C7E" w:rsidRDefault="00283AD0" w:rsidP="00283AD0">
      <w:pPr>
        <w:jc w:val="center"/>
      </w:pPr>
      <w:r w:rsidRPr="00550C7E">
        <w:lastRenderedPageBreak/>
        <w:t>V. Паспорт</w:t>
      </w:r>
    </w:p>
    <w:p w14:paraId="191453A6" w14:textId="77777777" w:rsidR="00283AD0" w:rsidRPr="00550C7E" w:rsidRDefault="00283AD0" w:rsidP="00283AD0">
      <w:pPr>
        <w:jc w:val="center"/>
      </w:pPr>
      <w:r w:rsidRPr="00550C7E">
        <w:t>комплекса процессных мероприятий «Развитие газотранспортной системы»</w:t>
      </w:r>
    </w:p>
    <w:p w14:paraId="3BD9CA11" w14:textId="77777777" w:rsidR="00283AD0" w:rsidRPr="00550C7E" w:rsidRDefault="00283AD0" w:rsidP="00283AD0">
      <w:pPr>
        <w:jc w:val="center"/>
      </w:pPr>
    </w:p>
    <w:p w14:paraId="2D29C1F2" w14:textId="77777777" w:rsidR="00283AD0" w:rsidRPr="00550C7E" w:rsidRDefault="00283AD0" w:rsidP="00283AD0">
      <w:pPr>
        <w:jc w:val="both"/>
      </w:pPr>
      <w:r w:rsidRPr="00550C7E">
        <w:t>1. Основные положения</w:t>
      </w:r>
    </w:p>
    <w:tbl>
      <w:tblPr>
        <w:tblW w:w="14742" w:type="dxa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922"/>
        <w:gridCol w:w="850"/>
        <w:gridCol w:w="7404"/>
      </w:tblGrid>
      <w:tr w:rsidR="00283AD0" w:rsidRPr="00550C7E" w14:paraId="2FEE0420" w14:textId="77777777" w:rsidTr="00FD6C00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23D9A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5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0AE0" w14:textId="77777777" w:rsidR="00283AD0" w:rsidRPr="00550C7E" w:rsidRDefault="00283AD0" w:rsidP="00FD6C00">
            <w:pPr>
              <w:jc w:val="both"/>
            </w:pPr>
            <w:r w:rsidRPr="00550C7E">
              <w:t>Ответственный за разработку и реализацию комплекса процессных мероприятий «Развитие газотранспортной системы» (далее также в настоящем разделе - комплекс процессных мероприятий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7E341" w14:textId="77777777" w:rsidR="00283AD0" w:rsidRPr="00550C7E" w:rsidRDefault="00283AD0" w:rsidP="00FD6C00">
            <w:pPr>
              <w:jc w:val="both"/>
            </w:pPr>
            <w:r w:rsidRPr="00550C7E">
              <w:t>-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61114" w14:textId="77777777" w:rsidR="00283AD0" w:rsidRPr="00550C7E" w:rsidRDefault="00283AD0" w:rsidP="00FD6C00">
            <w:pPr>
              <w:jc w:val="both"/>
            </w:pPr>
            <w:r w:rsidRPr="00550C7E">
              <w:t xml:space="preserve">отдел строительства, промышленности, транспорта, связи Администрации Белокалитвинского района </w:t>
            </w:r>
          </w:p>
          <w:p w14:paraId="6A49E549" w14:textId="77777777" w:rsidR="00283AD0" w:rsidRPr="00550C7E" w:rsidRDefault="00283AD0" w:rsidP="00FD6C00">
            <w:pPr>
              <w:jc w:val="both"/>
            </w:pPr>
            <w:r w:rsidRPr="00550C7E">
              <w:t>(Кожанов Михаил Сергеевич, начальник отдела строительства, промышленности, транспорта, связи Администрации Белокалитвинского района)</w:t>
            </w:r>
          </w:p>
        </w:tc>
      </w:tr>
      <w:tr w:rsidR="00283AD0" w:rsidRPr="00550C7E" w14:paraId="4C89CD3B" w14:textId="77777777" w:rsidTr="00FD6C00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11AF6" w14:textId="77777777" w:rsidR="00283AD0" w:rsidRPr="00550C7E" w:rsidRDefault="00283AD0" w:rsidP="00FD6C00">
            <w:pPr>
              <w:jc w:val="both"/>
            </w:pPr>
            <w:r w:rsidRPr="00550C7E">
              <w:t>1.2.</w:t>
            </w:r>
          </w:p>
        </w:tc>
        <w:tc>
          <w:tcPr>
            <w:tcW w:w="5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43950" w14:textId="77777777" w:rsidR="00283AD0" w:rsidRPr="00550C7E" w:rsidRDefault="00283AD0" w:rsidP="00FD6C00">
            <w:pPr>
              <w:jc w:val="both"/>
            </w:pPr>
            <w:r w:rsidRPr="00550C7E">
              <w:t>Связь с муниципальной программой Белокалитвинского район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7AC1F" w14:textId="77777777" w:rsidR="00283AD0" w:rsidRPr="00550C7E" w:rsidRDefault="00283AD0" w:rsidP="00FD6C00">
            <w:pPr>
              <w:jc w:val="both"/>
            </w:pPr>
            <w:r w:rsidRPr="00550C7E">
              <w:t>-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F6FB" w14:textId="77777777" w:rsidR="00283AD0" w:rsidRPr="00550C7E" w:rsidRDefault="00283AD0" w:rsidP="00FD6C00">
            <w:pPr>
              <w:jc w:val="both"/>
            </w:pPr>
            <w:r w:rsidRPr="00550C7E">
              <w:t>муниципальная программа Белокалитвинского района «Энергоэффективность и развитие энергетики»</w:t>
            </w:r>
          </w:p>
        </w:tc>
      </w:tr>
    </w:tbl>
    <w:p w14:paraId="5D93264D" w14:textId="77777777" w:rsidR="00283AD0" w:rsidRPr="00550C7E" w:rsidRDefault="00283AD0" w:rsidP="00283AD0">
      <w:pPr>
        <w:jc w:val="center"/>
        <w:rPr>
          <w:color w:val="FF0000"/>
        </w:rPr>
      </w:pPr>
    </w:p>
    <w:p w14:paraId="713137F4" w14:textId="77777777" w:rsidR="00283AD0" w:rsidRPr="00550C7E" w:rsidRDefault="00283AD0" w:rsidP="00283AD0">
      <w:pPr>
        <w:jc w:val="center"/>
        <w:rPr>
          <w:color w:val="FF0000"/>
        </w:rPr>
      </w:pPr>
    </w:p>
    <w:p w14:paraId="083C7FA2" w14:textId="77777777" w:rsidR="00283AD0" w:rsidRPr="00550C7E" w:rsidRDefault="00283AD0" w:rsidP="00283AD0">
      <w:pPr>
        <w:jc w:val="center"/>
      </w:pPr>
      <w:r w:rsidRPr="00550C7E">
        <w:t>2. Показатели комплекса процессных мероприятий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7"/>
        <w:gridCol w:w="1418"/>
        <w:gridCol w:w="1276"/>
        <w:gridCol w:w="992"/>
        <w:gridCol w:w="992"/>
        <w:gridCol w:w="996"/>
        <w:gridCol w:w="956"/>
        <w:gridCol w:w="956"/>
        <w:gridCol w:w="956"/>
        <w:gridCol w:w="956"/>
        <w:gridCol w:w="853"/>
        <w:gridCol w:w="993"/>
        <w:gridCol w:w="1272"/>
      </w:tblGrid>
      <w:tr w:rsidR="00283AD0" w:rsidRPr="00550C7E" w14:paraId="10FDEABB" w14:textId="77777777" w:rsidTr="00FD6C00">
        <w:trPr>
          <w:trHeight w:val="612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2439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57EF654A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A5C5" w14:textId="77777777" w:rsidR="00283AD0" w:rsidRPr="00550C7E" w:rsidRDefault="00283AD0" w:rsidP="00FD6C00">
            <w:pPr>
              <w:jc w:val="center"/>
            </w:pPr>
            <w:r w:rsidRPr="00550C7E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40E6" w14:textId="77777777" w:rsidR="00283AD0" w:rsidRPr="00550C7E" w:rsidRDefault="00283AD0" w:rsidP="00FD6C00">
            <w:pPr>
              <w:jc w:val="center"/>
            </w:pPr>
            <w:r w:rsidRPr="00550C7E"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7239" w14:textId="77777777" w:rsidR="00283AD0" w:rsidRPr="00550C7E" w:rsidRDefault="00283AD0" w:rsidP="00FD6C00">
            <w:pPr>
              <w:jc w:val="center"/>
            </w:pPr>
            <w:r w:rsidRPr="00550C7E"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D72A" w14:textId="77777777" w:rsidR="00283AD0" w:rsidRPr="00550C7E" w:rsidRDefault="00283AD0" w:rsidP="00FD6C00">
            <w:pPr>
              <w:jc w:val="center"/>
            </w:pPr>
            <w:r w:rsidRPr="00550C7E">
              <w:t>Единица измерения (по ОКЕИ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33A8" w14:textId="77777777" w:rsidR="00283AD0" w:rsidRPr="00550C7E" w:rsidRDefault="00283AD0" w:rsidP="00FD6C00">
            <w:pPr>
              <w:jc w:val="center"/>
            </w:pPr>
            <w:r w:rsidRPr="00550C7E">
              <w:t>Базовое значение показателя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A638" w14:textId="77777777" w:rsidR="00283AD0" w:rsidRPr="00550C7E" w:rsidRDefault="00283AD0" w:rsidP="00FD6C00">
            <w:pPr>
              <w:jc w:val="center"/>
            </w:pPr>
            <w:r w:rsidRPr="00550C7E">
              <w:t>Значения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ABA7" w14:textId="77777777" w:rsidR="00283AD0" w:rsidRPr="00550C7E" w:rsidRDefault="00283AD0" w:rsidP="00FD6C00">
            <w:pPr>
              <w:jc w:val="center"/>
            </w:pPr>
            <w:r w:rsidRPr="00550C7E">
              <w:t>Ответственный за достижение показател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0281" w14:textId="77777777" w:rsidR="00283AD0" w:rsidRPr="00550C7E" w:rsidRDefault="00283AD0" w:rsidP="00FD6C00">
            <w:r w:rsidRPr="00550C7E">
              <w:t>Информационная система</w:t>
            </w:r>
          </w:p>
        </w:tc>
      </w:tr>
      <w:tr w:rsidR="00283AD0" w:rsidRPr="00550C7E" w14:paraId="198F0E35" w14:textId="77777777" w:rsidTr="00FD6C00">
        <w:trPr>
          <w:trHeight w:val="364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AF91" w14:textId="77777777" w:rsidR="00283AD0" w:rsidRPr="00550C7E" w:rsidRDefault="00283AD0" w:rsidP="00FD6C00"/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513F" w14:textId="77777777" w:rsidR="00283AD0" w:rsidRPr="00550C7E" w:rsidRDefault="00283AD0" w:rsidP="00FD6C0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DC98" w14:textId="77777777" w:rsidR="00283AD0" w:rsidRPr="00550C7E" w:rsidRDefault="00283AD0" w:rsidP="00FD6C0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6C9E" w14:textId="77777777" w:rsidR="00283AD0" w:rsidRPr="00550C7E" w:rsidRDefault="00283AD0" w:rsidP="00FD6C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A21F" w14:textId="77777777" w:rsidR="00283AD0" w:rsidRPr="00550C7E" w:rsidRDefault="00283AD0" w:rsidP="00FD6C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45FE" w14:textId="77777777" w:rsidR="00283AD0" w:rsidRPr="00550C7E" w:rsidRDefault="00283AD0" w:rsidP="00FD6C00">
            <w:pPr>
              <w:jc w:val="center"/>
            </w:pPr>
            <w:r w:rsidRPr="00550C7E">
              <w:t>значе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0D19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3A3F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  <w:p w14:paraId="1F314547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65B9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  <w:p w14:paraId="41BA3523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4BC5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  <w:p w14:paraId="3D88860E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977C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  <w:p w14:paraId="3B3F4611" w14:textId="77777777" w:rsidR="00283AD0" w:rsidRPr="00550C7E" w:rsidRDefault="00283AD0" w:rsidP="00FD6C00">
            <w:pPr>
              <w:jc w:val="center"/>
            </w:pPr>
            <w:r w:rsidRPr="00550C7E">
              <w:t xml:space="preserve">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C1BC" w14:textId="77777777" w:rsidR="00283AD0" w:rsidRPr="00550C7E" w:rsidRDefault="00283AD0" w:rsidP="00FD6C00">
            <w:pPr>
              <w:jc w:val="center"/>
            </w:pPr>
            <w:r w:rsidRPr="00550C7E">
              <w:t>2030 год (</w:t>
            </w:r>
            <w:proofErr w:type="spellStart"/>
            <w:r w:rsidRPr="00550C7E">
              <w:t>справочно</w:t>
            </w:r>
            <w:proofErr w:type="spellEnd"/>
            <w:r w:rsidRPr="00550C7E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0EAF" w14:textId="77777777" w:rsidR="00283AD0" w:rsidRPr="00550C7E" w:rsidRDefault="00283AD0" w:rsidP="00FD6C00"/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0AB1" w14:textId="77777777" w:rsidR="00283AD0" w:rsidRPr="00550C7E" w:rsidRDefault="00283AD0" w:rsidP="00FD6C00"/>
        </w:tc>
      </w:tr>
      <w:tr w:rsidR="00283AD0" w:rsidRPr="00550C7E" w14:paraId="4590E90B" w14:textId="77777777" w:rsidTr="00FD6C0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BBEE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678A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D6F4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FC7F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7445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56A2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36FB" w14:textId="77777777" w:rsidR="00283AD0" w:rsidRPr="00550C7E" w:rsidRDefault="00283AD0" w:rsidP="00FD6C00">
            <w:pPr>
              <w:jc w:val="center"/>
            </w:pPr>
            <w:r w:rsidRPr="00550C7E"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0285" w14:textId="77777777" w:rsidR="00283AD0" w:rsidRPr="00550C7E" w:rsidRDefault="00283AD0" w:rsidP="00FD6C00">
            <w:pPr>
              <w:jc w:val="center"/>
            </w:pPr>
            <w:r w:rsidRPr="00550C7E"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58CB" w14:textId="77777777" w:rsidR="00283AD0" w:rsidRPr="00550C7E" w:rsidRDefault="00283AD0" w:rsidP="00FD6C00">
            <w:pPr>
              <w:jc w:val="center"/>
            </w:pPr>
            <w:r w:rsidRPr="00550C7E"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5197" w14:textId="77777777" w:rsidR="00283AD0" w:rsidRPr="00550C7E" w:rsidRDefault="00283AD0" w:rsidP="00FD6C00">
            <w:pPr>
              <w:jc w:val="center"/>
            </w:pPr>
            <w:r w:rsidRPr="00550C7E"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F2A3" w14:textId="77777777" w:rsidR="00283AD0" w:rsidRPr="00550C7E" w:rsidRDefault="00283AD0" w:rsidP="00FD6C00">
            <w:pPr>
              <w:jc w:val="center"/>
            </w:pPr>
            <w:r w:rsidRPr="00550C7E"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1675" w14:textId="77777777" w:rsidR="00283AD0" w:rsidRPr="00550C7E" w:rsidRDefault="00283AD0" w:rsidP="00FD6C00">
            <w:pPr>
              <w:jc w:val="center"/>
            </w:pPr>
            <w:r w:rsidRPr="00550C7E"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45AA" w14:textId="77777777" w:rsidR="00283AD0" w:rsidRPr="00550C7E" w:rsidRDefault="00283AD0" w:rsidP="00FD6C00">
            <w:pPr>
              <w:jc w:val="center"/>
            </w:pPr>
            <w:r w:rsidRPr="00550C7E"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8FAF" w14:textId="77777777" w:rsidR="00283AD0" w:rsidRPr="00550C7E" w:rsidRDefault="00283AD0" w:rsidP="00FD6C00">
            <w:pPr>
              <w:jc w:val="center"/>
            </w:pPr>
            <w:r w:rsidRPr="00550C7E">
              <w:t>14</w:t>
            </w:r>
          </w:p>
        </w:tc>
      </w:tr>
      <w:tr w:rsidR="00283AD0" w:rsidRPr="00550C7E" w14:paraId="05B2B2F7" w14:textId="77777777" w:rsidTr="00FD6C00">
        <w:trPr>
          <w:trHeight w:val="200"/>
        </w:trPr>
        <w:tc>
          <w:tcPr>
            <w:tcW w:w="155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14E0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1. Задача комплекса процессных мероприятий «Повышение уровня газификации Белокалитвинского района»</w:t>
            </w:r>
          </w:p>
        </w:tc>
      </w:tr>
      <w:tr w:rsidR="00283AD0" w:rsidRPr="00550C7E" w14:paraId="130C864C" w14:textId="77777777" w:rsidTr="00FD6C0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5C30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98" w14:textId="77777777" w:rsidR="00283AD0" w:rsidRPr="00550C7E" w:rsidRDefault="00283AD0" w:rsidP="00FD6C00">
            <w:r w:rsidRPr="00550C7E">
              <w:t>Протяженность построенных и реконструированных сетей газ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49D0" w14:textId="77777777" w:rsidR="00283AD0" w:rsidRPr="00550C7E" w:rsidRDefault="00283AD0" w:rsidP="00FD6C00">
            <w:pPr>
              <w:jc w:val="center"/>
            </w:pPr>
            <w:r w:rsidRPr="00550C7E">
              <w:t>возраста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8C0D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A03F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кило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5C57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4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4C14" w14:textId="77777777" w:rsidR="00283AD0" w:rsidRPr="00550C7E" w:rsidRDefault="00283AD0" w:rsidP="00FD6C00">
            <w:pPr>
              <w:widowControl w:val="0"/>
              <w:jc w:val="center"/>
            </w:pPr>
            <w:r w:rsidRPr="00550C7E">
              <w:t>202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3FE8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7A4D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BFB4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2D2A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76C0" w14:textId="77777777" w:rsidR="00283AD0" w:rsidRPr="00550C7E" w:rsidRDefault="00283AD0" w:rsidP="00FD6C00">
            <w:pPr>
              <w:widowControl w:val="0"/>
              <w:jc w:val="center"/>
              <w:rPr>
                <w:color w:val="FF0000"/>
              </w:rPr>
            </w:pPr>
            <w:r w:rsidRPr="00550C7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A36D" w14:textId="77777777" w:rsidR="00283AD0" w:rsidRPr="00550C7E" w:rsidRDefault="00283AD0" w:rsidP="00FD6C00">
            <w:pPr>
              <w:jc w:val="both"/>
              <w:rPr>
                <w:color w:val="FF0000"/>
              </w:rPr>
            </w:pPr>
            <w:r w:rsidRPr="00550C7E">
              <w:t>отдел строительства, промышленн</w:t>
            </w:r>
            <w:r w:rsidRPr="00550C7E">
              <w:lastRenderedPageBreak/>
              <w:t xml:space="preserve">ости, транспорта, связи Администрации Белокалитвинского район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7A37" w14:textId="77777777" w:rsidR="00283AD0" w:rsidRPr="00550C7E" w:rsidRDefault="00283AD0" w:rsidP="00FD6C00">
            <w:pPr>
              <w:jc w:val="center"/>
            </w:pPr>
            <w:r w:rsidRPr="00550C7E">
              <w:lastRenderedPageBreak/>
              <w:t>-</w:t>
            </w:r>
          </w:p>
        </w:tc>
      </w:tr>
    </w:tbl>
    <w:p w14:paraId="6288BDD1" w14:textId="77777777" w:rsidR="00283AD0" w:rsidRPr="00550C7E" w:rsidRDefault="00283AD0" w:rsidP="00283AD0">
      <w:pPr>
        <w:jc w:val="both"/>
      </w:pPr>
      <w:r w:rsidRPr="00550C7E">
        <w:t>Примечание.</w:t>
      </w:r>
    </w:p>
    <w:p w14:paraId="32E6DB36" w14:textId="77777777" w:rsidR="00283AD0" w:rsidRPr="00550C7E" w:rsidRDefault="00283AD0" w:rsidP="00283AD0">
      <w:pPr>
        <w:jc w:val="both"/>
      </w:pPr>
      <w:r w:rsidRPr="00550C7E">
        <w:t>Используемые сокращения:</w:t>
      </w:r>
    </w:p>
    <w:p w14:paraId="5D7469C0" w14:textId="77777777" w:rsidR="00283AD0" w:rsidRPr="00550C7E" w:rsidRDefault="00283AD0" w:rsidP="00283AD0">
      <w:pPr>
        <w:jc w:val="both"/>
      </w:pPr>
      <w:r w:rsidRPr="00550C7E">
        <w:t>МП - муниципальная программа;</w:t>
      </w:r>
    </w:p>
    <w:p w14:paraId="5609E15C" w14:textId="77777777" w:rsidR="00283AD0" w:rsidRPr="00550C7E" w:rsidRDefault="00283AD0" w:rsidP="00283AD0">
      <w:pPr>
        <w:jc w:val="both"/>
      </w:pPr>
      <w:r w:rsidRPr="00550C7E">
        <w:t xml:space="preserve">ОКЕИ - Общероссийский </w:t>
      </w:r>
      <w:hyperlink r:id="rId22" w:history="1">
        <w:r w:rsidRPr="00550C7E">
          <w:rPr>
            <w:rStyle w:val="af0"/>
            <w:color w:val="000000"/>
          </w:rPr>
          <w:t>классификатор</w:t>
        </w:r>
      </w:hyperlink>
      <w:r w:rsidRPr="00550C7E">
        <w:t xml:space="preserve"> единиц измерения.</w:t>
      </w:r>
    </w:p>
    <w:p w14:paraId="541774DE" w14:textId="77777777" w:rsidR="00283AD0" w:rsidRPr="00550C7E" w:rsidRDefault="00283AD0" w:rsidP="00283AD0">
      <w:pPr>
        <w:jc w:val="both"/>
      </w:pPr>
    </w:p>
    <w:p w14:paraId="22EB3873" w14:textId="77777777" w:rsidR="00283AD0" w:rsidRPr="00550C7E" w:rsidRDefault="00283AD0" w:rsidP="00283AD0">
      <w:pPr>
        <w:jc w:val="both"/>
      </w:pPr>
    </w:p>
    <w:p w14:paraId="34E1586A" w14:textId="77777777" w:rsidR="00283AD0" w:rsidRPr="00550C7E" w:rsidRDefault="00283AD0" w:rsidP="00283AD0">
      <w:pPr>
        <w:ind w:firstLine="426"/>
        <w:jc w:val="center"/>
      </w:pPr>
      <w:r w:rsidRPr="00550C7E">
        <w:t xml:space="preserve">2.1. План достижения показателя </w:t>
      </w:r>
    </w:p>
    <w:p w14:paraId="44099CAB" w14:textId="77777777" w:rsidR="00283AD0" w:rsidRPr="00550C7E" w:rsidRDefault="00283AD0" w:rsidP="00283AD0">
      <w:pPr>
        <w:ind w:firstLine="426"/>
        <w:jc w:val="center"/>
      </w:pPr>
      <w:r w:rsidRPr="00550C7E">
        <w:t>комплекса процессных мероприятий в 2026 году</w:t>
      </w: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1"/>
        <w:gridCol w:w="3065"/>
        <w:gridCol w:w="854"/>
        <w:gridCol w:w="989"/>
        <w:gridCol w:w="916"/>
        <w:gridCol w:w="926"/>
        <w:gridCol w:w="785"/>
        <w:gridCol w:w="916"/>
        <w:gridCol w:w="709"/>
        <w:gridCol w:w="709"/>
        <w:gridCol w:w="709"/>
        <w:gridCol w:w="708"/>
        <w:gridCol w:w="851"/>
        <w:gridCol w:w="709"/>
        <w:gridCol w:w="786"/>
        <w:gridCol w:w="49"/>
        <w:gridCol w:w="1149"/>
      </w:tblGrid>
      <w:tr w:rsidR="00283AD0" w:rsidRPr="00550C7E" w14:paraId="41285A60" w14:textId="77777777" w:rsidTr="00FD6C00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C34DF" w14:textId="77777777" w:rsidR="00283AD0" w:rsidRPr="00550C7E" w:rsidRDefault="00283AD0" w:rsidP="00FD6C00">
            <w:pPr>
              <w:jc w:val="both"/>
            </w:pPr>
            <w:r w:rsidRPr="00550C7E">
              <w:t>№</w:t>
            </w:r>
          </w:p>
          <w:p w14:paraId="1815264E" w14:textId="77777777" w:rsidR="00283AD0" w:rsidRPr="00550C7E" w:rsidRDefault="00283AD0" w:rsidP="00FD6C00">
            <w:pPr>
              <w:jc w:val="both"/>
            </w:pPr>
            <w:r w:rsidRPr="00550C7E">
              <w:t>п/п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B4943" w14:textId="77777777" w:rsidR="00283AD0" w:rsidRPr="00550C7E" w:rsidRDefault="00283AD0" w:rsidP="00FD6C00">
            <w:pPr>
              <w:jc w:val="center"/>
            </w:pPr>
            <w:r w:rsidRPr="00550C7E">
              <w:t>Наименование показател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681C1" w14:textId="77777777" w:rsidR="00283AD0" w:rsidRPr="00550C7E" w:rsidRDefault="00283AD0" w:rsidP="00FD6C00">
            <w:pPr>
              <w:jc w:val="both"/>
            </w:pPr>
            <w:r w:rsidRPr="00550C7E">
              <w:t>Уровень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B10A" w14:textId="77777777" w:rsidR="00283AD0" w:rsidRPr="00550C7E" w:rsidRDefault="00283AD0" w:rsidP="00FD6C00">
            <w:pPr>
              <w:jc w:val="both"/>
            </w:pPr>
            <w:r w:rsidRPr="00550C7E">
              <w:t xml:space="preserve">Единица измерения (по </w:t>
            </w:r>
            <w:hyperlink r:id="rId23" w:history="1">
              <w:r w:rsidRPr="00550C7E">
                <w:rPr>
                  <w:rStyle w:val="af0"/>
                  <w:color w:val="000000"/>
                </w:rPr>
                <w:t>ОКЕИ</w:t>
              </w:r>
            </w:hyperlink>
            <w:r w:rsidRPr="00550C7E">
              <w:t>)</w:t>
            </w:r>
          </w:p>
        </w:tc>
        <w:tc>
          <w:tcPr>
            <w:tcW w:w="8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A412" w14:textId="77777777" w:rsidR="00283AD0" w:rsidRPr="00550C7E" w:rsidRDefault="00283AD0" w:rsidP="00FD6C00">
            <w:pPr>
              <w:jc w:val="center"/>
            </w:pPr>
            <w:r w:rsidRPr="00550C7E">
              <w:t>Плановые значения по месяцам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45C5" w14:textId="77777777" w:rsidR="00283AD0" w:rsidRPr="00550C7E" w:rsidRDefault="00283AD0" w:rsidP="00FD6C00">
            <w:pPr>
              <w:jc w:val="both"/>
            </w:pPr>
            <w:r w:rsidRPr="00550C7E">
              <w:t>На конец 2026 года</w:t>
            </w:r>
          </w:p>
        </w:tc>
      </w:tr>
      <w:tr w:rsidR="00283AD0" w:rsidRPr="00550C7E" w14:paraId="075DC853" w14:textId="77777777" w:rsidTr="00FD6C00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FD7A" w14:textId="77777777" w:rsidR="00283AD0" w:rsidRPr="00550C7E" w:rsidRDefault="00283AD0" w:rsidP="00FD6C00"/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BFAAE" w14:textId="77777777" w:rsidR="00283AD0" w:rsidRPr="00550C7E" w:rsidRDefault="00283AD0" w:rsidP="00FD6C00"/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9204" w14:textId="77777777" w:rsidR="00283AD0" w:rsidRPr="00550C7E" w:rsidRDefault="00283AD0" w:rsidP="00FD6C00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A951E" w14:textId="77777777" w:rsidR="00283AD0" w:rsidRPr="00550C7E" w:rsidRDefault="00283AD0" w:rsidP="00FD6C00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8EDF" w14:textId="77777777" w:rsidR="00283AD0" w:rsidRPr="00550C7E" w:rsidRDefault="00283AD0" w:rsidP="00FD6C00">
            <w:pPr>
              <w:jc w:val="center"/>
            </w:pPr>
            <w:r w:rsidRPr="00550C7E">
              <w:t>январ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0B4F0" w14:textId="77777777" w:rsidR="00283AD0" w:rsidRPr="00550C7E" w:rsidRDefault="00283AD0" w:rsidP="00FD6C00">
            <w:pPr>
              <w:jc w:val="center"/>
            </w:pPr>
            <w:r w:rsidRPr="00550C7E">
              <w:t>феврал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A304E" w14:textId="77777777" w:rsidR="00283AD0" w:rsidRPr="00550C7E" w:rsidRDefault="00283AD0" w:rsidP="00FD6C00">
            <w:pPr>
              <w:jc w:val="center"/>
            </w:pPr>
            <w:r w:rsidRPr="00550C7E">
              <w:t>мар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C075D" w14:textId="77777777" w:rsidR="00283AD0" w:rsidRPr="00550C7E" w:rsidRDefault="00283AD0" w:rsidP="00FD6C00">
            <w:pPr>
              <w:jc w:val="center"/>
            </w:pPr>
            <w:r w:rsidRPr="00550C7E"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34B43" w14:textId="77777777" w:rsidR="00283AD0" w:rsidRPr="00550C7E" w:rsidRDefault="00283AD0" w:rsidP="00FD6C00">
            <w:pPr>
              <w:jc w:val="center"/>
            </w:pPr>
            <w:r w:rsidRPr="00550C7E"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AFFF6" w14:textId="77777777" w:rsidR="00283AD0" w:rsidRPr="00550C7E" w:rsidRDefault="00283AD0" w:rsidP="00FD6C00">
            <w:pPr>
              <w:jc w:val="center"/>
            </w:pPr>
            <w:r w:rsidRPr="00550C7E"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A6A2B" w14:textId="77777777" w:rsidR="00283AD0" w:rsidRPr="00550C7E" w:rsidRDefault="00283AD0" w:rsidP="00FD6C00">
            <w:pPr>
              <w:jc w:val="center"/>
            </w:pPr>
            <w:r w:rsidRPr="00550C7E">
              <w:t>ию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B961" w14:textId="77777777" w:rsidR="00283AD0" w:rsidRPr="00550C7E" w:rsidRDefault="00283AD0" w:rsidP="00FD6C00">
            <w:pPr>
              <w:jc w:val="center"/>
            </w:pPr>
            <w:r w:rsidRPr="00550C7E"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F9C32" w14:textId="77777777" w:rsidR="00283AD0" w:rsidRPr="00550C7E" w:rsidRDefault="00283AD0" w:rsidP="00FD6C00">
            <w:pPr>
              <w:jc w:val="center"/>
            </w:pPr>
            <w:r w:rsidRPr="00550C7E"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821D2" w14:textId="77777777" w:rsidR="00283AD0" w:rsidRPr="00550C7E" w:rsidRDefault="00283AD0" w:rsidP="00FD6C00">
            <w:pPr>
              <w:jc w:val="center"/>
            </w:pPr>
            <w:r w:rsidRPr="00550C7E">
              <w:t>октябр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67891" w14:textId="77777777" w:rsidR="00283AD0" w:rsidRPr="00550C7E" w:rsidRDefault="00283AD0" w:rsidP="00FD6C00">
            <w:pPr>
              <w:jc w:val="center"/>
            </w:pPr>
            <w:r w:rsidRPr="00550C7E">
              <w:t>ноябрь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C0F24" w14:textId="77777777" w:rsidR="00283AD0" w:rsidRPr="00550C7E" w:rsidRDefault="00283AD0" w:rsidP="00FD6C00">
            <w:pPr>
              <w:jc w:val="both"/>
            </w:pPr>
          </w:p>
        </w:tc>
      </w:tr>
      <w:tr w:rsidR="00283AD0" w:rsidRPr="00550C7E" w14:paraId="6C526AB1" w14:textId="77777777" w:rsidTr="00FD6C00">
        <w:tc>
          <w:tcPr>
            <w:tcW w:w="154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ACF60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1. Задача комплекса процессных мероприятий «Повышение уровня газификации Белокалитвинского района»</w:t>
            </w:r>
          </w:p>
        </w:tc>
      </w:tr>
      <w:tr w:rsidR="00283AD0" w:rsidRPr="00550C7E" w14:paraId="40D400CC" w14:textId="77777777" w:rsidTr="00FD6C00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3F9D2" w14:textId="77777777" w:rsidR="00283AD0" w:rsidRPr="00550C7E" w:rsidRDefault="00283AD0" w:rsidP="00FD6C00">
            <w:pPr>
              <w:jc w:val="both"/>
            </w:pPr>
            <w:r w:rsidRPr="00550C7E">
              <w:t>1.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A7F5" w14:textId="77777777" w:rsidR="00283AD0" w:rsidRPr="00550C7E" w:rsidRDefault="00283AD0" w:rsidP="00FD6C00">
            <w:pPr>
              <w:jc w:val="both"/>
            </w:pPr>
            <w:r w:rsidRPr="00550C7E">
              <w:t>Протяженность построенных и реконструированных сетей газоснабж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4476" w14:textId="77777777" w:rsidR="00283AD0" w:rsidRPr="00550C7E" w:rsidRDefault="00283AD0" w:rsidP="00FD6C00">
            <w:pPr>
              <w:jc w:val="center"/>
            </w:pPr>
            <w:r w:rsidRPr="00550C7E">
              <w:t>М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23044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километр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292E5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2E23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8D179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90A37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9B22D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4C28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4BE8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7F804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2B1A9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64BC6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F1A7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45DED" w14:textId="77777777" w:rsidR="00283AD0" w:rsidRPr="00550C7E" w:rsidRDefault="00283AD0" w:rsidP="00FD6C00">
            <w:pPr>
              <w:jc w:val="center"/>
            </w:pPr>
            <w:r w:rsidRPr="00550C7E">
              <w:t>-</w:t>
            </w:r>
          </w:p>
        </w:tc>
      </w:tr>
    </w:tbl>
    <w:p w14:paraId="202F78B0" w14:textId="77777777" w:rsidR="00283AD0" w:rsidRDefault="00283AD0" w:rsidP="00283AD0">
      <w:pPr>
        <w:jc w:val="both"/>
        <w:rPr>
          <w:color w:val="FF0000"/>
        </w:rPr>
      </w:pPr>
    </w:p>
    <w:p w14:paraId="758ABE7D" w14:textId="77777777" w:rsidR="002A5E7D" w:rsidRDefault="002A5E7D" w:rsidP="00283AD0">
      <w:pPr>
        <w:jc w:val="both"/>
        <w:rPr>
          <w:color w:val="FF0000"/>
        </w:rPr>
      </w:pPr>
    </w:p>
    <w:p w14:paraId="23EAA9A5" w14:textId="77777777" w:rsidR="002A5E7D" w:rsidRPr="00550C7E" w:rsidRDefault="002A5E7D" w:rsidP="00283AD0">
      <w:pPr>
        <w:jc w:val="both"/>
        <w:rPr>
          <w:color w:val="FF0000"/>
        </w:rPr>
      </w:pPr>
    </w:p>
    <w:p w14:paraId="5835C4F6" w14:textId="77777777" w:rsidR="00283AD0" w:rsidRPr="00550C7E" w:rsidRDefault="00283AD0" w:rsidP="00283AD0">
      <w:pPr>
        <w:jc w:val="both"/>
        <w:rPr>
          <w:color w:val="FF0000"/>
        </w:rPr>
      </w:pPr>
    </w:p>
    <w:p w14:paraId="21D20715" w14:textId="77777777" w:rsidR="00283AD0" w:rsidRPr="00550C7E" w:rsidRDefault="00283AD0" w:rsidP="00283AD0">
      <w:pPr>
        <w:jc w:val="center"/>
      </w:pPr>
      <w:r w:rsidRPr="00550C7E">
        <w:lastRenderedPageBreak/>
        <w:t>3. Перечень мероприятий (результатов) комплекса процессных мероприятий</w:t>
      </w:r>
    </w:p>
    <w:tbl>
      <w:tblPr>
        <w:tblW w:w="157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10"/>
        <w:gridCol w:w="2976"/>
        <w:gridCol w:w="992"/>
        <w:gridCol w:w="851"/>
        <w:gridCol w:w="794"/>
        <w:gridCol w:w="8"/>
        <w:gridCol w:w="615"/>
        <w:gridCol w:w="851"/>
        <w:gridCol w:w="709"/>
        <w:gridCol w:w="708"/>
        <w:gridCol w:w="851"/>
        <w:gridCol w:w="144"/>
      </w:tblGrid>
      <w:tr w:rsidR="00283AD0" w:rsidRPr="00550C7E" w14:paraId="7F1568DB" w14:textId="77777777" w:rsidTr="00FD6C00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671D2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222939D1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BC711" w14:textId="77777777" w:rsidR="00283AD0" w:rsidRPr="00550C7E" w:rsidRDefault="00283AD0" w:rsidP="00FD6C00">
            <w:pPr>
              <w:jc w:val="both"/>
            </w:pPr>
            <w:r w:rsidRPr="00550C7E"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09D3C" w14:textId="77777777" w:rsidR="00283AD0" w:rsidRPr="00550C7E" w:rsidRDefault="00283AD0" w:rsidP="00FD6C00">
            <w:pPr>
              <w:jc w:val="both"/>
            </w:pPr>
            <w:r w:rsidRPr="00550C7E">
              <w:t>Тип мероприятия (результата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DA44" w14:textId="77777777" w:rsidR="00283AD0" w:rsidRPr="00550C7E" w:rsidRDefault="00283AD0" w:rsidP="00FD6C00">
            <w:pPr>
              <w:jc w:val="center"/>
            </w:pPr>
            <w:r w:rsidRPr="00550C7E"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E49E1" w14:textId="77777777" w:rsidR="00283AD0" w:rsidRPr="00550C7E" w:rsidRDefault="00283AD0" w:rsidP="00FD6C00">
            <w:pPr>
              <w:jc w:val="both"/>
            </w:pPr>
            <w:r w:rsidRPr="00550C7E">
              <w:t xml:space="preserve">Единица измерения (по </w:t>
            </w:r>
            <w:hyperlink r:id="rId24" w:history="1">
              <w:r w:rsidRPr="00550C7E">
                <w:rPr>
                  <w:rStyle w:val="af0"/>
                  <w:color w:val="000000"/>
                </w:rPr>
                <w:t>ОКЕИ</w:t>
              </w:r>
            </w:hyperlink>
            <w:r w:rsidRPr="00550C7E">
              <w:t>)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1B27" w14:textId="77777777" w:rsidR="00283AD0" w:rsidRPr="00550C7E" w:rsidRDefault="00283AD0" w:rsidP="00FD6C00">
            <w:pPr>
              <w:jc w:val="center"/>
            </w:pPr>
            <w:r w:rsidRPr="00550C7E">
              <w:t>Базовое значение</w:t>
            </w:r>
          </w:p>
        </w:tc>
        <w:tc>
          <w:tcPr>
            <w:tcW w:w="3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F558C" w14:textId="77777777" w:rsidR="00283AD0" w:rsidRPr="00550C7E" w:rsidRDefault="00283AD0" w:rsidP="00FD6C00">
            <w:pPr>
              <w:jc w:val="center"/>
            </w:pPr>
            <w:r w:rsidRPr="00550C7E">
              <w:t>Значение результата по годам реализации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C668" w14:textId="77777777" w:rsidR="00283AD0" w:rsidRPr="00550C7E" w:rsidRDefault="00283AD0" w:rsidP="00FD6C00"/>
        </w:tc>
      </w:tr>
      <w:tr w:rsidR="00283AD0" w:rsidRPr="00550C7E" w14:paraId="5648CC65" w14:textId="77777777" w:rsidTr="00FD6C00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9B08" w14:textId="77777777" w:rsidR="00283AD0" w:rsidRPr="00550C7E" w:rsidRDefault="00283AD0" w:rsidP="00FD6C00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C7D4F" w14:textId="77777777" w:rsidR="00283AD0" w:rsidRPr="00550C7E" w:rsidRDefault="00283AD0" w:rsidP="00FD6C0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04633" w14:textId="77777777" w:rsidR="00283AD0" w:rsidRPr="00550C7E" w:rsidRDefault="00283AD0" w:rsidP="00FD6C00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1C7CD" w14:textId="77777777" w:rsidR="00283AD0" w:rsidRPr="00550C7E" w:rsidRDefault="00283AD0" w:rsidP="00FD6C0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AE2EF" w14:textId="77777777" w:rsidR="00283AD0" w:rsidRPr="00550C7E" w:rsidRDefault="00283AD0" w:rsidP="00FD6C0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AE09" w14:textId="77777777" w:rsidR="00283AD0" w:rsidRPr="00550C7E" w:rsidRDefault="00283AD0" w:rsidP="00FD6C00">
            <w:pPr>
              <w:jc w:val="center"/>
            </w:pPr>
            <w:r w:rsidRPr="00550C7E">
              <w:t>значе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1667D" w14:textId="77777777" w:rsidR="00283AD0" w:rsidRPr="00550C7E" w:rsidRDefault="00283AD0" w:rsidP="00FD6C00">
            <w:pPr>
              <w:jc w:val="center"/>
            </w:pPr>
            <w:r w:rsidRPr="00550C7E">
              <w:t>год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58D5F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D45AF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7320D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7F0A4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7AE33" w14:textId="77777777" w:rsidR="00283AD0" w:rsidRPr="00550C7E" w:rsidRDefault="00283AD0" w:rsidP="00FD6C00">
            <w:pPr>
              <w:jc w:val="both"/>
            </w:pPr>
            <w:r w:rsidRPr="00550C7E">
              <w:t>2030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2C694" w14:textId="77777777" w:rsidR="00283AD0" w:rsidRPr="00550C7E" w:rsidRDefault="00283AD0" w:rsidP="00FD6C00"/>
        </w:tc>
      </w:tr>
      <w:tr w:rsidR="00283AD0" w:rsidRPr="00550C7E" w14:paraId="4CCE52B5" w14:textId="77777777" w:rsidTr="00FD6C00">
        <w:trPr>
          <w:gridAfter w:val="1"/>
          <w:wAfter w:w="144" w:type="dxa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141C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1. Задача комплекса процессных мероприятий «Повышение уровня газификации Белокалитвинского района»</w:t>
            </w:r>
          </w:p>
        </w:tc>
      </w:tr>
      <w:tr w:rsidR="00283AD0" w:rsidRPr="00550C7E" w14:paraId="3FAB769D" w14:textId="77777777" w:rsidTr="00FD6C0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D01C" w14:textId="77777777" w:rsidR="00283AD0" w:rsidRPr="00550C7E" w:rsidRDefault="00283AD0" w:rsidP="00FD6C00">
            <w:pPr>
              <w:jc w:val="center"/>
            </w:pPr>
            <w:r w:rsidRPr="00550C7E"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77A4B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«Разработка проектной документации на строительство и реконструкцию объектов газоснабж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B6AF6" w14:textId="77777777" w:rsidR="00283AD0" w:rsidRPr="00550C7E" w:rsidRDefault="00283AD0" w:rsidP="00FD6C00">
            <w:pPr>
              <w:jc w:val="both"/>
              <w:rPr>
                <w:color w:val="FF0000"/>
              </w:rPr>
            </w:pPr>
            <w:r w:rsidRPr="00550C7E">
              <w:t>оказание услуг (выполнение работ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31F6F" w14:textId="77777777" w:rsidR="00283AD0" w:rsidRPr="00550C7E" w:rsidRDefault="00283AD0" w:rsidP="00FD6C00">
            <w:r w:rsidRPr="00550C7E">
              <w:t>количество муниципальных образований Белокалитвинского района, в которых разработана проектная документация на строительство</w:t>
            </w:r>
            <w:r w:rsidRPr="00550C7E">
              <w:br/>
              <w:t>объектов газ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9A46A" w14:textId="77777777" w:rsidR="00283AD0" w:rsidRPr="00550C7E" w:rsidRDefault="00283AD0" w:rsidP="00FD6C00">
            <w:pPr>
              <w:jc w:val="center"/>
            </w:pPr>
            <w:r w:rsidRPr="00550C7E"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54E1A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1FBE2" w14:textId="77777777" w:rsidR="00283AD0" w:rsidRPr="00550C7E" w:rsidRDefault="00283AD0" w:rsidP="00FD6C00">
            <w:pPr>
              <w:jc w:val="center"/>
            </w:pPr>
            <w:r w:rsidRPr="00550C7E">
              <w:t>2023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EF08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EF41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57949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ADC34" w14:textId="77777777" w:rsidR="00283AD0" w:rsidRPr="00550C7E" w:rsidRDefault="00283AD0" w:rsidP="00FD6C00">
            <w:pPr>
              <w:jc w:val="center"/>
            </w:pPr>
            <w:r w:rsidRPr="00550C7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EAC4D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F804" w14:textId="77777777" w:rsidR="00283AD0" w:rsidRPr="00550C7E" w:rsidRDefault="00283AD0" w:rsidP="00FD6C00"/>
        </w:tc>
      </w:tr>
    </w:tbl>
    <w:p w14:paraId="2FF2319D" w14:textId="77777777" w:rsidR="00283AD0" w:rsidRPr="00550C7E" w:rsidRDefault="00283AD0" w:rsidP="00283AD0">
      <w:pPr>
        <w:jc w:val="both"/>
      </w:pPr>
      <w:r w:rsidRPr="00550C7E">
        <w:t>Примечание.</w:t>
      </w:r>
    </w:p>
    <w:p w14:paraId="79661FEF" w14:textId="77777777" w:rsidR="00283AD0" w:rsidRPr="00550C7E" w:rsidRDefault="00283AD0" w:rsidP="00283AD0">
      <w:pPr>
        <w:jc w:val="both"/>
      </w:pPr>
      <w:r w:rsidRPr="00550C7E">
        <w:t>Используемое сокращение:</w:t>
      </w:r>
    </w:p>
    <w:p w14:paraId="5DE4141A" w14:textId="77777777" w:rsidR="00283AD0" w:rsidRPr="00550C7E" w:rsidRDefault="00283AD0" w:rsidP="00283AD0">
      <w:pPr>
        <w:jc w:val="both"/>
      </w:pPr>
      <w:r w:rsidRPr="00550C7E">
        <w:t>ОКЕИ – общероссийский классификатор единиц измерения.</w:t>
      </w:r>
    </w:p>
    <w:p w14:paraId="11E40217" w14:textId="77777777" w:rsidR="00283AD0" w:rsidRPr="00550C7E" w:rsidRDefault="00283AD0" w:rsidP="00283AD0">
      <w:pPr>
        <w:jc w:val="both"/>
        <w:rPr>
          <w:color w:val="FF0000"/>
        </w:rPr>
      </w:pPr>
    </w:p>
    <w:p w14:paraId="7330DB42" w14:textId="77777777" w:rsidR="00283AD0" w:rsidRPr="00550C7E" w:rsidRDefault="00283AD0" w:rsidP="00283AD0">
      <w:pPr>
        <w:jc w:val="center"/>
      </w:pPr>
      <w:r w:rsidRPr="00550C7E">
        <w:t>4. Финансовое обеспечение комплекса процессных мероприятий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7098"/>
        <w:gridCol w:w="2268"/>
        <w:gridCol w:w="992"/>
        <w:gridCol w:w="992"/>
        <w:gridCol w:w="851"/>
        <w:gridCol w:w="992"/>
        <w:gridCol w:w="1417"/>
      </w:tblGrid>
      <w:tr w:rsidR="00283AD0" w:rsidRPr="00550C7E" w14:paraId="68EE9012" w14:textId="77777777" w:rsidTr="00FD6C0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867F1" w14:textId="77777777" w:rsidR="00283AD0" w:rsidRPr="00550C7E" w:rsidRDefault="00283AD0" w:rsidP="00FD6C00">
            <w:pPr>
              <w:jc w:val="center"/>
            </w:pPr>
            <w:r w:rsidRPr="00550C7E">
              <w:t xml:space="preserve">№ </w:t>
            </w:r>
          </w:p>
          <w:p w14:paraId="3E9850DB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7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2C642" w14:textId="77777777" w:rsidR="00283AD0" w:rsidRPr="00550C7E" w:rsidRDefault="00283AD0" w:rsidP="00FD6C00">
            <w:pPr>
              <w:jc w:val="center"/>
            </w:pPr>
            <w:r w:rsidRPr="00550C7E">
              <w:t xml:space="preserve">Наименование комплекса процессных мероприятий, </w:t>
            </w:r>
          </w:p>
          <w:p w14:paraId="0C5CD6FA" w14:textId="77777777" w:rsidR="00283AD0" w:rsidRPr="00550C7E" w:rsidRDefault="00283AD0" w:rsidP="00FD6C00">
            <w:pPr>
              <w:jc w:val="center"/>
            </w:pPr>
            <w:r w:rsidRPr="00550C7E">
              <w:t>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FF82E" w14:textId="77777777" w:rsidR="00283AD0" w:rsidRPr="00550C7E" w:rsidRDefault="00283AD0" w:rsidP="00FD6C00">
            <w:pPr>
              <w:jc w:val="center"/>
            </w:pPr>
            <w:r w:rsidRPr="00550C7E">
              <w:t>Код бюджетной классификации расходов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0E1DD" w14:textId="77777777" w:rsidR="00283AD0" w:rsidRPr="00550C7E" w:rsidRDefault="00283AD0" w:rsidP="00FD6C00">
            <w:pPr>
              <w:jc w:val="center"/>
            </w:pPr>
            <w:r w:rsidRPr="00550C7E">
              <w:t xml:space="preserve">Объем расходов по годам реализации </w:t>
            </w:r>
          </w:p>
          <w:p w14:paraId="3D75BD5E" w14:textId="77777777" w:rsidR="00283AD0" w:rsidRPr="00550C7E" w:rsidRDefault="00283AD0" w:rsidP="00FD6C00">
            <w:pPr>
              <w:jc w:val="center"/>
            </w:pPr>
            <w:r w:rsidRPr="00550C7E">
              <w:t>(тыс. рублей)</w:t>
            </w:r>
          </w:p>
        </w:tc>
      </w:tr>
      <w:tr w:rsidR="00283AD0" w:rsidRPr="00550C7E" w14:paraId="0FE833A4" w14:textId="77777777" w:rsidTr="00FD6C0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9E2F9" w14:textId="77777777" w:rsidR="00283AD0" w:rsidRPr="00550C7E" w:rsidRDefault="00283AD0" w:rsidP="00FD6C00"/>
        </w:tc>
        <w:tc>
          <w:tcPr>
            <w:tcW w:w="7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53B88" w14:textId="77777777" w:rsidR="00283AD0" w:rsidRPr="00550C7E" w:rsidRDefault="00283AD0" w:rsidP="00FD6C0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9986A" w14:textId="77777777" w:rsidR="00283AD0" w:rsidRPr="00550C7E" w:rsidRDefault="00283AD0" w:rsidP="00FD6C0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08E357" w14:textId="77777777" w:rsidR="00283AD0" w:rsidRPr="00550C7E" w:rsidRDefault="00283AD0" w:rsidP="00FD6C00">
            <w:pPr>
              <w:jc w:val="center"/>
            </w:pPr>
            <w:r w:rsidRPr="00550C7E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6495C" w14:textId="77777777" w:rsidR="00283AD0" w:rsidRPr="00550C7E" w:rsidRDefault="00283AD0" w:rsidP="00FD6C00">
            <w:pPr>
              <w:jc w:val="center"/>
            </w:pPr>
            <w:r w:rsidRPr="00550C7E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93693" w14:textId="77777777" w:rsidR="00283AD0" w:rsidRPr="00550C7E" w:rsidRDefault="00283AD0" w:rsidP="00FD6C00">
            <w:pPr>
              <w:jc w:val="center"/>
            </w:pPr>
            <w:r w:rsidRPr="00550C7E"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EF6B50" w14:textId="77777777" w:rsidR="00283AD0" w:rsidRPr="00550C7E" w:rsidRDefault="00283AD0" w:rsidP="00FD6C00">
            <w:pPr>
              <w:jc w:val="center"/>
            </w:pPr>
            <w:r w:rsidRPr="00550C7E"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4A199" w14:textId="77777777" w:rsidR="00283AD0" w:rsidRPr="00550C7E" w:rsidRDefault="00283AD0" w:rsidP="00FD6C00">
            <w:pPr>
              <w:jc w:val="center"/>
            </w:pPr>
            <w:r w:rsidRPr="00550C7E">
              <w:t>всего</w:t>
            </w:r>
          </w:p>
        </w:tc>
      </w:tr>
      <w:tr w:rsidR="00283AD0" w:rsidRPr="00550C7E" w14:paraId="4878F2EB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1D1E0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D5A29" w14:textId="77777777" w:rsidR="00283AD0" w:rsidRPr="00550C7E" w:rsidRDefault="00283AD0" w:rsidP="00FD6C00">
            <w:pPr>
              <w:jc w:val="both"/>
            </w:pPr>
            <w:r w:rsidRPr="00550C7E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8C44B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3F2C37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9011F2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D5431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63CF7E" w14:textId="77777777" w:rsidR="00283AD0" w:rsidRPr="00550C7E" w:rsidRDefault="00283AD0" w:rsidP="00FD6C00">
            <w:pPr>
              <w:jc w:val="center"/>
            </w:pPr>
            <w:r w:rsidRPr="00550C7E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BD9A1" w14:textId="77777777" w:rsidR="00283AD0" w:rsidRPr="00550C7E" w:rsidRDefault="00283AD0" w:rsidP="00FD6C00">
            <w:pPr>
              <w:jc w:val="center"/>
            </w:pPr>
            <w:r w:rsidRPr="00550C7E">
              <w:t>8</w:t>
            </w:r>
          </w:p>
        </w:tc>
      </w:tr>
      <w:tr w:rsidR="00283AD0" w:rsidRPr="00550C7E" w14:paraId="2162820E" w14:textId="77777777" w:rsidTr="00FD6C00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BFDE8" w14:textId="77777777" w:rsidR="00283AD0" w:rsidRPr="00550C7E" w:rsidRDefault="00283AD0" w:rsidP="00FD6C00">
            <w:pPr>
              <w:jc w:val="center"/>
            </w:pPr>
            <w:r w:rsidRPr="00550C7E">
              <w:t>1.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893A2" w14:textId="77777777" w:rsidR="00283AD0" w:rsidRPr="00550C7E" w:rsidRDefault="00283AD0" w:rsidP="00FD6C00">
            <w:pPr>
              <w:jc w:val="both"/>
            </w:pPr>
            <w:r w:rsidRPr="00550C7E">
              <w:t>Комплекс процессных мероприятий «Развитие газотранспортной системы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48C55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89AF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D6911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496A0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37614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5C424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46913741" w14:textId="77777777" w:rsidTr="00FD6C00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2418FE" w14:textId="77777777" w:rsidR="00283AD0" w:rsidRPr="00550C7E" w:rsidRDefault="00283AD0" w:rsidP="00FD6C00"/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B42C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0FC50B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6EE4C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F08F08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C134D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D524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FB524D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6F5D69BB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18604" w14:textId="77777777" w:rsidR="00283AD0" w:rsidRPr="00550C7E" w:rsidRDefault="00283AD0" w:rsidP="00FD6C00">
            <w:pPr>
              <w:jc w:val="center"/>
            </w:pPr>
            <w:r w:rsidRPr="00550C7E">
              <w:t>2.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7F1347" w14:textId="77777777" w:rsidR="00283AD0" w:rsidRPr="00550C7E" w:rsidRDefault="00283AD0" w:rsidP="00FD6C00">
            <w:r w:rsidRPr="00550C7E">
              <w:t>Мероприятие (результат) «Разработка проектной документации на строительство и реконструкцию объектов газоснаб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3841A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BFB649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0C404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2CC1D1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44C37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C92ED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  <w:tr w:rsidR="00283AD0" w:rsidRPr="00550C7E" w14:paraId="4D8FDA46" w14:textId="77777777" w:rsidTr="00FD6C0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E30C1" w14:textId="77777777" w:rsidR="00283AD0" w:rsidRPr="00550C7E" w:rsidRDefault="00283AD0" w:rsidP="00FD6C00">
            <w:pPr>
              <w:jc w:val="center"/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145D6" w14:textId="77777777" w:rsidR="00283AD0" w:rsidRPr="00550C7E" w:rsidRDefault="00283AD0" w:rsidP="00FD6C00">
            <w:r w:rsidRPr="00550C7E"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107F9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B9E2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EBE3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53155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2576E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0F0BB" w14:textId="77777777" w:rsidR="00283AD0" w:rsidRPr="00550C7E" w:rsidRDefault="00283AD0" w:rsidP="00FD6C00">
            <w:pPr>
              <w:jc w:val="center"/>
            </w:pPr>
            <w:r w:rsidRPr="00550C7E">
              <w:t>0,0</w:t>
            </w:r>
          </w:p>
        </w:tc>
      </w:tr>
    </w:tbl>
    <w:p w14:paraId="22B58CF2" w14:textId="77777777" w:rsidR="00283AD0" w:rsidRPr="00550C7E" w:rsidRDefault="00283AD0" w:rsidP="00283AD0">
      <w:pPr>
        <w:jc w:val="center"/>
      </w:pPr>
    </w:p>
    <w:p w14:paraId="29ECD2DE" w14:textId="77777777" w:rsidR="00283AD0" w:rsidRDefault="00283AD0" w:rsidP="00283AD0">
      <w:pPr>
        <w:jc w:val="center"/>
      </w:pPr>
    </w:p>
    <w:p w14:paraId="136D906D" w14:textId="77777777" w:rsidR="002A5E7D" w:rsidRPr="00550C7E" w:rsidRDefault="002A5E7D" w:rsidP="00283AD0">
      <w:pPr>
        <w:jc w:val="center"/>
      </w:pPr>
    </w:p>
    <w:p w14:paraId="7D6255E7" w14:textId="77777777" w:rsidR="00283AD0" w:rsidRPr="00550C7E" w:rsidRDefault="00283AD0" w:rsidP="00283AD0">
      <w:pPr>
        <w:jc w:val="center"/>
      </w:pPr>
      <w:r w:rsidRPr="00550C7E">
        <w:lastRenderedPageBreak/>
        <w:t>5. План реализации комплекса процессных мероприятий на 2025 – 2028 годы</w:t>
      </w:r>
    </w:p>
    <w:tbl>
      <w:tblPr>
        <w:tblW w:w="15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403"/>
        <w:gridCol w:w="1985"/>
        <w:gridCol w:w="4562"/>
        <w:gridCol w:w="2217"/>
        <w:gridCol w:w="2551"/>
        <w:gridCol w:w="15"/>
      </w:tblGrid>
      <w:tr w:rsidR="00283AD0" w:rsidRPr="00550C7E" w14:paraId="254CE1AE" w14:textId="77777777" w:rsidTr="00FD6C00">
        <w:trPr>
          <w:gridAfter w:val="1"/>
          <w:wAfter w:w="15" w:type="dxa"/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67528" w14:textId="77777777" w:rsidR="00283AD0" w:rsidRPr="00550C7E" w:rsidRDefault="00283AD0" w:rsidP="00FD6C00">
            <w:pPr>
              <w:jc w:val="center"/>
            </w:pPr>
            <w:r w:rsidRPr="00550C7E">
              <w:t>№</w:t>
            </w:r>
          </w:p>
          <w:p w14:paraId="01494B4A" w14:textId="77777777" w:rsidR="00283AD0" w:rsidRPr="00550C7E" w:rsidRDefault="00283AD0" w:rsidP="00FD6C00">
            <w:pPr>
              <w:jc w:val="center"/>
            </w:pPr>
            <w:r w:rsidRPr="00550C7E"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9FB7E" w14:textId="77777777" w:rsidR="00283AD0" w:rsidRPr="00550C7E" w:rsidRDefault="00283AD0" w:rsidP="00FD6C00">
            <w:pPr>
              <w:jc w:val="center"/>
            </w:pPr>
            <w:r w:rsidRPr="00550C7E">
              <w:t>Наименование мероприятия (результата),</w:t>
            </w:r>
          </w:p>
          <w:p w14:paraId="0C921806" w14:textId="77777777" w:rsidR="00283AD0" w:rsidRPr="00550C7E" w:rsidRDefault="00283AD0" w:rsidP="00FD6C00">
            <w:pPr>
              <w:jc w:val="center"/>
            </w:pPr>
            <w:r w:rsidRPr="00550C7E"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B057F3" w14:textId="77777777" w:rsidR="00283AD0" w:rsidRPr="00550C7E" w:rsidRDefault="00283AD0" w:rsidP="00FD6C00">
            <w:pPr>
              <w:jc w:val="center"/>
            </w:pPr>
            <w:r w:rsidRPr="00550C7E">
              <w:t>Дата наступления контрольной точки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2AE0D8" w14:textId="77777777" w:rsidR="00283AD0" w:rsidRPr="00550C7E" w:rsidRDefault="00283AD0" w:rsidP="00FD6C00">
            <w:pPr>
              <w:jc w:val="center"/>
            </w:pPr>
            <w:r w:rsidRPr="00550C7E">
              <w:t>Ответственный исполнитель (наименование исполнительного</w:t>
            </w:r>
          </w:p>
          <w:p w14:paraId="63007098" w14:textId="77777777" w:rsidR="00283AD0" w:rsidRPr="00550C7E" w:rsidRDefault="00283AD0" w:rsidP="00FD6C00">
            <w:pPr>
              <w:jc w:val="center"/>
            </w:pPr>
            <w:r w:rsidRPr="00550C7E">
              <w:t>органа Белокалитвинского района, иного государственного органа, организации, Ф.И.О., должность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C64EA" w14:textId="77777777" w:rsidR="00283AD0" w:rsidRPr="00550C7E" w:rsidRDefault="00283AD0" w:rsidP="00FD6C00">
            <w:pPr>
              <w:jc w:val="center"/>
            </w:pPr>
            <w:r w:rsidRPr="00550C7E"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83BD9" w14:textId="77777777" w:rsidR="00283AD0" w:rsidRPr="00550C7E" w:rsidRDefault="00283AD0" w:rsidP="00FD6C00">
            <w:pPr>
              <w:jc w:val="center"/>
            </w:pPr>
            <w:r w:rsidRPr="00550C7E">
              <w:t>Информационная система (источник данных)</w:t>
            </w:r>
          </w:p>
        </w:tc>
      </w:tr>
      <w:tr w:rsidR="00283AD0" w:rsidRPr="00550C7E" w14:paraId="480E7AFC" w14:textId="77777777" w:rsidTr="00FD6C00">
        <w:trPr>
          <w:gridAfter w:val="1"/>
          <w:wAfter w:w="15" w:type="dxa"/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A8EA1" w14:textId="77777777" w:rsidR="00283AD0" w:rsidRPr="00550C7E" w:rsidRDefault="00283AD0" w:rsidP="00FD6C00">
            <w:pPr>
              <w:jc w:val="center"/>
            </w:pPr>
            <w:r w:rsidRPr="00550C7E"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E75BB" w14:textId="77777777" w:rsidR="00283AD0" w:rsidRPr="00550C7E" w:rsidRDefault="00283AD0" w:rsidP="00FD6C00">
            <w:pPr>
              <w:jc w:val="center"/>
            </w:pPr>
            <w:r w:rsidRPr="00550C7E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7461A" w14:textId="77777777" w:rsidR="00283AD0" w:rsidRPr="00550C7E" w:rsidRDefault="00283AD0" w:rsidP="00FD6C00">
            <w:pPr>
              <w:jc w:val="center"/>
            </w:pPr>
            <w:r w:rsidRPr="00550C7E">
              <w:t>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90BA5" w14:textId="77777777" w:rsidR="00283AD0" w:rsidRPr="00550C7E" w:rsidRDefault="00283AD0" w:rsidP="00FD6C00">
            <w:pPr>
              <w:jc w:val="center"/>
            </w:pPr>
            <w:r w:rsidRPr="00550C7E"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07542" w14:textId="77777777" w:rsidR="00283AD0" w:rsidRPr="00550C7E" w:rsidRDefault="00283AD0" w:rsidP="00FD6C00">
            <w:pPr>
              <w:jc w:val="center"/>
            </w:pPr>
            <w:r w:rsidRPr="00550C7E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F4749" w14:textId="77777777" w:rsidR="00283AD0" w:rsidRPr="00550C7E" w:rsidRDefault="00283AD0" w:rsidP="00FD6C00">
            <w:pPr>
              <w:jc w:val="center"/>
            </w:pPr>
            <w:r w:rsidRPr="00550C7E">
              <w:t>6</w:t>
            </w:r>
          </w:p>
        </w:tc>
      </w:tr>
      <w:tr w:rsidR="00283AD0" w:rsidRPr="00550C7E" w14:paraId="485F300F" w14:textId="77777777" w:rsidTr="00FD6C00">
        <w:tc>
          <w:tcPr>
            <w:tcW w:w="15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0E99D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1. Задача комплекса процессных мероприятий «Повышение уровня газификации Белокалитвинского района»</w:t>
            </w:r>
          </w:p>
        </w:tc>
      </w:tr>
      <w:tr w:rsidR="00283AD0" w:rsidRPr="00550C7E" w14:paraId="762E94CB" w14:textId="77777777" w:rsidTr="00FD6C00">
        <w:trPr>
          <w:gridAfter w:val="1"/>
          <w:wAfter w:w="15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C38B64" w14:textId="77777777" w:rsidR="00283AD0" w:rsidRPr="00550C7E" w:rsidRDefault="00283AD0" w:rsidP="00FD6C00">
            <w:pPr>
              <w:jc w:val="center"/>
            </w:pPr>
            <w:r w:rsidRPr="00550C7E">
              <w:t>1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C729F0" w14:textId="77777777" w:rsidR="00283AD0" w:rsidRPr="00550C7E" w:rsidRDefault="00283AD0" w:rsidP="00FD6C00">
            <w:pPr>
              <w:jc w:val="both"/>
            </w:pPr>
            <w:r w:rsidRPr="00550C7E">
              <w:t>Мероприятие (результат) 1.1 «Разработка проектной документации на строительство и реконструкцию объектов газоснабж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08EE9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77FB9" w14:textId="77777777" w:rsidR="00283AD0" w:rsidRPr="00550C7E" w:rsidRDefault="00283AD0" w:rsidP="00FD6C00">
            <w:pPr>
              <w:jc w:val="center"/>
            </w:pPr>
            <w:r w:rsidRPr="00550C7E">
              <w:t>отдел строительства, промышленности, транспорта, связи Администрации Белокалитвинского района (Кожанов М.С., начальник отдела строительства, промышленности, транспорта, связи Администрации Белокалитвинского района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0BB872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FB7E5" w14:textId="77777777" w:rsidR="00283AD0" w:rsidRPr="00550C7E" w:rsidRDefault="00283AD0" w:rsidP="00FD6C00">
            <w:pPr>
              <w:jc w:val="center"/>
            </w:pPr>
            <w:r w:rsidRPr="00550C7E">
              <w:t>Х</w:t>
            </w:r>
          </w:p>
        </w:tc>
      </w:tr>
      <w:tr w:rsidR="00283AD0" w:rsidRPr="00550C7E" w14:paraId="217626C1" w14:textId="77777777" w:rsidTr="00FD6C00">
        <w:trPr>
          <w:gridAfter w:val="1"/>
          <w:wAfter w:w="15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0F3052" w14:textId="77777777" w:rsidR="00283AD0" w:rsidRPr="00550C7E" w:rsidRDefault="00283AD0" w:rsidP="00FD6C00">
            <w:pPr>
              <w:jc w:val="center"/>
            </w:pPr>
            <w:r w:rsidRPr="00550C7E">
              <w:t>1.1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AE4E" w14:textId="77777777" w:rsidR="00283AD0" w:rsidRPr="00550C7E" w:rsidRDefault="00283AD0" w:rsidP="00FD6C00">
            <w:pPr>
              <w:jc w:val="both"/>
            </w:pPr>
            <w:r w:rsidRPr="00550C7E">
              <w:t xml:space="preserve">Контрольная точка 1.1.1 Выполнение проектных и изыскательских работ по объекту и получение положительного заключения достоверности определения сметной стоимости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4AB32" w14:textId="77777777" w:rsidR="00283AD0" w:rsidRPr="00550C7E" w:rsidRDefault="00283AD0" w:rsidP="00FD6C00">
            <w:pPr>
              <w:jc w:val="center"/>
            </w:pPr>
            <w:r w:rsidRPr="00550C7E">
              <w:t>при условии выделения средств областного бюджета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8743A" w14:textId="77777777" w:rsidR="00283AD0" w:rsidRPr="00550C7E" w:rsidRDefault="00283AD0" w:rsidP="00FD6C00">
            <w:pPr>
              <w:jc w:val="center"/>
            </w:pPr>
            <w:r w:rsidRPr="00550C7E">
              <w:t>отдел строительства, промышленности, транспорта, связи Администрации Белокалитвинского района (Кожанов М.С., начальник отдела строительства, промышленности, транспорта, связи Администрации Белокалитвинского района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4FD7D2" w14:textId="77777777" w:rsidR="00283AD0" w:rsidRPr="00550C7E" w:rsidRDefault="00283AD0" w:rsidP="00FD6C00">
            <w:pPr>
              <w:jc w:val="center"/>
            </w:pPr>
            <w:r w:rsidRPr="00550C7E">
              <w:t>положительное заклю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76BC8" w14:textId="77777777" w:rsidR="00283AD0" w:rsidRPr="00550C7E" w:rsidRDefault="00283AD0" w:rsidP="00FD6C00">
            <w:r w:rsidRPr="00550C7E">
              <w:t xml:space="preserve">нет </w:t>
            </w:r>
          </w:p>
          <w:p w14:paraId="538E9EFD" w14:textId="77777777" w:rsidR="00283AD0" w:rsidRPr="00550C7E" w:rsidRDefault="00283AD0" w:rsidP="00FD6C00">
            <w:r w:rsidRPr="00550C7E">
              <w:t>информационной системы</w:t>
            </w:r>
          </w:p>
        </w:tc>
      </w:tr>
      <w:tr w:rsidR="00283AD0" w:rsidRPr="00550C7E" w14:paraId="21D3FE22" w14:textId="77777777" w:rsidTr="00FD6C00">
        <w:trPr>
          <w:gridAfter w:val="1"/>
          <w:wAfter w:w="15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98198" w14:textId="77777777" w:rsidR="00283AD0" w:rsidRPr="00550C7E" w:rsidRDefault="00283AD0" w:rsidP="00FD6C00">
            <w:pPr>
              <w:jc w:val="center"/>
            </w:pPr>
            <w:r w:rsidRPr="00550C7E">
              <w:t>1.1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D8900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1.2 Заключение контракта на разработку проектной документаци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D843E" w14:textId="77777777" w:rsidR="00283AD0" w:rsidRPr="00550C7E" w:rsidRDefault="00283AD0" w:rsidP="00FD6C00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6FDB1" w14:textId="77777777" w:rsidR="00283AD0" w:rsidRPr="00550C7E" w:rsidRDefault="00283AD0" w:rsidP="00FD6C00">
            <w:pPr>
              <w:jc w:val="center"/>
            </w:pPr>
            <w:r w:rsidRPr="00550C7E">
              <w:t>отдел строительства, промышленности, транспорта, связи Администрации Белокалитвинского Кожанов М.С., начальник отдела строительства, промышленности, транспорта, связи Администрации Белокалитвинского района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EF277F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контра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B15D1" w14:textId="77777777" w:rsidR="00283AD0" w:rsidRPr="00550C7E" w:rsidRDefault="00283AD0" w:rsidP="00FD6C00">
            <w:r w:rsidRPr="00550C7E">
              <w:t xml:space="preserve">нет </w:t>
            </w:r>
          </w:p>
          <w:p w14:paraId="7510D54E" w14:textId="77777777" w:rsidR="00283AD0" w:rsidRPr="00550C7E" w:rsidRDefault="00283AD0" w:rsidP="00FD6C00">
            <w:r w:rsidRPr="00550C7E">
              <w:t>информационной системы</w:t>
            </w:r>
          </w:p>
        </w:tc>
      </w:tr>
      <w:tr w:rsidR="00283AD0" w:rsidRPr="00550C7E" w14:paraId="4C33BE93" w14:textId="77777777" w:rsidTr="00FD6C00">
        <w:trPr>
          <w:gridAfter w:val="1"/>
          <w:wAfter w:w="15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92E4C" w14:textId="77777777" w:rsidR="00283AD0" w:rsidRPr="00550C7E" w:rsidRDefault="00283AD0" w:rsidP="00FD6C00">
            <w:pPr>
              <w:jc w:val="center"/>
            </w:pPr>
            <w:r w:rsidRPr="00550C7E">
              <w:t>1.1.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02128C" w14:textId="77777777" w:rsidR="00283AD0" w:rsidRPr="00550C7E" w:rsidRDefault="00283AD0" w:rsidP="00FD6C00">
            <w:pPr>
              <w:jc w:val="both"/>
            </w:pPr>
            <w:r w:rsidRPr="00550C7E">
              <w:t>Контрольная точка 1.1.3 Выполнение работ в соответствии с условиями контракт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E3EC7" w14:textId="77777777" w:rsidR="00283AD0" w:rsidRPr="00550C7E" w:rsidRDefault="00283AD0" w:rsidP="00FD6C00"/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0B41CB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t>отдел строительства, промышленности, транспорта, связи Администрации Белокалитвинского района Кожанов М.С.</w:t>
            </w:r>
            <w:proofErr w:type="gramStart"/>
            <w:r w:rsidRPr="00550C7E">
              <w:t>,  начальник</w:t>
            </w:r>
            <w:proofErr w:type="gramEnd"/>
            <w:r w:rsidRPr="00550C7E">
              <w:t xml:space="preserve"> отдела строительства, промышленности, транспорта, связи </w:t>
            </w:r>
            <w:r w:rsidRPr="00550C7E">
              <w:lastRenderedPageBreak/>
              <w:t>Администрации Белокалитвинского района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7D8FF" w14:textId="77777777" w:rsidR="00283AD0" w:rsidRPr="00550C7E" w:rsidRDefault="00283AD0" w:rsidP="00FD6C00">
            <w:pPr>
              <w:jc w:val="center"/>
              <w:rPr>
                <w:color w:val="FF0000"/>
              </w:rPr>
            </w:pPr>
            <w:r w:rsidRPr="00550C7E">
              <w:lastRenderedPageBreak/>
              <w:t>акт приемки выполнен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C76B7" w14:textId="77777777" w:rsidR="00283AD0" w:rsidRPr="00550C7E" w:rsidRDefault="00283AD0" w:rsidP="00FD6C00">
            <w:r w:rsidRPr="00550C7E">
              <w:t xml:space="preserve">нет </w:t>
            </w:r>
          </w:p>
          <w:p w14:paraId="7FE340A4" w14:textId="77777777" w:rsidR="00283AD0" w:rsidRPr="00550C7E" w:rsidRDefault="00283AD0" w:rsidP="00FD6C00">
            <w:r w:rsidRPr="00550C7E">
              <w:t>информационной системы</w:t>
            </w:r>
          </w:p>
        </w:tc>
      </w:tr>
    </w:tbl>
    <w:p w14:paraId="7822F5ED" w14:textId="77777777" w:rsidR="00283AD0" w:rsidRPr="00550C7E" w:rsidRDefault="00283AD0" w:rsidP="00283AD0">
      <w:pPr>
        <w:jc w:val="center"/>
      </w:pPr>
    </w:p>
    <w:p w14:paraId="70416DD8" w14:textId="77777777" w:rsidR="00283AD0" w:rsidRPr="00550C7E" w:rsidRDefault="00283AD0" w:rsidP="00283AD0">
      <w:pPr>
        <w:jc w:val="center"/>
      </w:pPr>
    </w:p>
    <w:p w14:paraId="191FF547" w14:textId="77777777" w:rsidR="00283AD0" w:rsidRPr="00550C7E" w:rsidRDefault="00283AD0" w:rsidP="00283AD0">
      <w:pPr>
        <w:jc w:val="center"/>
      </w:pPr>
    </w:p>
    <w:p w14:paraId="5C4D1146" w14:textId="77777777" w:rsidR="002A5E7D" w:rsidRDefault="00283AD0" w:rsidP="00283AD0">
      <w:pPr>
        <w:ind w:firstLine="567"/>
      </w:pPr>
      <w:r w:rsidRPr="00550C7E">
        <w:t>Заместитель главы Администрации</w:t>
      </w:r>
    </w:p>
    <w:p w14:paraId="4185F02D" w14:textId="77777777" w:rsidR="002A5E7D" w:rsidRDefault="00283AD0" w:rsidP="00283AD0">
      <w:pPr>
        <w:ind w:firstLine="567"/>
      </w:pPr>
      <w:r w:rsidRPr="00550C7E">
        <w:t>Белокалитвинского района</w:t>
      </w:r>
    </w:p>
    <w:p w14:paraId="0651A24B" w14:textId="4A5BC258" w:rsidR="00283AD0" w:rsidRPr="00550C7E" w:rsidRDefault="00283AD0" w:rsidP="00283AD0">
      <w:pPr>
        <w:ind w:firstLine="567"/>
      </w:pPr>
      <w:r w:rsidRPr="00550C7E">
        <w:t>по организационной и кадровой работе                                                                                                   Л.Г. Василенко</w:t>
      </w:r>
    </w:p>
    <w:p w14:paraId="19776641" w14:textId="77777777" w:rsidR="00283AD0" w:rsidRPr="001B152D" w:rsidRDefault="00283AD0" w:rsidP="00835273">
      <w:pPr>
        <w:rPr>
          <w:sz w:val="28"/>
          <w:szCs w:val="28"/>
        </w:rPr>
      </w:pPr>
    </w:p>
    <w:sectPr w:rsidR="00283AD0" w:rsidRPr="001B152D" w:rsidSect="002A5E7D"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8118D1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5E7D" w:rsidRPr="002A5E7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5E7D">
      <w:rPr>
        <w:noProof/>
        <w:sz w:val="14"/>
        <w:lang w:val="en-US"/>
      </w:rPr>
      <w:t>Z</w:t>
    </w:r>
    <w:r w:rsidR="002A5E7D" w:rsidRPr="002A5E7D">
      <w:rPr>
        <w:noProof/>
        <w:sz w:val="14"/>
      </w:rPr>
      <w:t>:\Отдел электронно-информационного обеспечения\0.Алентьева\МОЕ\Постановления\изм_645-мун-пр-Энергоэффективность.</w:t>
    </w:r>
    <w:r w:rsidR="002A5E7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7922" w:rsidRPr="007B7922">
      <w:rPr>
        <w:noProof/>
        <w:sz w:val="14"/>
      </w:rPr>
      <w:t>11/6/2025 3:04:00</w:t>
    </w:r>
    <w:r w:rsidR="007B792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C50AC1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5E7D" w:rsidRPr="002A5E7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A5E7D">
      <w:rPr>
        <w:noProof/>
        <w:sz w:val="14"/>
        <w:lang w:val="en-US"/>
      </w:rPr>
      <w:t>Z</w:t>
    </w:r>
    <w:r w:rsidR="002A5E7D" w:rsidRPr="002A5E7D">
      <w:rPr>
        <w:noProof/>
        <w:sz w:val="14"/>
      </w:rPr>
      <w:t>:\Отдел электронно-информационного обеспечения\0.Алентьева\МОЕ\Постановления\изм_645-мун-пр-Энергоэффективность.</w:t>
    </w:r>
    <w:r w:rsidR="002A5E7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7922" w:rsidRPr="007B7922">
      <w:rPr>
        <w:noProof/>
        <w:sz w:val="14"/>
      </w:rPr>
      <w:t>11/6/2025 3:04:00</w:t>
    </w:r>
    <w:r w:rsidR="007B792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092486"/>
      <w:docPartObj>
        <w:docPartGallery w:val="Page Numbers (Top of Page)"/>
        <w:docPartUnique/>
      </w:docPartObj>
    </w:sdtPr>
    <w:sdtEndPr/>
    <w:sdtContent>
      <w:p w14:paraId="00F94BF2" w14:textId="6E78E60F" w:rsidR="002A5E7D" w:rsidRDefault="002A5E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5C02F" w14:textId="77777777" w:rsidR="002A5E7D" w:rsidRDefault="002A5E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43B50"/>
    <w:multiLevelType w:val="multilevel"/>
    <w:tmpl w:val="7E2E0934"/>
    <w:lvl w:ilvl="0">
      <w:start w:val="1"/>
      <w:numFmt w:val="decimal"/>
      <w:lvlText w:val="%1."/>
      <w:lvlJc w:val="left"/>
      <w:pPr>
        <w:tabs>
          <w:tab w:val="left" w:pos="2695"/>
        </w:tabs>
        <w:ind w:left="3763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left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left" w:pos="2695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left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left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2695"/>
        </w:tabs>
        <w:ind w:left="9523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435F"/>
    <w:multiLevelType w:val="multilevel"/>
    <w:tmpl w:val="A684B268"/>
    <w:lvl w:ilvl="0">
      <w:start w:val="2"/>
      <w:numFmt w:val="upperRoman"/>
      <w:lvlText w:val="%1."/>
      <w:lvlJc w:val="left"/>
      <w:pPr>
        <w:ind w:left="1428" w:hanging="720"/>
      </w:pPr>
    </w:lvl>
    <w:lvl w:ilvl="1">
      <w:start w:val="1"/>
      <w:numFmt w:val="decimal"/>
      <w:lvlText w:val="%1.%2."/>
      <w:lvlJc w:val="left"/>
      <w:pPr>
        <w:ind w:left="7525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ED14BE7"/>
    <w:multiLevelType w:val="multilevel"/>
    <w:tmpl w:val="33E2CD6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525" w:hanging="720"/>
      </w:pPr>
    </w:lvl>
    <w:lvl w:ilvl="2">
      <w:start w:val="1"/>
      <w:numFmt w:val="decimal"/>
      <w:lvlText w:val="%1.%2.%3."/>
      <w:lvlJc w:val="left"/>
      <w:pPr>
        <w:ind w:left="14330" w:hanging="720"/>
      </w:pPr>
    </w:lvl>
    <w:lvl w:ilvl="3">
      <w:start w:val="1"/>
      <w:numFmt w:val="decimal"/>
      <w:lvlText w:val="%1.%2.%3.%4."/>
      <w:lvlJc w:val="left"/>
      <w:pPr>
        <w:ind w:left="21495" w:hanging="1080"/>
      </w:pPr>
    </w:lvl>
    <w:lvl w:ilvl="4">
      <w:start w:val="1"/>
      <w:numFmt w:val="decimal"/>
      <w:lvlText w:val="%1.%2.%3.%4.%5."/>
      <w:lvlJc w:val="left"/>
      <w:pPr>
        <w:ind w:left="28300" w:hanging="1080"/>
      </w:pPr>
    </w:lvl>
    <w:lvl w:ilvl="5">
      <w:start w:val="1"/>
      <w:numFmt w:val="decimal"/>
      <w:lvlText w:val="%1.%2.%3.%4.%5.%6."/>
      <w:lvlJc w:val="left"/>
      <w:pPr>
        <w:ind w:left="-30071" w:hanging="1440"/>
      </w:pPr>
    </w:lvl>
    <w:lvl w:ilvl="6">
      <w:start w:val="1"/>
      <w:numFmt w:val="decimal"/>
      <w:lvlText w:val="%1.%2.%3.%4.%5.%6.%7."/>
      <w:lvlJc w:val="left"/>
      <w:pPr>
        <w:ind w:left="-22906" w:hanging="1800"/>
      </w:pPr>
    </w:lvl>
    <w:lvl w:ilvl="7">
      <w:start w:val="1"/>
      <w:numFmt w:val="decimal"/>
      <w:lvlText w:val="%1.%2.%3.%4.%5.%6.%7.%8."/>
      <w:lvlJc w:val="left"/>
      <w:pPr>
        <w:ind w:left="-16101" w:hanging="1800"/>
      </w:pPr>
    </w:lvl>
    <w:lvl w:ilvl="8">
      <w:start w:val="1"/>
      <w:numFmt w:val="decimal"/>
      <w:lvlText w:val="%1.%2.%3.%4.%5.%6.%7.%8.%9."/>
      <w:lvlJc w:val="left"/>
      <w:pPr>
        <w:ind w:left="-8936" w:hanging="216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783231244">
    <w:abstractNumId w:val="3"/>
  </w:num>
  <w:num w:numId="10" w16cid:durableId="1118644835">
    <w:abstractNumId w:val="5"/>
  </w:num>
  <w:num w:numId="11" w16cid:durableId="2127238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83AD0"/>
    <w:rsid w:val="002A5E7D"/>
    <w:rsid w:val="002C2BE2"/>
    <w:rsid w:val="002D4093"/>
    <w:rsid w:val="002D45C1"/>
    <w:rsid w:val="002D781F"/>
    <w:rsid w:val="002E7132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B792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33EC7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17265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next w:val="a"/>
    <w:link w:val="30"/>
    <w:uiPriority w:val="9"/>
    <w:qFormat/>
    <w:rsid w:val="00283AD0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283AD0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83AD0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w3-n5">
    <w:name w:val="w3-n5"/>
    <w:basedOn w:val="a"/>
    <w:rsid w:val="00283AD0"/>
    <w:pPr>
      <w:spacing w:beforeAutospacing="1" w:after="160" w:afterAutospacing="1"/>
    </w:pPr>
    <w:rPr>
      <w:color w:val="000000"/>
      <w:szCs w:val="20"/>
    </w:rPr>
  </w:style>
  <w:style w:type="character" w:customStyle="1" w:styleId="ae">
    <w:name w:val="Абзац списка Знак"/>
    <w:basedOn w:val="a0"/>
    <w:link w:val="ad"/>
    <w:rsid w:val="00283AD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3AD0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283AD0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283AD0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283AD0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283AD0"/>
    <w:rPr>
      <w:b/>
      <w:sz w:val="28"/>
    </w:rPr>
  </w:style>
  <w:style w:type="character" w:customStyle="1" w:styleId="11">
    <w:name w:val="Обычный1"/>
    <w:rsid w:val="00283AD0"/>
    <w:rPr>
      <w:sz w:val="22"/>
    </w:rPr>
  </w:style>
  <w:style w:type="paragraph" w:styleId="23">
    <w:name w:val="toc 2"/>
    <w:next w:val="a"/>
    <w:link w:val="24"/>
    <w:uiPriority w:val="39"/>
    <w:rsid w:val="00283AD0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283AD0"/>
    <w:rPr>
      <w:rFonts w:ascii="XO Thames" w:hAnsi="XO Thames"/>
      <w:color w:val="000000"/>
      <w:sz w:val="28"/>
    </w:rPr>
  </w:style>
  <w:style w:type="paragraph" w:customStyle="1" w:styleId="12">
    <w:name w:val="Номер страницы1"/>
    <w:basedOn w:val="13"/>
    <w:link w:val="af"/>
    <w:rsid w:val="00283AD0"/>
  </w:style>
  <w:style w:type="character" w:styleId="af">
    <w:name w:val="page number"/>
    <w:basedOn w:val="a0"/>
    <w:link w:val="12"/>
    <w:rsid w:val="00283AD0"/>
    <w:rPr>
      <w:rFonts w:ascii="Calibri" w:hAnsi="Calibri"/>
      <w:color w:val="000000"/>
    </w:rPr>
  </w:style>
  <w:style w:type="paragraph" w:styleId="41">
    <w:name w:val="toc 4"/>
    <w:next w:val="a"/>
    <w:link w:val="42"/>
    <w:uiPriority w:val="39"/>
    <w:rsid w:val="00283AD0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83AD0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83AD0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83AD0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83AD0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83AD0"/>
    <w:rPr>
      <w:rFonts w:ascii="XO Thames" w:hAnsi="XO Thames"/>
      <w:color w:val="000000"/>
      <w:sz w:val="28"/>
    </w:rPr>
  </w:style>
  <w:style w:type="paragraph" w:customStyle="1" w:styleId="Endnote">
    <w:name w:val="Endnote"/>
    <w:rsid w:val="00283AD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a7">
    <w:name w:val="Нижний колонтитул Знак"/>
    <w:basedOn w:val="a0"/>
    <w:link w:val="a6"/>
    <w:rsid w:val="00283AD0"/>
    <w:rPr>
      <w:sz w:val="24"/>
      <w:szCs w:val="24"/>
    </w:rPr>
  </w:style>
  <w:style w:type="paragraph" w:customStyle="1" w:styleId="formattext">
    <w:name w:val="formattext"/>
    <w:basedOn w:val="a"/>
    <w:rsid w:val="00283AD0"/>
    <w:pPr>
      <w:spacing w:beforeAutospacing="1" w:after="160" w:afterAutospacing="1"/>
    </w:pPr>
    <w:rPr>
      <w:color w:val="000000"/>
      <w:szCs w:val="20"/>
    </w:rPr>
  </w:style>
  <w:style w:type="paragraph" w:styleId="32">
    <w:name w:val="toc 3"/>
    <w:next w:val="a"/>
    <w:link w:val="33"/>
    <w:uiPriority w:val="39"/>
    <w:rsid w:val="00283AD0"/>
    <w:pPr>
      <w:ind w:left="4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2"/>
    <w:uiPriority w:val="39"/>
    <w:rsid w:val="00283AD0"/>
    <w:rPr>
      <w:rFonts w:ascii="XO Thames" w:hAnsi="XO Thames"/>
      <w:color w:val="000000"/>
      <w:sz w:val="28"/>
    </w:rPr>
  </w:style>
  <w:style w:type="paragraph" w:customStyle="1" w:styleId="14">
    <w:name w:val="Гиперссылка1"/>
    <w:link w:val="af0"/>
    <w:rsid w:val="00283AD0"/>
    <w:rPr>
      <w:rFonts w:ascii="Calibri" w:hAnsi="Calibri"/>
      <w:color w:val="0000FF"/>
      <w:u w:val="single"/>
    </w:rPr>
  </w:style>
  <w:style w:type="character" w:styleId="af0">
    <w:name w:val="Hyperlink"/>
    <w:link w:val="14"/>
    <w:rsid w:val="00283AD0"/>
    <w:rPr>
      <w:rFonts w:ascii="Calibri" w:hAnsi="Calibri"/>
      <w:color w:val="0000FF"/>
      <w:u w:val="single"/>
    </w:rPr>
  </w:style>
  <w:style w:type="paragraph" w:customStyle="1" w:styleId="Footnote">
    <w:name w:val="Footnote"/>
    <w:rsid w:val="00283AD0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5">
    <w:name w:val="toc 1"/>
    <w:next w:val="a"/>
    <w:link w:val="16"/>
    <w:uiPriority w:val="39"/>
    <w:rsid w:val="00283AD0"/>
    <w:rPr>
      <w:rFonts w:ascii="XO Thames" w:hAnsi="XO Thames"/>
      <w:b/>
      <w:color w:val="000000"/>
      <w:sz w:val="28"/>
    </w:rPr>
  </w:style>
  <w:style w:type="character" w:customStyle="1" w:styleId="16">
    <w:name w:val="Оглавление 1 Знак"/>
    <w:link w:val="15"/>
    <w:uiPriority w:val="39"/>
    <w:rsid w:val="00283AD0"/>
    <w:rPr>
      <w:rFonts w:ascii="XO Thames" w:hAnsi="XO Thames"/>
      <w:b/>
      <w:color w:val="000000"/>
      <w:sz w:val="28"/>
    </w:rPr>
  </w:style>
  <w:style w:type="paragraph" w:customStyle="1" w:styleId="af1">
    <w:name w:val="Комментарий"/>
    <w:basedOn w:val="a"/>
    <w:next w:val="a"/>
    <w:rsid w:val="00283AD0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zCs w:val="20"/>
    </w:rPr>
  </w:style>
  <w:style w:type="paragraph" w:customStyle="1" w:styleId="HeaderandFooter">
    <w:name w:val="Header and Footer"/>
    <w:rsid w:val="00283AD0"/>
    <w:pPr>
      <w:jc w:val="both"/>
    </w:pPr>
    <w:rPr>
      <w:rFonts w:ascii="XO Thames" w:hAnsi="XO Thames"/>
      <w:color w:val="000000"/>
      <w:sz w:val="28"/>
    </w:rPr>
  </w:style>
  <w:style w:type="paragraph" w:customStyle="1" w:styleId="af2">
    <w:name w:val="Знак"/>
    <w:basedOn w:val="a"/>
    <w:rsid w:val="00283AD0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styleId="af3">
    <w:name w:val="Normal (Web)"/>
    <w:basedOn w:val="a"/>
    <w:link w:val="af4"/>
    <w:rsid w:val="00283AD0"/>
    <w:pPr>
      <w:spacing w:beforeAutospacing="1" w:after="160" w:afterAutospacing="1"/>
    </w:pPr>
    <w:rPr>
      <w:color w:val="000000"/>
      <w:szCs w:val="20"/>
    </w:rPr>
  </w:style>
  <w:style w:type="character" w:customStyle="1" w:styleId="af4">
    <w:name w:val="Обычный (Интернет) Знак"/>
    <w:basedOn w:val="11"/>
    <w:link w:val="af3"/>
    <w:rsid w:val="00283AD0"/>
    <w:rPr>
      <w:color w:val="000000"/>
      <w:sz w:val="24"/>
    </w:rPr>
  </w:style>
  <w:style w:type="paragraph" w:styleId="9">
    <w:name w:val="toc 9"/>
    <w:next w:val="a"/>
    <w:link w:val="90"/>
    <w:uiPriority w:val="39"/>
    <w:rsid w:val="00283AD0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83AD0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283AD0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83AD0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283AD0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83AD0"/>
    <w:rPr>
      <w:rFonts w:ascii="XO Thames" w:hAnsi="XO Thames"/>
      <w:color w:val="000000"/>
      <w:sz w:val="28"/>
    </w:rPr>
  </w:style>
  <w:style w:type="paragraph" w:customStyle="1" w:styleId="ConsPlusNormal">
    <w:name w:val="ConsPlusNormal"/>
    <w:rsid w:val="00283AD0"/>
    <w:pPr>
      <w:widowControl w:val="0"/>
    </w:pPr>
    <w:rPr>
      <w:rFonts w:ascii="Calibri" w:hAnsi="Calibri"/>
      <w:color w:val="000000"/>
      <w:sz w:val="22"/>
    </w:rPr>
  </w:style>
  <w:style w:type="paragraph" w:styleId="af5">
    <w:name w:val="Subtitle"/>
    <w:next w:val="a"/>
    <w:link w:val="af6"/>
    <w:uiPriority w:val="11"/>
    <w:qFormat/>
    <w:rsid w:val="00283AD0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6">
    <w:name w:val="Подзаголовок Знак"/>
    <w:basedOn w:val="a0"/>
    <w:link w:val="af5"/>
    <w:uiPriority w:val="11"/>
    <w:rsid w:val="00283AD0"/>
    <w:rPr>
      <w:rFonts w:ascii="XO Thames" w:hAnsi="XO Thames"/>
      <w:i/>
      <w:color w:val="000000"/>
      <w:sz w:val="24"/>
    </w:rPr>
  </w:style>
  <w:style w:type="paragraph" w:styleId="af7">
    <w:name w:val="Title"/>
    <w:next w:val="a"/>
    <w:link w:val="af8"/>
    <w:uiPriority w:val="10"/>
    <w:qFormat/>
    <w:rsid w:val="00283AD0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8">
    <w:name w:val="Заголовок Знак"/>
    <w:basedOn w:val="a0"/>
    <w:link w:val="af7"/>
    <w:uiPriority w:val="10"/>
    <w:rsid w:val="00283AD0"/>
    <w:rPr>
      <w:rFonts w:ascii="XO Thames" w:hAnsi="XO Thames"/>
      <w:b/>
      <w:caps/>
      <w:color w:val="000000"/>
      <w:sz w:val="40"/>
    </w:rPr>
  </w:style>
  <w:style w:type="paragraph" w:customStyle="1" w:styleId="13">
    <w:name w:val="Основной шрифт абзаца1"/>
    <w:link w:val="af9"/>
    <w:rsid w:val="00283AD0"/>
    <w:rPr>
      <w:rFonts w:ascii="Calibri" w:hAnsi="Calibri"/>
      <w:color w:val="000000"/>
    </w:rPr>
  </w:style>
  <w:style w:type="table" w:styleId="af9">
    <w:name w:val="Table Grid"/>
    <w:basedOn w:val="a1"/>
    <w:link w:val="13"/>
    <w:rsid w:val="00283AD0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sid w:val="00283AD0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41135&amp;date=11.06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11.06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9764&amp;date=11.06.2024&amp;dst=100016&amp;field=13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11.06.2024" TargetMode="External"/><Relationship Id="rId20" Type="http://schemas.openxmlformats.org/officeDocument/2006/relationships/hyperlink" Target="https://login.consultant.ru/link/?req=doc&amp;base=LAW&amp;n=441135&amp;date=11.06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41135&amp;date=11.06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11.06.2024" TargetMode="External"/><Relationship Id="rId23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1135&amp;date=11.06.2024" TargetMode="External"/><Relationship Id="rId22" Type="http://schemas.openxmlformats.org/officeDocument/2006/relationships/hyperlink" Target="https://login.consultant.ru/link/?req=doc&amp;base=LAW&amp;n=441135&amp;date=1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5275</Words>
  <Characters>39649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06T12:03:00Z</cp:lastPrinted>
  <dcterms:created xsi:type="dcterms:W3CDTF">2025-11-06T11:56:00Z</dcterms:created>
  <dcterms:modified xsi:type="dcterms:W3CDTF">2025-11-12T13:06:00Z</dcterms:modified>
</cp:coreProperties>
</file>